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F2" w:rsidRPr="00A421F2" w:rsidRDefault="00A421F2" w:rsidP="00A421F2">
      <w:pPr>
        <w:spacing w:line="276" w:lineRule="auto"/>
        <w:jc w:val="center"/>
        <w:rPr>
          <w:sz w:val="28"/>
          <w:szCs w:val="28"/>
        </w:rPr>
      </w:pPr>
      <w:r>
        <w:rPr>
          <w:rFonts w:eastAsia="Calibri"/>
          <w:lang w:eastAsia="en-US"/>
        </w:rPr>
        <w:t>МИНИСТЕРСТВО ОБРАЗОВАНИЯ</w:t>
      </w:r>
      <w:r w:rsidRPr="00135E33">
        <w:rPr>
          <w:rFonts w:eastAsia="Calibri"/>
          <w:lang w:eastAsia="en-US"/>
        </w:rPr>
        <w:t xml:space="preserve"> КРАСНОЯРСКОГО КРАЯ</w:t>
      </w:r>
    </w:p>
    <w:p w:rsidR="00903417" w:rsidRDefault="00903417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ЕРЕЗОВСКИЙ ФИЛИАЛ</w:t>
      </w:r>
    </w:p>
    <w:p w:rsidR="00A421F2" w:rsidRPr="00135E33" w:rsidRDefault="00903417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АЕВОГО ГОСУДАРСТВЕННОГО АВТОНОМНОГО</w:t>
      </w:r>
    </w:p>
    <w:p w:rsidR="00A421F2" w:rsidRPr="00135E33" w:rsidRDefault="00A421F2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35E33">
        <w:rPr>
          <w:rFonts w:eastAsia="Calibri"/>
          <w:lang w:eastAsia="en-US"/>
        </w:rPr>
        <w:t>ПРОФЕССИОНА</w:t>
      </w:r>
      <w:r w:rsidR="00903417">
        <w:rPr>
          <w:rFonts w:eastAsia="Calibri"/>
          <w:lang w:eastAsia="en-US"/>
        </w:rPr>
        <w:t>ЛЬНОГО ОБРАЗОВАТЕЛЬНОГО УЧРЕЖДЕНИЯ</w:t>
      </w:r>
    </w:p>
    <w:p w:rsidR="00A421F2" w:rsidRPr="00135E33" w:rsidRDefault="00A421F2" w:rsidP="00A421F2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lang w:eastAsia="en-US"/>
        </w:rPr>
      </w:pPr>
      <w:r w:rsidRPr="00135E33">
        <w:rPr>
          <w:rFonts w:eastAsia="Calibri"/>
          <w:lang w:eastAsia="en-US"/>
        </w:rPr>
        <w:t>«ЕМЕЛЬЯНОВСКИЙ ДОРОЖНО-СТРОИТЕЛЬНЫЙ ТЕХНИКУМ»</w:t>
      </w: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A421F2" w:rsidRPr="00135E33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3417" w:rsidRPr="006E60E0" w:rsidTr="001620A4">
        <w:tc>
          <w:tcPr>
            <w:tcW w:w="4785" w:type="dxa"/>
          </w:tcPr>
          <w:p w:rsidR="00903417" w:rsidRPr="006E60E0" w:rsidRDefault="00903417" w:rsidP="00903417">
            <w:r w:rsidRPr="006E60E0">
              <w:t>СОГЛАСОВАНО</w:t>
            </w:r>
          </w:p>
          <w:p w:rsidR="00903417" w:rsidRDefault="00903417" w:rsidP="00903417"/>
          <w:p w:rsidR="001620A4" w:rsidRDefault="001620A4" w:rsidP="00903417"/>
          <w:p w:rsidR="001620A4" w:rsidRDefault="001620A4" w:rsidP="00903417"/>
          <w:p w:rsidR="001620A4" w:rsidRPr="006E60E0" w:rsidRDefault="001620A4" w:rsidP="00903417"/>
          <w:p w:rsidR="00903417" w:rsidRPr="006E60E0" w:rsidRDefault="00903417" w:rsidP="00903417">
            <w:r w:rsidRPr="006E60E0">
              <w:t>___________</w:t>
            </w:r>
            <w:r>
              <w:t>__</w:t>
            </w:r>
            <w:r w:rsidRPr="006E60E0">
              <w:t>______</w:t>
            </w:r>
            <w:r w:rsidR="001620A4">
              <w:t>/_______________/</w:t>
            </w:r>
          </w:p>
          <w:p w:rsidR="00903417" w:rsidRPr="006E60E0" w:rsidRDefault="00903417" w:rsidP="00903417"/>
        </w:tc>
        <w:tc>
          <w:tcPr>
            <w:tcW w:w="4786" w:type="dxa"/>
          </w:tcPr>
          <w:p w:rsidR="00903417" w:rsidRPr="006E60E0" w:rsidRDefault="00903417" w:rsidP="00903417">
            <w:r w:rsidRPr="006E60E0">
              <w:t>УТВЕРЖДАЮ</w:t>
            </w:r>
          </w:p>
          <w:p w:rsidR="00903417" w:rsidRPr="006E60E0" w:rsidRDefault="00903417" w:rsidP="00903417">
            <w:r w:rsidRPr="006E60E0">
              <w:t>Руководитель Березовского филиала Емельяновского дорожно-строительного техникума</w:t>
            </w:r>
          </w:p>
          <w:p w:rsidR="00903417" w:rsidRPr="006E60E0" w:rsidRDefault="00903417" w:rsidP="00903417"/>
          <w:p w:rsidR="00903417" w:rsidRPr="006E60E0" w:rsidRDefault="00903417" w:rsidP="00903417">
            <w:r>
              <w:t>___</w:t>
            </w:r>
            <w:r w:rsidRPr="006E60E0">
              <w:t>___________________А.И. Бакарас</w:t>
            </w:r>
          </w:p>
          <w:p w:rsidR="00903417" w:rsidRPr="006E60E0" w:rsidRDefault="00903417" w:rsidP="00903417"/>
        </w:tc>
      </w:tr>
    </w:tbl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421F2">
        <w:rPr>
          <w:caps/>
        </w:rPr>
        <w:t>Основная образовательная программа</w:t>
      </w:r>
    </w:p>
    <w:p w:rsidR="00A421F2" w:rsidRPr="00A421F2" w:rsidRDefault="00F92B50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t>профессиональноГО</w:t>
      </w:r>
      <w:r w:rsidR="00A421F2" w:rsidRPr="00A421F2">
        <w:rPr>
          <w:caps/>
        </w:rPr>
        <w:t xml:space="preserve"> </w:t>
      </w:r>
      <w:r>
        <w:rPr>
          <w:caps/>
        </w:rPr>
        <w:t xml:space="preserve">ОБУЧЕНИЯ – ПРОГРАММА ПРОФЕССИОНАЛЬНОЙ </w:t>
      </w:r>
      <w:r w:rsidR="00A421F2" w:rsidRPr="00A421F2">
        <w:rPr>
          <w:caps/>
        </w:rPr>
        <w:t xml:space="preserve">подготовки рабочих по профессии </w:t>
      </w:r>
    </w:p>
    <w:p w:rsidR="00A421F2" w:rsidRPr="00A421F2" w:rsidRDefault="001620A4" w:rsidP="001620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t>19756 Электрогазосварщик</w:t>
      </w:r>
      <w:r w:rsidR="00A421F2" w:rsidRPr="00A421F2">
        <w:rPr>
          <w:caps/>
        </w:rPr>
        <w:t xml:space="preserve"> 2 – 4 разряды</w:t>
      </w: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421F2" w:rsidRPr="003769CE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Pr="003769CE" w:rsidRDefault="00A421F2" w:rsidP="00A42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421F2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421F2" w:rsidRDefault="00A421F2" w:rsidP="00A4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зовка </w:t>
      </w:r>
      <w:r w:rsidRPr="003769CE">
        <w:rPr>
          <w:bCs/>
          <w:sz w:val="28"/>
          <w:szCs w:val="28"/>
        </w:rPr>
        <w:t>20</w:t>
      </w:r>
      <w:r w:rsidR="001620A4">
        <w:rPr>
          <w:bCs/>
          <w:sz w:val="28"/>
          <w:szCs w:val="28"/>
        </w:rPr>
        <w:t>14</w:t>
      </w:r>
    </w:p>
    <w:p w:rsidR="00A421F2" w:rsidRDefault="00A421F2" w:rsidP="00A421F2">
      <w:pPr>
        <w:jc w:val="center"/>
        <w:rPr>
          <w:sz w:val="28"/>
          <w:szCs w:val="28"/>
        </w:rPr>
        <w:sectPr w:rsidR="00A421F2" w:rsidSect="00A421F2">
          <w:pgSz w:w="11906" w:h="16838"/>
          <w:pgMar w:top="568" w:right="709" w:bottom="1134" w:left="1134" w:header="709" w:footer="709" w:gutter="0"/>
          <w:cols w:space="708"/>
          <w:docGrid w:linePitch="360"/>
        </w:sectPr>
      </w:pPr>
    </w:p>
    <w:p w:rsidR="004C5738" w:rsidRDefault="004C5738" w:rsidP="004C57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4C5738" w:rsidRDefault="00D569E3" w:rsidP="004C5738">
      <w:pPr>
        <w:jc w:val="center"/>
      </w:pPr>
      <w:r>
        <w:t>к</w:t>
      </w:r>
      <w:r w:rsidR="004C5738" w:rsidRPr="004C5738">
        <w:t xml:space="preserve"> </w:t>
      </w:r>
      <w:r w:rsidR="004C5738">
        <w:t>основной образовательной программе</w:t>
      </w:r>
      <w:r w:rsidR="004C5738" w:rsidRPr="004C5738">
        <w:t xml:space="preserve"> для профессиональной подготовки рабочих</w:t>
      </w:r>
    </w:p>
    <w:p w:rsidR="004C5738" w:rsidRDefault="004C5738" w:rsidP="004C5738">
      <w:pPr>
        <w:jc w:val="center"/>
      </w:pPr>
      <w:r w:rsidRPr="004C5738">
        <w:t>по профессии 19756</w:t>
      </w:r>
      <w:r w:rsidR="00D569E3">
        <w:t xml:space="preserve"> Электрогазосварщик</w:t>
      </w:r>
      <w:r w:rsidRPr="004C5738">
        <w:t xml:space="preserve"> 2 – 4 разряды</w:t>
      </w:r>
    </w:p>
    <w:p w:rsidR="004C5738" w:rsidRDefault="004C5738" w:rsidP="004C5738"/>
    <w:p w:rsidR="00D177C0" w:rsidRDefault="005A2897" w:rsidP="00D177C0">
      <w:pPr>
        <w:spacing w:line="276" w:lineRule="auto"/>
        <w:ind w:firstLine="708"/>
        <w:jc w:val="both"/>
      </w:pPr>
      <w:r w:rsidRPr="005A2897">
        <w:t xml:space="preserve">Нормативную правовую основу разработки </w:t>
      </w:r>
      <w:r w:rsidR="00D177C0">
        <w:t>основной образовательной программы для профессиональной подготовки рабочих по профессии 19756</w:t>
      </w:r>
      <w:r w:rsidR="00D569E3">
        <w:t xml:space="preserve"> </w:t>
      </w:r>
      <w:r w:rsidR="00D177C0">
        <w:t>Электрогазосварщик</w:t>
      </w:r>
      <w:r w:rsidR="00D569E3">
        <w:t xml:space="preserve"> </w:t>
      </w:r>
      <w:r w:rsidR="00D177C0">
        <w:t xml:space="preserve">2 – 4 разряды </w:t>
      </w:r>
      <w:r w:rsidR="00C16341">
        <w:t xml:space="preserve">(далее - </w:t>
      </w:r>
      <w:r w:rsidRPr="005A2897">
        <w:t xml:space="preserve">программа) составляют: </w:t>
      </w:r>
    </w:p>
    <w:p w:rsidR="00D177C0" w:rsidRDefault="00D177C0" w:rsidP="00D177C0">
      <w:pPr>
        <w:spacing w:line="276" w:lineRule="auto"/>
        <w:jc w:val="both"/>
      </w:pPr>
      <w:r>
        <w:t>- Федеральный закон «Об образовании в Российской Федерации»</w:t>
      </w:r>
      <w:r w:rsidR="00C16341">
        <w:t xml:space="preserve"> от 29.12.2012</w:t>
      </w:r>
      <w:r w:rsidR="00D4536B">
        <w:t xml:space="preserve"> № 273-ФЗ</w:t>
      </w:r>
      <w:r w:rsidR="005A2897" w:rsidRPr="005A2897">
        <w:t>;</w:t>
      </w:r>
    </w:p>
    <w:p w:rsidR="00C16341" w:rsidRDefault="00D177C0" w:rsidP="00D177C0">
      <w:pPr>
        <w:spacing w:line="276" w:lineRule="auto"/>
        <w:jc w:val="both"/>
      </w:pPr>
      <w:r>
        <w:t xml:space="preserve">- </w:t>
      </w:r>
      <w:r w:rsidR="00C16341">
        <w:t>Приказ Минобрнауки России от 18.04.2013 № 292(ред. от 26.05.2015) « 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C16341" w:rsidRDefault="00C16341" w:rsidP="00D177C0">
      <w:pPr>
        <w:spacing w:line="276" w:lineRule="auto"/>
        <w:jc w:val="both"/>
      </w:pPr>
      <w:r>
        <w:t xml:space="preserve">- </w:t>
      </w:r>
      <w:r w:rsidR="00D177C0">
        <w:t>о</w:t>
      </w:r>
      <w:r w:rsidR="005A2897" w:rsidRPr="005A2897">
        <w:t xml:space="preserve">бщероссийский классификатор профессий рабочих, служащих, </w:t>
      </w:r>
      <w:proofErr w:type="gramStart"/>
      <w:r w:rsidR="005A2897" w:rsidRPr="005A2897">
        <w:t>ОК</w:t>
      </w:r>
      <w:proofErr w:type="gramEnd"/>
      <w:r w:rsidR="005A2897" w:rsidRPr="005A2897">
        <w:t xml:space="preserve"> 016-94, 01.11.2005 г.;</w:t>
      </w:r>
    </w:p>
    <w:p w:rsidR="006A5AEC" w:rsidRDefault="006A5AEC" w:rsidP="006A5AEC">
      <w:pPr>
        <w:spacing w:line="276" w:lineRule="auto"/>
        <w:jc w:val="both"/>
      </w:pPr>
      <w:r>
        <w:t>- Единый тарифно-квалификационный справочник работ и профессий рабочих (ЕТКС), 2017</w:t>
      </w:r>
    </w:p>
    <w:p w:rsidR="006A5AEC" w:rsidRDefault="006A5AEC" w:rsidP="006A5AEC">
      <w:pPr>
        <w:spacing w:line="276" w:lineRule="auto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5A0EA4" w:rsidRDefault="005A0EA4" w:rsidP="005A0EA4">
      <w:pPr>
        <w:spacing w:line="276" w:lineRule="auto"/>
        <w:ind w:firstLine="708"/>
        <w:jc w:val="both"/>
      </w:pPr>
      <w: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5A0EA4" w:rsidRDefault="005A0EA4" w:rsidP="002E6573">
      <w:pPr>
        <w:spacing w:line="276" w:lineRule="auto"/>
        <w:ind w:firstLine="708"/>
        <w:jc w:val="both"/>
      </w:pPr>
      <w:r>
        <w:t>Требования к результатам освоения Рабочей программы сформированы на основе квалификационных требований, предъявляемых к электрогазосварщикам. В требованиях к</w:t>
      </w:r>
      <w:r w:rsidR="002E6573">
        <w:t xml:space="preserve"> </w:t>
      </w:r>
      <w:r>
        <w:t>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5A0EA4" w:rsidRDefault="005A0EA4" w:rsidP="005A0EA4">
      <w:pPr>
        <w:spacing w:line="276" w:lineRule="auto"/>
        <w:jc w:val="both"/>
      </w:pPr>
      <w:r>
        <w:t>Структура и содержание программы представлены:</w:t>
      </w:r>
    </w:p>
    <w:p w:rsidR="002E6573" w:rsidRDefault="007464C0" w:rsidP="005A0EA4">
      <w:pPr>
        <w:spacing w:line="276" w:lineRule="auto"/>
        <w:jc w:val="both"/>
      </w:pPr>
      <w:r>
        <w:t>- календарный учебный график;</w:t>
      </w:r>
    </w:p>
    <w:p w:rsidR="005A0EA4" w:rsidRDefault="005A0EA4" w:rsidP="005A0EA4">
      <w:pPr>
        <w:spacing w:line="276" w:lineRule="auto"/>
        <w:jc w:val="both"/>
      </w:pPr>
      <w:r>
        <w:t>- учебным планом;</w:t>
      </w:r>
    </w:p>
    <w:p w:rsidR="005A0EA4" w:rsidRDefault="005A0EA4" w:rsidP="005A0EA4">
      <w:pPr>
        <w:spacing w:line="276" w:lineRule="auto"/>
        <w:jc w:val="both"/>
      </w:pPr>
      <w:r>
        <w:t>- рабочими программами по учебным предметам;</w:t>
      </w:r>
    </w:p>
    <w:p w:rsidR="005A0EA4" w:rsidRDefault="005A0EA4" w:rsidP="006B3FA7">
      <w:pPr>
        <w:spacing w:line="276" w:lineRule="auto"/>
        <w:ind w:firstLine="708"/>
        <w:jc w:val="both"/>
      </w:pPr>
      <w:r>
        <w:t>В учебном плане содержится перечень учебных предметов с указанием</w:t>
      </w:r>
      <w:r w:rsidR="006B3FA7">
        <w:t xml:space="preserve"> </w:t>
      </w:r>
      <w:r>
        <w:t>объемов времени, отводимых на освоение пре</w:t>
      </w:r>
      <w:r w:rsidR="006B3FA7">
        <w:t xml:space="preserve">дметов, включая объемы времени, </w:t>
      </w:r>
      <w:r>
        <w:t>отводимые на теоретическое и практическое обучение.</w:t>
      </w:r>
    </w:p>
    <w:p w:rsidR="005A0EA4" w:rsidRDefault="005A0EA4" w:rsidP="0050027A">
      <w:pPr>
        <w:spacing w:line="276" w:lineRule="auto"/>
        <w:ind w:firstLine="708"/>
        <w:jc w:val="both"/>
      </w:pPr>
      <w:r>
        <w:t>В рабочей программе учебного предмета приводится содержание предмета с учетом</w:t>
      </w:r>
      <w:r w:rsidR="0050027A">
        <w:t xml:space="preserve"> </w:t>
      </w:r>
      <w:r>
        <w:t>требований к результатам освоен</w:t>
      </w:r>
      <w:r w:rsidR="006B3FA7">
        <w:t xml:space="preserve">ия в целом программы подготовки </w:t>
      </w:r>
      <w:r>
        <w:t>электрогазосварщиков.</w:t>
      </w:r>
    </w:p>
    <w:p w:rsidR="005A0EA4" w:rsidRDefault="005A0EA4" w:rsidP="0050027A">
      <w:pPr>
        <w:spacing w:line="276" w:lineRule="auto"/>
        <w:ind w:firstLine="708"/>
        <w:jc w:val="both"/>
      </w:pPr>
      <w:r>
        <w:t>Требования к условиям реализации программы представлены требованиями</w:t>
      </w:r>
      <w:r w:rsidR="006B3FA7">
        <w:t xml:space="preserve"> </w:t>
      </w:r>
      <w:r>
        <w:t>к организации учебного процесса, учебно-методичес</w:t>
      </w:r>
      <w:r w:rsidR="006B3FA7">
        <w:t xml:space="preserve">кому и кадровому обеспечению, а </w:t>
      </w:r>
      <w:r>
        <w:t xml:space="preserve">также правами и обязанностями </w:t>
      </w:r>
      <w:r w:rsidR="006B3FA7">
        <w:t xml:space="preserve">техникума, осуществляющего подготовку </w:t>
      </w:r>
      <w:r>
        <w:t>электрогазосварщиков.</w:t>
      </w:r>
      <w:r w:rsidR="0050027A">
        <w:t xml:space="preserve"> </w:t>
      </w:r>
      <w:r>
        <w:t>Требования к организации учебного процесса:</w:t>
      </w:r>
    </w:p>
    <w:p w:rsidR="005A0EA4" w:rsidRDefault="005A0EA4" w:rsidP="006B3FA7">
      <w:pPr>
        <w:spacing w:line="276" w:lineRule="auto"/>
        <w:ind w:firstLine="708"/>
        <w:jc w:val="both"/>
      </w:pPr>
      <w:r>
        <w:t>Учет посещаемости занятий, успева</w:t>
      </w:r>
      <w:r w:rsidR="006B3FA7">
        <w:t xml:space="preserve">емости и пройденных тем ведется </w:t>
      </w:r>
      <w:r>
        <w:t>преподавателями и мастерами производственного обучения в соответствующей учетной</w:t>
      </w:r>
      <w:r w:rsidR="006B3FA7">
        <w:t xml:space="preserve"> </w:t>
      </w:r>
      <w:r>
        <w:t>документации.</w:t>
      </w:r>
    </w:p>
    <w:p w:rsidR="006B3FA7" w:rsidRDefault="006B3FA7" w:rsidP="00C9120A">
      <w:pPr>
        <w:spacing w:line="276" w:lineRule="auto"/>
        <w:ind w:firstLine="708"/>
        <w:jc w:val="both"/>
      </w:pPr>
      <w:r w:rsidRPr="006B3FA7">
        <w:t xml:space="preserve">Формы освоения образовательной программы – очная и очно-заочная (вечерняя), срок обучения 6 месяцев. </w:t>
      </w:r>
    </w:p>
    <w:p w:rsidR="005A0EA4" w:rsidRDefault="005A0EA4" w:rsidP="00ED0B6E">
      <w:pPr>
        <w:spacing w:line="276" w:lineRule="auto"/>
        <w:ind w:firstLine="708"/>
        <w:jc w:val="both"/>
      </w:pPr>
      <w:r>
        <w:t>Теоретическое обучение проводится в оборудованных кабинетах с использованием</w:t>
      </w:r>
      <w:r w:rsidR="00ED0B6E">
        <w:t xml:space="preserve"> </w:t>
      </w:r>
      <w:r>
        <w:t>учебно-методиче</w:t>
      </w:r>
      <w:r w:rsidR="006B3FA7">
        <w:t>ских и учебно-наглядных пособий.</w:t>
      </w:r>
      <w:r w:rsidR="003D76A1">
        <w:t xml:space="preserve"> Практическое обучение проводиться в </w:t>
      </w:r>
      <w:r w:rsidR="0092591A">
        <w:t>учебных мастерских ручной дуговой сварки и газосварочной мастерской</w:t>
      </w:r>
      <w:r w:rsidR="003D76A1">
        <w:t>.</w:t>
      </w:r>
    </w:p>
    <w:p w:rsidR="005A0EA4" w:rsidRDefault="005A0EA4" w:rsidP="0092321F">
      <w:pPr>
        <w:spacing w:line="276" w:lineRule="auto"/>
        <w:ind w:firstLine="708"/>
        <w:jc w:val="both"/>
      </w:pPr>
      <w:r>
        <w:t xml:space="preserve">По завершению обучения проводится </w:t>
      </w:r>
      <w:r w:rsidR="0092591A">
        <w:t>промежуточная</w:t>
      </w:r>
      <w:r>
        <w:t xml:space="preserve"> аттестация в форме </w:t>
      </w:r>
      <w:r w:rsidR="0092321F">
        <w:t xml:space="preserve">квалифицированного </w:t>
      </w:r>
      <w:r>
        <w:t xml:space="preserve">экзамена. Экзамен и </w:t>
      </w:r>
      <w:r w:rsidR="006B3FA7">
        <w:t xml:space="preserve">дифференцированные </w:t>
      </w:r>
      <w:r>
        <w:t>зачеты проводятся с использ</w:t>
      </w:r>
      <w:r w:rsidR="006B3FA7">
        <w:t xml:space="preserve">ованием экзаменационных билетов или тестовых заданий </w:t>
      </w:r>
      <w:r>
        <w:t xml:space="preserve">разработанных </w:t>
      </w:r>
      <w:r w:rsidR="006B3FA7">
        <w:t>преподавателем</w:t>
      </w:r>
      <w:r w:rsidR="00136BA7">
        <w:t xml:space="preserve"> и мастером производственного обучения</w:t>
      </w:r>
      <w:r>
        <w:t xml:space="preserve">, осуществляющего подготовку на </w:t>
      </w:r>
      <w:r w:rsidR="0092321F">
        <w:t>основе рабочей программы.</w:t>
      </w:r>
    </w:p>
    <w:p w:rsidR="003D76A1" w:rsidRDefault="005A0EA4" w:rsidP="003D76A1">
      <w:pPr>
        <w:spacing w:line="276" w:lineRule="auto"/>
        <w:ind w:firstLine="708"/>
        <w:jc w:val="both"/>
      </w:pPr>
      <w:r>
        <w:lastRenderedPageBreak/>
        <w:t xml:space="preserve">На </w:t>
      </w:r>
      <w:r w:rsidR="0092321F">
        <w:t>квалифицированный</w:t>
      </w:r>
      <w:r w:rsidR="003D76A1" w:rsidRPr="003D76A1">
        <w:t xml:space="preserve"> </w:t>
      </w:r>
      <w:r w:rsidR="0092321F">
        <w:t>экзамен</w:t>
      </w:r>
      <w:r>
        <w:t xml:space="preserve"> </w:t>
      </w:r>
      <w:r w:rsidR="003D76A1">
        <w:t>теоритической части отводится 2 академических часа, н</w:t>
      </w:r>
      <w:r w:rsidR="003D76A1" w:rsidRPr="003D76A1">
        <w:t>а квалиф</w:t>
      </w:r>
      <w:r w:rsidR="005A6EA3">
        <w:t>ицированный экзамен</w:t>
      </w:r>
      <w:r w:rsidR="003D76A1" w:rsidRPr="003D76A1">
        <w:t xml:space="preserve"> </w:t>
      </w:r>
      <w:r w:rsidR="003D76A1">
        <w:t>практической части отводится 6 академических часов</w:t>
      </w:r>
      <w:r>
        <w:t>. Результаты итоговой атт</w:t>
      </w:r>
      <w:r w:rsidR="003D76A1">
        <w:t xml:space="preserve">естации оформляются протоколом. </w:t>
      </w:r>
    </w:p>
    <w:p w:rsidR="005A0EA4" w:rsidRDefault="005A0EA4" w:rsidP="003D76A1">
      <w:pPr>
        <w:spacing w:line="276" w:lineRule="auto"/>
        <w:ind w:firstLine="708"/>
        <w:jc w:val="both"/>
      </w:pPr>
      <w:r>
        <w:t xml:space="preserve">По результатам </w:t>
      </w:r>
      <w:r w:rsidR="005A6EA3">
        <w:t>промежуточной</w:t>
      </w:r>
      <w:r>
        <w:t xml:space="preserve"> аттестации выдается свиде</w:t>
      </w:r>
      <w:r w:rsidR="003D76A1">
        <w:t xml:space="preserve">тельство о прохождении обучения </w:t>
      </w:r>
      <w:r w:rsidR="005A6EA3">
        <w:t>установленного</w:t>
      </w:r>
      <w:r>
        <w:t xml:space="preserve"> образца.</w:t>
      </w: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3D76A1" w:rsidRDefault="003D76A1">
      <w:pPr>
        <w:spacing w:after="200" w:line="276" w:lineRule="auto"/>
        <w:rPr>
          <w:sz w:val="28"/>
          <w:szCs w:val="28"/>
        </w:rPr>
      </w:pPr>
    </w:p>
    <w:p w:rsidR="009D58AB" w:rsidRPr="009D58AB" w:rsidRDefault="009D58AB" w:rsidP="009D58AB">
      <w:pPr>
        <w:spacing w:after="200" w:line="276" w:lineRule="auto"/>
        <w:jc w:val="center"/>
        <w:sectPr w:rsidR="009D58AB" w:rsidRPr="009D58AB" w:rsidSect="009D58AB">
          <w:pgSz w:w="11906" w:h="16838"/>
          <w:pgMar w:top="709" w:right="709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7140" w:type="dxa"/>
        <w:tblLook w:val="04A0" w:firstRow="1" w:lastRow="0" w:firstColumn="1" w:lastColumn="0" w:noHBand="0" w:noVBand="1"/>
      </w:tblPr>
      <w:tblGrid>
        <w:gridCol w:w="9747"/>
        <w:gridCol w:w="7393"/>
      </w:tblGrid>
      <w:tr w:rsidR="00030371" w:rsidTr="0003037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30371" w:rsidRDefault="00030371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0371" w:rsidRPr="00030371" w:rsidRDefault="00030371" w:rsidP="00030371">
            <w:r w:rsidRPr="00030371">
              <w:t>УТВЕРЖДАЮ</w:t>
            </w:r>
          </w:p>
          <w:p w:rsidR="00030371" w:rsidRDefault="00030371" w:rsidP="00030371">
            <w:r w:rsidRPr="00030371">
              <w:t xml:space="preserve">Руководитель филиала Емельяновского </w:t>
            </w:r>
          </w:p>
          <w:p w:rsidR="00030371" w:rsidRDefault="00030371" w:rsidP="00030371">
            <w:r w:rsidRPr="00030371">
              <w:t>дорожно-строительного техникума</w:t>
            </w:r>
          </w:p>
          <w:p w:rsidR="00030371" w:rsidRPr="00030371" w:rsidRDefault="00030371" w:rsidP="00030371"/>
          <w:p w:rsidR="00030371" w:rsidRPr="00030371" w:rsidRDefault="00030371" w:rsidP="00030371">
            <w:r>
              <w:t>_____________________</w:t>
            </w:r>
            <w:r w:rsidRPr="00030371">
              <w:t xml:space="preserve"> </w:t>
            </w:r>
            <w:r w:rsidR="00885B33">
              <w:t>/_______________/</w:t>
            </w:r>
          </w:p>
          <w:p w:rsidR="00030371" w:rsidRDefault="00030371" w:rsidP="00030371">
            <w:pPr>
              <w:rPr>
                <w:sz w:val="28"/>
                <w:szCs w:val="28"/>
              </w:rPr>
            </w:pPr>
            <w:r>
              <w:t>«_____» __</w:t>
            </w:r>
            <w:r w:rsidRPr="00030371">
              <w:t xml:space="preserve">_________________ </w:t>
            </w:r>
            <w:r>
              <w:t xml:space="preserve">   </w:t>
            </w:r>
            <w:r w:rsidR="00885B33">
              <w:t>20___</w:t>
            </w:r>
            <w:r w:rsidRPr="00030371">
              <w:t xml:space="preserve"> г.</w:t>
            </w:r>
          </w:p>
        </w:tc>
      </w:tr>
    </w:tbl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030371" w:rsidP="00030371">
      <w:pPr>
        <w:spacing w:after="200" w:line="276" w:lineRule="auto"/>
        <w:jc w:val="center"/>
      </w:pPr>
      <w:r w:rsidRPr="009B0245">
        <w:rPr>
          <w:highlight w:val="yellow"/>
        </w:rPr>
        <w:t>КАЛЕНДАРНЫЙ УЧЕБНЫЙ ГРАФИК</w:t>
      </w:r>
    </w:p>
    <w:p w:rsidR="004F1AF0" w:rsidRDefault="009C003E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>основной образовательной программы</w:t>
      </w:r>
    </w:p>
    <w:p w:rsidR="004F1AF0" w:rsidRPr="00A421F2" w:rsidRDefault="004F1AF0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>профессионального</w:t>
      </w:r>
      <w:r w:rsidRPr="00A421F2">
        <w:t xml:space="preserve"> </w:t>
      </w:r>
      <w:r>
        <w:t xml:space="preserve">обучения – программа профессиональной </w:t>
      </w:r>
      <w:r w:rsidRPr="00A421F2">
        <w:t xml:space="preserve">подготовки рабочих по профессии </w:t>
      </w:r>
    </w:p>
    <w:p w:rsidR="004F1AF0" w:rsidRPr="00A421F2" w:rsidRDefault="004F1AF0" w:rsidP="004F1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A421F2">
        <w:t>19756</w:t>
      </w:r>
      <w:r w:rsidR="009C003E">
        <w:t xml:space="preserve"> Э</w:t>
      </w:r>
      <w:r w:rsidRPr="00A421F2">
        <w:t>ле</w:t>
      </w:r>
      <w:r w:rsidR="009C003E">
        <w:t>ктрогазосварщик 2 – 4</w:t>
      </w:r>
      <w:r w:rsidRPr="00A421F2">
        <w:t xml:space="preserve"> разряды</w:t>
      </w:r>
    </w:p>
    <w:p w:rsidR="004F1AF0" w:rsidRDefault="004F1AF0" w:rsidP="00030371">
      <w:pPr>
        <w:jc w:val="center"/>
      </w:pPr>
    </w:p>
    <w:tbl>
      <w:tblPr>
        <w:tblStyle w:val="a5"/>
        <w:tblW w:w="15167" w:type="dxa"/>
        <w:tblInd w:w="39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709"/>
        <w:gridCol w:w="567"/>
        <w:gridCol w:w="709"/>
        <w:gridCol w:w="567"/>
        <w:gridCol w:w="709"/>
        <w:gridCol w:w="567"/>
        <w:gridCol w:w="708"/>
        <w:gridCol w:w="709"/>
      </w:tblGrid>
      <w:tr w:rsidR="002A108A" w:rsidRPr="009B0245" w:rsidTr="009B0245">
        <w:trPr>
          <w:trHeight w:val="396"/>
        </w:trPr>
        <w:tc>
          <w:tcPr>
            <w:tcW w:w="9922" w:type="dxa"/>
            <w:gridSpan w:val="24"/>
            <w:vMerge w:val="restart"/>
            <w:shd w:val="clear" w:color="auto" w:fill="auto"/>
          </w:tcPr>
          <w:p w:rsidR="002A108A" w:rsidRPr="00577DFF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Недел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рактическое обу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77DFF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Квалифицирован</w:t>
            </w:r>
          </w:p>
          <w:p w:rsidR="00577DFF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ный экза</w:t>
            </w: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мен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Итого</w:t>
            </w:r>
          </w:p>
        </w:tc>
      </w:tr>
      <w:tr w:rsidR="002A108A" w:rsidRPr="009B0245" w:rsidTr="009B0245">
        <w:trPr>
          <w:trHeight w:val="413"/>
        </w:trPr>
        <w:tc>
          <w:tcPr>
            <w:tcW w:w="9922" w:type="dxa"/>
            <w:gridSpan w:val="24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577DFF" w:rsidRPr="009B0245" w:rsidRDefault="00577DFF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</w:tr>
      <w:tr w:rsidR="009B0245" w:rsidRPr="009B0245" w:rsidTr="009B0245">
        <w:trPr>
          <w:trHeight w:val="839"/>
        </w:trPr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</w:t>
            </w: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3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5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7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8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9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577DFF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</w:t>
            </w:r>
            <w:r w:rsidR="002A108A" w:rsidRPr="009B0245"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1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2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3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4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5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6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7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8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9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20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21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22</w:t>
            </w:r>
          </w:p>
        </w:tc>
        <w:tc>
          <w:tcPr>
            <w:tcW w:w="413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23</w:t>
            </w:r>
          </w:p>
        </w:tc>
        <w:tc>
          <w:tcPr>
            <w:tcW w:w="414" w:type="dxa"/>
            <w:vMerge w:val="restart"/>
            <w:shd w:val="clear" w:color="auto" w:fill="auto"/>
          </w:tcPr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rPr>
                <w:sz w:val="16"/>
                <w:szCs w:val="16"/>
              </w:rPr>
            </w:pPr>
          </w:p>
          <w:p w:rsidR="002A108A" w:rsidRPr="009B0245" w:rsidRDefault="002A108A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</w:tr>
      <w:tr w:rsidR="009B0245" w:rsidRPr="009B0245" w:rsidTr="009B0245">
        <w:trPr>
          <w:trHeight w:val="249"/>
        </w:trPr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недели</w:t>
            </w:r>
          </w:p>
        </w:tc>
        <w:tc>
          <w:tcPr>
            <w:tcW w:w="567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недели</w:t>
            </w:r>
          </w:p>
        </w:tc>
        <w:tc>
          <w:tcPr>
            <w:tcW w:w="567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недели</w:t>
            </w:r>
          </w:p>
        </w:tc>
        <w:tc>
          <w:tcPr>
            <w:tcW w:w="567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часы</w:t>
            </w:r>
          </w:p>
        </w:tc>
        <w:tc>
          <w:tcPr>
            <w:tcW w:w="708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часы</w:t>
            </w:r>
          </w:p>
        </w:tc>
      </w:tr>
      <w:tr w:rsidR="009B0245" w:rsidRPr="009B0245" w:rsidTr="009B0245">
        <w:trPr>
          <w:trHeight w:val="130"/>
        </w:trPr>
        <w:tc>
          <w:tcPr>
            <w:tcW w:w="413" w:type="dxa"/>
            <w:shd w:val="clear" w:color="auto" w:fill="auto"/>
          </w:tcPr>
          <w:p w:rsidR="00551188" w:rsidRPr="009B0245" w:rsidRDefault="00551188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оц</w:t>
            </w:r>
          </w:p>
        </w:tc>
        <w:tc>
          <w:tcPr>
            <w:tcW w:w="413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оц</w:t>
            </w:r>
          </w:p>
        </w:tc>
        <w:tc>
          <w:tcPr>
            <w:tcW w:w="414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оц</w:t>
            </w:r>
          </w:p>
        </w:tc>
        <w:tc>
          <w:tcPr>
            <w:tcW w:w="413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4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4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4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4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4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4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ц</w:t>
            </w:r>
          </w:p>
        </w:tc>
        <w:tc>
          <w:tcPr>
            <w:tcW w:w="413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6F5F97" w:rsidRPr="009B0245" w:rsidRDefault="006F5F97" w:rsidP="009B024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ED332A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3</w:t>
            </w:r>
          </w:p>
          <w:p w:rsidR="00ED332A" w:rsidRPr="009B0245" w:rsidRDefault="00ED332A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6F5F97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12,8</w:t>
            </w:r>
          </w:p>
        </w:tc>
        <w:tc>
          <w:tcPr>
            <w:tcW w:w="567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384</w:t>
            </w:r>
          </w:p>
        </w:tc>
        <w:tc>
          <w:tcPr>
            <w:tcW w:w="709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6F5F97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8,2</w:t>
            </w:r>
          </w:p>
        </w:tc>
        <w:tc>
          <w:tcPr>
            <w:tcW w:w="567" w:type="dxa"/>
            <w:shd w:val="clear" w:color="auto" w:fill="auto"/>
          </w:tcPr>
          <w:p w:rsidR="002A108A" w:rsidRPr="009B0245" w:rsidRDefault="002A108A" w:rsidP="009B0245">
            <w:pPr>
              <w:jc w:val="center"/>
              <w:rPr>
                <w:sz w:val="16"/>
                <w:szCs w:val="16"/>
              </w:rPr>
            </w:pPr>
          </w:p>
          <w:p w:rsidR="00364C1C" w:rsidRPr="009B0245" w:rsidRDefault="00364C1C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246</w:t>
            </w:r>
          </w:p>
        </w:tc>
        <w:tc>
          <w:tcPr>
            <w:tcW w:w="708" w:type="dxa"/>
            <w:shd w:val="clear" w:color="auto" w:fill="auto"/>
          </w:tcPr>
          <w:p w:rsidR="00ED332A" w:rsidRPr="009B0245" w:rsidRDefault="00ED332A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ED332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D332A" w:rsidRPr="009B0245" w:rsidRDefault="00ED332A" w:rsidP="009B0245">
            <w:pPr>
              <w:jc w:val="center"/>
              <w:rPr>
                <w:sz w:val="16"/>
                <w:szCs w:val="16"/>
              </w:rPr>
            </w:pPr>
          </w:p>
          <w:p w:rsidR="002A108A" w:rsidRPr="009B0245" w:rsidRDefault="00ED332A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746</w:t>
            </w:r>
          </w:p>
        </w:tc>
      </w:tr>
      <w:tr w:rsidR="009B0245" w:rsidTr="009B0245">
        <w:trPr>
          <w:trHeight w:val="130"/>
        </w:trPr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</w:tc>
        <w:tc>
          <w:tcPr>
            <w:tcW w:w="413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</w:t>
            </w:r>
          </w:p>
        </w:tc>
        <w:tc>
          <w:tcPr>
            <w:tcW w:w="414" w:type="dxa"/>
            <w:shd w:val="clear" w:color="auto" w:fill="auto"/>
          </w:tcPr>
          <w:p w:rsidR="00CD177B" w:rsidRPr="009B0245" w:rsidRDefault="00CD177B" w:rsidP="009B0245">
            <w:pPr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rPr>
                <w:sz w:val="16"/>
                <w:szCs w:val="16"/>
              </w:rPr>
            </w:pPr>
            <w:r w:rsidRPr="009B0245">
              <w:rPr>
                <w:sz w:val="16"/>
                <w:szCs w:val="16"/>
              </w:rPr>
              <w:t>по/э</w:t>
            </w:r>
          </w:p>
        </w:tc>
        <w:tc>
          <w:tcPr>
            <w:tcW w:w="709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D177B" w:rsidRPr="009B0245" w:rsidRDefault="00CD177B" w:rsidP="009B02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30371" w:rsidRDefault="00030371" w:rsidP="009B0245">
      <w:pPr>
        <w:spacing w:after="200" w:line="276" w:lineRule="auto"/>
      </w:pPr>
    </w:p>
    <w:p w:rsidR="00030371" w:rsidRDefault="00577DFF" w:rsidP="00577DFF">
      <w:r>
        <w:t xml:space="preserve">    ОЦ - теоретическое обучение общепрофессионального</w:t>
      </w:r>
      <w:r w:rsidRPr="00577DFF">
        <w:t xml:space="preserve"> цикл</w:t>
      </w:r>
      <w:r>
        <w:t>а;</w:t>
      </w:r>
    </w:p>
    <w:p w:rsidR="00577DFF" w:rsidRDefault="00577DFF" w:rsidP="00577DFF">
      <w:r>
        <w:t xml:space="preserve">    ПЦ - </w:t>
      </w:r>
      <w:r w:rsidRPr="00577DFF">
        <w:t>теоретическое обучение</w:t>
      </w:r>
      <w:r>
        <w:t xml:space="preserve"> профессионального</w:t>
      </w:r>
      <w:r w:rsidRPr="00577DFF">
        <w:t xml:space="preserve"> цикл</w:t>
      </w:r>
      <w:r>
        <w:t>а;</w:t>
      </w:r>
    </w:p>
    <w:p w:rsidR="00577DFF" w:rsidRDefault="00ED332A" w:rsidP="00577DFF">
      <w:r>
        <w:t xml:space="preserve">    ПО – практическое обучение;</w:t>
      </w:r>
    </w:p>
    <w:p w:rsidR="00ED332A" w:rsidRPr="00577DFF" w:rsidRDefault="006F5F97" w:rsidP="00577DFF">
      <w:r>
        <w:t xml:space="preserve">    </w:t>
      </w:r>
      <w:r w:rsidR="00ED332A">
        <w:t>Э – квалифицированный экзамен.</w:t>
      </w:r>
    </w:p>
    <w:p w:rsidR="00030371" w:rsidRDefault="00030371" w:rsidP="009C7A4C">
      <w:pPr>
        <w:jc w:val="center"/>
        <w:rPr>
          <w:sz w:val="28"/>
          <w:szCs w:val="28"/>
        </w:rPr>
      </w:pPr>
    </w:p>
    <w:p w:rsidR="00030371" w:rsidRDefault="009C003E" w:rsidP="009C003E">
      <w:pP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>ПО – должно идти параллельно профциклу</w:t>
      </w:r>
    </w:p>
    <w:p w:rsidR="006017FE" w:rsidRDefault="006017FE" w:rsidP="009C7A4C">
      <w:pPr>
        <w:jc w:val="center"/>
        <w:rPr>
          <w:sz w:val="28"/>
          <w:szCs w:val="28"/>
        </w:rPr>
      </w:pPr>
    </w:p>
    <w:p w:rsidR="006017FE" w:rsidRDefault="006017FE" w:rsidP="009C7A4C">
      <w:pPr>
        <w:jc w:val="center"/>
        <w:rPr>
          <w:sz w:val="28"/>
          <w:szCs w:val="28"/>
        </w:rPr>
        <w:sectPr w:rsidR="006017FE" w:rsidSect="003D76A1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6017FE" w:rsidRDefault="006017FE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lastRenderedPageBreak/>
        <w:t xml:space="preserve">БЕРЕЗОВСКИЙ ФИЛИАЛ </w:t>
      </w:r>
    </w:p>
    <w:p w:rsidR="009C7A4C" w:rsidRPr="00F5508D" w:rsidRDefault="006017FE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КРАЕВОГО ГОСУДАРСТВЕННОГО АВТОНОМНОГО </w:t>
      </w:r>
    </w:p>
    <w:p w:rsidR="009C7A4C" w:rsidRPr="00F5508D" w:rsidRDefault="006017FE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 xml:space="preserve">ПРОФЕССИОНАЛЬНОГО ОБРАЗОВАТЕЛЬНОГО УЧРЕЖДЕНИЯ </w:t>
      </w:r>
    </w:p>
    <w:p w:rsidR="009C7A4C" w:rsidRPr="00F5508D" w:rsidRDefault="006017FE" w:rsidP="009C7A4C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>«ЕМЕЛЬЯНОВСКИЙ ДОРОЖНО-СТРОИТЕЛЬНЫЙ ТЕХНИКУМ»</w:t>
      </w:r>
    </w:p>
    <w:p w:rsidR="009C7A4C" w:rsidRPr="00F5508D" w:rsidRDefault="009C7A4C" w:rsidP="009C7A4C">
      <w:pPr>
        <w:jc w:val="center"/>
        <w:rPr>
          <w:sz w:val="28"/>
          <w:szCs w:val="28"/>
        </w:rPr>
      </w:pPr>
    </w:p>
    <w:p w:rsidR="009C7A4C" w:rsidRDefault="009C7A4C" w:rsidP="009C7A4C">
      <w:pPr>
        <w:jc w:val="center"/>
      </w:pPr>
    </w:p>
    <w:p w:rsidR="006017FE" w:rsidRPr="00757A76" w:rsidRDefault="006017FE" w:rsidP="009C7A4C">
      <w:pPr>
        <w:jc w:val="center"/>
      </w:pPr>
    </w:p>
    <w:p w:rsidR="00B20565" w:rsidRDefault="00B20565" w:rsidP="009C7A4C">
      <w:pPr>
        <w:jc w:val="center"/>
      </w:pPr>
    </w:p>
    <w:p w:rsidR="009C7A4C" w:rsidRPr="00F5508D" w:rsidRDefault="009C7A4C" w:rsidP="004C5738">
      <w:pPr>
        <w:jc w:val="center"/>
        <w:rPr>
          <w:sz w:val="28"/>
          <w:szCs w:val="28"/>
        </w:rPr>
      </w:pPr>
      <w:r w:rsidRPr="0030441A">
        <w:rPr>
          <w:sz w:val="28"/>
          <w:szCs w:val="28"/>
        </w:rPr>
        <w:t>Учебный план для</w:t>
      </w:r>
      <w:r w:rsidRPr="00F5508D">
        <w:rPr>
          <w:sz w:val="28"/>
          <w:szCs w:val="28"/>
        </w:rPr>
        <w:t xml:space="preserve"> профессиональной подготовки рабочих</w:t>
      </w:r>
    </w:p>
    <w:p w:rsidR="00DC4B75" w:rsidRDefault="009C7A4C" w:rsidP="0065768E">
      <w:pPr>
        <w:jc w:val="center"/>
        <w:rPr>
          <w:sz w:val="28"/>
          <w:szCs w:val="28"/>
        </w:rPr>
      </w:pPr>
      <w:r w:rsidRPr="00F5508D">
        <w:rPr>
          <w:sz w:val="28"/>
          <w:szCs w:val="28"/>
        </w:rPr>
        <w:t>по профессии 19756</w:t>
      </w:r>
      <w:r w:rsidR="00DF4EA4">
        <w:rPr>
          <w:sz w:val="28"/>
          <w:szCs w:val="28"/>
        </w:rPr>
        <w:t xml:space="preserve"> </w:t>
      </w:r>
      <w:r w:rsidRPr="00F5508D">
        <w:rPr>
          <w:sz w:val="28"/>
          <w:szCs w:val="28"/>
        </w:rPr>
        <w:t>Электрогазосварщик</w:t>
      </w:r>
      <w:r w:rsidR="00DF4EA4">
        <w:rPr>
          <w:sz w:val="28"/>
          <w:szCs w:val="28"/>
        </w:rPr>
        <w:t xml:space="preserve"> </w:t>
      </w:r>
      <w:r w:rsidRPr="00F5508D">
        <w:rPr>
          <w:sz w:val="28"/>
          <w:szCs w:val="28"/>
        </w:rPr>
        <w:t>2 – 4 разряды</w:t>
      </w:r>
    </w:p>
    <w:p w:rsidR="00DF4EA4" w:rsidRDefault="00DF4EA4" w:rsidP="0065768E">
      <w:pPr>
        <w:jc w:val="center"/>
        <w:rPr>
          <w:sz w:val="28"/>
          <w:szCs w:val="28"/>
        </w:rPr>
      </w:pPr>
    </w:p>
    <w:tbl>
      <w:tblPr>
        <w:tblStyle w:val="a5"/>
        <w:tblW w:w="10114" w:type="dxa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1693"/>
        <w:gridCol w:w="1607"/>
        <w:gridCol w:w="1852"/>
      </w:tblGrid>
      <w:tr w:rsidR="00DC4B75" w:rsidTr="006017FE">
        <w:trPr>
          <w:trHeight w:val="369"/>
        </w:trPr>
        <w:tc>
          <w:tcPr>
            <w:tcW w:w="4111" w:type="dxa"/>
            <w:vMerge w:val="restart"/>
          </w:tcPr>
          <w:p w:rsidR="00DC4B75" w:rsidRPr="00DC4B75" w:rsidRDefault="00DC4B75" w:rsidP="009C7A4C">
            <w:pPr>
              <w:jc w:val="center"/>
            </w:pPr>
          </w:p>
          <w:p w:rsidR="00DC4B75" w:rsidRPr="00DC4B75" w:rsidRDefault="00DC4B75" w:rsidP="009C7A4C">
            <w:pPr>
              <w:jc w:val="center"/>
            </w:pPr>
            <w:r w:rsidRPr="00DC4B75">
              <w:t>Учебные предметы</w:t>
            </w:r>
          </w:p>
        </w:tc>
        <w:tc>
          <w:tcPr>
            <w:tcW w:w="4151" w:type="dxa"/>
            <w:gridSpan w:val="3"/>
          </w:tcPr>
          <w:p w:rsidR="00DC4B75" w:rsidRPr="00DC4B75" w:rsidRDefault="00DC4B75" w:rsidP="009C7A4C">
            <w:pPr>
              <w:jc w:val="center"/>
            </w:pPr>
            <w:r w:rsidRPr="00DC4B75">
              <w:t>Количество часов</w:t>
            </w:r>
          </w:p>
        </w:tc>
        <w:tc>
          <w:tcPr>
            <w:tcW w:w="1852" w:type="dxa"/>
            <w:vMerge w:val="restart"/>
          </w:tcPr>
          <w:p w:rsidR="00DC4B75" w:rsidRPr="00DC4B75" w:rsidRDefault="00DC4B75" w:rsidP="009C7A4C">
            <w:pPr>
              <w:jc w:val="center"/>
            </w:pPr>
            <w:r w:rsidRPr="00DC4B75">
              <w:t>Формы промежуточной аттестации</w:t>
            </w:r>
          </w:p>
        </w:tc>
      </w:tr>
      <w:tr w:rsidR="003D76A1" w:rsidTr="006017FE">
        <w:trPr>
          <w:trHeight w:val="347"/>
        </w:trPr>
        <w:tc>
          <w:tcPr>
            <w:tcW w:w="4111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DC4B75" w:rsidRPr="00DC4B75" w:rsidRDefault="00DC4B75" w:rsidP="009C7A4C">
            <w:pPr>
              <w:jc w:val="center"/>
            </w:pPr>
            <w:r w:rsidRPr="00DC4B75">
              <w:t>Всего</w:t>
            </w:r>
          </w:p>
        </w:tc>
        <w:tc>
          <w:tcPr>
            <w:tcW w:w="3300" w:type="dxa"/>
            <w:gridSpan w:val="2"/>
          </w:tcPr>
          <w:p w:rsidR="00DC4B75" w:rsidRPr="00DC4B75" w:rsidRDefault="00DC4B75" w:rsidP="009C7A4C">
            <w:pPr>
              <w:jc w:val="center"/>
            </w:pPr>
            <w:r w:rsidRPr="00DC4B75">
              <w:t>в том числе</w:t>
            </w:r>
          </w:p>
        </w:tc>
        <w:tc>
          <w:tcPr>
            <w:tcW w:w="18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</w:tr>
      <w:tr w:rsidR="00DC4B75" w:rsidTr="006017FE">
        <w:trPr>
          <w:trHeight w:val="530"/>
        </w:trPr>
        <w:tc>
          <w:tcPr>
            <w:tcW w:w="4111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4B75" w:rsidRPr="00DC4B75" w:rsidRDefault="00DC4B75" w:rsidP="009C7A4C">
            <w:pPr>
              <w:jc w:val="center"/>
            </w:pPr>
          </w:p>
        </w:tc>
        <w:tc>
          <w:tcPr>
            <w:tcW w:w="1693" w:type="dxa"/>
          </w:tcPr>
          <w:p w:rsidR="00DC4B75" w:rsidRPr="00DC4B75" w:rsidRDefault="00DC4B75" w:rsidP="009C7A4C">
            <w:pPr>
              <w:jc w:val="center"/>
            </w:pPr>
            <w:r w:rsidRPr="00DC4B75">
              <w:t>теоретические занятия</w:t>
            </w:r>
          </w:p>
        </w:tc>
        <w:tc>
          <w:tcPr>
            <w:tcW w:w="1607" w:type="dxa"/>
          </w:tcPr>
          <w:p w:rsidR="00DC4B75" w:rsidRPr="00DC4B75" w:rsidRDefault="00DC4B75" w:rsidP="009C7A4C">
            <w:pPr>
              <w:jc w:val="center"/>
            </w:pPr>
            <w:r w:rsidRPr="00DC4B75">
              <w:t>практические занятия</w:t>
            </w:r>
          </w:p>
        </w:tc>
        <w:tc>
          <w:tcPr>
            <w:tcW w:w="1852" w:type="dxa"/>
            <w:vMerge/>
          </w:tcPr>
          <w:p w:rsidR="00DC4B75" w:rsidRDefault="00DC4B75" w:rsidP="009C7A4C">
            <w:pPr>
              <w:jc w:val="center"/>
              <w:rPr>
                <w:sz w:val="28"/>
                <w:szCs w:val="28"/>
              </w:rPr>
            </w:pPr>
          </w:p>
        </w:tc>
      </w:tr>
      <w:tr w:rsidR="00DC4B75" w:rsidTr="003E35F8">
        <w:trPr>
          <w:trHeight w:val="77"/>
        </w:trPr>
        <w:tc>
          <w:tcPr>
            <w:tcW w:w="10114" w:type="dxa"/>
            <w:gridSpan w:val="5"/>
          </w:tcPr>
          <w:p w:rsidR="00DC4B75" w:rsidRPr="00DC4B75" w:rsidRDefault="00CB334E" w:rsidP="00CB334E">
            <w:pPr>
              <w:jc w:val="center"/>
            </w:pPr>
            <w:r>
              <w:t>ОБЩЕПРОФЕССИОНАЛЬНЫЙ</w:t>
            </w:r>
            <w:r w:rsidRPr="007219AF">
              <w:t xml:space="preserve"> ЦИКЛ</w:t>
            </w:r>
          </w:p>
        </w:tc>
      </w:tr>
      <w:tr w:rsidR="00176829" w:rsidTr="006017FE">
        <w:trPr>
          <w:trHeight w:val="275"/>
        </w:trPr>
        <w:tc>
          <w:tcPr>
            <w:tcW w:w="4111" w:type="dxa"/>
          </w:tcPr>
          <w:p w:rsidR="00176829" w:rsidRDefault="007219AF" w:rsidP="00ED332A">
            <w:r>
              <w:t>Основы инженерной графики</w:t>
            </w:r>
          </w:p>
        </w:tc>
        <w:tc>
          <w:tcPr>
            <w:tcW w:w="851" w:type="dxa"/>
          </w:tcPr>
          <w:p w:rsidR="00176829" w:rsidRPr="0030441A" w:rsidRDefault="00176829" w:rsidP="00ED332A">
            <w:pPr>
              <w:jc w:val="center"/>
            </w:pPr>
            <w:r w:rsidRPr="0030441A">
              <w:t>16</w:t>
            </w:r>
          </w:p>
        </w:tc>
        <w:tc>
          <w:tcPr>
            <w:tcW w:w="1693" w:type="dxa"/>
          </w:tcPr>
          <w:p w:rsidR="00176829" w:rsidRPr="00DC4B75" w:rsidRDefault="00755400" w:rsidP="009C7A4C">
            <w:pPr>
              <w:jc w:val="center"/>
            </w:pPr>
            <w:r>
              <w:t>10</w:t>
            </w:r>
          </w:p>
        </w:tc>
        <w:tc>
          <w:tcPr>
            <w:tcW w:w="1607" w:type="dxa"/>
          </w:tcPr>
          <w:p w:rsidR="00176829" w:rsidRPr="00DC4B75" w:rsidRDefault="00755400" w:rsidP="009C7A4C">
            <w:pPr>
              <w:jc w:val="center"/>
            </w:pPr>
            <w:r>
              <w:t>6</w:t>
            </w:r>
          </w:p>
        </w:tc>
        <w:tc>
          <w:tcPr>
            <w:tcW w:w="1852" w:type="dxa"/>
          </w:tcPr>
          <w:p w:rsidR="00176829" w:rsidRPr="00353D9F" w:rsidRDefault="00353D9F" w:rsidP="009C7A4C">
            <w:pPr>
              <w:jc w:val="center"/>
            </w:pPr>
            <w:r w:rsidRPr="00353D9F">
              <w:t>ДЗ</w:t>
            </w:r>
          </w:p>
        </w:tc>
      </w:tr>
      <w:tr w:rsidR="00007C72" w:rsidTr="006017FE">
        <w:trPr>
          <w:trHeight w:val="275"/>
        </w:trPr>
        <w:tc>
          <w:tcPr>
            <w:tcW w:w="4111" w:type="dxa"/>
          </w:tcPr>
          <w:p w:rsidR="00007C72" w:rsidRDefault="00007C72" w:rsidP="007219AF">
            <w:r>
              <w:t>Основы электротехники</w:t>
            </w:r>
          </w:p>
        </w:tc>
        <w:tc>
          <w:tcPr>
            <w:tcW w:w="851" w:type="dxa"/>
          </w:tcPr>
          <w:p w:rsidR="00007C72" w:rsidRPr="0030441A" w:rsidRDefault="00007C72" w:rsidP="00ED332A">
            <w:pPr>
              <w:jc w:val="center"/>
            </w:pPr>
            <w:r w:rsidRPr="0030441A">
              <w:t>16</w:t>
            </w:r>
          </w:p>
        </w:tc>
        <w:tc>
          <w:tcPr>
            <w:tcW w:w="1693" w:type="dxa"/>
          </w:tcPr>
          <w:p w:rsidR="00007C72" w:rsidRPr="00DC4B75" w:rsidRDefault="00755400" w:rsidP="009C7A4C">
            <w:pPr>
              <w:jc w:val="center"/>
            </w:pPr>
            <w:r>
              <w:t>10</w:t>
            </w:r>
          </w:p>
        </w:tc>
        <w:tc>
          <w:tcPr>
            <w:tcW w:w="1607" w:type="dxa"/>
          </w:tcPr>
          <w:p w:rsidR="00007C72" w:rsidRPr="00DC4B75" w:rsidRDefault="00755400" w:rsidP="009C7A4C">
            <w:pPr>
              <w:jc w:val="center"/>
            </w:pPr>
            <w:r>
              <w:t>6</w:t>
            </w:r>
          </w:p>
        </w:tc>
        <w:tc>
          <w:tcPr>
            <w:tcW w:w="1852" w:type="dxa"/>
          </w:tcPr>
          <w:p w:rsidR="00007C72" w:rsidRDefault="00A23D1E" w:rsidP="00007C72">
            <w:pPr>
              <w:jc w:val="center"/>
            </w:pPr>
            <w:r w:rsidRPr="00353D9F">
              <w:t>ДЗ</w:t>
            </w:r>
          </w:p>
        </w:tc>
      </w:tr>
      <w:tr w:rsidR="00A23D1E" w:rsidTr="006017FE">
        <w:trPr>
          <w:trHeight w:val="275"/>
        </w:trPr>
        <w:tc>
          <w:tcPr>
            <w:tcW w:w="4111" w:type="dxa"/>
          </w:tcPr>
          <w:p w:rsidR="00A23D1E" w:rsidRDefault="00A23D1E" w:rsidP="00ED332A">
            <w:r>
              <w:t>Экономика отрасли и предприятия</w:t>
            </w:r>
          </w:p>
        </w:tc>
        <w:tc>
          <w:tcPr>
            <w:tcW w:w="851" w:type="dxa"/>
          </w:tcPr>
          <w:p w:rsidR="00A23D1E" w:rsidRPr="0030441A" w:rsidRDefault="00A23D1E" w:rsidP="00ED332A">
            <w:pPr>
              <w:jc w:val="center"/>
            </w:pPr>
            <w:r w:rsidRPr="0030441A">
              <w:t>10</w:t>
            </w:r>
          </w:p>
        </w:tc>
        <w:tc>
          <w:tcPr>
            <w:tcW w:w="1693" w:type="dxa"/>
          </w:tcPr>
          <w:p w:rsidR="00A23D1E" w:rsidRPr="00DC4B75" w:rsidRDefault="00A23D1E" w:rsidP="009C7A4C">
            <w:pPr>
              <w:jc w:val="center"/>
            </w:pPr>
            <w:r>
              <w:t>10</w:t>
            </w:r>
          </w:p>
        </w:tc>
        <w:tc>
          <w:tcPr>
            <w:tcW w:w="1607" w:type="dxa"/>
          </w:tcPr>
          <w:p w:rsidR="00A23D1E" w:rsidRPr="00DC4B75" w:rsidRDefault="00A23D1E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A23D1E" w:rsidRDefault="00A23D1E" w:rsidP="00A23D1E">
            <w:pPr>
              <w:jc w:val="center"/>
            </w:pPr>
            <w:r w:rsidRPr="00D320E6">
              <w:t>ДЗ</w:t>
            </w:r>
          </w:p>
        </w:tc>
      </w:tr>
      <w:tr w:rsidR="00A23D1E" w:rsidTr="006017FE">
        <w:trPr>
          <w:trHeight w:val="275"/>
        </w:trPr>
        <w:tc>
          <w:tcPr>
            <w:tcW w:w="4111" w:type="dxa"/>
          </w:tcPr>
          <w:p w:rsidR="00A23D1E" w:rsidRDefault="00A23D1E" w:rsidP="00ED332A">
            <w:r>
              <w:t>Основы материаловедения</w:t>
            </w:r>
          </w:p>
        </w:tc>
        <w:tc>
          <w:tcPr>
            <w:tcW w:w="851" w:type="dxa"/>
          </w:tcPr>
          <w:p w:rsidR="00A23D1E" w:rsidRPr="0030441A" w:rsidRDefault="00A23D1E" w:rsidP="00ED332A">
            <w:pPr>
              <w:jc w:val="center"/>
            </w:pPr>
            <w:r w:rsidRPr="0030441A">
              <w:t>30</w:t>
            </w:r>
          </w:p>
        </w:tc>
        <w:tc>
          <w:tcPr>
            <w:tcW w:w="1693" w:type="dxa"/>
          </w:tcPr>
          <w:p w:rsidR="00A23D1E" w:rsidRPr="00DC4B75" w:rsidRDefault="0030441A" w:rsidP="009C7A4C">
            <w:pPr>
              <w:jc w:val="center"/>
            </w:pPr>
            <w:r>
              <w:t>28</w:t>
            </w:r>
          </w:p>
        </w:tc>
        <w:tc>
          <w:tcPr>
            <w:tcW w:w="1607" w:type="dxa"/>
          </w:tcPr>
          <w:p w:rsidR="00A23D1E" w:rsidRPr="00DC4B75" w:rsidRDefault="0030441A" w:rsidP="009C7A4C">
            <w:pPr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A23D1E" w:rsidRDefault="00A23D1E" w:rsidP="00A23D1E">
            <w:pPr>
              <w:jc w:val="center"/>
            </w:pPr>
            <w:r w:rsidRPr="00D320E6">
              <w:t>ДЗ</w:t>
            </w:r>
          </w:p>
        </w:tc>
      </w:tr>
      <w:tr w:rsidR="00A23D1E" w:rsidTr="006017FE">
        <w:trPr>
          <w:trHeight w:val="275"/>
        </w:trPr>
        <w:tc>
          <w:tcPr>
            <w:tcW w:w="4111" w:type="dxa"/>
          </w:tcPr>
          <w:p w:rsidR="00A23D1E" w:rsidRDefault="00A23D1E" w:rsidP="00ED332A">
            <w:r>
              <w:t>Допуски и технические измерения</w:t>
            </w:r>
          </w:p>
        </w:tc>
        <w:tc>
          <w:tcPr>
            <w:tcW w:w="851" w:type="dxa"/>
          </w:tcPr>
          <w:p w:rsidR="00A23D1E" w:rsidRPr="0030441A" w:rsidRDefault="00A23D1E" w:rsidP="00ED332A">
            <w:pPr>
              <w:jc w:val="center"/>
            </w:pPr>
            <w:r w:rsidRPr="0030441A">
              <w:t>22</w:t>
            </w:r>
          </w:p>
        </w:tc>
        <w:tc>
          <w:tcPr>
            <w:tcW w:w="1693" w:type="dxa"/>
          </w:tcPr>
          <w:p w:rsidR="00A23D1E" w:rsidRPr="00DC4B75" w:rsidRDefault="0030441A" w:rsidP="009C7A4C">
            <w:pPr>
              <w:jc w:val="center"/>
            </w:pPr>
            <w:r>
              <w:t>18</w:t>
            </w:r>
          </w:p>
        </w:tc>
        <w:tc>
          <w:tcPr>
            <w:tcW w:w="1607" w:type="dxa"/>
          </w:tcPr>
          <w:p w:rsidR="00A23D1E" w:rsidRPr="00DC4B75" w:rsidRDefault="0030441A" w:rsidP="009C7A4C">
            <w:pPr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A23D1E" w:rsidRDefault="00A23D1E" w:rsidP="00A23D1E">
            <w:pPr>
              <w:jc w:val="center"/>
            </w:pPr>
            <w:r w:rsidRPr="00D320E6">
              <w:t>ДЗ</w:t>
            </w:r>
          </w:p>
        </w:tc>
      </w:tr>
      <w:tr w:rsidR="00A23D1E" w:rsidTr="006017FE">
        <w:trPr>
          <w:trHeight w:val="275"/>
        </w:trPr>
        <w:tc>
          <w:tcPr>
            <w:tcW w:w="4111" w:type="dxa"/>
          </w:tcPr>
          <w:p w:rsidR="00A23D1E" w:rsidRPr="007219AF" w:rsidRDefault="00A23D1E" w:rsidP="00ED332A">
            <w:pPr>
              <w:rPr>
                <w:highlight w:val="yellow"/>
              </w:rPr>
            </w:pPr>
            <w:r w:rsidRPr="00FD0BDB">
              <w:t>Гигиена и охрана труда</w:t>
            </w:r>
          </w:p>
        </w:tc>
        <w:tc>
          <w:tcPr>
            <w:tcW w:w="851" w:type="dxa"/>
          </w:tcPr>
          <w:p w:rsidR="00A23D1E" w:rsidRPr="0030441A" w:rsidRDefault="00A23D1E" w:rsidP="00ED332A">
            <w:pPr>
              <w:jc w:val="center"/>
            </w:pPr>
            <w:r w:rsidRPr="0030441A">
              <w:t>22</w:t>
            </w:r>
          </w:p>
        </w:tc>
        <w:tc>
          <w:tcPr>
            <w:tcW w:w="1693" w:type="dxa"/>
          </w:tcPr>
          <w:p w:rsidR="00A23D1E" w:rsidRPr="00DC4B75" w:rsidRDefault="00A23D1E" w:rsidP="009C7A4C">
            <w:pPr>
              <w:jc w:val="center"/>
            </w:pPr>
            <w:r>
              <w:t>22</w:t>
            </w:r>
          </w:p>
        </w:tc>
        <w:tc>
          <w:tcPr>
            <w:tcW w:w="1607" w:type="dxa"/>
          </w:tcPr>
          <w:p w:rsidR="00A23D1E" w:rsidRPr="00DC4B75" w:rsidRDefault="00A23D1E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A23D1E" w:rsidRDefault="00A23D1E" w:rsidP="00A23D1E">
            <w:pPr>
              <w:jc w:val="center"/>
            </w:pPr>
            <w:r w:rsidRPr="00D320E6">
              <w:t>ДЗ</w:t>
            </w:r>
          </w:p>
        </w:tc>
      </w:tr>
      <w:tr w:rsidR="007219AF" w:rsidTr="003E35F8">
        <w:trPr>
          <w:trHeight w:val="77"/>
        </w:trPr>
        <w:tc>
          <w:tcPr>
            <w:tcW w:w="10114" w:type="dxa"/>
            <w:gridSpan w:val="5"/>
          </w:tcPr>
          <w:p w:rsidR="007219AF" w:rsidRPr="0030441A" w:rsidRDefault="00CB334E" w:rsidP="007219AF">
            <w:pPr>
              <w:pStyle w:val="a6"/>
              <w:jc w:val="center"/>
            </w:pPr>
            <w:r w:rsidRPr="0030441A">
              <w:t>ПРОФЕССИОНАЛЬНЫЙ ЦИКЛ</w:t>
            </w:r>
          </w:p>
        </w:tc>
      </w:tr>
      <w:tr w:rsidR="00007C72" w:rsidTr="006017FE">
        <w:trPr>
          <w:trHeight w:val="275"/>
        </w:trPr>
        <w:tc>
          <w:tcPr>
            <w:tcW w:w="4111" w:type="dxa"/>
          </w:tcPr>
          <w:p w:rsidR="00007C72" w:rsidRPr="00DC4B75" w:rsidRDefault="00007C72" w:rsidP="00176829">
            <w:r>
              <w:t>Подготовительные сварочные работы</w:t>
            </w:r>
          </w:p>
        </w:tc>
        <w:tc>
          <w:tcPr>
            <w:tcW w:w="851" w:type="dxa"/>
          </w:tcPr>
          <w:p w:rsidR="00007C72" w:rsidRPr="0030441A" w:rsidRDefault="004322F7" w:rsidP="009C7A4C">
            <w:pPr>
              <w:jc w:val="center"/>
            </w:pPr>
            <w:r w:rsidRPr="0030441A">
              <w:t>30</w:t>
            </w:r>
          </w:p>
        </w:tc>
        <w:tc>
          <w:tcPr>
            <w:tcW w:w="1693" w:type="dxa"/>
          </w:tcPr>
          <w:p w:rsidR="00007C72" w:rsidRPr="00DC4B75" w:rsidRDefault="004322F7" w:rsidP="009C7A4C">
            <w:pPr>
              <w:jc w:val="center"/>
            </w:pPr>
            <w:r>
              <w:t>22</w:t>
            </w:r>
          </w:p>
        </w:tc>
        <w:tc>
          <w:tcPr>
            <w:tcW w:w="1607" w:type="dxa"/>
          </w:tcPr>
          <w:p w:rsidR="00007C72" w:rsidRPr="00DC4B75" w:rsidRDefault="004322F7" w:rsidP="009C7A4C">
            <w:pPr>
              <w:jc w:val="center"/>
            </w:pPr>
            <w:r>
              <w:t>8</w:t>
            </w:r>
          </w:p>
        </w:tc>
        <w:tc>
          <w:tcPr>
            <w:tcW w:w="1852" w:type="dxa"/>
          </w:tcPr>
          <w:p w:rsidR="00007C72" w:rsidRDefault="007103EA" w:rsidP="00007C72">
            <w:pPr>
              <w:jc w:val="center"/>
            </w:pPr>
            <w:r w:rsidRPr="00D320E6">
              <w:t>ДЗ</w:t>
            </w:r>
          </w:p>
        </w:tc>
      </w:tr>
      <w:tr w:rsidR="007103EA" w:rsidTr="006017FE">
        <w:trPr>
          <w:trHeight w:val="275"/>
        </w:trPr>
        <w:tc>
          <w:tcPr>
            <w:tcW w:w="4111" w:type="dxa"/>
          </w:tcPr>
          <w:p w:rsidR="007103EA" w:rsidRDefault="007103EA" w:rsidP="007219AF">
            <w:r>
              <w:t>Оборудование, техника и технология электросварки</w:t>
            </w:r>
          </w:p>
          <w:p w:rsidR="00670B0A" w:rsidRPr="00DC4B75" w:rsidRDefault="00670B0A" w:rsidP="007219AF">
            <w:r>
              <w:t>(</w:t>
            </w:r>
            <w:r w:rsidRPr="00670B0A">
              <w:t>Квалификационный экзамен проводиться по окончании</w:t>
            </w:r>
            <w:r>
              <w:t xml:space="preserve"> дисциплины по всему курсу обучения)</w:t>
            </w:r>
          </w:p>
        </w:tc>
        <w:tc>
          <w:tcPr>
            <w:tcW w:w="851" w:type="dxa"/>
          </w:tcPr>
          <w:p w:rsidR="007103EA" w:rsidRDefault="0005334E" w:rsidP="009C7A4C">
            <w:pPr>
              <w:jc w:val="center"/>
            </w:pPr>
            <w:r>
              <w:t>108</w:t>
            </w:r>
          </w:p>
          <w:p w:rsidR="003E35F8" w:rsidRDefault="003E35F8" w:rsidP="009C7A4C">
            <w:pPr>
              <w:jc w:val="center"/>
            </w:pPr>
          </w:p>
          <w:p w:rsidR="00670B0A" w:rsidRPr="0030441A" w:rsidRDefault="00670B0A" w:rsidP="009C7A4C">
            <w:pPr>
              <w:jc w:val="center"/>
            </w:pPr>
            <w:r>
              <w:t>2</w:t>
            </w:r>
          </w:p>
        </w:tc>
        <w:tc>
          <w:tcPr>
            <w:tcW w:w="1693" w:type="dxa"/>
          </w:tcPr>
          <w:p w:rsidR="007103EA" w:rsidRPr="00DC4B75" w:rsidRDefault="0005334E" w:rsidP="00ED332A">
            <w:pPr>
              <w:jc w:val="center"/>
            </w:pPr>
            <w:r>
              <w:t>102</w:t>
            </w:r>
          </w:p>
        </w:tc>
        <w:tc>
          <w:tcPr>
            <w:tcW w:w="1607" w:type="dxa"/>
          </w:tcPr>
          <w:p w:rsidR="007103EA" w:rsidRPr="00DC4B75" w:rsidRDefault="0030441A" w:rsidP="009C7A4C">
            <w:pPr>
              <w:jc w:val="center"/>
            </w:pPr>
            <w:r>
              <w:t>6</w:t>
            </w:r>
          </w:p>
        </w:tc>
        <w:tc>
          <w:tcPr>
            <w:tcW w:w="1852" w:type="dxa"/>
          </w:tcPr>
          <w:p w:rsidR="007103EA" w:rsidRDefault="007103EA" w:rsidP="007103EA">
            <w:pPr>
              <w:jc w:val="center"/>
            </w:pPr>
            <w:r w:rsidRPr="003E4278">
              <w:t>ДЗ</w:t>
            </w:r>
          </w:p>
          <w:p w:rsidR="003E35F8" w:rsidRDefault="003E35F8" w:rsidP="007103EA">
            <w:pPr>
              <w:jc w:val="center"/>
            </w:pPr>
          </w:p>
          <w:p w:rsidR="00670B0A" w:rsidRDefault="00670B0A" w:rsidP="007103EA">
            <w:pPr>
              <w:jc w:val="center"/>
            </w:pPr>
            <w:r>
              <w:t>Э</w:t>
            </w:r>
          </w:p>
        </w:tc>
      </w:tr>
      <w:tr w:rsidR="007103EA" w:rsidTr="006017FE">
        <w:trPr>
          <w:trHeight w:val="275"/>
        </w:trPr>
        <w:tc>
          <w:tcPr>
            <w:tcW w:w="4111" w:type="dxa"/>
          </w:tcPr>
          <w:p w:rsidR="007103EA" w:rsidRPr="00DC4B75" w:rsidRDefault="007103EA" w:rsidP="007219AF">
            <w:r>
              <w:t>Ручная дуговая сварка и резка металла</w:t>
            </w:r>
          </w:p>
        </w:tc>
        <w:tc>
          <w:tcPr>
            <w:tcW w:w="851" w:type="dxa"/>
          </w:tcPr>
          <w:p w:rsidR="007103EA" w:rsidRPr="0030441A" w:rsidRDefault="0030441A" w:rsidP="009C7A4C">
            <w:pPr>
              <w:jc w:val="center"/>
            </w:pPr>
            <w:r>
              <w:t>62</w:t>
            </w:r>
          </w:p>
        </w:tc>
        <w:tc>
          <w:tcPr>
            <w:tcW w:w="1693" w:type="dxa"/>
          </w:tcPr>
          <w:p w:rsidR="007103EA" w:rsidRPr="00DC4B75" w:rsidRDefault="0030441A" w:rsidP="00ED332A">
            <w:pPr>
              <w:jc w:val="center"/>
            </w:pPr>
            <w:r>
              <w:t>58</w:t>
            </w:r>
          </w:p>
        </w:tc>
        <w:tc>
          <w:tcPr>
            <w:tcW w:w="1607" w:type="dxa"/>
          </w:tcPr>
          <w:p w:rsidR="007103EA" w:rsidRPr="00DC4B75" w:rsidRDefault="0030441A" w:rsidP="009C7A4C">
            <w:pPr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7103EA" w:rsidRDefault="007103EA" w:rsidP="007103EA">
            <w:pPr>
              <w:jc w:val="center"/>
            </w:pPr>
            <w:r w:rsidRPr="003E4278">
              <w:t>ДЗ</w:t>
            </w:r>
          </w:p>
        </w:tc>
      </w:tr>
      <w:tr w:rsidR="004322F7" w:rsidTr="006017FE">
        <w:trPr>
          <w:trHeight w:val="275"/>
        </w:trPr>
        <w:tc>
          <w:tcPr>
            <w:tcW w:w="4111" w:type="dxa"/>
          </w:tcPr>
          <w:p w:rsidR="004322F7" w:rsidRPr="00DC4B75" w:rsidRDefault="004322F7" w:rsidP="007219AF">
            <w:r>
              <w:t>Электросварочные работы на автоматических и полуавтоматических машинах</w:t>
            </w:r>
          </w:p>
        </w:tc>
        <w:tc>
          <w:tcPr>
            <w:tcW w:w="851" w:type="dxa"/>
          </w:tcPr>
          <w:p w:rsidR="004322F7" w:rsidRPr="0030441A" w:rsidRDefault="0030441A" w:rsidP="009C7A4C">
            <w:pPr>
              <w:jc w:val="center"/>
            </w:pPr>
            <w:r>
              <w:t>38</w:t>
            </w:r>
          </w:p>
        </w:tc>
        <w:tc>
          <w:tcPr>
            <w:tcW w:w="1693" w:type="dxa"/>
          </w:tcPr>
          <w:p w:rsidR="004322F7" w:rsidRPr="00DC4B75" w:rsidRDefault="0030441A" w:rsidP="00ED332A">
            <w:pPr>
              <w:jc w:val="center"/>
            </w:pPr>
            <w:r>
              <w:t>38</w:t>
            </w:r>
          </w:p>
        </w:tc>
        <w:tc>
          <w:tcPr>
            <w:tcW w:w="1607" w:type="dxa"/>
          </w:tcPr>
          <w:p w:rsidR="004322F7" w:rsidRPr="00DC4B75" w:rsidRDefault="004322F7" w:rsidP="009C7A4C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4322F7" w:rsidRDefault="0030441A" w:rsidP="00007C72">
            <w:pPr>
              <w:jc w:val="center"/>
            </w:pPr>
            <w:r>
              <w:t>ДЗ</w:t>
            </w:r>
          </w:p>
        </w:tc>
      </w:tr>
      <w:tr w:rsidR="004322F7" w:rsidTr="006017FE">
        <w:trPr>
          <w:trHeight w:val="275"/>
        </w:trPr>
        <w:tc>
          <w:tcPr>
            <w:tcW w:w="4111" w:type="dxa"/>
          </w:tcPr>
          <w:p w:rsidR="004322F7" w:rsidRPr="00DC4B75" w:rsidRDefault="0030441A" w:rsidP="0030441A">
            <w:r>
              <w:t xml:space="preserve">Оборудование, техника и технология газовой сварки и резки </w:t>
            </w:r>
          </w:p>
        </w:tc>
        <w:tc>
          <w:tcPr>
            <w:tcW w:w="851" w:type="dxa"/>
          </w:tcPr>
          <w:p w:rsidR="004322F7" w:rsidRPr="00DC4B75" w:rsidRDefault="0030441A" w:rsidP="009C7A4C">
            <w:pPr>
              <w:jc w:val="center"/>
            </w:pPr>
            <w:r>
              <w:t>82</w:t>
            </w:r>
          </w:p>
        </w:tc>
        <w:tc>
          <w:tcPr>
            <w:tcW w:w="1693" w:type="dxa"/>
          </w:tcPr>
          <w:p w:rsidR="004322F7" w:rsidRPr="00670B0A" w:rsidRDefault="00670B0A" w:rsidP="00ED332A">
            <w:pPr>
              <w:jc w:val="center"/>
            </w:pPr>
            <w:r w:rsidRPr="00670B0A">
              <w:t>74</w:t>
            </w:r>
          </w:p>
        </w:tc>
        <w:tc>
          <w:tcPr>
            <w:tcW w:w="1607" w:type="dxa"/>
          </w:tcPr>
          <w:p w:rsidR="004322F7" w:rsidRPr="00670B0A" w:rsidRDefault="00670B0A" w:rsidP="009C7A4C">
            <w:pPr>
              <w:jc w:val="center"/>
            </w:pPr>
            <w:r w:rsidRPr="00670B0A">
              <w:t>8</w:t>
            </w:r>
          </w:p>
        </w:tc>
        <w:tc>
          <w:tcPr>
            <w:tcW w:w="1852" w:type="dxa"/>
          </w:tcPr>
          <w:p w:rsidR="004322F7" w:rsidRDefault="007103EA" w:rsidP="00007C72">
            <w:pPr>
              <w:jc w:val="center"/>
            </w:pPr>
            <w:r w:rsidRPr="00D320E6">
              <w:t>ДЗ</w:t>
            </w:r>
          </w:p>
        </w:tc>
      </w:tr>
      <w:tr w:rsidR="0030441A" w:rsidTr="006017FE">
        <w:trPr>
          <w:trHeight w:val="275"/>
        </w:trPr>
        <w:tc>
          <w:tcPr>
            <w:tcW w:w="4111" w:type="dxa"/>
          </w:tcPr>
          <w:p w:rsidR="0030441A" w:rsidRDefault="0030441A" w:rsidP="0030441A">
            <w:r>
              <w:t>Технология наплавления</w:t>
            </w:r>
          </w:p>
        </w:tc>
        <w:tc>
          <w:tcPr>
            <w:tcW w:w="851" w:type="dxa"/>
          </w:tcPr>
          <w:p w:rsidR="0030441A" w:rsidRDefault="0030441A" w:rsidP="009C7A4C">
            <w:pPr>
              <w:jc w:val="center"/>
            </w:pPr>
            <w:r>
              <w:t>18</w:t>
            </w:r>
          </w:p>
        </w:tc>
        <w:tc>
          <w:tcPr>
            <w:tcW w:w="1693" w:type="dxa"/>
          </w:tcPr>
          <w:p w:rsidR="0030441A" w:rsidRDefault="0030441A" w:rsidP="00ED332A">
            <w:pPr>
              <w:jc w:val="center"/>
            </w:pPr>
            <w:r>
              <w:t>14</w:t>
            </w:r>
          </w:p>
        </w:tc>
        <w:tc>
          <w:tcPr>
            <w:tcW w:w="1607" w:type="dxa"/>
          </w:tcPr>
          <w:p w:rsidR="0030441A" w:rsidRDefault="0030441A" w:rsidP="009C7A4C">
            <w:pPr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30441A" w:rsidRPr="00D320E6" w:rsidRDefault="0030441A" w:rsidP="00007C72">
            <w:pPr>
              <w:jc w:val="center"/>
            </w:pPr>
            <w:r>
              <w:t>ДЗ</w:t>
            </w:r>
          </w:p>
        </w:tc>
      </w:tr>
      <w:tr w:rsidR="004322F7" w:rsidRPr="0030441A" w:rsidTr="006017FE">
        <w:trPr>
          <w:trHeight w:val="275"/>
        </w:trPr>
        <w:tc>
          <w:tcPr>
            <w:tcW w:w="4111" w:type="dxa"/>
          </w:tcPr>
          <w:p w:rsidR="004322F7" w:rsidRPr="0030441A" w:rsidRDefault="004322F7" w:rsidP="007219AF">
            <w:r w:rsidRPr="0030441A">
              <w:t>Технология производства сварных конструкций</w:t>
            </w:r>
          </w:p>
        </w:tc>
        <w:tc>
          <w:tcPr>
            <w:tcW w:w="851" w:type="dxa"/>
          </w:tcPr>
          <w:p w:rsidR="004322F7" w:rsidRPr="0030441A" w:rsidRDefault="0030441A" w:rsidP="009C7A4C">
            <w:pPr>
              <w:jc w:val="center"/>
            </w:pPr>
            <w:r>
              <w:t>2</w:t>
            </w:r>
            <w:r w:rsidR="00D3612E" w:rsidRPr="0030441A">
              <w:t>8</w:t>
            </w:r>
          </w:p>
        </w:tc>
        <w:tc>
          <w:tcPr>
            <w:tcW w:w="1693" w:type="dxa"/>
          </w:tcPr>
          <w:p w:rsidR="004322F7" w:rsidRPr="0030441A" w:rsidRDefault="0030441A" w:rsidP="00ED332A">
            <w:pPr>
              <w:jc w:val="center"/>
            </w:pPr>
            <w:r>
              <w:t>2</w:t>
            </w:r>
            <w:r w:rsidR="00D3612E" w:rsidRPr="0030441A">
              <w:t>2</w:t>
            </w:r>
          </w:p>
        </w:tc>
        <w:tc>
          <w:tcPr>
            <w:tcW w:w="1607" w:type="dxa"/>
          </w:tcPr>
          <w:p w:rsidR="004322F7" w:rsidRPr="0030441A" w:rsidRDefault="00D3612E" w:rsidP="009C7A4C">
            <w:pPr>
              <w:jc w:val="center"/>
            </w:pPr>
            <w:r w:rsidRPr="0030441A">
              <w:t>6</w:t>
            </w:r>
          </w:p>
        </w:tc>
        <w:tc>
          <w:tcPr>
            <w:tcW w:w="1852" w:type="dxa"/>
          </w:tcPr>
          <w:p w:rsidR="004322F7" w:rsidRPr="0030441A" w:rsidRDefault="007103EA" w:rsidP="00007C72">
            <w:pPr>
              <w:jc w:val="center"/>
            </w:pPr>
            <w:r w:rsidRPr="0030441A">
              <w:t>ДЗ</w:t>
            </w:r>
          </w:p>
        </w:tc>
      </w:tr>
      <w:tr w:rsidR="004322F7" w:rsidRPr="0030441A" w:rsidTr="006017FE">
        <w:trPr>
          <w:trHeight w:val="275"/>
        </w:trPr>
        <w:tc>
          <w:tcPr>
            <w:tcW w:w="4111" w:type="dxa"/>
          </w:tcPr>
          <w:p w:rsidR="004322F7" w:rsidRPr="0030441A" w:rsidRDefault="0030441A" w:rsidP="007219AF">
            <w:r>
              <w:t>Контроль качества сварных соединений</w:t>
            </w:r>
          </w:p>
        </w:tc>
        <w:tc>
          <w:tcPr>
            <w:tcW w:w="851" w:type="dxa"/>
          </w:tcPr>
          <w:p w:rsidR="004322F7" w:rsidRPr="0030441A" w:rsidRDefault="0030441A" w:rsidP="009C7A4C">
            <w:pPr>
              <w:jc w:val="center"/>
            </w:pPr>
            <w:r>
              <w:t>16</w:t>
            </w:r>
          </w:p>
        </w:tc>
        <w:tc>
          <w:tcPr>
            <w:tcW w:w="1693" w:type="dxa"/>
          </w:tcPr>
          <w:p w:rsidR="004322F7" w:rsidRPr="0030441A" w:rsidRDefault="0030441A" w:rsidP="00ED332A">
            <w:pPr>
              <w:jc w:val="center"/>
            </w:pPr>
            <w:r>
              <w:t>12</w:t>
            </w:r>
          </w:p>
        </w:tc>
        <w:tc>
          <w:tcPr>
            <w:tcW w:w="1607" w:type="dxa"/>
          </w:tcPr>
          <w:p w:rsidR="004322F7" w:rsidRPr="0030441A" w:rsidRDefault="0030441A" w:rsidP="009C7A4C">
            <w:pPr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4322F7" w:rsidRPr="0030441A" w:rsidRDefault="007103EA" w:rsidP="00007C72">
            <w:pPr>
              <w:jc w:val="center"/>
            </w:pPr>
            <w:r w:rsidRPr="0030441A">
              <w:t>ДЗ</w:t>
            </w:r>
          </w:p>
        </w:tc>
      </w:tr>
      <w:tr w:rsidR="00CB334E" w:rsidRPr="0030441A" w:rsidTr="006017FE">
        <w:trPr>
          <w:trHeight w:val="275"/>
        </w:trPr>
        <w:tc>
          <w:tcPr>
            <w:tcW w:w="10114" w:type="dxa"/>
            <w:gridSpan w:val="5"/>
          </w:tcPr>
          <w:p w:rsidR="00CB334E" w:rsidRPr="0030441A" w:rsidRDefault="00CB334E" w:rsidP="00007C72">
            <w:pPr>
              <w:jc w:val="center"/>
            </w:pPr>
            <w:r w:rsidRPr="0030441A">
              <w:t>ПРОИЗВОДСТВЕННОЕ ОБУЧЕНИЕ</w:t>
            </w:r>
          </w:p>
        </w:tc>
      </w:tr>
      <w:tr w:rsidR="004322F7" w:rsidRPr="0030441A" w:rsidTr="006017FE">
        <w:trPr>
          <w:trHeight w:val="275"/>
        </w:trPr>
        <w:tc>
          <w:tcPr>
            <w:tcW w:w="4111" w:type="dxa"/>
          </w:tcPr>
          <w:p w:rsidR="004322F7" w:rsidRDefault="004322F7" w:rsidP="007219AF">
            <w:r w:rsidRPr="0030441A">
              <w:t>Производственное обучение</w:t>
            </w:r>
          </w:p>
          <w:p w:rsidR="0030441A" w:rsidRPr="0030441A" w:rsidRDefault="0030441A" w:rsidP="007219AF">
            <w:r>
              <w:t>(Квалификационный экзамен проводиться по окончании производственной практики)</w:t>
            </w:r>
          </w:p>
        </w:tc>
        <w:tc>
          <w:tcPr>
            <w:tcW w:w="851" w:type="dxa"/>
          </w:tcPr>
          <w:p w:rsidR="004322F7" w:rsidRPr="0030441A" w:rsidRDefault="00620E34" w:rsidP="009C7A4C">
            <w:pPr>
              <w:jc w:val="center"/>
            </w:pPr>
            <w:r w:rsidRPr="0030441A">
              <w:t>246</w:t>
            </w:r>
          </w:p>
        </w:tc>
        <w:tc>
          <w:tcPr>
            <w:tcW w:w="1693" w:type="dxa"/>
          </w:tcPr>
          <w:p w:rsidR="004322F7" w:rsidRPr="0030441A" w:rsidRDefault="004322F7" w:rsidP="009C7A4C">
            <w:pPr>
              <w:jc w:val="center"/>
            </w:pPr>
            <w:r w:rsidRPr="0030441A">
              <w:t>-</w:t>
            </w:r>
          </w:p>
        </w:tc>
        <w:tc>
          <w:tcPr>
            <w:tcW w:w="1607" w:type="dxa"/>
          </w:tcPr>
          <w:p w:rsidR="004322F7" w:rsidRDefault="0030441A" w:rsidP="009C7A4C">
            <w:pPr>
              <w:jc w:val="center"/>
            </w:pPr>
            <w:r>
              <w:t>240</w:t>
            </w:r>
          </w:p>
          <w:p w:rsidR="0030441A" w:rsidRPr="0030441A" w:rsidRDefault="0030441A" w:rsidP="009C7A4C">
            <w:pPr>
              <w:jc w:val="center"/>
            </w:pPr>
            <w:r>
              <w:t>6</w:t>
            </w:r>
          </w:p>
        </w:tc>
        <w:tc>
          <w:tcPr>
            <w:tcW w:w="1852" w:type="dxa"/>
          </w:tcPr>
          <w:p w:rsidR="004322F7" w:rsidRDefault="007103EA" w:rsidP="00007C72">
            <w:pPr>
              <w:jc w:val="center"/>
            </w:pPr>
            <w:r w:rsidRPr="0030441A">
              <w:t>ДЗ</w:t>
            </w:r>
          </w:p>
          <w:p w:rsidR="0030441A" w:rsidRPr="0030441A" w:rsidRDefault="0030441A" w:rsidP="00007C72">
            <w:pPr>
              <w:jc w:val="center"/>
              <w:rPr>
                <w:sz w:val="16"/>
                <w:szCs w:val="16"/>
              </w:rPr>
            </w:pPr>
            <w:r>
              <w:t>Э</w:t>
            </w:r>
          </w:p>
        </w:tc>
      </w:tr>
      <w:tr w:rsidR="004322F7" w:rsidTr="006017FE">
        <w:trPr>
          <w:trHeight w:val="275"/>
        </w:trPr>
        <w:tc>
          <w:tcPr>
            <w:tcW w:w="4111" w:type="dxa"/>
          </w:tcPr>
          <w:p w:rsidR="004322F7" w:rsidRPr="0030441A" w:rsidRDefault="004322F7" w:rsidP="007219AF">
            <w:r w:rsidRPr="0030441A">
              <w:t>Итого</w:t>
            </w:r>
          </w:p>
        </w:tc>
        <w:tc>
          <w:tcPr>
            <w:tcW w:w="851" w:type="dxa"/>
          </w:tcPr>
          <w:p w:rsidR="004322F7" w:rsidRPr="0030441A" w:rsidRDefault="004322F7" w:rsidP="009C7A4C">
            <w:pPr>
              <w:jc w:val="center"/>
            </w:pPr>
            <w:r w:rsidRPr="0030441A">
              <w:t>746</w:t>
            </w:r>
          </w:p>
        </w:tc>
        <w:tc>
          <w:tcPr>
            <w:tcW w:w="1693" w:type="dxa"/>
          </w:tcPr>
          <w:p w:rsidR="004322F7" w:rsidRPr="0030441A" w:rsidRDefault="00620E34" w:rsidP="009C7A4C">
            <w:pPr>
              <w:jc w:val="center"/>
            </w:pPr>
            <w:r w:rsidRPr="0030441A">
              <w:t>500</w:t>
            </w:r>
          </w:p>
        </w:tc>
        <w:tc>
          <w:tcPr>
            <w:tcW w:w="1607" w:type="dxa"/>
          </w:tcPr>
          <w:p w:rsidR="004322F7" w:rsidRPr="00DC4B75" w:rsidRDefault="00620E34" w:rsidP="009C7A4C">
            <w:pPr>
              <w:jc w:val="center"/>
            </w:pPr>
            <w:r w:rsidRPr="0030441A">
              <w:t>246</w:t>
            </w:r>
          </w:p>
        </w:tc>
        <w:tc>
          <w:tcPr>
            <w:tcW w:w="1852" w:type="dxa"/>
          </w:tcPr>
          <w:p w:rsidR="004322F7" w:rsidRPr="00DC4B75" w:rsidRDefault="004322F7" w:rsidP="009C7A4C">
            <w:pPr>
              <w:jc w:val="center"/>
            </w:pPr>
          </w:p>
        </w:tc>
      </w:tr>
    </w:tbl>
    <w:p w:rsidR="00A421F2" w:rsidRDefault="00A421F2" w:rsidP="003E35F8">
      <w:pPr>
        <w:sectPr w:rsidR="00A421F2" w:rsidSect="00DF4EA4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56767E" w:rsidRPr="0056767E" w:rsidRDefault="0056767E" w:rsidP="00DF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6767E">
        <w:rPr>
          <w:rFonts w:eastAsia="Calibri"/>
          <w:lang w:eastAsia="en-US"/>
        </w:rPr>
        <w:lastRenderedPageBreak/>
        <w:t>МИНИСТЕРСТВО ОБРАЗОВАНИЯ КРАСНОЯРСКОГО КРАЯ</w:t>
      </w:r>
    </w:p>
    <w:p w:rsidR="00DF4EA4" w:rsidRDefault="0056767E" w:rsidP="00DF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6767E">
        <w:rPr>
          <w:rFonts w:eastAsia="Calibri"/>
          <w:lang w:eastAsia="en-US"/>
        </w:rPr>
        <w:t xml:space="preserve">БЕРЕЗОВСКИЙ ФИЛИАЛ </w:t>
      </w:r>
    </w:p>
    <w:p w:rsidR="0056767E" w:rsidRPr="0056767E" w:rsidRDefault="0056767E" w:rsidP="00DF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6767E">
        <w:rPr>
          <w:rFonts w:eastAsia="Calibri"/>
          <w:lang w:eastAsia="en-US"/>
        </w:rPr>
        <w:t>КРАЕВОГО ГОСУДАРСТВЕННОГО АВТОНОМНОГО</w:t>
      </w:r>
    </w:p>
    <w:p w:rsidR="0056767E" w:rsidRPr="0056767E" w:rsidRDefault="0056767E" w:rsidP="00DF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6767E">
        <w:rPr>
          <w:rFonts w:eastAsia="Calibri"/>
          <w:lang w:eastAsia="en-US"/>
        </w:rPr>
        <w:t>ПРОФЕССИОНАЛЬНОГО ОБРАЗОВАТЕЛЬНОГО УЧРЕЖДЕНИЯ</w:t>
      </w:r>
    </w:p>
    <w:p w:rsidR="0056767E" w:rsidRPr="0056767E" w:rsidRDefault="0056767E" w:rsidP="0056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6767E">
        <w:rPr>
          <w:rFonts w:eastAsia="Calibri"/>
          <w:lang w:eastAsia="en-US"/>
        </w:rPr>
        <w:t>«ЕМЕЛЬЯНОВСКИЙ ДОРОЖНО-СТРОИТЕЛЬНЫЙ ТЕХНИКУМ»</w:t>
      </w: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890AC5" w:rsidRDefault="00890AC5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890AC5">
        <w:rPr>
          <w:sz w:val="32"/>
          <w:szCs w:val="32"/>
        </w:rPr>
        <w:t xml:space="preserve">Основы инженерной графики </w:t>
      </w:r>
    </w:p>
    <w:p w:rsidR="00ED332A" w:rsidRPr="00ED332A" w:rsidRDefault="0065768E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82DA5">
        <w:rPr>
          <w:sz w:val="28"/>
          <w:szCs w:val="28"/>
        </w:rPr>
        <w:t>о профессии</w:t>
      </w:r>
      <w:r w:rsidR="009B0245">
        <w:rPr>
          <w:sz w:val="28"/>
          <w:szCs w:val="28"/>
        </w:rPr>
        <w:t xml:space="preserve"> 19756 Электрогазосварщик (2 – 4</w:t>
      </w:r>
      <w:r w:rsidR="00ED332A" w:rsidRPr="00ED332A">
        <w:rPr>
          <w:sz w:val="28"/>
          <w:szCs w:val="28"/>
        </w:rPr>
        <w:t xml:space="preserve"> разряды). 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D332A" w:rsidRPr="00ED332A" w:rsidRDefault="00D82DA5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резовка 2017</w:t>
      </w:r>
      <w:r w:rsidR="00ED332A" w:rsidRPr="00ED332A">
        <w:rPr>
          <w:bCs/>
          <w:sz w:val="28"/>
          <w:szCs w:val="28"/>
        </w:rPr>
        <w:t xml:space="preserve"> </w:t>
      </w:r>
    </w:p>
    <w:p w:rsidR="00890AC5" w:rsidRDefault="00ED332A" w:rsidP="00890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 w:rsidR="00890AC5">
        <w:t>:</w:t>
      </w:r>
      <w:r w:rsidRPr="00ED332A">
        <w:t xml:space="preserve"> </w:t>
      </w:r>
    </w:p>
    <w:p w:rsidR="00890AC5" w:rsidRDefault="00890AC5" w:rsidP="00890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890AC5" w:rsidRDefault="00890AC5" w:rsidP="00890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ED332A" w:rsidRPr="00ED332A" w:rsidRDefault="00890AC5" w:rsidP="00890A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332A" w:rsidRPr="00ED332A" w:rsidRDefault="00ED332A" w:rsidP="00ED332A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ED332A" w:rsidRPr="00ED332A" w:rsidRDefault="00ED332A" w:rsidP="00ED332A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D332A" w:rsidRPr="00ED332A" w:rsidRDefault="00ED332A" w:rsidP="00ED332A">
      <w:pPr>
        <w:jc w:val="both"/>
      </w:pPr>
    </w:p>
    <w:p w:rsidR="00ED332A" w:rsidRPr="00ED332A" w:rsidRDefault="00ED332A" w:rsidP="00ED332A">
      <w:pPr>
        <w:jc w:val="both"/>
      </w:pPr>
      <w:r w:rsidRPr="00ED332A">
        <w:t xml:space="preserve">Разработчики: Власова </w:t>
      </w:r>
      <w:r w:rsidR="00DE3AA0"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ED332A" w:rsidRDefault="00890AC5" w:rsidP="00890AC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755400" w:rsidRPr="00ED332A" w:rsidRDefault="00755400" w:rsidP="00890AC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ED332A" w:rsidRPr="00ED332A" w:rsidRDefault="00ED332A" w:rsidP="00890AC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890AC5">
        <w:t>учебного предмета</w:t>
      </w:r>
      <w:r w:rsidRPr="00ED332A">
        <w:t xml:space="preserve"> является частью основной профессиональной образовательной программы </w:t>
      </w:r>
      <w:r w:rsidR="00890AC5">
        <w:t xml:space="preserve">профессиональной подготовки </w:t>
      </w:r>
      <w:r w:rsidRPr="00ED332A">
        <w:t xml:space="preserve"> </w:t>
      </w:r>
      <w:r w:rsidR="00890AC5">
        <w:t xml:space="preserve">рабочих по профессии </w:t>
      </w:r>
      <w:r w:rsidR="00143C2B">
        <w:t>19756 Электрогазосварщик 2 – 4 разряды</w:t>
      </w:r>
      <w:r w:rsidR="00890AC5">
        <w:t>.</w:t>
      </w:r>
    </w:p>
    <w:p w:rsidR="00ED332A" w:rsidRPr="00ED332A" w:rsidRDefault="00ED332A" w:rsidP="00890AC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A81DFE">
        <w:t>учебной</w:t>
      </w:r>
      <w:r w:rsidR="00890AC5" w:rsidRPr="00890AC5">
        <w:t xml:space="preserve"> </w:t>
      </w:r>
      <w:r w:rsidR="00A81DFE">
        <w:t>дисциплины</w:t>
      </w:r>
      <w:r w:rsidR="00890AC5"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ED332A" w:rsidRPr="00ED332A" w:rsidRDefault="00890AC5" w:rsidP="00ED332A">
      <w:pPr>
        <w:widowControl w:val="0"/>
        <w:tabs>
          <w:tab w:val="left" w:pos="4185"/>
        </w:tabs>
        <w:jc w:val="both"/>
      </w:pPr>
      <w:r>
        <w:t xml:space="preserve">           </w:t>
      </w:r>
      <w:r w:rsidR="00ED332A" w:rsidRPr="00ED332A">
        <w:t xml:space="preserve">Учебная дисциплина </w:t>
      </w:r>
      <w:r>
        <w:t>основы инженерной графики</w:t>
      </w:r>
      <w:r w:rsidR="00ED332A" w:rsidRPr="00ED332A">
        <w:t xml:space="preserve"> входит в обязательную часть общепрофессионального цикла.</w:t>
      </w:r>
    </w:p>
    <w:p w:rsidR="00ED332A" w:rsidRPr="00755400" w:rsidRDefault="00ED332A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 w:rsidR="00890AC5">
        <w:t xml:space="preserve">освоения </w:t>
      </w:r>
      <w:r w:rsidR="005621C6">
        <w:t>программы учебной</w:t>
      </w:r>
      <w:r w:rsidRPr="00ED332A">
        <w:t xml:space="preserve"> </w:t>
      </w:r>
      <w:r w:rsidR="0037694F">
        <w:t>дисциплины</w:t>
      </w:r>
      <w:r w:rsidRPr="00ED332A">
        <w:t xml:space="preserve"> </w:t>
      </w:r>
      <w:proofErr w:type="gramStart"/>
      <w:r w:rsidR="00890AC5">
        <w:t>обучающийся</w:t>
      </w:r>
      <w:proofErr w:type="gramEnd"/>
      <w:r w:rsidR="00755400">
        <w:t xml:space="preserve">  должен:</w:t>
      </w:r>
    </w:p>
    <w:p w:rsidR="00ED332A" w:rsidRPr="00ED332A" w:rsidRDefault="00ED332A" w:rsidP="00ED332A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ED332A">
        <w:rPr>
          <w:rFonts w:cs="Arial"/>
          <w:b/>
        </w:rPr>
        <w:t xml:space="preserve">          знать:</w:t>
      </w:r>
    </w:p>
    <w:p w:rsidR="00ED332A" w:rsidRPr="00ED332A" w:rsidRDefault="002A1336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="00ED332A" w:rsidRPr="00ED332A">
        <w:rPr>
          <w:rFonts w:eastAsiaTheme="minorHAnsi"/>
          <w:lang w:eastAsia="en-US"/>
        </w:rPr>
        <w:t>основные правила чтения конструкторской документации;</w:t>
      </w:r>
    </w:p>
    <w:p w:rsidR="00ED332A" w:rsidRPr="00ED332A" w:rsidRDefault="002A1336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55400">
        <w:rPr>
          <w:rFonts w:eastAsiaTheme="minorHAnsi"/>
          <w:lang w:eastAsia="en-US"/>
        </w:rPr>
        <w:t xml:space="preserve">- </w:t>
      </w:r>
      <w:r w:rsidR="00ED332A" w:rsidRPr="00ED332A">
        <w:rPr>
          <w:rFonts w:eastAsiaTheme="minorHAnsi"/>
          <w:lang w:eastAsia="en-US"/>
        </w:rPr>
        <w:t>общие сведения о сборочных чертежах;</w:t>
      </w:r>
    </w:p>
    <w:p w:rsidR="00ED332A" w:rsidRPr="00ED332A" w:rsidRDefault="002A1336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55400">
        <w:rPr>
          <w:rFonts w:eastAsiaTheme="minorHAnsi"/>
          <w:lang w:eastAsia="en-US"/>
        </w:rPr>
        <w:t xml:space="preserve">- </w:t>
      </w:r>
      <w:r w:rsidR="00ED332A" w:rsidRPr="00ED332A">
        <w:rPr>
          <w:rFonts w:eastAsiaTheme="minorHAnsi"/>
          <w:lang w:eastAsia="en-US"/>
        </w:rPr>
        <w:t>основы машиностроительного черчения;</w:t>
      </w:r>
    </w:p>
    <w:p w:rsidR="00ED332A" w:rsidRDefault="002A1336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55400">
        <w:rPr>
          <w:rFonts w:eastAsiaTheme="minorHAnsi"/>
          <w:lang w:eastAsia="en-US"/>
        </w:rPr>
        <w:t xml:space="preserve">- </w:t>
      </w:r>
      <w:r w:rsidR="00ED332A" w:rsidRPr="00ED332A">
        <w:rPr>
          <w:rFonts w:eastAsiaTheme="minorHAnsi"/>
          <w:lang w:eastAsia="en-US"/>
        </w:rPr>
        <w:t>требования единой системы конструкторской документации;</w:t>
      </w:r>
    </w:p>
    <w:p w:rsidR="00755400" w:rsidRPr="00755400" w:rsidRDefault="00755400" w:rsidP="00755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Pr="00755400">
        <w:rPr>
          <w:rFonts w:eastAsiaTheme="minorHAnsi"/>
          <w:b/>
          <w:lang w:eastAsia="en-US"/>
        </w:rPr>
        <w:t>уметь:</w:t>
      </w:r>
    </w:p>
    <w:p w:rsidR="00755400" w:rsidRDefault="002A1336" w:rsidP="00755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55400">
        <w:rPr>
          <w:rFonts w:eastAsiaTheme="minorHAnsi"/>
          <w:lang w:eastAsia="en-US"/>
        </w:rPr>
        <w:t xml:space="preserve">- </w:t>
      </w:r>
      <w:r w:rsidR="00755400" w:rsidRPr="00755400">
        <w:rPr>
          <w:rFonts w:eastAsiaTheme="minorHAnsi"/>
          <w:lang w:eastAsia="en-US"/>
        </w:rPr>
        <w:t>читать чертежи средней сложности и сложных констру</w:t>
      </w:r>
      <w:r w:rsidR="00755400">
        <w:rPr>
          <w:rFonts w:eastAsiaTheme="minorHAnsi"/>
          <w:lang w:eastAsia="en-US"/>
        </w:rPr>
        <w:t>кций, изделий, узлов и деталей;</w:t>
      </w:r>
    </w:p>
    <w:p w:rsidR="00755400" w:rsidRPr="00ED332A" w:rsidRDefault="002A1336" w:rsidP="00755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55400" w:rsidRPr="00755400">
        <w:rPr>
          <w:rFonts w:eastAsiaTheme="minorHAnsi"/>
          <w:lang w:eastAsia="en-US"/>
        </w:rPr>
        <w:t>- пользоваться конструкторской документацией для выполнения трудовых функций;</w:t>
      </w:r>
    </w:p>
    <w:p w:rsidR="00ED332A" w:rsidRDefault="0056767E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  <w:r w:rsidR="002A1336">
        <w:t>-</w:t>
      </w:r>
      <w:r>
        <w:t xml:space="preserve"> </w:t>
      </w:r>
      <w:r w:rsidR="00755400">
        <w:t>и</w:t>
      </w:r>
      <w:r w:rsidR="00ED332A" w:rsidRPr="00ED332A">
        <w:t>спользовать конструкторскую, нормативно-техническую и производственно-техноло</w:t>
      </w:r>
      <w:r w:rsidR="00755400">
        <w:t>гическую документацию по сварке.</w:t>
      </w:r>
    </w:p>
    <w:p w:rsidR="00755400" w:rsidRDefault="00755400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Default="00755400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му предмету – дифференцированный зачет.</w:t>
      </w:r>
    </w:p>
    <w:p w:rsidR="00755400" w:rsidRPr="00ED332A" w:rsidRDefault="00755400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ED332A" w:rsidRDefault="00ED332A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755400" w:rsidRDefault="00336F74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го предмета: </w:t>
      </w:r>
    </w:p>
    <w:p w:rsidR="00336F74" w:rsidRDefault="00336F74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16 часов, в том числе теоретического занятия – 10 часов, практического занятия – 6 часов.</w:t>
      </w:r>
    </w:p>
    <w:p w:rsidR="00755400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5400" w:rsidRPr="00ED332A" w:rsidRDefault="00755400" w:rsidP="00755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D332A" w:rsidRPr="00ED332A" w:rsidRDefault="00ED332A" w:rsidP="00ED3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ED332A" w:rsidRPr="00ED332A" w:rsidRDefault="00ED332A" w:rsidP="00ED332A">
      <w:pPr>
        <w:sectPr w:rsidR="00ED332A" w:rsidRPr="00ED332A" w:rsidSect="00ED332A">
          <w:footerReference w:type="default" r:id="rId9"/>
          <w:footerReference w:type="first" r:id="rId10"/>
          <w:pgSz w:w="11907" w:h="16840"/>
          <w:pgMar w:top="992" w:right="851" w:bottom="567" w:left="851" w:header="709" w:footer="709" w:gutter="0"/>
          <w:cols w:space="720"/>
        </w:sectPr>
      </w:pPr>
      <w:r w:rsidRPr="00ED332A">
        <w:br w:type="page"/>
      </w:r>
    </w:p>
    <w:p w:rsidR="00ED332A" w:rsidRPr="002A1336" w:rsidRDefault="00ED332A" w:rsidP="00D61180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 w:rsidRPr="002A1336">
        <w:rPr>
          <w:b/>
          <w:sz w:val="28"/>
          <w:szCs w:val="28"/>
        </w:rPr>
        <w:lastRenderedPageBreak/>
        <w:t>Темати</w:t>
      </w:r>
      <w:r w:rsidR="0037694F">
        <w:rPr>
          <w:b/>
          <w:sz w:val="28"/>
          <w:szCs w:val="28"/>
        </w:rPr>
        <w:t>ческий план и содержание учебной дисциплины</w:t>
      </w:r>
    </w:p>
    <w:p w:rsidR="00336F74" w:rsidRPr="00ED332A" w:rsidRDefault="00336F74" w:rsidP="00ED332A">
      <w:pPr>
        <w:rPr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985"/>
        <w:gridCol w:w="3970"/>
        <w:gridCol w:w="566"/>
        <w:gridCol w:w="8427"/>
      </w:tblGrid>
      <w:tr w:rsidR="008F7F17" w:rsidRPr="00ED332A" w:rsidTr="005621C6">
        <w:trPr>
          <w:cantSplit/>
          <w:trHeight w:val="3758"/>
        </w:trPr>
        <w:tc>
          <w:tcPr>
            <w:tcW w:w="301" w:type="pct"/>
            <w:textDirection w:val="btLr"/>
            <w:vAlign w:val="center"/>
          </w:tcPr>
          <w:p w:rsidR="008F7F17" w:rsidRPr="00ED332A" w:rsidRDefault="008F7F17" w:rsidP="00302133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624" w:type="pct"/>
            <w:vAlign w:val="center"/>
          </w:tcPr>
          <w:p w:rsidR="008F7F17" w:rsidRPr="00ED332A" w:rsidRDefault="008F7F17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248" w:type="pct"/>
            <w:vAlign w:val="center"/>
          </w:tcPr>
          <w:p w:rsidR="008F7F17" w:rsidRPr="00ED332A" w:rsidRDefault="008F7F17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8F7F17" w:rsidRPr="00ED332A" w:rsidRDefault="008F7F17" w:rsidP="00302133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2649" w:type="pct"/>
            <w:vAlign w:val="center"/>
          </w:tcPr>
          <w:p w:rsidR="008F7F17" w:rsidRDefault="008F7F17" w:rsidP="00302133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8F7F17" w:rsidRPr="00ED332A" w:rsidRDefault="008F7F17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8F7F17" w:rsidRPr="00ED332A" w:rsidTr="005621C6">
        <w:trPr>
          <w:trHeight w:val="194"/>
        </w:trPr>
        <w:tc>
          <w:tcPr>
            <w:tcW w:w="301" w:type="pct"/>
            <w:shd w:val="clear" w:color="auto" w:fill="auto"/>
          </w:tcPr>
          <w:p w:rsidR="009A1CC5" w:rsidRPr="00ED332A" w:rsidRDefault="00302133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9A1CC5" w:rsidRPr="00ED332A" w:rsidRDefault="00302133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9A1CC5" w:rsidRPr="00ED332A" w:rsidRDefault="00302133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9A1CC5" w:rsidRPr="00ED332A" w:rsidRDefault="00302133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9" w:type="pct"/>
            <w:shd w:val="clear" w:color="auto" w:fill="auto"/>
          </w:tcPr>
          <w:p w:rsidR="009A1CC5" w:rsidRPr="00ED332A" w:rsidRDefault="00302133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2133" w:rsidRPr="00E5687B" w:rsidTr="0056767E">
        <w:trPr>
          <w:trHeight w:val="341"/>
        </w:trPr>
        <w:tc>
          <w:tcPr>
            <w:tcW w:w="301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624" w:type="pct"/>
          </w:tcPr>
          <w:p w:rsidR="009A1CC5" w:rsidRPr="00ED332A" w:rsidRDefault="009A1CC5" w:rsidP="0056767E">
            <w:pPr>
              <w:tabs>
                <w:tab w:val="left" w:pos="1635"/>
              </w:tabs>
              <w:rPr>
                <w:rFonts w:eastAsia="Calibri"/>
                <w:bCs/>
                <w:sz w:val="22"/>
                <w:szCs w:val="22"/>
              </w:rPr>
            </w:pPr>
            <w:r w:rsidRPr="00ED46C0">
              <w:rPr>
                <w:rFonts w:eastAsia="Calibri"/>
                <w:bCs/>
                <w:sz w:val="22"/>
                <w:szCs w:val="22"/>
              </w:rPr>
              <w:t>Тема 1. Введение в курс «черчение»</w:t>
            </w:r>
          </w:p>
        </w:tc>
        <w:tc>
          <w:tcPr>
            <w:tcW w:w="1248" w:type="pct"/>
          </w:tcPr>
          <w:p w:rsidR="009A1CC5" w:rsidRPr="00ED332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Единая система конструкторской документации (ЕСКД). Рабочие чертежи деталей: понятие, требования к ним государственных стандартов, порядок чтения. Линии чертежа. Правила нанесения и чтение размеров. Масштабы.</w:t>
            </w:r>
          </w:p>
        </w:tc>
        <w:tc>
          <w:tcPr>
            <w:tcW w:w="178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9A1CC5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626F51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626F51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сведения о сборочных чертежах;</w:t>
            </w:r>
          </w:p>
          <w:p w:rsidR="00626F51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626F51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626F51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626F51" w:rsidRPr="00E5687B" w:rsidRDefault="00310EE2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</w:t>
            </w:r>
            <w:r w:rsidR="00626F51" w:rsidRPr="00E5687B">
              <w:rPr>
                <w:sz w:val="20"/>
                <w:szCs w:val="20"/>
              </w:rPr>
              <w:t>читать чертежи средней сложности и сложных конструкций, изделий, узлов и деталей;</w:t>
            </w:r>
          </w:p>
          <w:p w:rsidR="00626F51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626F51" w:rsidRPr="00E5687B" w:rsidRDefault="00626F51" w:rsidP="00626F5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</w:t>
            </w:r>
            <w:r w:rsidR="00310EE2" w:rsidRPr="00E5687B">
              <w:rPr>
                <w:sz w:val="20"/>
                <w:szCs w:val="20"/>
              </w:rPr>
              <w:t xml:space="preserve"> </w:t>
            </w:r>
            <w:r w:rsidRPr="00E5687B">
              <w:rPr>
                <w:sz w:val="20"/>
                <w:szCs w:val="20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302133" w:rsidRPr="00E5687B" w:rsidTr="0056767E">
        <w:trPr>
          <w:trHeight w:val="341"/>
        </w:trPr>
        <w:tc>
          <w:tcPr>
            <w:tcW w:w="301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624" w:type="pct"/>
          </w:tcPr>
          <w:p w:rsidR="009A1CC5" w:rsidRPr="00ED332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ма 2. </w:t>
            </w:r>
            <w:r w:rsidR="0056767E">
              <w:rPr>
                <w:rFonts w:eastAsia="Calibri"/>
                <w:bCs/>
              </w:rPr>
              <w:t xml:space="preserve">Прямоугольное и </w:t>
            </w:r>
            <w:proofErr w:type="gramStart"/>
            <w:r w:rsidRPr="00ED46C0">
              <w:rPr>
                <w:rFonts w:eastAsia="Calibri"/>
                <w:bCs/>
              </w:rPr>
              <w:t>аксонометри</w:t>
            </w:r>
            <w:r w:rsidR="005621C6">
              <w:rPr>
                <w:rFonts w:eastAsia="Calibri"/>
                <w:bCs/>
              </w:rPr>
              <w:t xml:space="preserve"> </w:t>
            </w:r>
            <w:r w:rsidRPr="00ED46C0">
              <w:rPr>
                <w:rFonts w:eastAsia="Calibri"/>
                <w:bCs/>
              </w:rPr>
              <w:t>ческое</w:t>
            </w:r>
            <w:proofErr w:type="gramEnd"/>
            <w:r w:rsidRPr="00ED46C0">
              <w:rPr>
                <w:rFonts w:eastAsia="Calibri"/>
                <w:bCs/>
              </w:rPr>
              <w:t xml:space="preserve"> проеци</w:t>
            </w:r>
            <w:r w:rsidR="005621C6">
              <w:rPr>
                <w:rFonts w:eastAsia="Calibri"/>
                <w:bCs/>
              </w:rPr>
              <w:t xml:space="preserve"> </w:t>
            </w:r>
            <w:r w:rsidRPr="00ED46C0">
              <w:rPr>
                <w:rFonts w:eastAsia="Calibri"/>
                <w:bCs/>
              </w:rPr>
              <w:t>рование</w:t>
            </w:r>
          </w:p>
        </w:tc>
        <w:tc>
          <w:tcPr>
            <w:tcW w:w="1248" w:type="pct"/>
          </w:tcPr>
          <w:p w:rsidR="009A1CC5" w:rsidRPr="00ED332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ED46C0">
              <w:rPr>
                <w:rFonts w:eastAsia="Calibri"/>
                <w:bCs/>
              </w:rPr>
              <w:t>Прямоугольное и аксонометрическое проекции: понятие, назначение, правила выполнения. Проецирование простых геометрических тел: куба, цилиндра, конуса, шара, пирамиды, призмы.</w:t>
            </w:r>
          </w:p>
        </w:tc>
        <w:tc>
          <w:tcPr>
            <w:tcW w:w="178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сведения о сборочных чертежах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чертежи средней сложности и сложных конструкций, изделий, узлов и деталей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9A1CC5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конструкторскую, нормативно</w:t>
            </w:r>
            <w:r w:rsidR="0056767E" w:rsidRPr="00E5687B">
              <w:rPr>
                <w:sz w:val="20"/>
                <w:szCs w:val="20"/>
              </w:rPr>
              <w:t>-</w:t>
            </w:r>
            <w:r w:rsidRPr="00E5687B">
              <w:rPr>
                <w:sz w:val="20"/>
                <w:szCs w:val="20"/>
              </w:rPr>
              <w:t>техническую и производственно-технологическую документацию по сварке.</w:t>
            </w:r>
          </w:p>
        </w:tc>
      </w:tr>
      <w:tr w:rsidR="00302133" w:rsidRPr="00E5687B" w:rsidTr="0056767E">
        <w:trPr>
          <w:trHeight w:val="341"/>
        </w:trPr>
        <w:tc>
          <w:tcPr>
            <w:tcW w:w="301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624" w:type="pct"/>
          </w:tcPr>
          <w:p w:rsidR="009A1CC5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 xml:space="preserve">3. </w:t>
            </w:r>
            <w:r w:rsidRPr="00ED46C0">
              <w:rPr>
                <w:rFonts w:eastAsia="Calibri"/>
                <w:bCs/>
              </w:rPr>
              <w:lastRenderedPageBreak/>
              <w:t>Изображения: виды, сечения, разрезы и выносные элементы. Рабочие чертежи деталей.</w:t>
            </w:r>
          </w:p>
          <w:p w:rsidR="009A1CC5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</w:p>
          <w:p w:rsidR="009A1CC5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</w:p>
          <w:p w:rsidR="009A1CC5" w:rsidRPr="00ED332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</w:p>
        </w:tc>
        <w:tc>
          <w:tcPr>
            <w:tcW w:w="1248" w:type="pct"/>
          </w:tcPr>
          <w:p w:rsidR="009A1CC5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 xml:space="preserve">Изображения: компоновка, </w:t>
            </w:r>
            <w:r w:rsidRPr="00ED332A">
              <w:rPr>
                <w:rFonts w:eastAsia="Calibri"/>
                <w:bCs/>
              </w:rPr>
              <w:lastRenderedPageBreak/>
              <w:t xml:space="preserve">расположение видов, основные виды. Сечения: назначение, классификация. Правила выполнения сечений. </w:t>
            </w:r>
          </w:p>
          <w:p w:rsidR="009A1CC5" w:rsidRPr="00ED46C0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Разрезы: классификация, назначение. Правила выполнения разрезов, обозначение. Выносные элементы.</w:t>
            </w:r>
            <w:r>
              <w:t xml:space="preserve"> </w:t>
            </w:r>
            <w:r w:rsidRPr="00ED46C0">
              <w:rPr>
                <w:rFonts w:eastAsia="Calibri"/>
                <w:bCs/>
              </w:rPr>
              <w:t>Рабочие чертежи деталей. Обозначение и изображение резьбы.</w:t>
            </w:r>
          </w:p>
          <w:p w:rsidR="009A1CC5" w:rsidRPr="00ED332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ED46C0">
              <w:rPr>
                <w:rFonts w:eastAsia="Calibri"/>
                <w:bCs/>
              </w:rPr>
              <w:t>Условности и упрощения. Чтение чертежей деталей.</w:t>
            </w:r>
          </w:p>
        </w:tc>
        <w:tc>
          <w:tcPr>
            <w:tcW w:w="178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49" w:type="pct"/>
            <w:shd w:val="clear" w:color="auto" w:fill="auto"/>
          </w:tcPr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lastRenderedPageBreak/>
              <w:t>- общие сведения о сборочных чертежах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чертежи средней сложности и сложных конструкций, изделий, узлов и деталей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9A1CC5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302133" w:rsidRPr="00E5687B" w:rsidTr="0056767E">
        <w:trPr>
          <w:trHeight w:val="341"/>
        </w:trPr>
        <w:tc>
          <w:tcPr>
            <w:tcW w:w="301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624" w:type="pct"/>
          </w:tcPr>
          <w:p w:rsidR="009A1CC5" w:rsidRPr="00ED332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>Тема 4. Сборочные чертежи. Соединения.</w:t>
            </w:r>
          </w:p>
        </w:tc>
        <w:tc>
          <w:tcPr>
            <w:tcW w:w="1248" w:type="pct"/>
          </w:tcPr>
          <w:p w:rsidR="009A1CC5" w:rsidRPr="00715BB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 xml:space="preserve">Сборочные чертежи: понятие, требования, условности, упрощения, правила выполнения, нанесение надписей. Изделия: понятие, классификация, техническая документация. </w:t>
            </w:r>
          </w:p>
          <w:p w:rsidR="009A1CC5" w:rsidRPr="00ED332A" w:rsidRDefault="009A1CC5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>Соединения: понятие, классификация, изображение. Правила изображения соединений разъемных и неразъемных. Резьбовые, шпоночные, шпилевые соединения. Сварные, паянные, к</w:t>
            </w:r>
            <w:r>
              <w:rPr>
                <w:rFonts w:eastAsia="Calibri"/>
                <w:bCs/>
              </w:rPr>
              <w:t xml:space="preserve">леевые, заклепочные соединения. </w:t>
            </w:r>
            <w:r w:rsidRPr="00715BBA">
              <w:rPr>
                <w:rFonts w:eastAsia="Calibri"/>
                <w:bCs/>
              </w:rPr>
              <w:t xml:space="preserve">Изображение и обозначение сварных швов, подшипниковых узлов, уплотнений. </w:t>
            </w:r>
          </w:p>
        </w:tc>
        <w:tc>
          <w:tcPr>
            <w:tcW w:w="178" w:type="pct"/>
          </w:tcPr>
          <w:p w:rsidR="009A1CC5" w:rsidRPr="00ED332A" w:rsidRDefault="009A1CC5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сведения о сборочных чертежах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310EE2" w:rsidRPr="00E5687B" w:rsidRDefault="00310EE2" w:rsidP="00310EE2">
            <w:pPr>
              <w:tabs>
                <w:tab w:val="left" w:pos="331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  <w:r w:rsidRPr="00E5687B">
              <w:rPr>
                <w:sz w:val="20"/>
                <w:szCs w:val="20"/>
              </w:rPr>
              <w:tab/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чертежи средней сложности и сложных конструкций, изделий, узлов и деталей;</w:t>
            </w:r>
          </w:p>
          <w:p w:rsidR="00310EE2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9A1CC5" w:rsidRPr="00E5687B" w:rsidRDefault="00310E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DE4AA9" w:rsidRPr="00E5687B" w:rsidTr="00DE4AA9">
        <w:trPr>
          <w:trHeight w:val="341"/>
        </w:trPr>
        <w:tc>
          <w:tcPr>
            <w:tcW w:w="301" w:type="pct"/>
          </w:tcPr>
          <w:p w:rsidR="00DE4AA9" w:rsidRPr="00ED332A" w:rsidRDefault="00DE4AA9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872" w:type="pct"/>
            <w:gridSpan w:val="2"/>
          </w:tcPr>
          <w:p w:rsidR="00DE4AA9" w:rsidRPr="00ED332A" w:rsidRDefault="00DE4AA9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>Практическая работа № 1</w:t>
            </w:r>
          </w:p>
          <w:p w:rsidR="00DE4AA9" w:rsidRPr="00ED332A" w:rsidRDefault="00DE4AA9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>«Чтение чертежей  деталей»</w:t>
            </w:r>
          </w:p>
        </w:tc>
        <w:tc>
          <w:tcPr>
            <w:tcW w:w="178" w:type="pct"/>
          </w:tcPr>
          <w:p w:rsidR="00DE4AA9" w:rsidRPr="00ED332A" w:rsidRDefault="00DE4AA9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сведения о сборочных чертежах;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чертежи средней сложности и сложных конструкций, изделий, узлов и деталей;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DE4AA9" w:rsidRPr="00E5687B" w:rsidRDefault="00DE4AA9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lastRenderedPageBreak/>
              <w:t>- 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7B7BE2" w:rsidRPr="00E5687B" w:rsidTr="007B7BE2">
        <w:trPr>
          <w:trHeight w:val="341"/>
        </w:trPr>
        <w:tc>
          <w:tcPr>
            <w:tcW w:w="301" w:type="pct"/>
          </w:tcPr>
          <w:p w:rsidR="007B7BE2" w:rsidRPr="00ED332A" w:rsidRDefault="007B7BE2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872" w:type="pct"/>
            <w:gridSpan w:val="2"/>
          </w:tcPr>
          <w:p w:rsidR="007B7BE2" w:rsidRPr="00ED332A" w:rsidRDefault="007B7BE2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2</w:t>
            </w:r>
          </w:p>
          <w:p w:rsidR="007B7BE2" w:rsidRPr="00ED332A" w:rsidRDefault="007B7BE2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>«Выполнение рабочего чертежа по эскизу детали»</w:t>
            </w:r>
          </w:p>
        </w:tc>
        <w:tc>
          <w:tcPr>
            <w:tcW w:w="178" w:type="pct"/>
          </w:tcPr>
          <w:p w:rsidR="007B7BE2" w:rsidRPr="00ED332A" w:rsidRDefault="007B7BE2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сведения о сборочных чертежах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чертежи средней сложности и сложных конструкций, изделий, узлов и деталей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7B7BE2" w:rsidRPr="00E5687B" w:rsidTr="007B7BE2">
        <w:trPr>
          <w:trHeight w:val="341"/>
        </w:trPr>
        <w:tc>
          <w:tcPr>
            <w:tcW w:w="301" w:type="pct"/>
          </w:tcPr>
          <w:p w:rsidR="007B7BE2" w:rsidRPr="00ED332A" w:rsidRDefault="007B7BE2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872" w:type="pct"/>
            <w:gridSpan w:val="2"/>
          </w:tcPr>
          <w:p w:rsidR="007B7BE2" w:rsidRPr="00ED332A" w:rsidRDefault="007B7BE2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3</w:t>
            </w:r>
          </w:p>
          <w:p w:rsidR="007B7BE2" w:rsidRPr="00ED332A" w:rsidRDefault="007B7BE2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>«Выполнение эскиза деталей по сборочному чертежу, заполнить основную надпись и спецификацию»</w:t>
            </w:r>
          </w:p>
        </w:tc>
        <w:tc>
          <w:tcPr>
            <w:tcW w:w="178" w:type="pct"/>
          </w:tcPr>
          <w:p w:rsidR="007B7BE2" w:rsidRPr="00ED332A" w:rsidRDefault="007B7BE2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сведения о сборочных чертежах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чертежи средней сложности и сложных конструкций, изделий, узлов и деталей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7B7BE2" w:rsidRPr="00E5687B" w:rsidRDefault="007B7BE2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A246BC" w:rsidRPr="00E5687B" w:rsidTr="00A246BC">
        <w:trPr>
          <w:trHeight w:val="341"/>
        </w:trPr>
        <w:tc>
          <w:tcPr>
            <w:tcW w:w="301" w:type="pct"/>
          </w:tcPr>
          <w:p w:rsidR="00A246BC" w:rsidRPr="00ED332A" w:rsidRDefault="00A246BC" w:rsidP="00302133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872" w:type="pct"/>
            <w:gridSpan w:val="2"/>
          </w:tcPr>
          <w:p w:rsidR="00A246BC" w:rsidRPr="00ED332A" w:rsidRDefault="00A246BC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межуточная аттестация</w:t>
            </w:r>
          </w:p>
          <w:p w:rsidR="00A246BC" w:rsidRPr="00ED332A" w:rsidRDefault="00A246BC" w:rsidP="00302133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78" w:type="pct"/>
          </w:tcPr>
          <w:p w:rsidR="00A246BC" w:rsidRPr="00ED332A" w:rsidRDefault="00A246BC" w:rsidP="0030213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ные правила чтения конструкторской документации;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сведения о сборочных чертежах;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сновы машиностроительного черчения;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требования единой системы конструкторской документации;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чертежи средней сложности и сложных конструкций, изделий, узлов и деталей;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конструкторской документацией для выполнения трудовых функций;</w:t>
            </w:r>
          </w:p>
          <w:p w:rsidR="00A246BC" w:rsidRPr="00E5687B" w:rsidRDefault="00A246BC" w:rsidP="00310EE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8F7F17" w:rsidRPr="00ED332A" w:rsidTr="0056767E">
        <w:trPr>
          <w:trHeight w:val="341"/>
        </w:trPr>
        <w:tc>
          <w:tcPr>
            <w:tcW w:w="2173" w:type="pct"/>
            <w:gridSpan w:val="3"/>
          </w:tcPr>
          <w:p w:rsidR="009A1CC5" w:rsidRPr="00ED332A" w:rsidRDefault="009A1CC5" w:rsidP="00302133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9A1CC5" w:rsidRPr="00715BBA" w:rsidRDefault="0056767E" w:rsidP="00302133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49" w:type="pct"/>
          </w:tcPr>
          <w:p w:rsidR="009A1CC5" w:rsidRPr="00ED332A" w:rsidRDefault="009A1CC5" w:rsidP="00302133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ED332A" w:rsidRPr="00ED332A" w:rsidRDefault="008F7F17" w:rsidP="00ED332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ED332A" w:rsidRPr="00ED332A" w:rsidRDefault="00ED332A" w:rsidP="00ED332A">
      <w:pPr>
        <w:rPr>
          <w:b/>
          <w:sz w:val="22"/>
          <w:szCs w:val="22"/>
        </w:rPr>
        <w:sectPr w:rsidR="00ED332A" w:rsidRPr="00ED332A" w:rsidSect="00ED332A">
          <w:pgSz w:w="16840" w:h="11907" w:orient="landscape"/>
          <w:pgMar w:top="851" w:right="567" w:bottom="851" w:left="992" w:header="709" w:footer="709" w:gutter="0"/>
          <w:cols w:space="720"/>
        </w:sectPr>
      </w:pPr>
      <w:r w:rsidRPr="00ED332A">
        <w:rPr>
          <w:b/>
          <w:sz w:val="22"/>
          <w:szCs w:val="22"/>
        </w:rPr>
        <w:br w:type="page"/>
      </w:r>
    </w:p>
    <w:p w:rsidR="00ED332A" w:rsidRPr="00ED332A" w:rsidRDefault="00ED332A" w:rsidP="00ED332A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bookmarkStart w:id="0" w:name="_Toc486253801"/>
      <w:bookmarkStart w:id="1" w:name="_Toc486253928"/>
      <w:bookmarkStart w:id="2" w:name="_Toc486254097"/>
      <w:bookmarkStart w:id="3" w:name="_Toc486254258"/>
      <w:bookmarkStart w:id="4" w:name="_Toc489546488"/>
      <w:bookmarkStart w:id="5" w:name="_Toc491195980"/>
    </w:p>
    <w:p w:rsidR="00ED332A" w:rsidRPr="00D61180" w:rsidRDefault="00385B55" w:rsidP="00D61180">
      <w:pPr>
        <w:pStyle w:val="a6"/>
        <w:keepNext/>
        <w:numPr>
          <w:ilvl w:val="0"/>
          <w:numId w:val="7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bookmarkStart w:id="6" w:name="_Toc496366959"/>
      <w:r w:rsidRPr="00D61180">
        <w:rPr>
          <w:b/>
          <w:sz w:val="28"/>
          <w:szCs w:val="28"/>
          <w:lang w:eastAsia="x-none"/>
        </w:rPr>
        <w:t>Условия реализации учебно</w:t>
      </w:r>
      <w:bookmarkEnd w:id="0"/>
      <w:bookmarkEnd w:id="1"/>
      <w:bookmarkEnd w:id="2"/>
      <w:bookmarkEnd w:id="3"/>
      <w:bookmarkEnd w:id="4"/>
      <w:bookmarkEnd w:id="5"/>
      <w:bookmarkEnd w:id="6"/>
      <w:r w:rsidR="0037694F">
        <w:rPr>
          <w:b/>
          <w:sz w:val="28"/>
          <w:szCs w:val="28"/>
          <w:lang w:eastAsia="x-none"/>
        </w:rPr>
        <w:t>й дисциплины</w:t>
      </w:r>
    </w:p>
    <w:p w:rsidR="00ED332A" w:rsidRPr="00ED332A" w:rsidRDefault="00ED332A" w:rsidP="00ED332A"/>
    <w:p w:rsidR="00ED332A" w:rsidRPr="00A00972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об</w:t>
      </w:r>
      <w:r w:rsidR="0056767E">
        <w:rPr>
          <w:bCs/>
        </w:rPr>
        <w:t>ъемные модели различных деталей.</w:t>
      </w:r>
    </w:p>
    <w:p w:rsidR="00ED332A" w:rsidRPr="00A00972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ED332A" w:rsidRPr="00A00972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A00972" w:rsidRPr="00ED332A" w:rsidRDefault="00A00972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, в виде практических работ;</w:t>
      </w:r>
    </w:p>
    <w:p w:rsidR="00ED332A" w:rsidRP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</w:t>
      </w:r>
      <w:r w:rsidR="0056767E">
        <w:rPr>
          <w:bCs/>
        </w:rPr>
        <w:t>тесты.</w:t>
      </w:r>
    </w:p>
    <w:p w:rsidR="00ED332A" w:rsidRPr="00A9315B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ED332A" w:rsidRPr="00EB1E5E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62408D" w:rsidRDefault="00A9315B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женерная графика</w:t>
      </w:r>
      <w:proofErr w:type="gramStart"/>
      <w:r w:rsidRPr="00A9315B">
        <w:rPr>
          <w:bCs/>
        </w:rPr>
        <w:t xml:space="preserve"> :</w:t>
      </w:r>
      <w:proofErr w:type="gramEnd"/>
      <w:r w:rsidRPr="00A9315B">
        <w:rPr>
          <w:bCs/>
        </w:rPr>
        <w:t xml:space="preserve"> учебник : [для среднего профессионального образования] / Ф. И. Пуйческу, С. Н. Муравьев, Н. А. Чванова. </w:t>
      </w:r>
      <w:r w:rsidR="0005334E">
        <w:rPr>
          <w:bCs/>
        </w:rPr>
        <w:t>–</w:t>
      </w:r>
      <w:r w:rsidRPr="00A9315B">
        <w:rPr>
          <w:bCs/>
        </w:rPr>
        <w:t xml:space="preserve"> 4-е издание, стереотипное. </w:t>
      </w:r>
      <w:r w:rsidR="0005334E">
        <w:rPr>
          <w:bCs/>
        </w:rPr>
        <w:t>–</w:t>
      </w:r>
      <w:r w:rsidRPr="00A9315B">
        <w:rPr>
          <w:bCs/>
        </w:rPr>
        <w:t xml:space="preserve"> Москва</w:t>
      </w:r>
      <w:proofErr w:type="gramStart"/>
      <w:r w:rsidRPr="00A9315B">
        <w:rPr>
          <w:bCs/>
        </w:rPr>
        <w:t xml:space="preserve"> :</w:t>
      </w:r>
      <w:proofErr w:type="gramEnd"/>
      <w:r w:rsidRPr="00A9315B">
        <w:rPr>
          <w:bCs/>
        </w:rPr>
        <w:t xml:space="preserve"> </w:t>
      </w:r>
      <w:proofErr w:type="gramStart"/>
      <w:r w:rsidRPr="00A9315B">
        <w:rPr>
          <w:bCs/>
        </w:rPr>
        <w:t xml:space="preserve">Академия, 2014. </w:t>
      </w:r>
      <w:r w:rsidR="0005334E">
        <w:rPr>
          <w:bCs/>
        </w:rPr>
        <w:t>–</w:t>
      </w:r>
      <w:r w:rsidRPr="00A9315B">
        <w:rPr>
          <w:bCs/>
        </w:rPr>
        <w:t xml:space="preserve"> 319, [1] с. : ил. ; 22 см. </w:t>
      </w:r>
      <w:r w:rsidR="0005334E">
        <w:rPr>
          <w:bCs/>
        </w:rPr>
        <w:t>–</w:t>
      </w:r>
      <w:r w:rsidRPr="00A9315B">
        <w:rPr>
          <w:bCs/>
        </w:rPr>
        <w:t xml:space="preserve"> (Среднее профессиональное образование.</w:t>
      </w:r>
      <w:proofErr w:type="gramEnd"/>
      <w:r w:rsidRPr="00A9315B">
        <w:rPr>
          <w:bCs/>
        </w:rPr>
        <w:t xml:space="preserve"> </w:t>
      </w:r>
      <w:proofErr w:type="gramStart"/>
      <w:r w:rsidRPr="00A9315B">
        <w:rPr>
          <w:bCs/>
        </w:rPr>
        <w:t>Общепрофессиональные дисциплины).</w:t>
      </w:r>
      <w:proofErr w:type="gramEnd"/>
    </w:p>
    <w:p w:rsidR="00ED332A" w:rsidRDefault="00ED332A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Дополнительные источники:</w:t>
      </w:r>
    </w:p>
    <w:p w:rsidR="0068321F" w:rsidRPr="0068321F" w:rsidRDefault="0068321F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21F">
        <w:rPr>
          <w:bCs/>
        </w:rPr>
        <w:t xml:space="preserve">Куликов, В.П. Инженерная графика: Учебник / В.П. Куликов, А.В. Кузин. </w:t>
      </w:r>
      <w:r w:rsidR="0005334E">
        <w:rPr>
          <w:bCs/>
        </w:rPr>
        <w:t>–</w:t>
      </w:r>
      <w:r w:rsidRPr="0068321F">
        <w:rPr>
          <w:bCs/>
        </w:rPr>
        <w:t xml:space="preserve"> М.: Форум, НИЦ ИНФРА-М, 2013. </w:t>
      </w:r>
      <w:r w:rsidR="0005334E">
        <w:rPr>
          <w:bCs/>
        </w:rPr>
        <w:t>–</w:t>
      </w:r>
      <w:r w:rsidRPr="0068321F">
        <w:rPr>
          <w:bCs/>
        </w:rPr>
        <w:t xml:space="preserve"> 368 c.</w:t>
      </w:r>
    </w:p>
    <w:p w:rsidR="00516B30" w:rsidRPr="00516B30" w:rsidRDefault="00516B30" w:rsidP="00516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16B30">
        <w:rPr>
          <w:bCs/>
        </w:rPr>
        <w:t>ГОСТ 2.301-68 и др. Общие правила выполнения чертежей. Сборник. М. 1988 год</w:t>
      </w:r>
    </w:p>
    <w:p w:rsidR="00516B30" w:rsidRPr="00516B30" w:rsidRDefault="00516B30" w:rsidP="00516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16B30">
        <w:rPr>
          <w:bCs/>
        </w:rPr>
        <w:t>ГОСТ 2.401-68 и др. Правила выполнения чертежей различных изделий. Сборник. М. 1986 год</w:t>
      </w:r>
    </w:p>
    <w:p w:rsidR="00516B30" w:rsidRPr="00516B30" w:rsidRDefault="00516B30" w:rsidP="00516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16B30">
        <w:rPr>
          <w:bCs/>
        </w:rPr>
        <w:t>ГОСТ 2.701-84 и др. Правила выполнения схем. Сборник. М. 1987 год</w:t>
      </w:r>
    </w:p>
    <w:p w:rsidR="0062408D" w:rsidRPr="00516B30" w:rsidRDefault="00516B30" w:rsidP="00516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highlight w:val="yellow"/>
        </w:rPr>
      </w:pPr>
      <w:r w:rsidRPr="00516B30">
        <w:rPr>
          <w:bCs/>
        </w:rPr>
        <w:t>ГОСТ 2.721-74 и др. Графические обозначения в схемах. Сборник. М. 1987 год</w:t>
      </w:r>
    </w:p>
    <w:p w:rsidR="0062408D" w:rsidRPr="00EB1E5E" w:rsidRDefault="0062408D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ED332A" w:rsidRPr="00ED332A" w:rsidRDefault="009B0245" w:rsidP="00E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1" w:history="1">
        <w:r w:rsidR="0005334E" w:rsidRPr="00BF0510">
          <w:rPr>
            <w:rStyle w:val="ad"/>
            <w:bCs/>
          </w:rPr>
          <w:t>www.kraslib.ru</w:t>
        </w:r>
      </w:hyperlink>
    </w:p>
    <w:p w:rsidR="00282B67" w:rsidRPr="0005334E" w:rsidRDefault="00282B67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282B67" w:rsidRDefault="00282B67" w:rsidP="00282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 w:rsidR="0068321F"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F0470" w:rsidRDefault="005F0470" w:rsidP="005F0470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5F0470" w:rsidRPr="00382F38" w:rsidRDefault="005F0470" w:rsidP="005F0470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F0470" w:rsidRPr="00382F38" w:rsidTr="002B1FCF">
        <w:tc>
          <w:tcPr>
            <w:tcW w:w="3746" w:type="dxa"/>
            <w:vMerge w:val="restart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F0470" w:rsidRPr="00382F38" w:rsidTr="002B1FCF">
        <w:tc>
          <w:tcPr>
            <w:tcW w:w="3746" w:type="dxa"/>
            <w:vMerge/>
          </w:tcPr>
          <w:p w:rsidR="005F0470" w:rsidRPr="00382F38" w:rsidRDefault="005F0470" w:rsidP="002B1FC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F0470" w:rsidRPr="00382F38" w:rsidTr="002B1FCF">
        <w:tc>
          <w:tcPr>
            <w:tcW w:w="3746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F0470" w:rsidRPr="00382F38" w:rsidTr="002B1FCF">
        <w:tc>
          <w:tcPr>
            <w:tcW w:w="3746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F0470" w:rsidRPr="00382F38" w:rsidTr="002B1FCF">
        <w:tc>
          <w:tcPr>
            <w:tcW w:w="3746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F0470" w:rsidRPr="00382F38" w:rsidTr="002B1FCF">
        <w:tc>
          <w:tcPr>
            <w:tcW w:w="3746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F0470" w:rsidRPr="00382F38" w:rsidRDefault="005F0470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282B67" w:rsidRPr="00282B67" w:rsidRDefault="00282B67" w:rsidP="005F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282B67" w:rsidRPr="0005334E" w:rsidRDefault="00282B67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68321F" w:rsidRDefault="00282B67" w:rsidP="00683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68321F" w:rsidRPr="00A246BC" w:rsidRDefault="0068321F" w:rsidP="00A2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="00282B67"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</w:t>
      </w:r>
    </w:p>
    <w:p w:rsidR="00EF6465" w:rsidRPr="0068321F" w:rsidRDefault="0068321F" w:rsidP="008A30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="00516B30" w:rsidRPr="0068321F">
        <w:rPr>
          <w:b/>
          <w:bCs/>
          <w:sz w:val="28"/>
          <w:szCs w:val="28"/>
        </w:rPr>
        <w:t>О</w:t>
      </w:r>
      <w:r w:rsidR="00385B55" w:rsidRPr="0068321F">
        <w:rPr>
          <w:b/>
          <w:bCs/>
          <w:sz w:val="28"/>
          <w:szCs w:val="28"/>
        </w:rPr>
        <w:t>ценк</w:t>
      </w:r>
      <w:r w:rsidR="0037694F" w:rsidRPr="0068321F">
        <w:rPr>
          <w:b/>
          <w:bCs/>
          <w:sz w:val="28"/>
          <w:szCs w:val="28"/>
        </w:rPr>
        <w:t>а результатов освоения учебной дисциплины</w:t>
      </w:r>
    </w:p>
    <w:p w:rsidR="00385B55" w:rsidRPr="0068321F" w:rsidRDefault="00385B55" w:rsidP="008A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6E465C">
        <w:rPr>
          <w:b/>
          <w:bCs/>
          <w:sz w:val="28"/>
          <w:szCs w:val="28"/>
        </w:rPr>
        <w:t>Основы инженерной графики</w:t>
      </w:r>
      <w:r w:rsidRPr="00EF6465">
        <w:rPr>
          <w:b/>
          <w:bCs/>
          <w:sz w:val="28"/>
          <w:szCs w:val="28"/>
        </w:rPr>
        <w:t>»</w:t>
      </w:r>
    </w:p>
    <w:p w:rsidR="00994070" w:rsidRPr="0068321F" w:rsidRDefault="00994070" w:rsidP="003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385B55" w:rsidRPr="00385B55" w:rsidRDefault="005F0470" w:rsidP="003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385B55" w:rsidRPr="00EF6465" w:rsidTr="00382F38">
        <w:tc>
          <w:tcPr>
            <w:tcW w:w="1032" w:type="pct"/>
          </w:tcPr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385B55" w:rsidRPr="00EF6465" w:rsidRDefault="00385B55" w:rsidP="006E46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 w:rsidR="006E465C"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385B55" w:rsidRPr="00EF6465" w:rsidRDefault="00385B55" w:rsidP="006E46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 w:rsidR="006E465C"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385B55" w:rsidRPr="00EF6465" w:rsidTr="00382F38">
        <w:tc>
          <w:tcPr>
            <w:tcW w:w="1032" w:type="pct"/>
          </w:tcPr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385B55" w:rsidRPr="00EF6465" w:rsidTr="00382F38">
        <w:tc>
          <w:tcPr>
            <w:tcW w:w="1032" w:type="pct"/>
          </w:tcPr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Основы инженерной графики</w:t>
            </w:r>
          </w:p>
        </w:tc>
        <w:tc>
          <w:tcPr>
            <w:tcW w:w="2302" w:type="pct"/>
          </w:tcPr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- читать чертежи средней сложности и сложных конструкций, изделий, узлов и деталей;</w:t>
            </w:r>
          </w:p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- пользоваться конструкторской документацией для выполнения трудовых функций;</w:t>
            </w:r>
          </w:p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знать:</w:t>
            </w:r>
          </w:p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- читать чертежи средней сложности и сложных конструкций, изделий, узлов и деталей;</w:t>
            </w:r>
          </w:p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- пользоваться конструкторской документацией для выполнения трудовых функций;</w:t>
            </w:r>
          </w:p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1666" w:type="pct"/>
          </w:tcPr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385B55" w:rsidRPr="00EF646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- оценивание выполнения практических работ;</w:t>
            </w:r>
          </w:p>
          <w:p w:rsidR="00385B55" w:rsidRDefault="00385B55" w:rsidP="003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 w:rsidR="006E465C">
              <w:rPr>
                <w:bCs/>
              </w:rPr>
              <w:t>контрольные вопросы</w:t>
            </w:r>
            <w:r w:rsidR="005F0470">
              <w:rPr>
                <w:bCs/>
              </w:rPr>
              <w:t>;</w:t>
            </w:r>
          </w:p>
          <w:p w:rsidR="00385B55" w:rsidRPr="00EF6465" w:rsidRDefault="00385B55" w:rsidP="005F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385B55" w:rsidRPr="00385B55" w:rsidRDefault="00385B55" w:rsidP="003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F0470" w:rsidRDefault="001D7964" w:rsidP="005F0470">
      <w:pPr>
        <w:jc w:val="both"/>
        <w:rPr>
          <w:rFonts w:eastAsia="Calibri"/>
          <w:lang w:eastAsia="en-US"/>
        </w:rPr>
      </w:pPr>
      <w:r>
        <w:rPr>
          <w:rFonts w:eastAsiaTheme="minorHAnsi" w:cstheme="minorBidi"/>
          <w:lang w:eastAsia="en-US"/>
        </w:rPr>
        <w:t xml:space="preserve">          </w:t>
      </w:r>
    </w:p>
    <w:p w:rsidR="005F0470" w:rsidRDefault="005F0470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0292F" w:rsidRPr="00ED332A" w:rsidRDefault="0010292F" w:rsidP="006C630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D332A">
        <w:rPr>
          <w:rFonts w:eastAsia="Calibri"/>
          <w:lang w:eastAsia="en-US"/>
        </w:rPr>
        <w:lastRenderedPageBreak/>
        <w:t>МИНИСТЕРСТВО ОБРАЗОВАНИЯ КРАСНОЯРСКОГО КРАЯ</w:t>
      </w:r>
    </w:p>
    <w:p w:rsidR="0010292F" w:rsidRPr="00ED332A" w:rsidRDefault="007F3228" w:rsidP="006C630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ЕРЕЗОВСКИЙ ФИЛИАЛ </w:t>
      </w:r>
      <w:proofErr w:type="gramStart"/>
      <w:r>
        <w:rPr>
          <w:rFonts w:eastAsia="Calibri"/>
          <w:lang w:eastAsia="en-US"/>
        </w:rPr>
        <w:t>КРАЕВОГО</w:t>
      </w:r>
      <w:proofErr w:type="gramEnd"/>
      <w:r>
        <w:rPr>
          <w:rFonts w:eastAsia="Calibri"/>
          <w:lang w:eastAsia="en-US"/>
        </w:rPr>
        <w:t xml:space="preserve"> ГОСУДАРСТВЕННОГО АВТОНОМНОГО</w:t>
      </w:r>
    </w:p>
    <w:p w:rsidR="0010292F" w:rsidRPr="00ED332A" w:rsidRDefault="007F3228" w:rsidP="006C630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ФЕССИОНАЛЬНОГО ОБРАЗОВАТЕЛЬНОГО УЧРЕЖДЕНИЯ</w:t>
      </w:r>
    </w:p>
    <w:p w:rsidR="0010292F" w:rsidRPr="00ED332A" w:rsidRDefault="0010292F" w:rsidP="006C630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lang w:eastAsia="en-US"/>
        </w:rPr>
      </w:pPr>
      <w:r w:rsidRPr="00ED332A">
        <w:rPr>
          <w:rFonts w:eastAsia="Calibri"/>
          <w:lang w:eastAsia="en-US"/>
        </w:rPr>
        <w:t>«ЕМЕЛЬЯНОВСКИЙ ДОРОЖНО-СТРОИТЕЛЬНЫЙ ТЕХНИКУМ»</w:t>
      </w: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10292F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890AC5">
        <w:rPr>
          <w:sz w:val="32"/>
          <w:szCs w:val="32"/>
        </w:rPr>
        <w:t xml:space="preserve">Основы </w:t>
      </w:r>
      <w:r w:rsidR="00CE2D0B">
        <w:rPr>
          <w:sz w:val="32"/>
          <w:szCs w:val="32"/>
        </w:rPr>
        <w:t>электротехники</w:t>
      </w:r>
      <w:r w:rsidRPr="00890AC5">
        <w:rPr>
          <w:sz w:val="32"/>
          <w:szCs w:val="32"/>
        </w:rPr>
        <w:t xml:space="preserve"> 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0245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 разряды). 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292F" w:rsidRPr="00ED332A" w:rsidRDefault="0010292F" w:rsidP="0010292F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10292F" w:rsidRPr="00ED332A" w:rsidRDefault="0010292F" w:rsidP="0010292F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92F" w:rsidRPr="00ED332A" w:rsidRDefault="0010292F" w:rsidP="0010292F">
      <w:pPr>
        <w:jc w:val="both"/>
      </w:pPr>
    </w:p>
    <w:p w:rsidR="0010292F" w:rsidRPr="00ED332A" w:rsidRDefault="0010292F" w:rsidP="0010292F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10292F" w:rsidRDefault="0010292F" w:rsidP="0010292F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10292F" w:rsidRPr="00ED332A" w:rsidRDefault="0010292F" w:rsidP="0010292F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10292F" w:rsidRPr="00ED332A" w:rsidRDefault="0010292F" w:rsidP="0010292F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го предмета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10292F" w:rsidRPr="00ED332A" w:rsidRDefault="0010292F" w:rsidP="0010292F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37694F">
        <w:t xml:space="preserve">учебной дисциплины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10292F" w:rsidRPr="00ED332A" w:rsidRDefault="0010292F" w:rsidP="0010292F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>
        <w:t xml:space="preserve">основы </w:t>
      </w:r>
      <w:r w:rsidR="00974E3C">
        <w:t>электротехники</w:t>
      </w:r>
      <w:r w:rsidRPr="00ED332A">
        <w:t xml:space="preserve"> входит в обязательную часть общепрофессионального цикла.</w:t>
      </w:r>
    </w:p>
    <w:p w:rsidR="0010292F" w:rsidRPr="00755400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 w:rsidR="00977E1E">
        <w:t>освоения программы учебной 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10292F" w:rsidRPr="00ED332A" w:rsidRDefault="0010292F" w:rsidP="0010292F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ED332A">
        <w:rPr>
          <w:rFonts w:cs="Arial"/>
          <w:b/>
        </w:rPr>
        <w:t xml:space="preserve">          знать:</w:t>
      </w:r>
    </w:p>
    <w:p w:rsidR="008E01EA" w:rsidRPr="008E01EA" w:rsidRDefault="00CE2D0B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E01EA" w:rsidRPr="008E01EA">
        <w:rPr>
          <w:rFonts w:eastAsiaTheme="minorHAnsi"/>
          <w:lang w:eastAsia="en-US"/>
        </w:rPr>
        <w:t>единицы измерения силы тока, напряжения, мощности электрического тока, сопротивления проводников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методы расчета и измерения основных параметров простых электрических, магнитных и электронных цепей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свойства постоянного и переменного электрического тока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 xml:space="preserve"> - принципы последовательного и параллельного соединения проводников и источников тока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 свойства магнитного поля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двигатели постоянного и переменного тока, их устройство и принцип действия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правила пуска, остановки электродвигателей, установленных на эксплуатируемом оборудовании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аппаратуру защиты электродвигателей;</w:t>
      </w:r>
    </w:p>
    <w:p w:rsidR="008E01EA" w:rsidRP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E01EA">
        <w:rPr>
          <w:rFonts w:eastAsiaTheme="minorHAnsi"/>
          <w:lang w:eastAsia="en-US"/>
        </w:rPr>
        <w:t>- методы защиты от короткого замыкания;</w:t>
      </w:r>
    </w:p>
    <w:p w:rsidR="008E01EA" w:rsidRDefault="008E01EA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8E01EA">
        <w:rPr>
          <w:rFonts w:eastAsiaTheme="minorHAnsi"/>
          <w:lang w:eastAsia="en-US"/>
        </w:rPr>
        <w:t>- заземление, зануление;</w:t>
      </w:r>
      <w:r w:rsidR="0010292F">
        <w:rPr>
          <w:rFonts w:eastAsiaTheme="minorHAnsi"/>
          <w:b/>
          <w:lang w:eastAsia="en-US"/>
        </w:rPr>
        <w:t xml:space="preserve">        </w:t>
      </w:r>
    </w:p>
    <w:p w:rsidR="0010292F" w:rsidRPr="00755400" w:rsidRDefault="0010292F" w:rsidP="008E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755400">
        <w:rPr>
          <w:rFonts w:eastAsiaTheme="minorHAnsi"/>
          <w:b/>
          <w:lang w:eastAsia="en-US"/>
        </w:rPr>
        <w:t>уметь:</w:t>
      </w:r>
    </w:p>
    <w:p w:rsidR="00CE2D0B" w:rsidRPr="00CE2D0B" w:rsidRDefault="0010292F" w:rsidP="00CE2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E2D0B" w:rsidRPr="00CE2D0B">
        <w:rPr>
          <w:rFonts w:eastAsiaTheme="minorHAnsi"/>
          <w:lang w:eastAsia="en-US"/>
        </w:rPr>
        <w:t>читать структурные, монтажные и простые принципиальные электрические схемы;</w:t>
      </w:r>
    </w:p>
    <w:p w:rsidR="00CE2D0B" w:rsidRPr="00CE2D0B" w:rsidRDefault="00CE2D0B" w:rsidP="00CE2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CE2D0B">
        <w:rPr>
          <w:rFonts w:eastAsiaTheme="minorHAnsi"/>
          <w:lang w:eastAsia="en-US"/>
        </w:rPr>
        <w:t>- рассчитывать и измерять основные параметры простых электрических, магнитных и электронных цепей;</w:t>
      </w:r>
    </w:p>
    <w:p w:rsidR="0010292F" w:rsidRDefault="00CE2D0B" w:rsidP="00CE2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CE2D0B">
        <w:rPr>
          <w:rFonts w:eastAsiaTheme="minorHAnsi"/>
          <w:lang w:eastAsia="en-US"/>
        </w:rPr>
        <w:t>- использовать в рабо</w:t>
      </w:r>
      <w:r w:rsidR="008E01EA">
        <w:rPr>
          <w:rFonts w:eastAsiaTheme="minorHAnsi"/>
          <w:lang w:eastAsia="en-US"/>
        </w:rPr>
        <w:t>те электроизмерительные приборы.</w:t>
      </w:r>
    </w:p>
    <w:p w:rsidR="008E01EA" w:rsidRDefault="008E01EA" w:rsidP="00CE2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</w:t>
      </w:r>
      <w:r w:rsidR="00670FBB">
        <w:t xml:space="preserve"> аттестация по учебной дисциплине</w:t>
      </w:r>
      <w:r>
        <w:t xml:space="preserve"> – дифференцированный зачет.</w:t>
      </w: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</w:t>
      </w:r>
      <w:r w:rsidR="00977E1E">
        <w:t>оение рабочей программы учебной дисциплины</w:t>
      </w:r>
      <w:r>
        <w:t xml:space="preserve">: </w:t>
      </w: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16 часов, в том числе теоретического занятия – 10 часов, практического занятия – 6 часов.</w:t>
      </w: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292F" w:rsidRPr="00ED332A" w:rsidRDefault="0010292F" w:rsidP="0010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10292F" w:rsidRPr="00ED332A" w:rsidRDefault="0010292F" w:rsidP="0010292F">
      <w:pPr>
        <w:sectPr w:rsidR="0010292F" w:rsidRPr="00ED332A" w:rsidSect="00ED332A">
          <w:footerReference w:type="default" r:id="rId12"/>
          <w:footerReference w:type="first" r:id="rId13"/>
          <w:pgSz w:w="11907" w:h="16840"/>
          <w:pgMar w:top="992" w:right="851" w:bottom="567" w:left="851" w:header="709" w:footer="709" w:gutter="0"/>
          <w:cols w:space="720"/>
        </w:sectPr>
      </w:pPr>
      <w:r w:rsidRPr="00ED332A">
        <w:br w:type="page"/>
      </w:r>
    </w:p>
    <w:p w:rsidR="0010292F" w:rsidRPr="002C45C6" w:rsidRDefault="0010292F" w:rsidP="002C45C6">
      <w:pPr>
        <w:pStyle w:val="a6"/>
        <w:numPr>
          <w:ilvl w:val="0"/>
          <w:numId w:val="9"/>
        </w:numPr>
        <w:rPr>
          <w:b/>
          <w:sz w:val="28"/>
          <w:szCs w:val="28"/>
        </w:rPr>
      </w:pPr>
      <w:r w:rsidRPr="002C45C6">
        <w:rPr>
          <w:b/>
          <w:sz w:val="28"/>
          <w:szCs w:val="28"/>
        </w:rPr>
        <w:lastRenderedPageBreak/>
        <w:t>Тематич</w:t>
      </w:r>
      <w:r w:rsidR="00977E1E">
        <w:rPr>
          <w:b/>
          <w:sz w:val="28"/>
          <w:szCs w:val="28"/>
        </w:rPr>
        <w:t>еский план и содержание учебной дисциплины</w:t>
      </w:r>
    </w:p>
    <w:p w:rsidR="0010292F" w:rsidRPr="00ED332A" w:rsidRDefault="0010292F" w:rsidP="0010292F">
      <w:pPr>
        <w:rPr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8"/>
        <w:gridCol w:w="2976"/>
        <w:gridCol w:w="709"/>
        <w:gridCol w:w="9276"/>
      </w:tblGrid>
      <w:tr w:rsidR="0010292F" w:rsidRPr="00ED332A" w:rsidTr="00E5687B">
        <w:trPr>
          <w:cantSplit/>
          <w:trHeight w:val="3758"/>
        </w:trPr>
        <w:tc>
          <w:tcPr>
            <w:tcW w:w="214" w:type="pct"/>
            <w:textDirection w:val="btLr"/>
            <w:vAlign w:val="center"/>
          </w:tcPr>
          <w:p w:rsidR="0010292F" w:rsidRPr="00ED332A" w:rsidRDefault="0010292F" w:rsidP="0010292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675" w:type="pct"/>
            <w:vAlign w:val="center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44" w:type="pct"/>
            <w:vAlign w:val="center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5" w:type="pct"/>
            <w:textDirection w:val="btLr"/>
          </w:tcPr>
          <w:p w:rsidR="0010292F" w:rsidRPr="00ED332A" w:rsidRDefault="0010292F" w:rsidP="0010292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E441E">
              <w:rPr>
                <w:sz w:val="22"/>
                <w:szCs w:val="22"/>
              </w:rPr>
              <w:t>Всего часов</w:t>
            </w:r>
          </w:p>
        </w:tc>
        <w:tc>
          <w:tcPr>
            <w:tcW w:w="2942" w:type="pct"/>
            <w:vAlign w:val="center"/>
          </w:tcPr>
          <w:p w:rsidR="0010292F" w:rsidRDefault="0010292F" w:rsidP="0010292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10292F" w:rsidRPr="00ED332A" w:rsidTr="00E5687B">
        <w:trPr>
          <w:trHeight w:val="194"/>
        </w:trPr>
        <w:tc>
          <w:tcPr>
            <w:tcW w:w="214" w:type="pct"/>
            <w:shd w:val="clear" w:color="auto" w:fill="auto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pct"/>
            <w:shd w:val="clear" w:color="auto" w:fill="auto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2" w:type="pct"/>
            <w:shd w:val="clear" w:color="auto" w:fill="auto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292F" w:rsidRPr="00E5687B" w:rsidTr="00E5687B">
        <w:trPr>
          <w:trHeight w:val="341"/>
        </w:trPr>
        <w:tc>
          <w:tcPr>
            <w:tcW w:w="214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675" w:type="pct"/>
          </w:tcPr>
          <w:p w:rsidR="0010292F" w:rsidRPr="00ED332A" w:rsidRDefault="00223849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23849">
              <w:rPr>
                <w:rFonts w:eastAsia="Calibri"/>
                <w:bCs/>
                <w:sz w:val="22"/>
                <w:szCs w:val="22"/>
              </w:rPr>
              <w:t xml:space="preserve">Тема 1. Введение  </w:t>
            </w:r>
          </w:p>
        </w:tc>
        <w:tc>
          <w:tcPr>
            <w:tcW w:w="944" w:type="pct"/>
          </w:tcPr>
          <w:p w:rsidR="0010292F" w:rsidRPr="00ED332A" w:rsidRDefault="00223849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23849">
              <w:rPr>
                <w:rFonts w:eastAsia="Calibri"/>
                <w:bCs/>
              </w:rPr>
              <w:t xml:space="preserve">Электротехника: понятие, цели изучения, история развития. Меры безопасности: </w:t>
            </w:r>
            <w:proofErr w:type="gramStart"/>
            <w:r w:rsidRPr="00223849">
              <w:rPr>
                <w:rFonts w:eastAsia="Calibri"/>
                <w:bCs/>
              </w:rPr>
              <w:t>СИЗ</w:t>
            </w:r>
            <w:proofErr w:type="gramEnd"/>
            <w:r w:rsidRPr="00223849">
              <w:rPr>
                <w:rFonts w:eastAsia="Calibri"/>
                <w:bCs/>
              </w:rPr>
              <w:t>, зануление, заземление, защита от статического электричества.</w:t>
            </w:r>
          </w:p>
        </w:tc>
        <w:tc>
          <w:tcPr>
            <w:tcW w:w="225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pct"/>
            <w:shd w:val="clear" w:color="auto" w:fill="auto"/>
          </w:tcPr>
          <w:p w:rsidR="0010292F" w:rsidRPr="00E5687B" w:rsidRDefault="0010292F" w:rsidP="001029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войства постоянного и переменного электрического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10292F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10292F" w:rsidRPr="00E5687B" w:rsidTr="00E5687B">
        <w:trPr>
          <w:trHeight w:val="341"/>
        </w:trPr>
        <w:tc>
          <w:tcPr>
            <w:tcW w:w="214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675" w:type="pct"/>
          </w:tcPr>
          <w:p w:rsidR="0010292F" w:rsidRPr="00ED332A" w:rsidRDefault="00223849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23849">
              <w:rPr>
                <w:rFonts w:eastAsia="Calibri"/>
                <w:bCs/>
              </w:rPr>
              <w:t xml:space="preserve">Тема 2. </w:t>
            </w:r>
            <w:r w:rsidRPr="00223849">
              <w:rPr>
                <w:rFonts w:eastAsia="Calibri"/>
                <w:bCs/>
              </w:rPr>
              <w:lastRenderedPageBreak/>
              <w:t>Постоянный ток</w:t>
            </w:r>
            <w:r>
              <w:rPr>
                <w:rFonts w:eastAsia="Calibri"/>
                <w:bCs/>
              </w:rPr>
              <w:t xml:space="preserve">. </w:t>
            </w:r>
            <w:r w:rsidR="00626990">
              <w:t xml:space="preserve"> </w:t>
            </w:r>
            <w:r w:rsidR="00A246BC">
              <w:rPr>
                <w:rFonts w:eastAsia="Calibri"/>
                <w:bCs/>
              </w:rPr>
              <w:t>Электромагнети</w:t>
            </w:r>
            <w:r w:rsidR="00626990" w:rsidRPr="00626990">
              <w:rPr>
                <w:rFonts w:eastAsia="Calibri"/>
                <w:bCs/>
              </w:rPr>
              <w:t>м</w:t>
            </w:r>
          </w:p>
        </w:tc>
        <w:tc>
          <w:tcPr>
            <w:tcW w:w="944" w:type="pct"/>
          </w:tcPr>
          <w:p w:rsidR="0010292F" w:rsidRPr="00ED332A" w:rsidRDefault="00626990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26990">
              <w:rPr>
                <w:rFonts w:eastAsia="Calibri"/>
                <w:bCs/>
              </w:rPr>
              <w:lastRenderedPageBreak/>
              <w:t xml:space="preserve">Законы постоянного тока. </w:t>
            </w:r>
            <w:r w:rsidRPr="00626990">
              <w:rPr>
                <w:rFonts w:eastAsia="Calibri"/>
                <w:bCs/>
              </w:rPr>
              <w:lastRenderedPageBreak/>
              <w:t>Законы Ома. Резисторы. Последовательное и параллельное соединение проводников. Расчет простых электрических цепей. Сложные цепи: законы Кирхгофа. Нелинейные электрические цепи.</w:t>
            </w:r>
            <w:r>
              <w:rPr>
                <w:rFonts w:eastAsia="Calibri"/>
                <w:bCs/>
              </w:rPr>
              <w:t xml:space="preserve"> </w:t>
            </w:r>
            <w:r>
              <w:t xml:space="preserve"> </w:t>
            </w:r>
            <w:r w:rsidRPr="00626990">
              <w:rPr>
                <w:rFonts w:eastAsia="Calibri"/>
                <w:bCs/>
              </w:rPr>
              <w:t>Магнитное поле. Магнитные цепи. Электромагнитная индукция: явление, закон, правило правой руки, сила Лоренца. Самоиндукция: понятие вихревых потоков, правило Ленца. Индуктивность.</w:t>
            </w:r>
          </w:p>
        </w:tc>
        <w:tc>
          <w:tcPr>
            <w:tcW w:w="225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42" w:type="pct"/>
            <w:shd w:val="clear" w:color="auto" w:fill="auto"/>
          </w:tcPr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единицы измерения силы тока, напряжения, мощности электрического тока, сопротивления </w:t>
            </w:r>
            <w:r w:rsidRPr="00E5687B">
              <w:rPr>
                <w:sz w:val="20"/>
                <w:szCs w:val="20"/>
              </w:rPr>
              <w:lastRenderedPageBreak/>
              <w:t>проводников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войства постоянного и переменного электрического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10292F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10292F" w:rsidRPr="00E5687B" w:rsidTr="00E5687B">
        <w:trPr>
          <w:trHeight w:val="341"/>
        </w:trPr>
        <w:tc>
          <w:tcPr>
            <w:tcW w:w="214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675" w:type="pct"/>
          </w:tcPr>
          <w:p w:rsidR="0010292F" w:rsidRDefault="00626990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ма 3. </w:t>
            </w:r>
            <w:r w:rsidRPr="00626990">
              <w:rPr>
                <w:rFonts w:eastAsia="Calibri"/>
                <w:bCs/>
              </w:rPr>
              <w:t>Однофазный переменный ток</w:t>
            </w:r>
            <w:r>
              <w:rPr>
                <w:rFonts w:eastAsia="Calibri"/>
                <w:bCs/>
              </w:rPr>
              <w:t xml:space="preserve">. </w:t>
            </w:r>
            <w:r>
              <w:t xml:space="preserve"> </w:t>
            </w:r>
            <w:r w:rsidRPr="00626990">
              <w:rPr>
                <w:rFonts w:eastAsia="Calibri"/>
                <w:bCs/>
              </w:rPr>
              <w:t>Многофазные токи</w:t>
            </w:r>
          </w:p>
          <w:p w:rsidR="0010292F" w:rsidRPr="00ED332A" w:rsidRDefault="0010292F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</w:p>
        </w:tc>
        <w:tc>
          <w:tcPr>
            <w:tcW w:w="944" w:type="pct"/>
          </w:tcPr>
          <w:p w:rsidR="0010292F" w:rsidRPr="00ED332A" w:rsidRDefault="00626990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26990">
              <w:rPr>
                <w:rFonts w:eastAsia="Calibri"/>
                <w:bCs/>
              </w:rPr>
              <w:t>Переменный ток, активные и реактивные элементы. Резонанс. Расчет цепей и мощность переменного тока.</w:t>
            </w:r>
            <w:r>
              <w:rPr>
                <w:rFonts w:eastAsia="Calibri"/>
                <w:bCs/>
              </w:rPr>
              <w:t xml:space="preserve"> </w:t>
            </w:r>
            <w:r>
              <w:t xml:space="preserve"> </w:t>
            </w:r>
            <w:r w:rsidRPr="00626990">
              <w:rPr>
                <w:rFonts w:eastAsia="Calibri"/>
                <w:bCs/>
              </w:rPr>
              <w:t>Трехфазный ток. Соединение фаз нагрузки звездой и треугольником. Мощность трехфазного тока.</w:t>
            </w:r>
          </w:p>
        </w:tc>
        <w:tc>
          <w:tcPr>
            <w:tcW w:w="225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pct"/>
            <w:shd w:val="clear" w:color="auto" w:fill="auto"/>
          </w:tcPr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войства постоянного и переменного электрического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10292F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10292F" w:rsidRPr="00E5687B" w:rsidTr="00E5687B">
        <w:trPr>
          <w:trHeight w:val="341"/>
        </w:trPr>
        <w:tc>
          <w:tcPr>
            <w:tcW w:w="214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675" w:type="pct"/>
          </w:tcPr>
          <w:p w:rsidR="0010292F" w:rsidRPr="00ED332A" w:rsidRDefault="00AB499F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</w:t>
            </w:r>
            <w:r w:rsidRPr="00AB499F">
              <w:rPr>
                <w:rFonts w:eastAsia="Calibri"/>
                <w:bCs/>
              </w:rPr>
              <w:t>. Трансформаторы, электрические машины</w:t>
            </w:r>
            <w:r>
              <w:rPr>
                <w:rFonts w:eastAsia="Calibri"/>
                <w:bCs/>
              </w:rPr>
              <w:t xml:space="preserve">. </w:t>
            </w:r>
            <w:r>
              <w:t xml:space="preserve"> </w:t>
            </w:r>
            <w:r w:rsidRPr="00AB499F">
              <w:rPr>
                <w:rFonts w:eastAsia="Calibri"/>
                <w:bCs/>
              </w:rPr>
              <w:t>Электроизмерительные приборы</w:t>
            </w:r>
            <w:r>
              <w:rPr>
                <w:rFonts w:eastAsia="Calibri"/>
                <w:bCs/>
              </w:rPr>
              <w:t xml:space="preserve">. </w:t>
            </w:r>
            <w:r>
              <w:t xml:space="preserve"> </w:t>
            </w:r>
            <w:r w:rsidRPr="00AB499F">
              <w:rPr>
                <w:rFonts w:eastAsia="Calibri"/>
                <w:bCs/>
              </w:rPr>
              <w:t>Электроизмерительные приборы</w:t>
            </w:r>
          </w:p>
        </w:tc>
        <w:tc>
          <w:tcPr>
            <w:tcW w:w="944" w:type="pct"/>
          </w:tcPr>
          <w:p w:rsidR="0010292F" w:rsidRPr="00ED332A" w:rsidRDefault="00AB499F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B499F">
              <w:rPr>
                <w:rFonts w:eastAsia="Calibri"/>
                <w:bCs/>
              </w:rPr>
              <w:t>Однофазный, трехфазный, измерительные трансформаторы. Электрические машины: генераторы, электродвигатели.</w:t>
            </w:r>
            <w:r>
              <w:t xml:space="preserve"> </w:t>
            </w:r>
            <w:r w:rsidRPr="00AB499F">
              <w:rPr>
                <w:rFonts w:eastAsia="Calibri"/>
                <w:bCs/>
              </w:rPr>
              <w:t>Электрические измерения. Электроизмерительные приборы и системы. Измерения в цепях постоянного и переменного тока. Комбинированные приборы.</w:t>
            </w:r>
            <w:r>
              <w:rPr>
                <w:rFonts w:eastAsia="Calibri"/>
                <w:bCs/>
              </w:rPr>
              <w:t xml:space="preserve"> </w:t>
            </w:r>
            <w:r>
              <w:t xml:space="preserve"> </w:t>
            </w:r>
            <w:r w:rsidRPr="00AB499F">
              <w:rPr>
                <w:rFonts w:eastAsia="Calibri"/>
                <w:bCs/>
              </w:rPr>
              <w:t>Полупроводники, полупроводниковые диоды, тиристоры, стабилитроны, транзисторы, оптоэлектронные устройства. Производство и распределение электроэнергии</w:t>
            </w:r>
            <w:r>
              <w:rPr>
                <w:rFonts w:eastAsia="Calibri"/>
                <w:bCs/>
              </w:rPr>
              <w:t xml:space="preserve">. </w:t>
            </w:r>
            <w:r>
              <w:t xml:space="preserve"> </w:t>
            </w:r>
            <w:r w:rsidRPr="00AB499F">
              <w:rPr>
                <w:rFonts w:eastAsia="Calibri"/>
                <w:bCs/>
              </w:rPr>
              <w:t>Электрические измерения. Электроизмерительные приборы и системы. Измерения в цепях постоянного и переменного тока. Комбинированные приборы.</w:t>
            </w:r>
          </w:p>
        </w:tc>
        <w:tc>
          <w:tcPr>
            <w:tcW w:w="225" w:type="pct"/>
          </w:tcPr>
          <w:p w:rsidR="0010292F" w:rsidRPr="00ED332A" w:rsidRDefault="001029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pct"/>
            <w:shd w:val="clear" w:color="auto" w:fill="auto"/>
          </w:tcPr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войства постоянного и переменного электрического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110311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10292F" w:rsidRPr="00E5687B" w:rsidRDefault="00110311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C1642F" w:rsidRPr="00E5687B" w:rsidTr="00E5687B">
        <w:trPr>
          <w:trHeight w:val="341"/>
        </w:trPr>
        <w:tc>
          <w:tcPr>
            <w:tcW w:w="214" w:type="pct"/>
          </w:tcPr>
          <w:p w:rsidR="00C1642F" w:rsidRPr="00ED332A" w:rsidRDefault="00C1642F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619" w:type="pct"/>
            <w:gridSpan w:val="2"/>
          </w:tcPr>
          <w:p w:rsidR="00C1642F" w:rsidRDefault="00C1642F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15BBA">
              <w:rPr>
                <w:rFonts w:eastAsia="Calibri"/>
                <w:bCs/>
              </w:rPr>
              <w:t>Практическая работа № 1</w:t>
            </w:r>
          </w:p>
          <w:p w:rsidR="00A246BC" w:rsidRPr="00ED332A" w:rsidRDefault="00A246BC" w:rsidP="008E1164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="008E1164" w:rsidRPr="008E1164">
              <w:t>Изучение явления электромагнитной индукции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25" w:type="pct"/>
          </w:tcPr>
          <w:p w:rsidR="00C1642F" w:rsidRPr="00ED332A" w:rsidRDefault="00C1642F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pct"/>
            <w:shd w:val="clear" w:color="auto" w:fill="auto"/>
          </w:tcPr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lastRenderedPageBreak/>
              <w:t>- свойства постоянного и переменного электрического тока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C1642F" w:rsidRPr="00E5687B" w:rsidRDefault="00C1642F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974E3C" w:rsidRPr="00E5687B" w:rsidTr="00E5687B">
        <w:trPr>
          <w:trHeight w:val="341"/>
        </w:trPr>
        <w:tc>
          <w:tcPr>
            <w:tcW w:w="214" w:type="pct"/>
          </w:tcPr>
          <w:p w:rsidR="00974E3C" w:rsidRPr="00ED332A" w:rsidRDefault="00974E3C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619" w:type="pct"/>
            <w:gridSpan w:val="2"/>
          </w:tcPr>
          <w:p w:rsidR="00974E3C" w:rsidRDefault="00974E3C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2</w:t>
            </w:r>
          </w:p>
          <w:p w:rsidR="00A246BC" w:rsidRPr="00ED332A" w:rsidRDefault="00A246BC" w:rsidP="008E1164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="008E1164">
              <w:t xml:space="preserve"> </w:t>
            </w:r>
            <w:r w:rsidR="008E1164" w:rsidRPr="008E1164">
              <w:rPr>
                <w:rFonts w:eastAsia="Calibri"/>
                <w:bCs/>
              </w:rPr>
              <w:t>Изучение устройства и работы трансформатор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25" w:type="pct"/>
          </w:tcPr>
          <w:p w:rsidR="00974E3C" w:rsidRPr="00ED332A" w:rsidRDefault="00974E3C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pct"/>
            <w:shd w:val="clear" w:color="auto" w:fill="auto"/>
          </w:tcPr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войства постоянного и переменного электрического тока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974E3C" w:rsidRPr="00E5687B" w:rsidTr="00E5687B">
        <w:trPr>
          <w:trHeight w:val="341"/>
        </w:trPr>
        <w:tc>
          <w:tcPr>
            <w:tcW w:w="214" w:type="pct"/>
          </w:tcPr>
          <w:p w:rsidR="00974E3C" w:rsidRPr="00ED332A" w:rsidRDefault="00974E3C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619" w:type="pct"/>
            <w:gridSpan w:val="2"/>
          </w:tcPr>
          <w:p w:rsidR="00974E3C" w:rsidRDefault="00974E3C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3</w:t>
            </w:r>
          </w:p>
          <w:p w:rsidR="008E1164" w:rsidRPr="00ED332A" w:rsidRDefault="008E1164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>
              <w:t xml:space="preserve"> </w:t>
            </w:r>
            <w:r w:rsidRPr="008E1164">
              <w:rPr>
                <w:rFonts w:eastAsia="Calibri"/>
                <w:bCs/>
              </w:rPr>
              <w:t>Исследование работы полупроводникового выпрямител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25" w:type="pct"/>
          </w:tcPr>
          <w:p w:rsidR="00974E3C" w:rsidRPr="00ED332A" w:rsidRDefault="00974E3C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pct"/>
            <w:shd w:val="clear" w:color="auto" w:fill="auto"/>
          </w:tcPr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войства постоянного и переменного электрического тока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lastRenderedPageBreak/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974E3C" w:rsidRPr="00E5687B" w:rsidRDefault="00974E3C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8E1164" w:rsidRPr="00E5687B" w:rsidTr="00E5687B">
        <w:trPr>
          <w:trHeight w:val="341"/>
        </w:trPr>
        <w:tc>
          <w:tcPr>
            <w:tcW w:w="214" w:type="pct"/>
          </w:tcPr>
          <w:p w:rsidR="008E1164" w:rsidRPr="00ED332A" w:rsidRDefault="008E1164" w:rsidP="0010292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619" w:type="pct"/>
            <w:gridSpan w:val="2"/>
          </w:tcPr>
          <w:p w:rsidR="008E1164" w:rsidRPr="00ED332A" w:rsidRDefault="008E1164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межуточная аттестация</w:t>
            </w:r>
          </w:p>
          <w:p w:rsidR="008E1164" w:rsidRPr="00ED332A" w:rsidRDefault="008E1164" w:rsidP="0010292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225" w:type="pct"/>
          </w:tcPr>
          <w:p w:rsidR="008E1164" w:rsidRPr="00ED332A" w:rsidRDefault="008E1164" w:rsidP="0010292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pct"/>
            <w:shd w:val="clear" w:color="auto" w:fill="auto"/>
          </w:tcPr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войства постоянного и переменного электрического тока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 свойства магнитного поля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вигатели постоянного и переменного тока, их устройство и принцип действия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аппаратуру защиты электродвигателей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тоды защиты от короткого замыкания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заземление, зануление;        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читать структурные, монтажные и простые принципиальные электрические схемы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8E1164" w:rsidRPr="00E5687B" w:rsidRDefault="008E1164" w:rsidP="001103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использовать в работе электроизмерительные приборы.</w:t>
            </w:r>
          </w:p>
        </w:tc>
      </w:tr>
      <w:tr w:rsidR="0010292F" w:rsidRPr="00ED332A" w:rsidTr="00E5687B">
        <w:trPr>
          <w:trHeight w:val="341"/>
        </w:trPr>
        <w:tc>
          <w:tcPr>
            <w:tcW w:w="1833" w:type="pct"/>
            <w:gridSpan w:val="3"/>
          </w:tcPr>
          <w:p w:rsidR="0010292F" w:rsidRPr="00ED332A" w:rsidRDefault="0010292F" w:rsidP="0010292F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225" w:type="pct"/>
          </w:tcPr>
          <w:p w:rsidR="0010292F" w:rsidRPr="00715BBA" w:rsidRDefault="0010292F" w:rsidP="0010292F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42" w:type="pct"/>
          </w:tcPr>
          <w:p w:rsidR="0010292F" w:rsidRPr="00ED332A" w:rsidRDefault="0010292F" w:rsidP="0010292F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974E3C" w:rsidRDefault="00974E3C" w:rsidP="00E214A1">
      <w:pPr>
        <w:spacing w:line="360" w:lineRule="auto"/>
        <w:jc w:val="both"/>
        <w:rPr>
          <w:b/>
          <w:sz w:val="22"/>
          <w:szCs w:val="22"/>
        </w:rPr>
        <w:sectPr w:rsidR="00974E3C" w:rsidSect="00ED332A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10292F" w:rsidRPr="0005334E" w:rsidRDefault="0010292F" w:rsidP="0005334E">
      <w:pPr>
        <w:pStyle w:val="a6"/>
        <w:keepNext/>
        <w:numPr>
          <w:ilvl w:val="0"/>
          <w:numId w:val="8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05334E">
        <w:rPr>
          <w:b/>
          <w:sz w:val="28"/>
          <w:szCs w:val="28"/>
          <w:lang w:eastAsia="x-none"/>
        </w:rPr>
        <w:lastRenderedPageBreak/>
        <w:t>Условия реализации учебного</w:t>
      </w:r>
      <w:r w:rsidRPr="0005334E">
        <w:rPr>
          <w:b/>
          <w:sz w:val="28"/>
          <w:szCs w:val="28"/>
          <w:lang w:val="x-none" w:eastAsia="x-none"/>
        </w:rPr>
        <w:t xml:space="preserve"> </w:t>
      </w:r>
      <w:r w:rsidRPr="0005334E">
        <w:rPr>
          <w:b/>
          <w:sz w:val="28"/>
          <w:szCs w:val="28"/>
          <w:lang w:eastAsia="x-none"/>
        </w:rPr>
        <w:t>предмета</w:t>
      </w:r>
    </w:p>
    <w:p w:rsidR="0010292F" w:rsidRPr="00ED332A" w:rsidRDefault="0010292F" w:rsidP="0010292F"/>
    <w:p w:rsidR="0010292F" w:rsidRPr="00A00972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10292F" w:rsidRPr="00ED332A" w:rsidRDefault="002B1FC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рабочее место преподавателя.</w:t>
      </w:r>
    </w:p>
    <w:p w:rsidR="0010292F" w:rsidRPr="00A00972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10292F" w:rsidRPr="00A00972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10292F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, в виде практических работ;</w:t>
      </w:r>
    </w:p>
    <w:p w:rsidR="0010292F" w:rsidRPr="00ED332A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10292F" w:rsidRPr="00A9315B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10292F" w:rsidRPr="00EB1E5E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10292F" w:rsidRPr="00EB1E5E" w:rsidRDefault="00E214A1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214A1">
        <w:rPr>
          <w:bCs/>
        </w:rPr>
        <w:t xml:space="preserve">Бутырин П. А. Электротехника: учебник М.: Издательс¬кий центр «Академия», 2013. </w:t>
      </w:r>
      <w:r w:rsidR="0010292F" w:rsidRPr="00EB1E5E">
        <w:rPr>
          <w:bCs/>
          <w:i/>
        </w:rPr>
        <w:t>Дополнительные источники:</w:t>
      </w:r>
    </w:p>
    <w:p w:rsidR="001A3587" w:rsidRPr="009C45FC" w:rsidRDefault="001A3587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3587">
        <w:rPr>
          <w:bCs/>
        </w:rPr>
        <w:t xml:space="preserve">Ярочкина, Г. В. Контрольные материалы по электротехнике: Учебное пособие для использования в учебном процессе образовательных учреждений, реализующих программы о профессиональном образовании / Галина Владимировна Ярочкина. </w:t>
      </w:r>
      <w:r w:rsidR="0005334E">
        <w:rPr>
          <w:bCs/>
        </w:rPr>
        <w:t>–</w:t>
      </w:r>
      <w:r w:rsidRPr="001A3587">
        <w:rPr>
          <w:bCs/>
        </w:rPr>
        <w:t xml:space="preserve"> 2-е изд., испр. </w:t>
      </w:r>
      <w:r w:rsidR="0005334E">
        <w:rPr>
          <w:bCs/>
        </w:rPr>
        <w:t>–</w:t>
      </w:r>
      <w:r w:rsidRPr="001A3587">
        <w:rPr>
          <w:bCs/>
        </w:rPr>
        <w:t xml:space="preserve"> М.: Академия, 2013. </w:t>
      </w:r>
      <w:r w:rsidR="0005334E">
        <w:rPr>
          <w:bCs/>
        </w:rPr>
        <w:t>–</w:t>
      </w:r>
      <w:r w:rsidRPr="001A3587">
        <w:rPr>
          <w:bCs/>
        </w:rPr>
        <w:t xml:space="preserve"> 112 с. </w:t>
      </w:r>
      <w:r w:rsidR="0005334E">
        <w:rPr>
          <w:bCs/>
        </w:rPr>
        <w:t>–</w:t>
      </w:r>
      <w:r w:rsidRPr="001A3587">
        <w:rPr>
          <w:bCs/>
        </w:rPr>
        <w:t xml:space="preserve"> (профессиональное образование). </w:t>
      </w:r>
      <w:r w:rsidR="0005334E">
        <w:rPr>
          <w:bCs/>
        </w:rPr>
        <w:t>–</w:t>
      </w:r>
      <w:r w:rsidRPr="001A3587">
        <w:rPr>
          <w:bCs/>
        </w:rPr>
        <w:t xml:space="preserve"> Рекомендовано Федеральным государственным учреждением </w:t>
      </w:r>
      <w:r w:rsidR="0005334E">
        <w:rPr>
          <w:bCs/>
        </w:rPr>
        <w:t>«</w:t>
      </w:r>
      <w:r w:rsidRPr="001A3587">
        <w:rPr>
          <w:bCs/>
        </w:rPr>
        <w:t>Федеральный институт развития образования</w:t>
      </w:r>
      <w:r w:rsidR="0005334E">
        <w:rPr>
          <w:bCs/>
        </w:rPr>
        <w:t>»</w:t>
      </w:r>
      <w:r w:rsidRPr="001A3587">
        <w:rPr>
          <w:bCs/>
        </w:rPr>
        <w:t xml:space="preserve"> (ФГУ </w:t>
      </w:r>
      <w:r w:rsidR="0005334E">
        <w:rPr>
          <w:bCs/>
        </w:rPr>
        <w:t>«</w:t>
      </w:r>
      <w:r w:rsidRPr="001A3587">
        <w:rPr>
          <w:bCs/>
        </w:rPr>
        <w:t>ФИРО</w:t>
      </w:r>
      <w:r w:rsidR="0005334E">
        <w:rPr>
          <w:bCs/>
        </w:rPr>
        <w:t>»</w:t>
      </w:r>
      <w:r w:rsidRPr="009C45FC">
        <w:rPr>
          <w:bCs/>
        </w:rPr>
        <w:t xml:space="preserve">). </w:t>
      </w:r>
      <w:r w:rsidR="0005334E">
        <w:rPr>
          <w:bCs/>
        </w:rPr>
        <w:t>–</w:t>
      </w:r>
      <w:r w:rsidRPr="009C45FC">
        <w:rPr>
          <w:bCs/>
        </w:rPr>
        <w:t xml:space="preserve"> ISBN 978-57695-7087-2: 256-30.</w:t>
      </w:r>
    </w:p>
    <w:p w:rsidR="001A3587" w:rsidRPr="009C45FC" w:rsidRDefault="001A3587" w:rsidP="001A3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C45FC">
        <w:rPr>
          <w:bCs/>
        </w:rPr>
        <w:t xml:space="preserve">Лоторейчук Е. А. Теоретические основы электротехники: Учебник / Е. А. Лоторейчук. </w:t>
      </w:r>
      <w:r w:rsidR="0005334E">
        <w:rPr>
          <w:bCs/>
        </w:rPr>
        <w:t>–</w:t>
      </w:r>
      <w:r w:rsidRPr="009C45FC">
        <w:rPr>
          <w:bCs/>
        </w:rPr>
        <w:t xml:space="preserve"> М.: ИД ФОРУМ: НИЦ ИНФРА-М, 2014. </w:t>
      </w:r>
      <w:r w:rsidR="0005334E">
        <w:rPr>
          <w:bCs/>
        </w:rPr>
        <w:t>–</w:t>
      </w:r>
      <w:r w:rsidRPr="009C45FC">
        <w:rPr>
          <w:bCs/>
        </w:rPr>
        <w:t xml:space="preserve"> 320 с.: ил</w:t>
      </w:r>
      <w:proofErr w:type="gramStart"/>
      <w:r w:rsidRPr="009C45FC">
        <w:rPr>
          <w:bCs/>
        </w:rPr>
        <w:t xml:space="preserve">.; </w:t>
      </w:r>
      <w:proofErr w:type="gramEnd"/>
      <w:r w:rsidRPr="009C45FC">
        <w:rPr>
          <w:bCs/>
        </w:rPr>
        <w:t xml:space="preserve">60x90 1/16. </w:t>
      </w:r>
      <w:r w:rsidR="0005334E">
        <w:rPr>
          <w:bCs/>
        </w:rPr>
        <w:t>–</w:t>
      </w:r>
      <w:r w:rsidRPr="009C45FC">
        <w:rPr>
          <w:bCs/>
        </w:rPr>
        <w:t xml:space="preserve"> (Профессиональное образование). </w:t>
      </w:r>
      <w:r w:rsidR="0005334E">
        <w:rPr>
          <w:bCs/>
        </w:rPr>
        <w:t>–</w:t>
      </w:r>
      <w:r w:rsidRPr="009C45FC">
        <w:t xml:space="preserve"> </w:t>
      </w:r>
      <w:r w:rsidRPr="009C45FC">
        <w:rPr>
          <w:bCs/>
        </w:rPr>
        <w:t xml:space="preserve">Режим доступа </w:t>
      </w:r>
      <w:proofErr w:type="gramStart"/>
      <w:r w:rsidRPr="009C45FC">
        <w:rPr>
          <w:bCs/>
        </w:rPr>
        <w:t>т</w:t>
      </w:r>
      <w:proofErr w:type="gramEnd"/>
      <w:r w:rsidRPr="009C45FC">
        <w:rPr>
          <w:bCs/>
        </w:rPr>
        <w:t>http://znanium.com/catalog.php?bookinfo=444811</w:t>
      </w:r>
    </w:p>
    <w:p w:rsidR="0010292F" w:rsidRPr="00EB1E5E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10292F" w:rsidRPr="00ED332A" w:rsidRDefault="009B0245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4" w:history="1">
        <w:r w:rsidR="0005334E" w:rsidRPr="00BF0510">
          <w:rPr>
            <w:rStyle w:val="ad"/>
            <w:bCs/>
          </w:rPr>
          <w:t>www.kraslib.ru</w:t>
        </w:r>
      </w:hyperlink>
    </w:p>
    <w:p w:rsidR="0010292F" w:rsidRDefault="0010292F" w:rsidP="0010292F">
      <w:pPr>
        <w:jc w:val="center"/>
      </w:pPr>
    </w:p>
    <w:p w:rsidR="002B1FCF" w:rsidRPr="0005334E" w:rsidRDefault="002B1FC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2B1FCF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B1FCF" w:rsidRDefault="002B1FCF" w:rsidP="002B1FCF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2B1FCF" w:rsidRPr="00382F38" w:rsidRDefault="002B1FCF" w:rsidP="002B1FCF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2B1FCF" w:rsidRPr="00382F38" w:rsidTr="002B1FCF">
        <w:tc>
          <w:tcPr>
            <w:tcW w:w="3746" w:type="dxa"/>
            <w:vMerge w:val="restart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2B1FCF" w:rsidRPr="00382F38" w:rsidTr="002B1FCF">
        <w:tc>
          <w:tcPr>
            <w:tcW w:w="3746" w:type="dxa"/>
            <w:vMerge/>
          </w:tcPr>
          <w:p w:rsidR="002B1FCF" w:rsidRPr="00382F38" w:rsidRDefault="002B1FCF" w:rsidP="002B1FC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2B1FCF" w:rsidRPr="00282B67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2B1FCF" w:rsidRPr="0005334E" w:rsidRDefault="002B1FC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2B1FCF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2B1FCF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</w:t>
      </w:r>
    </w:p>
    <w:p w:rsidR="00DE4AA9" w:rsidRDefault="00DE4AA9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</w:p>
    <w:p w:rsidR="0010292F" w:rsidRPr="002B1FCF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Cs/>
          <w:lang w:eastAsia="en-US"/>
        </w:rPr>
      </w:pPr>
      <w:r w:rsidRPr="002B1FCF">
        <w:rPr>
          <w:rFonts w:eastAsiaTheme="minorHAnsi"/>
          <w:b/>
          <w:bCs/>
          <w:sz w:val="28"/>
          <w:szCs w:val="28"/>
          <w:lang w:eastAsia="en-US"/>
        </w:rPr>
        <w:lastRenderedPageBreak/>
        <w:t>5</w:t>
      </w:r>
      <w:r w:rsidRPr="002B1F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292F" w:rsidRPr="002B1FCF">
        <w:rPr>
          <w:b/>
          <w:bCs/>
          <w:sz w:val="28"/>
          <w:szCs w:val="28"/>
        </w:rPr>
        <w:t>Оценк</w:t>
      </w:r>
      <w:r w:rsidR="003C3004" w:rsidRPr="002B1FCF">
        <w:rPr>
          <w:b/>
          <w:bCs/>
          <w:sz w:val="28"/>
          <w:szCs w:val="28"/>
        </w:rPr>
        <w:t>а результатов освоения учебной дисциплины</w:t>
      </w:r>
    </w:p>
    <w:p w:rsidR="0010292F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9C45FC" w:rsidRPr="009C45FC">
        <w:rPr>
          <w:b/>
          <w:bCs/>
          <w:sz w:val="28"/>
          <w:szCs w:val="28"/>
        </w:rPr>
        <w:t>Основы электротехники</w:t>
      </w:r>
      <w:r w:rsidRPr="00EF6465">
        <w:rPr>
          <w:b/>
          <w:bCs/>
          <w:sz w:val="28"/>
          <w:szCs w:val="28"/>
        </w:rPr>
        <w:t>»</w:t>
      </w:r>
    </w:p>
    <w:p w:rsidR="002B1FCF" w:rsidRPr="00EF6465" w:rsidRDefault="002B1FC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</w:p>
    <w:p w:rsidR="0010292F" w:rsidRPr="00385B55" w:rsidRDefault="002B1FC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821"/>
        <w:gridCol w:w="4325"/>
      </w:tblGrid>
      <w:tr w:rsidR="0010292F" w:rsidRPr="00EF6465" w:rsidTr="008E1164">
        <w:tc>
          <w:tcPr>
            <w:tcW w:w="612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13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2075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10292F" w:rsidRPr="00EF6465" w:rsidTr="008E1164">
        <w:tc>
          <w:tcPr>
            <w:tcW w:w="612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13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2075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10292F" w:rsidRPr="00EF6465" w:rsidTr="008E1164">
        <w:tc>
          <w:tcPr>
            <w:tcW w:w="612" w:type="pct"/>
          </w:tcPr>
          <w:p w:rsidR="0010292F" w:rsidRPr="00EF6465" w:rsidRDefault="008E1164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E1164">
              <w:rPr>
                <w:bCs/>
              </w:rPr>
              <w:t>Основы электротехники</w:t>
            </w:r>
          </w:p>
        </w:tc>
        <w:tc>
          <w:tcPr>
            <w:tcW w:w="2313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читать структурные, монтажные и простые принципиальные электрические схемы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рассчитывать и измерять основные параметры простых электрических, магнитных и электронных цепей;</w:t>
            </w:r>
          </w:p>
          <w:p w:rsid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использовать в работе электроизмерительные приборы.</w:t>
            </w:r>
          </w:p>
          <w:p w:rsidR="0010292F" w:rsidRPr="00EF6465" w:rsidRDefault="0005334E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З</w:t>
            </w:r>
            <w:r w:rsidR="0010292F" w:rsidRPr="00EF6465">
              <w:rPr>
                <w:b/>
                <w:bCs/>
              </w:rPr>
              <w:t>нать: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свойства постоянного и переменного электрического тока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 xml:space="preserve"> - принципы последовательного и параллельного соединения проводников и источников тока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 свойства магнитного поля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двигатели постоянного и переменного тока, их устройство и принцип действия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правила пуска, остановки электродвигателей, установленных на эксплуатируемом оборудовании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аппаратуру защиты электродвигателей;</w:t>
            </w:r>
          </w:p>
          <w:p w:rsidR="009C45FC" w:rsidRPr="009C45FC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>- методы защиты от короткого замыкания;</w:t>
            </w:r>
          </w:p>
          <w:p w:rsidR="0010292F" w:rsidRPr="00EF6465" w:rsidRDefault="009C45FC" w:rsidP="009C4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45FC">
              <w:rPr>
                <w:bCs/>
              </w:rPr>
              <w:t xml:space="preserve">- заземление, зануление;        </w:t>
            </w:r>
          </w:p>
        </w:tc>
        <w:tc>
          <w:tcPr>
            <w:tcW w:w="2075" w:type="pct"/>
          </w:tcPr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10292F" w:rsidRPr="00EF6465" w:rsidRDefault="0010292F" w:rsidP="0010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- оценивание выполнения практических работ;</w:t>
            </w:r>
          </w:p>
          <w:p w:rsidR="008E1164" w:rsidRDefault="008E1164" w:rsidP="008E1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0292F" w:rsidRPr="00EF6465" w:rsidRDefault="0010292F" w:rsidP="008E1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10292F" w:rsidRPr="00385B55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10292F" w:rsidRPr="00385B55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10292F" w:rsidRPr="00385B55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10292F" w:rsidRPr="00EE11B1" w:rsidRDefault="0010292F" w:rsidP="008E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  <w:sz w:val="28"/>
          <w:szCs w:val="28"/>
        </w:rPr>
      </w:pPr>
    </w:p>
    <w:p w:rsidR="0010292F" w:rsidRPr="00EE11B1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10292F" w:rsidRPr="00EE11B1" w:rsidRDefault="0010292F" w:rsidP="00102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ED693E" w:rsidRDefault="00ED693E" w:rsidP="00670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70FBB" w:rsidRPr="00670FBB" w:rsidRDefault="00670FBB" w:rsidP="00670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670FBB" w:rsidRPr="00670FBB" w:rsidRDefault="00670FBB" w:rsidP="00670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 xml:space="preserve">БЕРЕЗОВСКИЙ ФИЛИАЛ </w:t>
      </w:r>
      <w:proofErr w:type="gramStart"/>
      <w:r w:rsidRPr="00670FBB">
        <w:rPr>
          <w:rFonts w:eastAsia="Calibri"/>
          <w:lang w:eastAsia="en-US"/>
        </w:rPr>
        <w:t>КРАЕВОГО</w:t>
      </w:r>
      <w:proofErr w:type="gramEnd"/>
      <w:r w:rsidRPr="00670FBB">
        <w:rPr>
          <w:rFonts w:eastAsia="Calibri"/>
          <w:lang w:eastAsia="en-US"/>
        </w:rPr>
        <w:t xml:space="preserve"> ГОСУДАРСТВЕННОГО АВТОНОМНОГО</w:t>
      </w:r>
    </w:p>
    <w:p w:rsidR="00670FBB" w:rsidRPr="00670FBB" w:rsidRDefault="00670FBB" w:rsidP="00670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ПРОФЕССИОНАЛЬНОГО ОБРАЗОВАТЕЛЬНОГО УЧРЕЖДЕНИЯ</w:t>
      </w:r>
    </w:p>
    <w:p w:rsidR="002C45C6" w:rsidRPr="00ED332A" w:rsidRDefault="00670FBB" w:rsidP="00670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70FBB">
        <w:rPr>
          <w:rFonts w:eastAsia="Calibri"/>
          <w:lang w:eastAsia="en-US"/>
        </w:rPr>
        <w:t>«ЕМЕЛЬЯНОВСКИЙ ДОРОЖНО-СТРОИТЕЛЬНЫЙ ТЕХНИКУМ»</w:t>
      </w: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BA0F35" w:rsidRDefault="00BA0F35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BA0F35">
        <w:rPr>
          <w:sz w:val="32"/>
          <w:szCs w:val="32"/>
        </w:rPr>
        <w:t>Экономика отрасли и предприятия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9756 Электрогазосварщик</w:t>
      </w:r>
      <w:r w:rsidR="009B0245">
        <w:rPr>
          <w:sz w:val="28"/>
          <w:szCs w:val="28"/>
        </w:rPr>
        <w:t xml:space="preserve"> (2 – 4</w:t>
      </w:r>
      <w:r w:rsidRPr="00ED332A">
        <w:rPr>
          <w:sz w:val="28"/>
          <w:szCs w:val="28"/>
        </w:rPr>
        <w:t xml:space="preserve">разряды). 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C45C6" w:rsidRPr="00ED332A" w:rsidRDefault="002C45C6" w:rsidP="002C45C6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2C45C6" w:rsidRPr="00ED332A" w:rsidRDefault="002C45C6" w:rsidP="002C45C6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C45C6" w:rsidRPr="00ED332A" w:rsidRDefault="002C45C6" w:rsidP="002C45C6">
      <w:pPr>
        <w:jc w:val="both"/>
      </w:pPr>
    </w:p>
    <w:p w:rsidR="002C45C6" w:rsidRPr="00ED332A" w:rsidRDefault="002C45C6" w:rsidP="002C45C6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2C45C6" w:rsidRDefault="002C45C6" w:rsidP="002C45C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45C6" w:rsidRPr="00ED332A" w:rsidRDefault="002C45C6" w:rsidP="002C45C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2C45C6" w:rsidRPr="00ED332A" w:rsidRDefault="002C45C6" w:rsidP="002C45C6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88781D">
        <w:t xml:space="preserve">учебной дисциплины </w:t>
      </w:r>
      <w:r w:rsidRPr="00ED332A">
        <w:t xml:space="preserve">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2C45C6" w:rsidRPr="00ED332A" w:rsidRDefault="002C45C6" w:rsidP="002C45C6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88781D">
        <w:t>учебной 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2C45C6" w:rsidRPr="00ED332A" w:rsidRDefault="002C45C6" w:rsidP="002C45C6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2B1FCF">
        <w:t>Экономика отрасли и предприятия</w:t>
      </w:r>
      <w:r w:rsidRPr="00ED332A">
        <w:t xml:space="preserve"> входит в обязательную часть общепрофессионального цикла.</w:t>
      </w:r>
    </w:p>
    <w:p w:rsidR="002C45C6" w:rsidRPr="00755400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 w:rsidR="0088781D">
        <w:t>освоения программы учебной 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2C45C6" w:rsidRPr="00ED332A" w:rsidRDefault="002C45C6" w:rsidP="002C45C6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ED332A">
        <w:rPr>
          <w:rFonts w:cs="Arial"/>
          <w:b/>
        </w:rPr>
        <w:t xml:space="preserve">          знать:</w:t>
      </w:r>
    </w:p>
    <w:p w:rsidR="00A271F8" w:rsidRPr="00A271F8" w:rsidRDefault="00A271F8" w:rsidP="00A2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271F8">
        <w:rPr>
          <w:rFonts w:eastAsiaTheme="minorHAnsi"/>
          <w:lang w:eastAsia="en-US"/>
        </w:rPr>
        <w:t>- общие принципы организации производственного и технологического процесса;</w:t>
      </w:r>
    </w:p>
    <w:p w:rsidR="00A271F8" w:rsidRDefault="00A271F8" w:rsidP="00A2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271F8">
        <w:rPr>
          <w:rFonts w:eastAsiaTheme="minorHAnsi"/>
          <w:lang w:eastAsia="en-US"/>
        </w:rPr>
        <w:t>- механизмы ценообразования на продукцию, формы оплат</w:t>
      </w:r>
      <w:r>
        <w:rPr>
          <w:rFonts w:eastAsiaTheme="minorHAnsi"/>
          <w:lang w:eastAsia="en-US"/>
        </w:rPr>
        <w:t>ы труда в современных условиях;</w:t>
      </w:r>
    </w:p>
    <w:p w:rsidR="00A271F8" w:rsidRDefault="00A271F8" w:rsidP="00A2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271F8">
        <w:rPr>
          <w:rFonts w:eastAsiaTheme="minorHAnsi"/>
          <w:lang w:eastAsia="en-US"/>
        </w:rPr>
        <w:t>- цели и задачи структурного подразделения, структуру организации, основы экономических знаний, необходимых в отрасли;</w:t>
      </w:r>
    </w:p>
    <w:p w:rsidR="002C45C6" w:rsidRPr="00755400" w:rsidRDefault="002C45C6" w:rsidP="00A2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Pr="00755400">
        <w:rPr>
          <w:rFonts w:eastAsiaTheme="minorHAnsi"/>
          <w:b/>
          <w:lang w:eastAsia="en-US"/>
        </w:rPr>
        <w:t>уметь:</w:t>
      </w:r>
    </w:p>
    <w:p w:rsidR="00BA0F35" w:rsidRDefault="00BA0F35" w:rsidP="00BA0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BA0F35">
        <w:rPr>
          <w:rFonts w:eastAsiaTheme="minorHAnsi"/>
          <w:lang w:eastAsia="en-US"/>
        </w:rPr>
        <w:t>- находить и использовать экономическую информацию в целях обеспечения собственной конку</w:t>
      </w:r>
      <w:r>
        <w:rPr>
          <w:rFonts w:eastAsiaTheme="minorHAnsi"/>
          <w:lang w:eastAsia="en-US"/>
        </w:rPr>
        <w:t>рентоспособности на рынке труда.</w:t>
      </w:r>
    </w:p>
    <w:p w:rsidR="00BA0F35" w:rsidRPr="00BA0F35" w:rsidRDefault="00BA0F35" w:rsidP="00BA0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2C45C6" w:rsidRDefault="002C45C6" w:rsidP="00BA0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</w:t>
      </w:r>
      <w:r w:rsidR="0088781D">
        <w:t xml:space="preserve">ежуточная аттестация по учебной дисциплине </w:t>
      </w:r>
      <w:r>
        <w:t>– дифференцированный зачет.</w:t>
      </w: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</w:t>
      </w:r>
      <w:r w:rsidR="0088781D">
        <w:t>оение рабочей программы учебной дисциплине</w:t>
      </w:r>
      <w:r>
        <w:t xml:space="preserve">: </w:t>
      </w:r>
    </w:p>
    <w:p w:rsidR="002C45C6" w:rsidRDefault="00A271F8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10</w:t>
      </w:r>
      <w:r w:rsidR="002C45C6">
        <w:t xml:space="preserve"> часов</w:t>
      </w: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5C6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C45C6" w:rsidRPr="00ED332A" w:rsidRDefault="002C45C6" w:rsidP="002C4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2C45C6" w:rsidRPr="00ED332A" w:rsidRDefault="002C45C6" w:rsidP="002C45C6">
      <w:pPr>
        <w:sectPr w:rsidR="002C45C6" w:rsidRPr="00ED332A" w:rsidSect="00974E3C">
          <w:footerReference w:type="default" r:id="rId15"/>
          <w:footerReference w:type="first" r:id="rId16"/>
          <w:pgSz w:w="11907" w:h="16840"/>
          <w:pgMar w:top="992" w:right="851" w:bottom="567" w:left="851" w:header="709" w:footer="709" w:gutter="0"/>
          <w:cols w:space="720"/>
        </w:sectPr>
      </w:pPr>
      <w:r w:rsidRPr="00ED332A">
        <w:br w:type="page"/>
      </w:r>
    </w:p>
    <w:p w:rsidR="002C45C6" w:rsidRPr="00E5687B" w:rsidRDefault="002C45C6" w:rsidP="002C45C6">
      <w:pPr>
        <w:pStyle w:val="a6"/>
        <w:numPr>
          <w:ilvl w:val="0"/>
          <w:numId w:val="10"/>
        </w:numPr>
        <w:rPr>
          <w:b/>
          <w:sz w:val="28"/>
          <w:szCs w:val="28"/>
        </w:rPr>
      </w:pPr>
      <w:r w:rsidRPr="001F69F8">
        <w:rPr>
          <w:b/>
          <w:sz w:val="28"/>
          <w:szCs w:val="28"/>
        </w:rPr>
        <w:lastRenderedPageBreak/>
        <w:t>Тематич</w:t>
      </w:r>
      <w:r w:rsidR="0088781D" w:rsidRPr="001F69F8">
        <w:rPr>
          <w:b/>
          <w:sz w:val="28"/>
          <w:szCs w:val="28"/>
        </w:rPr>
        <w:t xml:space="preserve">еский план и содержание учебной </w:t>
      </w:r>
      <w:r w:rsidR="007F3228" w:rsidRPr="001F69F8">
        <w:rPr>
          <w:b/>
          <w:sz w:val="28"/>
          <w:szCs w:val="28"/>
        </w:rPr>
        <w:t>дисциплине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985"/>
        <w:gridCol w:w="4110"/>
        <w:gridCol w:w="709"/>
        <w:gridCol w:w="8144"/>
      </w:tblGrid>
      <w:tr w:rsidR="008D534A" w:rsidRPr="00ED332A" w:rsidTr="00DE4AA9">
        <w:trPr>
          <w:cantSplit/>
          <w:trHeight w:val="3758"/>
        </w:trPr>
        <w:tc>
          <w:tcPr>
            <w:tcW w:w="301" w:type="pct"/>
            <w:textDirection w:val="btLr"/>
            <w:vAlign w:val="center"/>
          </w:tcPr>
          <w:p w:rsidR="002C45C6" w:rsidRPr="00ED332A" w:rsidRDefault="002C45C6" w:rsidP="00DB33C6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624" w:type="pct"/>
            <w:vAlign w:val="center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292" w:type="pct"/>
            <w:vAlign w:val="center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3" w:type="pct"/>
            <w:textDirection w:val="btLr"/>
          </w:tcPr>
          <w:p w:rsidR="002C45C6" w:rsidRPr="00ED332A" w:rsidRDefault="002C45C6" w:rsidP="00DB33C6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2560" w:type="pct"/>
            <w:vAlign w:val="center"/>
          </w:tcPr>
          <w:p w:rsidR="002C45C6" w:rsidRDefault="002C45C6" w:rsidP="00DB33C6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8D534A" w:rsidRPr="00ED332A" w:rsidTr="00DE4AA9">
        <w:trPr>
          <w:trHeight w:val="194"/>
        </w:trPr>
        <w:tc>
          <w:tcPr>
            <w:tcW w:w="301" w:type="pct"/>
            <w:shd w:val="clear" w:color="auto" w:fill="auto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2" w:type="pct"/>
            <w:shd w:val="clear" w:color="auto" w:fill="auto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4B11" w:rsidRPr="00E5687B" w:rsidTr="00DE4AA9">
        <w:trPr>
          <w:trHeight w:val="341"/>
        </w:trPr>
        <w:tc>
          <w:tcPr>
            <w:tcW w:w="301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624" w:type="pct"/>
          </w:tcPr>
          <w:p w:rsidR="002C45C6" w:rsidRPr="00ED332A" w:rsidRDefault="005F5D73" w:rsidP="005F5D73">
            <w:pPr>
              <w:tabs>
                <w:tab w:val="left" w:pos="1635"/>
              </w:tabs>
              <w:rPr>
                <w:rFonts w:eastAsia="Calibri"/>
                <w:bCs/>
                <w:sz w:val="22"/>
                <w:szCs w:val="22"/>
              </w:rPr>
            </w:pPr>
            <w:r w:rsidRPr="005F5D73">
              <w:rPr>
                <w:rFonts w:eastAsia="Calibri"/>
                <w:bCs/>
                <w:sz w:val="22"/>
                <w:szCs w:val="22"/>
              </w:rPr>
              <w:t>Тема 1. Автоматизация производства и технический  прогресс</w:t>
            </w:r>
          </w:p>
        </w:tc>
        <w:tc>
          <w:tcPr>
            <w:tcW w:w="1292" w:type="pct"/>
          </w:tcPr>
          <w:p w:rsidR="002C45C6" w:rsidRPr="00ED332A" w:rsidRDefault="00A271F8" w:rsidP="005F5D7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271F8">
              <w:rPr>
                <w:rFonts w:eastAsia="Calibri"/>
                <w:bCs/>
              </w:rPr>
              <w:t>Потребности. Свободные и экономические блага. Ограниченность ресурсов. Факторы производства и факторные доходы. Собственность. Конкуренция.</w:t>
            </w:r>
          </w:p>
        </w:tc>
        <w:tc>
          <w:tcPr>
            <w:tcW w:w="223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437B21" w:rsidRPr="00E5687B" w:rsidRDefault="008D534A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Должен </w:t>
            </w:r>
            <w:r w:rsidR="00437B21" w:rsidRPr="00E5687B">
              <w:rPr>
                <w:sz w:val="20"/>
                <w:szCs w:val="20"/>
              </w:rPr>
              <w:t>знать: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принципы организации производственного и технологического процесса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ханизмы ценообразования на продукцию, формы оплаты труда в современных условиях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цели и задачи структурного подразделения, структуру организации, основы экономических знаний, необходимых в отрасли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2C45C6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ходить и использовать экономическую информацию в целях обеспечения собственной конкурентоспособности на рынке труда.</w:t>
            </w:r>
          </w:p>
        </w:tc>
      </w:tr>
      <w:tr w:rsidR="00BA4B11" w:rsidRPr="00E5687B" w:rsidTr="00DE4AA9">
        <w:trPr>
          <w:trHeight w:val="341"/>
        </w:trPr>
        <w:tc>
          <w:tcPr>
            <w:tcW w:w="301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624" w:type="pct"/>
          </w:tcPr>
          <w:p w:rsidR="002C45C6" w:rsidRPr="00ED332A" w:rsidRDefault="00A271F8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271F8">
              <w:rPr>
                <w:rFonts w:eastAsia="Calibri"/>
                <w:bCs/>
              </w:rPr>
              <w:t>Тема 2. Рыночная экономика</w:t>
            </w:r>
          </w:p>
        </w:tc>
        <w:tc>
          <w:tcPr>
            <w:tcW w:w="1292" w:type="pct"/>
          </w:tcPr>
          <w:p w:rsidR="002C45C6" w:rsidRPr="00ED332A" w:rsidRDefault="00A271F8" w:rsidP="005F5D73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271F8">
              <w:rPr>
                <w:rFonts w:eastAsia="Calibri"/>
                <w:bCs/>
              </w:rPr>
              <w:t>Рыночный механизм, равновесие,  структуры. Производство, производительность труда. Факторы, влияющие на производительность труда. Издержки. Выручка.</w:t>
            </w:r>
          </w:p>
        </w:tc>
        <w:tc>
          <w:tcPr>
            <w:tcW w:w="223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принципы организации производственного и технологического процесса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ханизмы ценообразования на продукцию, формы оплаты труда в современных условиях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цели и задачи структурного подразделения, структуру организации, основы экономических знаний, необходимых в отрасли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2C45C6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ходить и использовать экономическую информацию в целях обеспечения собственной конкурентоспособности на рынке труда.</w:t>
            </w:r>
          </w:p>
        </w:tc>
      </w:tr>
      <w:tr w:rsidR="00BA4B11" w:rsidRPr="00E5687B" w:rsidTr="00DE4AA9">
        <w:trPr>
          <w:trHeight w:val="341"/>
        </w:trPr>
        <w:tc>
          <w:tcPr>
            <w:tcW w:w="301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624" w:type="pct"/>
          </w:tcPr>
          <w:p w:rsidR="002C45C6" w:rsidRPr="00ED332A" w:rsidRDefault="006D508D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D508D">
              <w:rPr>
                <w:rFonts w:eastAsia="Calibri"/>
                <w:bCs/>
              </w:rPr>
              <w:t xml:space="preserve">Тема 3. Труд и заработная плата </w:t>
            </w:r>
          </w:p>
        </w:tc>
        <w:tc>
          <w:tcPr>
            <w:tcW w:w="1292" w:type="pct"/>
          </w:tcPr>
          <w:p w:rsidR="002C45C6" w:rsidRPr="00ED332A" w:rsidRDefault="006D508D" w:rsidP="00E85EF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D508D">
              <w:rPr>
                <w:rFonts w:eastAsia="Calibri"/>
                <w:bCs/>
              </w:rPr>
              <w:t>Труд и заработная плата. Расчет оплаты труда.</w:t>
            </w:r>
          </w:p>
        </w:tc>
        <w:tc>
          <w:tcPr>
            <w:tcW w:w="223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принципы организации производственного и технологического процесса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ханизмы ценообразования на продукцию, формы оплаты труда в современных условиях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цели и задачи структурного подразделения, структуру организации, основы </w:t>
            </w:r>
            <w:r w:rsidRPr="00E5687B">
              <w:rPr>
                <w:sz w:val="20"/>
                <w:szCs w:val="20"/>
              </w:rPr>
              <w:lastRenderedPageBreak/>
              <w:t>экономических знаний, необходимых в отрасли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2C45C6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ходить и использовать экономическую информацию в целях обеспечения собственной конкурентоспособности на рынке труда.</w:t>
            </w:r>
          </w:p>
        </w:tc>
      </w:tr>
      <w:tr w:rsidR="00BA4B11" w:rsidRPr="00E5687B" w:rsidTr="00DE4AA9">
        <w:trPr>
          <w:trHeight w:val="341"/>
        </w:trPr>
        <w:tc>
          <w:tcPr>
            <w:tcW w:w="301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624" w:type="pct"/>
          </w:tcPr>
          <w:p w:rsidR="002C45C6" w:rsidRPr="00ED332A" w:rsidRDefault="006D508D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D508D">
              <w:rPr>
                <w:rFonts w:eastAsia="Calibri"/>
                <w:bCs/>
              </w:rPr>
              <w:t>Тема 4. Деньги и банки</w:t>
            </w:r>
          </w:p>
        </w:tc>
        <w:tc>
          <w:tcPr>
            <w:tcW w:w="1292" w:type="pct"/>
          </w:tcPr>
          <w:p w:rsidR="002C45C6" w:rsidRPr="00ED332A" w:rsidRDefault="006D508D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D508D">
              <w:rPr>
                <w:rFonts w:eastAsia="Calibri"/>
                <w:bCs/>
              </w:rPr>
              <w:t>Понятие денег и их роль в экономике. Деньги как средство обращения,  как мера стоимости,  как средство накопления, как средство платежа. Проблема ликвидности. Закон денежного обращения. Уравнение обмена. Денежный запас.</w:t>
            </w:r>
          </w:p>
        </w:tc>
        <w:tc>
          <w:tcPr>
            <w:tcW w:w="223" w:type="pct"/>
          </w:tcPr>
          <w:p w:rsidR="002C45C6" w:rsidRPr="00ED332A" w:rsidRDefault="002C45C6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принципы организации производственного и технологического процесса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ханизмы ценообразования на продукцию, формы оплаты труда в современных условиях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цели и задачи структурного подразделения, структуру организации, основы экономических знаний, необходимых в отрасли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2C45C6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ходить и использовать экономическую информацию в целях обеспечения собственной конкурентоспособности на рынке труда.</w:t>
            </w:r>
          </w:p>
        </w:tc>
      </w:tr>
      <w:tr w:rsidR="00BA4B11" w:rsidRPr="00E5687B" w:rsidTr="00DE4AA9">
        <w:trPr>
          <w:trHeight w:val="341"/>
        </w:trPr>
        <w:tc>
          <w:tcPr>
            <w:tcW w:w="301" w:type="pct"/>
          </w:tcPr>
          <w:p w:rsidR="002C45C6" w:rsidRPr="00ED332A" w:rsidRDefault="00B75EB2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624" w:type="pct"/>
          </w:tcPr>
          <w:p w:rsidR="00C1642F" w:rsidRDefault="00C1642F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C1642F">
              <w:rPr>
                <w:rFonts w:eastAsia="Calibri"/>
                <w:bCs/>
              </w:rPr>
              <w:t>Тема</w:t>
            </w:r>
            <w:r>
              <w:rPr>
                <w:rFonts w:eastAsia="Calibri"/>
                <w:bCs/>
              </w:rPr>
              <w:t xml:space="preserve"> 5.</w:t>
            </w:r>
          </w:p>
          <w:p w:rsidR="002C45C6" w:rsidRPr="00ED332A" w:rsidRDefault="006D508D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D508D">
              <w:rPr>
                <w:rFonts w:eastAsia="Calibri"/>
                <w:bCs/>
              </w:rPr>
              <w:t>Государство и экономика</w:t>
            </w:r>
          </w:p>
        </w:tc>
        <w:tc>
          <w:tcPr>
            <w:tcW w:w="1292" w:type="pct"/>
          </w:tcPr>
          <w:p w:rsidR="002C45C6" w:rsidRPr="00ED332A" w:rsidRDefault="006D508D" w:rsidP="00E85EF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D508D">
              <w:rPr>
                <w:rFonts w:eastAsia="Calibri"/>
                <w:bCs/>
              </w:rPr>
              <w:t>Государство и экономика</w:t>
            </w:r>
          </w:p>
        </w:tc>
        <w:tc>
          <w:tcPr>
            <w:tcW w:w="223" w:type="pct"/>
          </w:tcPr>
          <w:p w:rsidR="002C45C6" w:rsidRPr="00ED332A" w:rsidRDefault="00B75EB2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принципы организации производственного и технологического процесса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ханизмы ценообразования на продукцию, формы оплаты труда в современных условиях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цели и задачи структурного подразделения, структуру организации, основы экономических знаний, необходимых в отрасли;</w:t>
            </w:r>
          </w:p>
          <w:p w:rsidR="00437B21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2C45C6" w:rsidRPr="00E5687B" w:rsidRDefault="00437B21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ходить и использовать экономическую информацию в целях обеспечения собственной конкурентоспособности на рынке труда.</w:t>
            </w:r>
          </w:p>
        </w:tc>
      </w:tr>
      <w:tr w:rsidR="008E1164" w:rsidRPr="00E5687B" w:rsidTr="008E1164">
        <w:trPr>
          <w:trHeight w:val="341"/>
        </w:trPr>
        <w:tc>
          <w:tcPr>
            <w:tcW w:w="301" w:type="pct"/>
          </w:tcPr>
          <w:p w:rsidR="008E1164" w:rsidRPr="00ED332A" w:rsidRDefault="008E1164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1916" w:type="pct"/>
            <w:gridSpan w:val="2"/>
          </w:tcPr>
          <w:p w:rsidR="008E1164" w:rsidRPr="006D508D" w:rsidRDefault="008E1164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межуточная аттестация</w:t>
            </w:r>
          </w:p>
          <w:p w:rsidR="008E1164" w:rsidRPr="006D508D" w:rsidRDefault="008E1164" w:rsidP="00E85EFC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223" w:type="pct"/>
          </w:tcPr>
          <w:p w:rsidR="008E1164" w:rsidRDefault="008E1164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8E1164" w:rsidRPr="00E5687B" w:rsidRDefault="008E1164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8E1164" w:rsidRPr="00E5687B" w:rsidRDefault="008E1164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общие принципы организации производственного и технологического процесса;</w:t>
            </w:r>
          </w:p>
          <w:p w:rsidR="008E1164" w:rsidRPr="00E5687B" w:rsidRDefault="008E1164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механизмы ценообразования на продукцию, формы оплаты труда в современных условиях;</w:t>
            </w:r>
          </w:p>
          <w:p w:rsidR="008E1164" w:rsidRPr="00E5687B" w:rsidRDefault="008E1164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цели и задачи структурного подразделения, структуру организации, основы экономических знаний, необходимых в отрасли;</w:t>
            </w:r>
          </w:p>
          <w:p w:rsidR="008E1164" w:rsidRPr="00E5687B" w:rsidRDefault="008E1164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8E1164" w:rsidRPr="00E5687B" w:rsidRDefault="008E1164" w:rsidP="00437B2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ходить и использовать экономическую информацию в целях обеспечения собственной конкурентоспособности на рынке труда.</w:t>
            </w:r>
          </w:p>
        </w:tc>
      </w:tr>
      <w:tr w:rsidR="002C45C6" w:rsidRPr="00ED332A" w:rsidTr="00DE4AA9">
        <w:trPr>
          <w:trHeight w:val="341"/>
        </w:trPr>
        <w:tc>
          <w:tcPr>
            <w:tcW w:w="2217" w:type="pct"/>
            <w:gridSpan w:val="3"/>
          </w:tcPr>
          <w:p w:rsidR="002C45C6" w:rsidRPr="00ED332A" w:rsidRDefault="002C45C6" w:rsidP="00DB33C6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223" w:type="pct"/>
          </w:tcPr>
          <w:p w:rsidR="002C45C6" w:rsidRPr="00715BBA" w:rsidRDefault="006D508D" w:rsidP="00DB33C6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60" w:type="pct"/>
          </w:tcPr>
          <w:p w:rsidR="002C45C6" w:rsidRPr="00ED332A" w:rsidRDefault="002C45C6" w:rsidP="00DB33C6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2C45C6" w:rsidRPr="00ED332A" w:rsidRDefault="002C45C6" w:rsidP="002B1FCF">
      <w:pPr>
        <w:spacing w:line="360" w:lineRule="auto"/>
        <w:jc w:val="both"/>
        <w:rPr>
          <w:b/>
          <w:sz w:val="22"/>
          <w:szCs w:val="22"/>
        </w:rPr>
        <w:sectPr w:rsidR="002C45C6" w:rsidRPr="00ED332A" w:rsidSect="002B1FCF">
          <w:pgSz w:w="16840" w:h="11907" w:orient="landscape"/>
          <w:pgMar w:top="851" w:right="567" w:bottom="851" w:left="992" w:header="709" w:footer="709" w:gutter="0"/>
          <w:cols w:space="720"/>
        </w:sectPr>
      </w:pPr>
      <w:r>
        <w:rPr>
          <w:b/>
          <w:sz w:val="22"/>
          <w:szCs w:val="22"/>
        </w:rPr>
        <w:br w:type="textWrapping" w:clear="all"/>
      </w:r>
    </w:p>
    <w:p w:rsidR="002C45C6" w:rsidRPr="00D61180" w:rsidRDefault="002C45C6" w:rsidP="001F69F8">
      <w:pPr>
        <w:pStyle w:val="a6"/>
        <w:keepNext/>
        <w:numPr>
          <w:ilvl w:val="0"/>
          <w:numId w:val="10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D61180">
        <w:rPr>
          <w:b/>
          <w:sz w:val="28"/>
          <w:szCs w:val="28"/>
          <w:lang w:eastAsia="x-none"/>
        </w:rPr>
        <w:lastRenderedPageBreak/>
        <w:t>Условия реализации учебного</w:t>
      </w:r>
      <w:r w:rsidRPr="00D61180">
        <w:rPr>
          <w:b/>
          <w:sz w:val="28"/>
          <w:szCs w:val="28"/>
          <w:lang w:val="x-none" w:eastAsia="x-none"/>
        </w:rPr>
        <w:t xml:space="preserve"> </w:t>
      </w:r>
      <w:r w:rsidRPr="00D61180">
        <w:rPr>
          <w:b/>
          <w:sz w:val="28"/>
          <w:szCs w:val="28"/>
          <w:lang w:eastAsia="x-none"/>
        </w:rPr>
        <w:t>предмета</w:t>
      </w:r>
    </w:p>
    <w:p w:rsidR="002C45C6" w:rsidRPr="00A00972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2C45C6" w:rsidRPr="00ED332A" w:rsidRDefault="002B1FCF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рабочее место преподавателя.</w:t>
      </w:r>
    </w:p>
    <w:p w:rsidR="002C45C6" w:rsidRPr="00A00972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2C45C6" w:rsidRPr="00A00972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2C45C6" w:rsidRPr="00ED332A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2C45C6" w:rsidRPr="00A9315B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2C45C6" w:rsidRPr="00EB1E5E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F4581B" w:rsidRDefault="00F4581B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81B">
        <w:rPr>
          <w:bCs/>
        </w:rPr>
        <w:t xml:space="preserve">Кожевников Н.Н. Основы экономики  учеб. </w:t>
      </w:r>
      <w:r w:rsidR="0005334E" w:rsidRPr="00F4581B">
        <w:rPr>
          <w:bCs/>
        </w:rPr>
        <w:t>П</w:t>
      </w:r>
      <w:r w:rsidRPr="00F4581B">
        <w:rPr>
          <w:bCs/>
        </w:rPr>
        <w:t>особие  2014</w:t>
      </w:r>
    </w:p>
    <w:p w:rsidR="002C45C6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Дополнительные источники:</w:t>
      </w:r>
    </w:p>
    <w:p w:rsidR="00F4581B" w:rsidRPr="00F4581B" w:rsidRDefault="00F4581B" w:rsidP="00F4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81B">
        <w:rPr>
          <w:bCs/>
        </w:rPr>
        <w:t>Вводный курс экономической теории</w:t>
      </w:r>
      <w:proofErr w:type="gramStart"/>
      <w:r w:rsidRPr="00F4581B">
        <w:rPr>
          <w:bCs/>
        </w:rPr>
        <w:t>/П</w:t>
      </w:r>
      <w:proofErr w:type="gramEnd"/>
      <w:r w:rsidRPr="00F4581B">
        <w:rPr>
          <w:bCs/>
        </w:rPr>
        <w:t xml:space="preserve">од ре. Акад. Журавлёвой </w:t>
      </w:r>
      <w:r w:rsidR="0005334E">
        <w:rPr>
          <w:bCs/>
        </w:rPr>
        <w:t>–</w:t>
      </w:r>
      <w:r w:rsidRPr="00F4581B">
        <w:rPr>
          <w:bCs/>
        </w:rPr>
        <w:t xml:space="preserve"> М.4 2014.</w:t>
      </w:r>
    </w:p>
    <w:p w:rsidR="00F4581B" w:rsidRDefault="00F4581B" w:rsidP="00F4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81B">
        <w:rPr>
          <w:bCs/>
        </w:rPr>
        <w:t xml:space="preserve">Экономическая теория. Хрестоматия. 2-е издание. </w:t>
      </w:r>
      <w:r w:rsidR="0005334E">
        <w:rPr>
          <w:bCs/>
        </w:rPr>
        <w:t>–</w:t>
      </w:r>
      <w:r w:rsidRPr="00F4581B">
        <w:rPr>
          <w:bCs/>
        </w:rPr>
        <w:t xml:space="preserve"> М.: Высшая школа, 2015.</w:t>
      </w:r>
    </w:p>
    <w:p w:rsidR="002C45C6" w:rsidRPr="00EB1E5E" w:rsidRDefault="002C45C6" w:rsidP="00F4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2C45C6" w:rsidRDefault="009B0245" w:rsidP="003639FC">
      <w:hyperlink r:id="rId17" w:history="1">
        <w:r w:rsidR="0005334E" w:rsidRPr="00BF0510">
          <w:rPr>
            <w:rStyle w:val="ad"/>
            <w:bCs/>
          </w:rPr>
          <w:t>http://www.alleng.ru</w:t>
        </w:r>
      </w:hyperlink>
    </w:p>
    <w:p w:rsidR="002B1FCF" w:rsidRPr="0005334E" w:rsidRDefault="002B1FC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2B1FCF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B1FCF" w:rsidRDefault="002B1FCF" w:rsidP="002B1FCF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2B1FCF" w:rsidRPr="00382F38" w:rsidRDefault="002B1FCF" w:rsidP="002B1FCF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2B1FCF" w:rsidRPr="00382F38" w:rsidTr="002B1FCF">
        <w:tc>
          <w:tcPr>
            <w:tcW w:w="3746" w:type="dxa"/>
            <w:vMerge w:val="restart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2B1FCF" w:rsidRPr="00382F38" w:rsidTr="002B1FCF">
        <w:tc>
          <w:tcPr>
            <w:tcW w:w="3746" w:type="dxa"/>
            <w:vMerge/>
          </w:tcPr>
          <w:p w:rsidR="002B1FCF" w:rsidRPr="00382F38" w:rsidRDefault="002B1FCF" w:rsidP="002B1FC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2B1FCF" w:rsidRPr="00382F38" w:rsidTr="002B1FCF">
        <w:tc>
          <w:tcPr>
            <w:tcW w:w="3746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2B1FCF" w:rsidRPr="00382F38" w:rsidRDefault="002B1FCF" w:rsidP="002B1FC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2B1FCF" w:rsidRPr="0005334E" w:rsidRDefault="002B1FC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2B1FCF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2B1FCF" w:rsidRPr="0068321F" w:rsidRDefault="002B1FCF" w:rsidP="002B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</w:t>
      </w:r>
    </w:p>
    <w:p w:rsidR="002B1FCF" w:rsidRPr="0068321F" w:rsidRDefault="002B1FCF" w:rsidP="00ED693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2B1FCF" w:rsidRPr="0068321F" w:rsidRDefault="002B1FCF" w:rsidP="00ED6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DE4AA9" w:rsidRPr="00DE4AA9">
        <w:rPr>
          <w:b/>
          <w:bCs/>
          <w:sz w:val="28"/>
          <w:szCs w:val="28"/>
        </w:rPr>
        <w:t>Экономика отрасли и предприятия</w:t>
      </w:r>
      <w:r w:rsidRPr="00EF6465">
        <w:rPr>
          <w:b/>
          <w:bCs/>
          <w:sz w:val="28"/>
          <w:szCs w:val="28"/>
        </w:rPr>
        <w:t>»</w:t>
      </w:r>
    </w:p>
    <w:p w:rsidR="002C45C6" w:rsidRPr="00385B55" w:rsidRDefault="002B1FCF" w:rsidP="00DE4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</w:t>
      </w:r>
      <w:r w:rsidR="00DE4AA9">
        <w:rPr>
          <w:rFonts w:eastAsiaTheme="minorHAnsi"/>
          <w:bCs/>
          <w:lang w:eastAsia="en-US"/>
        </w:rPr>
        <w:t>трольных вопросов по дисциплин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2C45C6" w:rsidRPr="00EF6465" w:rsidTr="00DB33C6">
        <w:tc>
          <w:tcPr>
            <w:tcW w:w="1032" w:type="pct"/>
          </w:tcPr>
          <w:p w:rsidR="002C45C6" w:rsidRPr="00EF6465" w:rsidRDefault="002C45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2C45C6" w:rsidRPr="00EF6465" w:rsidRDefault="002C45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2C45C6" w:rsidRPr="00EF6465" w:rsidRDefault="002C45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2C45C6" w:rsidRPr="00EF6465" w:rsidTr="00DB33C6">
        <w:tc>
          <w:tcPr>
            <w:tcW w:w="1032" w:type="pct"/>
          </w:tcPr>
          <w:p w:rsidR="002C45C6" w:rsidRPr="00EF6465" w:rsidRDefault="00DE4AA9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AA9">
              <w:rPr>
                <w:bCs/>
              </w:rPr>
              <w:t>Экономика отрасли и предприятия</w:t>
            </w:r>
          </w:p>
        </w:tc>
        <w:tc>
          <w:tcPr>
            <w:tcW w:w="2302" w:type="pct"/>
          </w:tcPr>
          <w:p w:rsidR="002C45C6" w:rsidRPr="00EF6465" w:rsidRDefault="002C45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65073D" w:rsidRDefault="0065073D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073D">
              <w:rPr>
                <w:bCs/>
              </w:rPr>
              <w:t xml:space="preserve">- находить и использовать экономическую информацию в целях обеспечения собственной конкурентоспособности на </w:t>
            </w:r>
            <w:r w:rsidRPr="0065073D">
              <w:rPr>
                <w:bCs/>
              </w:rPr>
              <w:lastRenderedPageBreak/>
              <w:t>рынке труда.</w:t>
            </w:r>
          </w:p>
          <w:p w:rsidR="002C45C6" w:rsidRPr="00EF6465" w:rsidRDefault="0005334E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З</w:t>
            </w:r>
            <w:r w:rsidR="002C45C6" w:rsidRPr="00EF6465">
              <w:rPr>
                <w:b/>
                <w:bCs/>
              </w:rPr>
              <w:t>нать:</w:t>
            </w:r>
          </w:p>
          <w:p w:rsidR="0065073D" w:rsidRPr="0065073D" w:rsidRDefault="0065073D" w:rsidP="008E1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073D">
              <w:rPr>
                <w:bCs/>
              </w:rPr>
              <w:t>- общие принципы организации производственного и технологического процесса;</w:t>
            </w:r>
          </w:p>
          <w:p w:rsidR="0065073D" w:rsidRPr="0065073D" w:rsidRDefault="0065073D" w:rsidP="008E1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073D">
              <w:rPr>
                <w:bCs/>
              </w:rPr>
              <w:t>- механизмы ценообразования на продукцию, формы оплаты труда в современных условиях;</w:t>
            </w:r>
          </w:p>
          <w:p w:rsidR="002C45C6" w:rsidRPr="00EF6465" w:rsidRDefault="0065073D" w:rsidP="008E1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073D">
              <w:rPr>
                <w:bCs/>
              </w:rPr>
              <w:t>- цели и задачи структурного подразделения, структуру организации, основы экономических знаний, необходимых в отрасли;</w:t>
            </w:r>
          </w:p>
        </w:tc>
        <w:tc>
          <w:tcPr>
            <w:tcW w:w="1666" w:type="pct"/>
          </w:tcPr>
          <w:p w:rsidR="002C45C6" w:rsidRPr="00EF6465" w:rsidRDefault="002C45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2C45C6" w:rsidRDefault="002C45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  <w:r w:rsidR="00DE4AA9">
              <w:rPr>
                <w:bCs/>
              </w:rPr>
              <w:t>;</w:t>
            </w:r>
          </w:p>
          <w:p w:rsidR="00DE4AA9" w:rsidRPr="00EF6465" w:rsidRDefault="00DE4AA9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C45C6" w:rsidRPr="00EF6465" w:rsidRDefault="002C45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2C45C6" w:rsidRPr="00385B55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2C45C6" w:rsidRPr="00EE11B1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285"/>
        <w:jc w:val="both"/>
        <w:rPr>
          <w:bCs/>
          <w:sz w:val="28"/>
          <w:szCs w:val="28"/>
        </w:rPr>
      </w:pPr>
    </w:p>
    <w:p w:rsidR="002C45C6" w:rsidRPr="00EE11B1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2C45C6" w:rsidRPr="00EE11B1" w:rsidRDefault="002C45C6" w:rsidP="002C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E5687B" w:rsidRDefault="00E5687B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E43E08" w:rsidRPr="00670FBB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E43E08" w:rsidRPr="00670FBB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 xml:space="preserve">БЕРЕЗОВСКИЙ ФИЛИАЛ </w:t>
      </w:r>
      <w:proofErr w:type="gramStart"/>
      <w:r w:rsidRPr="00670FBB">
        <w:rPr>
          <w:rFonts w:eastAsia="Calibri"/>
          <w:lang w:eastAsia="en-US"/>
        </w:rPr>
        <w:t>КРАЕВОГО</w:t>
      </w:r>
      <w:proofErr w:type="gramEnd"/>
      <w:r w:rsidRPr="00670FBB">
        <w:rPr>
          <w:rFonts w:eastAsia="Calibri"/>
          <w:lang w:eastAsia="en-US"/>
        </w:rPr>
        <w:t xml:space="preserve"> ГОСУДАРСТВЕННОГО АВТОНОМНОГО</w:t>
      </w:r>
    </w:p>
    <w:p w:rsidR="00E43E08" w:rsidRPr="00670FBB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ПРОФЕССИОНАЛЬНОГО ОБРАЗОВАТЕЛЬНОГО УЧРЕЖДЕНИЯ</w:t>
      </w: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70FBB">
        <w:rPr>
          <w:rFonts w:eastAsia="Calibri"/>
          <w:lang w:eastAsia="en-US"/>
        </w:rPr>
        <w:t>«ЕМЕЛЬЯНОВСКИЙ ДОРОЖНО-СТРОИТЕЛЬНЫЙ ТЕХНИКУМ»</w:t>
      </w: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E43E08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сновы материаловедения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0245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 разряды). 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3E08" w:rsidRPr="00ED332A" w:rsidRDefault="00E43E08" w:rsidP="00E43E08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E43E08" w:rsidRPr="00ED332A" w:rsidRDefault="00E43E08" w:rsidP="00E43E08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3E08" w:rsidRPr="00ED332A" w:rsidRDefault="00E43E08" w:rsidP="00E43E08">
      <w:pPr>
        <w:jc w:val="both"/>
      </w:pPr>
    </w:p>
    <w:p w:rsidR="00E43E08" w:rsidRPr="00ED332A" w:rsidRDefault="00E43E08" w:rsidP="00E43E08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E43E08" w:rsidRDefault="00E43E08" w:rsidP="00E43E08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E43E08" w:rsidRPr="00ED332A" w:rsidRDefault="00E43E08" w:rsidP="00E43E08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E43E08" w:rsidRPr="00ED332A" w:rsidRDefault="00E43E08" w:rsidP="00E43E08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 xml:space="preserve">учебной дисциплины </w:t>
      </w:r>
      <w:r w:rsidRPr="00ED332A">
        <w:t xml:space="preserve">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E43E08" w:rsidRPr="00ED332A" w:rsidRDefault="00E43E08" w:rsidP="00E43E08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E43E08" w:rsidRPr="00ED332A" w:rsidRDefault="00E43E08" w:rsidP="00E43E08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DE4AA9" w:rsidRPr="00DE4AA9">
        <w:t>Основы материаловедения</w:t>
      </w:r>
      <w:r w:rsidR="00DE4AA9">
        <w:t xml:space="preserve"> </w:t>
      </w:r>
      <w:r w:rsidRPr="00ED332A">
        <w:t>входит в обязательную часть общепрофессионального цикла.</w:t>
      </w:r>
    </w:p>
    <w:p w:rsidR="00E43E08" w:rsidRPr="00755400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й 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E43E08" w:rsidRPr="00ED332A" w:rsidRDefault="00E43E08" w:rsidP="00E43E08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ED332A">
        <w:rPr>
          <w:rFonts w:cs="Arial"/>
          <w:b/>
        </w:rPr>
        <w:t>знать:</w:t>
      </w:r>
    </w:p>
    <w:p w:rsidR="008515B0" w:rsidRPr="008515B0" w:rsidRDefault="008515B0" w:rsidP="0085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515B0">
        <w:rPr>
          <w:rFonts w:eastAsiaTheme="minorHAnsi"/>
          <w:lang w:eastAsia="en-US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8515B0" w:rsidRPr="008515B0" w:rsidRDefault="008515B0" w:rsidP="0085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8515B0">
        <w:rPr>
          <w:rFonts w:eastAsiaTheme="minorHAnsi"/>
          <w:lang w:eastAsia="en-US"/>
        </w:rPr>
        <w:t>- правила применения охлаждающих и смазывающих материалов;</w:t>
      </w:r>
    </w:p>
    <w:p w:rsidR="008515B0" w:rsidRDefault="008515B0" w:rsidP="0085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8515B0">
        <w:rPr>
          <w:rFonts w:eastAsiaTheme="minorHAnsi"/>
          <w:lang w:eastAsia="en-US"/>
        </w:rPr>
        <w:t>- механические испытания образцов материалов;</w:t>
      </w:r>
      <w:r w:rsidR="00E43E08">
        <w:rPr>
          <w:rFonts w:eastAsiaTheme="minorHAnsi"/>
          <w:b/>
          <w:lang w:eastAsia="en-US"/>
        </w:rPr>
        <w:t xml:space="preserve">        </w:t>
      </w:r>
    </w:p>
    <w:p w:rsidR="00E43E08" w:rsidRPr="00755400" w:rsidRDefault="00E43E08" w:rsidP="0085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755400">
        <w:rPr>
          <w:rFonts w:eastAsiaTheme="minorHAnsi"/>
          <w:b/>
          <w:lang w:eastAsia="en-US"/>
        </w:rPr>
        <w:t>уметь:</w:t>
      </w:r>
    </w:p>
    <w:p w:rsidR="008515B0" w:rsidRPr="008515B0" w:rsidRDefault="008515B0" w:rsidP="00851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515B0">
        <w:rPr>
          <w:rFonts w:eastAsiaTheme="minorHAnsi"/>
          <w:lang w:eastAsia="en-US"/>
        </w:rPr>
        <w:t>- пользоваться справочными таблицами для определения свойств материалов;</w:t>
      </w:r>
    </w:p>
    <w:p w:rsidR="008515B0" w:rsidRDefault="008515B0" w:rsidP="00851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515B0">
        <w:rPr>
          <w:rFonts w:eastAsiaTheme="minorHAnsi"/>
          <w:lang w:eastAsia="en-US"/>
        </w:rPr>
        <w:t>- выбирать материалы для осуществлени</w:t>
      </w:r>
      <w:r>
        <w:rPr>
          <w:rFonts w:eastAsiaTheme="minorHAnsi"/>
          <w:lang w:eastAsia="en-US"/>
        </w:rPr>
        <w:t>я профессиональной деятельности.</w:t>
      </w:r>
    </w:p>
    <w:p w:rsidR="008515B0" w:rsidRDefault="008515B0" w:rsidP="00851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E43E08" w:rsidRDefault="00E43E08" w:rsidP="00851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E43E08" w:rsidRDefault="008515B0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3</w:t>
      </w:r>
      <w:r w:rsidR="00E43E08">
        <w:t>0 часов</w:t>
      </w:r>
      <w:r w:rsidR="00DE4AA9">
        <w:t>, в том числе теоретического занятия – 28</w:t>
      </w:r>
      <w:r w:rsidR="00DE4AA9" w:rsidRPr="00DE4AA9">
        <w:t xml:space="preserve"> </w:t>
      </w:r>
      <w:r w:rsidR="00DE4AA9">
        <w:t>часов, практического занятия – 4 часа.</w:t>
      </w: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43E08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43E08" w:rsidRPr="00ED332A" w:rsidRDefault="00E43E08" w:rsidP="00E43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E43E08" w:rsidRPr="00ED332A" w:rsidRDefault="00E43E08" w:rsidP="00E43E08">
      <w:pPr>
        <w:sectPr w:rsidR="00E43E08" w:rsidRPr="00ED332A" w:rsidSect="002B1FCF">
          <w:footerReference w:type="default" r:id="rId18"/>
          <w:footerReference w:type="first" r:id="rId19"/>
          <w:pgSz w:w="11907" w:h="16840"/>
          <w:pgMar w:top="992" w:right="851" w:bottom="567" w:left="851" w:header="709" w:footer="709" w:gutter="0"/>
          <w:cols w:space="720"/>
        </w:sectPr>
      </w:pPr>
      <w:r w:rsidRPr="00ED332A">
        <w:br w:type="page"/>
      </w:r>
    </w:p>
    <w:p w:rsidR="00E43E08" w:rsidRPr="001F69F8" w:rsidRDefault="00E43E08" w:rsidP="00E43E08">
      <w:pPr>
        <w:pStyle w:val="a6"/>
        <w:numPr>
          <w:ilvl w:val="0"/>
          <w:numId w:val="11"/>
        </w:numPr>
        <w:rPr>
          <w:b/>
          <w:sz w:val="28"/>
          <w:szCs w:val="28"/>
        </w:rPr>
      </w:pPr>
      <w:r w:rsidRPr="001F69F8">
        <w:rPr>
          <w:b/>
          <w:sz w:val="28"/>
          <w:szCs w:val="28"/>
        </w:rPr>
        <w:lastRenderedPageBreak/>
        <w:t>Тематический план и содержание учебной дисциплине</w:t>
      </w:r>
    </w:p>
    <w:p w:rsidR="00E43E08" w:rsidRPr="00ED332A" w:rsidRDefault="00E43E08" w:rsidP="00E43E08">
      <w:pPr>
        <w:rPr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2551"/>
        <w:gridCol w:w="713"/>
        <w:gridCol w:w="9699"/>
      </w:tblGrid>
      <w:tr w:rsidR="00E43E08" w:rsidRPr="00ED332A" w:rsidTr="00DE4AA9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E43E08" w:rsidRPr="00ED332A" w:rsidRDefault="00E43E08" w:rsidP="00DB33C6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79" w:type="pct"/>
            <w:vAlign w:val="center"/>
          </w:tcPr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02" w:type="pct"/>
            <w:vAlign w:val="center"/>
          </w:tcPr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4" w:type="pct"/>
            <w:textDirection w:val="btLr"/>
          </w:tcPr>
          <w:p w:rsidR="00E43E08" w:rsidRPr="00ED332A" w:rsidRDefault="00E43E08" w:rsidP="00DB33C6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049" w:type="pct"/>
            <w:vAlign w:val="center"/>
          </w:tcPr>
          <w:p w:rsidR="00E43E08" w:rsidRDefault="00E43E08" w:rsidP="00DB33C6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E43E08" w:rsidRPr="00ED332A" w:rsidTr="00DE4AA9">
        <w:trPr>
          <w:trHeight w:val="194"/>
        </w:trPr>
        <w:tc>
          <w:tcPr>
            <w:tcW w:w="346" w:type="pct"/>
            <w:shd w:val="clear" w:color="auto" w:fill="auto"/>
          </w:tcPr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2" w:type="pct"/>
            <w:shd w:val="clear" w:color="auto" w:fill="auto"/>
          </w:tcPr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</w:tcPr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49" w:type="pct"/>
            <w:shd w:val="clear" w:color="auto" w:fill="auto"/>
          </w:tcPr>
          <w:p w:rsidR="00E43E08" w:rsidRPr="00ED332A" w:rsidRDefault="00E43E0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400E5" w:rsidRPr="00ED332A" w:rsidTr="00DE4AA9">
        <w:trPr>
          <w:trHeight w:val="341"/>
        </w:trPr>
        <w:tc>
          <w:tcPr>
            <w:tcW w:w="346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381" w:type="pct"/>
            <w:gridSpan w:val="2"/>
          </w:tcPr>
          <w:p w:rsidR="002400E5" w:rsidRPr="00ED332A" w:rsidRDefault="002400E5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400E5">
              <w:rPr>
                <w:rFonts w:eastAsia="Calibri"/>
                <w:bCs/>
              </w:rPr>
              <w:t>История развития металловедения. Понятие о металлах и сплавах: атомно-кристаллическое строение металлов; основные типы кристаллических решеток.</w:t>
            </w:r>
          </w:p>
        </w:tc>
        <w:tc>
          <w:tcPr>
            <w:tcW w:w="224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2400E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2400E5" w:rsidRPr="00ED332A" w:rsidTr="00DE4AA9">
        <w:trPr>
          <w:trHeight w:val="341"/>
        </w:trPr>
        <w:tc>
          <w:tcPr>
            <w:tcW w:w="346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381" w:type="pct"/>
            <w:gridSpan w:val="2"/>
          </w:tcPr>
          <w:p w:rsidR="002400E5" w:rsidRPr="00ED332A" w:rsidRDefault="002400E5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400E5">
              <w:rPr>
                <w:rFonts w:eastAsia="Calibri"/>
                <w:bCs/>
              </w:rPr>
              <w:t>Кристаллизация металлов и сплавов. Методы определения макро- и микроструктуры металлов и сплавов. Общая классификация свойств металла</w:t>
            </w:r>
          </w:p>
        </w:tc>
        <w:tc>
          <w:tcPr>
            <w:tcW w:w="224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2400E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2400E5" w:rsidRPr="00ED332A" w:rsidTr="00DE4AA9">
        <w:trPr>
          <w:trHeight w:val="341"/>
        </w:trPr>
        <w:tc>
          <w:tcPr>
            <w:tcW w:w="346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381" w:type="pct"/>
            <w:gridSpan w:val="2"/>
          </w:tcPr>
          <w:p w:rsidR="002400E5" w:rsidRPr="00ED332A" w:rsidRDefault="002400E5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400E5">
              <w:rPr>
                <w:rFonts w:eastAsia="Calibri"/>
                <w:bCs/>
              </w:rPr>
              <w:t xml:space="preserve">Основы теории сплавов: кривые охлаждения, критические точки. Железо и его сплавы. Диаграмма состояния </w:t>
            </w:r>
            <w:r w:rsidRPr="002400E5">
              <w:rPr>
                <w:rFonts w:eastAsia="Calibri"/>
                <w:bCs/>
              </w:rPr>
              <w:lastRenderedPageBreak/>
              <w:t>железоуглеродистых сплавов.</w:t>
            </w:r>
          </w:p>
        </w:tc>
        <w:tc>
          <w:tcPr>
            <w:tcW w:w="224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lastRenderedPageBreak/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2400E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2400E5" w:rsidRPr="00ED332A" w:rsidTr="00DE4AA9">
        <w:trPr>
          <w:trHeight w:val="341"/>
        </w:trPr>
        <w:tc>
          <w:tcPr>
            <w:tcW w:w="346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381" w:type="pct"/>
            <w:gridSpan w:val="2"/>
          </w:tcPr>
          <w:p w:rsidR="002400E5" w:rsidRPr="00ED332A" w:rsidRDefault="002400E5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400E5">
              <w:rPr>
                <w:rFonts w:eastAsia="Calibri"/>
                <w:bCs/>
              </w:rPr>
              <w:t>Общая схема  получения чугунов: способы литья, основные марки чугунов. Применение чугунов в промышленности.</w:t>
            </w:r>
          </w:p>
        </w:tc>
        <w:tc>
          <w:tcPr>
            <w:tcW w:w="224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2400E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2400E5" w:rsidRPr="00ED332A" w:rsidTr="00DE4AA9">
        <w:trPr>
          <w:trHeight w:val="341"/>
        </w:trPr>
        <w:tc>
          <w:tcPr>
            <w:tcW w:w="346" w:type="pct"/>
          </w:tcPr>
          <w:p w:rsidR="002400E5" w:rsidRPr="00ED332A" w:rsidRDefault="002400E5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="00536575">
              <w:rPr>
                <w:rFonts w:eastAsia="Calibri"/>
                <w:bCs/>
                <w:sz w:val="22"/>
                <w:szCs w:val="22"/>
              </w:rPr>
              <w:t>-10</w:t>
            </w:r>
          </w:p>
        </w:tc>
        <w:tc>
          <w:tcPr>
            <w:tcW w:w="1381" w:type="pct"/>
            <w:gridSpan w:val="2"/>
          </w:tcPr>
          <w:p w:rsidR="002400E5" w:rsidRPr="00ED332A" w:rsidRDefault="00536575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536575">
              <w:rPr>
                <w:rFonts w:eastAsia="Calibri"/>
                <w:bCs/>
              </w:rPr>
              <w:t>Углеродистые стали, свойства и маркировка.</w:t>
            </w:r>
          </w:p>
        </w:tc>
        <w:tc>
          <w:tcPr>
            <w:tcW w:w="224" w:type="pct"/>
          </w:tcPr>
          <w:p w:rsidR="002400E5" w:rsidRPr="00ED332A" w:rsidRDefault="00536575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2400E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536575" w:rsidRPr="00ED332A" w:rsidTr="00DE4AA9">
        <w:trPr>
          <w:trHeight w:val="341"/>
        </w:trPr>
        <w:tc>
          <w:tcPr>
            <w:tcW w:w="346" w:type="pct"/>
          </w:tcPr>
          <w:p w:rsidR="00536575" w:rsidRDefault="00B6086A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-12</w:t>
            </w:r>
          </w:p>
        </w:tc>
        <w:tc>
          <w:tcPr>
            <w:tcW w:w="1381" w:type="pct"/>
            <w:gridSpan w:val="2"/>
          </w:tcPr>
          <w:p w:rsidR="00536575" w:rsidRPr="00536575" w:rsidRDefault="00536575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536575">
              <w:rPr>
                <w:rFonts w:eastAsia="Calibri"/>
                <w:bCs/>
              </w:rPr>
              <w:t>Легированные стали, свойства и маркировка. Стали с особыми свойствами</w:t>
            </w:r>
          </w:p>
        </w:tc>
        <w:tc>
          <w:tcPr>
            <w:tcW w:w="224" w:type="pct"/>
          </w:tcPr>
          <w:p w:rsidR="00536575" w:rsidRDefault="00261E5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53657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536575" w:rsidRPr="00ED332A" w:rsidTr="00DE4AA9">
        <w:trPr>
          <w:trHeight w:val="341"/>
        </w:trPr>
        <w:tc>
          <w:tcPr>
            <w:tcW w:w="346" w:type="pct"/>
          </w:tcPr>
          <w:p w:rsidR="00536575" w:rsidRDefault="00B6086A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-14</w:t>
            </w:r>
          </w:p>
        </w:tc>
        <w:tc>
          <w:tcPr>
            <w:tcW w:w="1381" w:type="pct"/>
            <w:gridSpan w:val="2"/>
          </w:tcPr>
          <w:p w:rsidR="00536575" w:rsidRPr="00536575" w:rsidRDefault="00536575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536575">
              <w:rPr>
                <w:rFonts w:eastAsia="Calibri"/>
                <w:bCs/>
              </w:rPr>
              <w:t>Назначение процесса термической обработки.</w:t>
            </w:r>
            <w:r w:rsidR="00DE4AA9">
              <w:t xml:space="preserve">  </w:t>
            </w:r>
            <w:r w:rsidR="00DE4AA9" w:rsidRPr="00DE4AA9">
              <w:t>Виды термической обработки: отжиг, нормализация, закалка, отпуск.</w:t>
            </w:r>
          </w:p>
        </w:tc>
        <w:tc>
          <w:tcPr>
            <w:tcW w:w="224" w:type="pct"/>
          </w:tcPr>
          <w:p w:rsidR="00536575" w:rsidRDefault="00261E5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53657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536575" w:rsidRPr="00ED332A" w:rsidTr="00DE4AA9">
        <w:trPr>
          <w:trHeight w:val="341"/>
        </w:trPr>
        <w:tc>
          <w:tcPr>
            <w:tcW w:w="346" w:type="pct"/>
          </w:tcPr>
          <w:p w:rsidR="00536575" w:rsidRDefault="00B6086A" w:rsidP="00DB33C6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5-16</w:t>
            </w:r>
          </w:p>
        </w:tc>
        <w:tc>
          <w:tcPr>
            <w:tcW w:w="1381" w:type="pct"/>
            <w:gridSpan w:val="2"/>
          </w:tcPr>
          <w:p w:rsidR="00536575" w:rsidRPr="00536575" w:rsidRDefault="00DE4AA9" w:rsidP="00DB33C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E4AA9">
              <w:rPr>
                <w:rFonts w:eastAsia="Calibri"/>
                <w:bCs/>
              </w:rPr>
              <w:t>Медь и её сплавы. Алюминий и его сплавы. Магний, титан и их свойства.</w:t>
            </w:r>
          </w:p>
        </w:tc>
        <w:tc>
          <w:tcPr>
            <w:tcW w:w="224" w:type="pct"/>
          </w:tcPr>
          <w:p w:rsidR="00536575" w:rsidRDefault="00261E58" w:rsidP="00DB33C6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B33C6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536575" w:rsidRPr="00E5687B" w:rsidRDefault="00DB33C6" w:rsidP="00DB33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346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-18</w:t>
            </w:r>
          </w:p>
        </w:tc>
        <w:tc>
          <w:tcPr>
            <w:tcW w:w="1381" w:type="pct"/>
            <w:gridSpan w:val="2"/>
          </w:tcPr>
          <w:p w:rsidR="00DE4AA9" w:rsidRPr="00536575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B6086A">
              <w:rPr>
                <w:rFonts w:eastAsia="Calibri"/>
                <w:bCs/>
              </w:rPr>
              <w:t xml:space="preserve">Свойства и классификация твёрдых сплавов: минералокерамические материалы; </w:t>
            </w:r>
            <w:proofErr w:type="gramStart"/>
            <w:r w:rsidRPr="00B6086A">
              <w:rPr>
                <w:rFonts w:eastAsia="Calibri"/>
                <w:bCs/>
              </w:rPr>
              <w:t>без</w:t>
            </w:r>
            <w:proofErr w:type="gramEnd"/>
            <w:r w:rsidRPr="00B6086A">
              <w:rPr>
                <w:rFonts w:eastAsia="Calibri"/>
                <w:bCs/>
              </w:rPr>
              <w:t xml:space="preserve"> вольфрамовые твердые сплавы; абразивные материалы.</w:t>
            </w:r>
          </w:p>
        </w:tc>
        <w:tc>
          <w:tcPr>
            <w:tcW w:w="224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346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-20</w:t>
            </w:r>
          </w:p>
        </w:tc>
        <w:tc>
          <w:tcPr>
            <w:tcW w:w="1381" w:type="pct"/>
            <w:gridSpan w:val="2"/>
          </w:tcPr>
          <w:p w:rsidR="00DE4AA9" w:rsidRPr="00536575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61E58">
              <w:rPr>
                <w:rFonts w:eastAsia="Calibri"/>
                <w:bCs/>
              </w:rPr>
              <w:t>Пластические массы, структура полимеров</w:t>
            </w:r>
          </w:p>
        </w:tc>
        <w:tc>
          <w:tcPr>
            <w:tcW w:w="224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346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-22</w:t>
            </w:r>
          </w:p>
        </w:tc>
        <w:tc>
          <w:tcPr>
            <w:tcW w:w="1381" w:type="pct"/>
            <w:gridSpan w:val="2"/>
          </w:tcPr>
          <w:p w:rsidR="00DE4AA9" w:rsidRPr="00B6086A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61E58">
              <w:rPr>
                <w:rFonts w:eastAsia="Calibri"/>
                <w:bCs/>
              </w:rPr>
              <w:t>Основные свойства резиновых материалов и их применение. Применение охлаждающих и смазывающих материалов.</w:t>
            </w:r>
          </w:p>
        </w:tc>
        <w:tc>
          <w:tcPr>
            <w:tcW w:w="224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346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3-24</w:t>
            </w:r>
          </w:p>
        </w:tc>
        <w:tc>
          <w:tcPr>
            <w:tcW w:w="1381" w:type="pct"/>
            <w:gridSpan w:val="2"/>
          </w:tcPr>
          <w:p w:rsidR="00DE4AA9" w:rsidRPr="00536575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E4AA9">
              <w:rPr>
                <w:rFonts w:eastAsia="Calibri"/>
                <w:bCs/>
              </w:rPr>
              <w:t>Сущность и назначение наплавочных материалов. Виды наплавочных материалов. Маркировка наплавочных материалов.</w:t>
            </w:r>
          </w:p>
        </w:tc>
        <w:tc>
          <w:tcPr>
            <w:tcW w:w="224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lastRenderedPageBreak/>
              <w:t>Должен уме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346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25-26</w:t>
            </w:r>
          </w:p>
        </w:tc>
        <w:tc>
          <w:tcPr>
            <w:tcW w:w="1381" w:type="pct"/>
            <w:gridSpan w:val="2"/>
          </w:tcPr>
          <w:p w:rsidR="00DE4AA9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1</w:t>
            </w:r>
          </w:p>
          <w:p w:rsidR="00DE4AA9" w:rsidRPr="00B6086A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E4AA9">
              <w:rPr>
                <w:rFonts w:eastAsia="Calibri"/>
                <w:bCs/>
              </w:rPr>
              <w:t>Определение механических свойств чугунов и сталей по маркам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24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346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7-28</w:t>
            </w:r>
          </w:p>
        </w:tc>
        <w:tc>
          <w:tcPr>
            <w:tcW w:w="1381" w:type="pct"/>
            <w:gridSpan w:val="2"/>
          </w:tcPr>
          <w:p w:rsidR="00DE4AA9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C1642F">
              <w:rPr>
                <w:rFonts w:eastAsia="Calibri"/>
                <w:bCs/>
              </w:rPr>
              <w:t>Практическа</w:t>
            </w:r>
            <w:r>
              <w:rPr>
                <w:rFonts w:eastAsia="Calibri"/>
                <w:bCs/>
              </w:rPr>
              <w:t>я работа № 2</w:t>
            </w:r>
          </w:p>
          <w:p w:rsidR="00DE4AA9" w:rsidRPr="00B6086A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E4AA9">
              <w:rPr>
                <w:rFonts w:eastAsia="Calibri"/>
                <w:bCs/>
              </w:rPr>
              <w:t>«Проведение поверхностной закалки»</w:t>
            </w:r>
          </w:p>
        </w:tc>
        <w:tc>
          <w:tcPr>
            <w:tcW w:w="224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346" w:type="pct"/>
          </w:tcPr>
          <w:p w:rsidR="00DE4AA9" w:rsidRPr="00ED332A" w:rsidRDefault="00DE4AA9" w:rsidP="00DE4AA9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9-30</w:t>
            </w:r>
          </w:p>
        </w:tc>
        <w:tc>
          <w:tcPr>
            <w:tcW w:w="1381" w:type="pct"/>
            <w:gridSpan w:val="2"/>
          </w:tcPr>
          <w:p w:rsidR="00DE4AA9" w:rsidRPr="006D508D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межуточная аттестация</w:t>
            </w:r>
          </w:p>
          <w:p w:rsidR="00DE4AA9" w:rsidRPr="006D508D" w:rsidRDefault="00DE4AA9" w:rsidP="00DE4AA9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224" w:type="pct"/>
          </w:tcPr>
          <w:p w:rsidR="00DE4AA9" w:rsidRDefault="00DE4AA9" w:rsidP="00DE4AA9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равила применения охлаждающих и смазывающих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 xml:space="preserve">- механические испытания образцов материалов;        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DE4AA9" w:rsidRPr="00E5687B" w:rsidRDefault="00DE4AA9" w:rsidP="00DE4AA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выбирать материалы для осуществления профессиональной деятельности.</w:t>
            </w:r>
          </w:p>
        </w:tc>
      </w:tr>
      <w:tr w:rsidR="00DE4AA9" w:rsidRPr="00ED332A" w:rsidTr="00DE4AA9">
        <w:trPr>
          <w:trHeight w:val="341"/>
        </w:trPr>
        <w:tc>
          <w:tcPr>
            <w:tcW w:w="1727" w:type="pct"/>
            <w:gridSpan w:val="3"/>
          </w:tcPr>
          <w:p w:rsidR="00DE4AA9" w:rsidRPr="00ED332A" w:rsidRDefault="00DE4AA9" w:rsidP="00DE4AA9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224" w:type="pct"/>
          </w:tcPr>
          <w:p w:rsidR="00DE4AA9" w:rsidRPr="00715BBA" w:rsidRDefault="00DE4AA9" w:rsidP="00DE4AA9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049" w:type="pct"/>
          </w:tcPr>
          <w:p w:rsidR="00DE4AA9" w:rsidRPr="00ED332A" w:rsidRDefault="00DE4AA9" w:rsidP="00DE4AA9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B6086A" w:rsidRDefault="00B6086A" w:rsidP="00E43E08">
      <w:pPr>
        <w:spacing w:line="360" w:lineRule="auto"/>
        <w:jc w:val="both"/>
        <w:rPr>
          <w:b/>
          <w:sz w:val="22"/>
          <w:szCs w:val="22"/>
        </w:rPr>
      </w:pPr>
    </w:p>
    <w:p w:rsidR="00E43E08" w:rsidRPr="00ED332A" w:rsidRDefault="00E43E08" w:rsidP="00C1642F">
      <w:pPr>
        <w:spacing w:line="360" w:lineRule="auto"/>
        <w:jc w:val="both"/>
        <w:rPr>
          <w:b/>
          <w:sz w:val="22"/>
          <w:szCs w:val="22"/>
        </w:rPr>
        <w:sectPr w:rsidR="00E43E08" w:rsidRPr="00ED332A" w:rsidSect="00DE4AA9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E43E08" w:rsidRPr="00D61180" w:rsidRDefault="00E43E08" w:rsidP="00E43E08">
      <w:pPr>
        <w:pStyle w:val="a6"/>
        <w:keepNext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D61180">
        <w:rPr>
          <w:b/>
          <w:sz w:val="28"/>
          <w:szCs w:val="28"/>
          <w:lang w:eastAsia="x-none"/>
        </w:rPr>
        <w:lastRenderedPageBreak/>
        <w:t>Условия реализации учебного</w:t>
      </w:r>
      <w:r w:rsidRPr="00D61180">
        <w:rPr>
          <w:b/>
          <w:sz w:val="28"/>
          <w:szCs w:val="28"/>
          <w:lang w:val="x-none" w:eastAsia="x-none"/>
        </w:rPr>
        <w:t xml:space="preserve"> </w:t>
      </w:r>
      <w:r w:rsidRPr="00D61180">
        <w:rPr>
          <w:b/>
          <w:sz w:val="28"/>
          <w:szCs w:val="28"/>
          <w:lang w:eastAsia="x-none"/>
        </w:rPr>
        <w:t>предмета</w:t>
      </w:r>
    </w:p>
    <w:p w:rsidR="00E43E08" w:rsidRPr="00ED332A" w:rsidRDefault="00E43E08" w:rsidP="00E43E08"/>
    <w:p w:rsidR="00E43E08" w:rsidRPr="00A00972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объемные модели различных </w:t>
      </w:r>
      <w:r w:rsidR="00C1642F">
        <w:rPr>
          <w:bCs/>
        </w:rPr>
        <w:t>металлов</w:t>
      </w:r>
      <w:r w:rsidRPr="00ED332A">
        <w:rPr>
          <w:bCs/>
        </w:rPr>
        <w:t>;</w:t>
      </w:r>
    </w:p>
    <w:p w:rsidR="00E43E08" w:rsidRPr="00A00972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E43E08" w:rsidRPr="00A00972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E43E08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C1642F" w:rsidRPr="00ED332A" w:rsidRDefault="00C1642F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;</w:t>
      </w:r>
    </w:p>
    <w:p w:rsidR="00E43E08" w:rsidRPr="00ED332A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E43E08" w:rsidRPr="00A9315B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E43E08" w:rsidRPr="00EB1E5E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9D248F" w:rsidRPr="009D248F" w:rsidRDefault="009D248F" w:rsidP="009D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D248F">
        <w:rPr>
          <w:bCs/>
        </w:rPr>
        <w:t xml:space="preserve">Основы материаловедения для сварщиков: учеб М.:Издательский центр </w:t>
      </w:r>
      <w:r w:rsidR="0005334E">
        <w:rPr>
          <w:bCs/>
        </w:rPr>
        <w:t>«</w:t>
      </w:r>
      <w:r w:rsidRPr="009D248F">
        <w:rPr>
          <w:bCs/>
        </w:rPr>
        <w:t>Академия</w:t>
      </w:r>
      <w:r w:rsidR="0005334E">
        <w:rPr>
          <w:bCs/>
        </w:rPr>
        <w:t>»</w:t>
      </w:r>
      <w:r w:rsidRPr="009D248F">
        <w:rPr>
          <w:bCs/>
        </w:rPr>
        <w:t>, 2017</w:t>
      </w:r>
    </w:p>
    <w:p w:rsidR="00E43E08" w:rsidRDefault="009D248F" w:rsidP="009D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9D248F">
        <w:rPr>
          <w:bCs/>
        </w:rPr>
        <w:t>Основы материаловедения для сварщиков [Текст]</w:t>
      </w:r>
      <w:proofErr w:type="gramStart"/>
      <w:r w:rsidRPr="009D248F">
        <w:rPr>
          <w:bCs/>
        </w:rPr>
        <w:t xml:space="preserve"> :</w:t>
      </w:r>
      <w:proofErr w:type="gramEnd"/>
      <w:r w:rsidRPr="009D248F">
        <w:rPr>
          <w:bCs/>
        </w:rPr>
        <w:t xml:space="preserve"> учебник : [для среднего профессионального образования по профессии </w:t>
      </w:r>
      <w:r w:rsidR="0005334E">
        <w:rPr>
          <w:bCs/>
        </w:rPr>
        <w:t>«</w:t>
      </w:r>
      <w:r w:rsidRPr="009D248F">
        <w:rPr>
          <w:bCs/>
        </w:rPr>
        <w:t>Сварщик</w:t>
      </w:r>
      <w:r w:rsidR="0005334E">
        <w:rPr>
          <w:bCs/>
        </w:rPr>
        <w:t>»</w:t>
      </w:r>
      <w:r w:rsidRPr="009D248F">
        <w:rPr>
          <w:bCs/>
        </w:rPr>
        <w:t xml:space="preserve">] / В. В. Овчинников. </w:t>
      </w:r>
      <w:r w:rsidR="0005334E">
        <w:rPr>
          <w:bCs/>
        </w:rPr>
        <w:t>–</w:t>
      </w:r>
      <w:r w:rsidRPr="009D248F">
        <w:rPr>
          <w:bCs/>
        </w:rPr>
        <w:t xml:space="preserve"> Москва</w:t>
      </w:r>
      <w:proofErr w:type="gramStart"/>
      <w:r w:rsidRPr="009D248F">
        <w:rPr>
          <w:bCs/>
        </w:rPr>
        <w:t xml:space="preserve"> :</w:t>
      </w:r>
      <w:proofErr w:type="gramEnd"/>
      <w:r w:rsidRPr="009D248F">
        <w:rPr>
          <w:bCs/>
        </w:rPr>
        <w:t xml:space="preserve"> Академия, 2014. </w:t>
      </w:r>
      <w:r w:rsidR="00E43E08" w:rsidRPr="00EB1E5E">
        <w:rPr>
          <w:bCs/>
          <w:i/>
        </w:rPr>
        <w:t>Дополнительные источники:</w:t>
      </w:r>
    </w:p>
    <w:p w:rsidR="009D248F" w:rsidRDefault="009D248F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D248F">
        <w:rPr>
          <w:bCs/>
        </w:rPr>
        <w:t xml:space="preserve">Адаскин А.М. Материаловедение (металлообработка): учеб. </w:t>
      </w:r>
      <w:r w:rsidR="0005334E" w:rsidRPr="009D248F">
        <w:rPr>
          <w:bCs/>
        </w:rPr>
        <w:t>П</w:t>
      </w:r>
      <w:r w:rsidRPr="009D248F">
        <w:rPr>
          <w:bCs/>
        </w:rPr>
        <w:t xml:space="preserve">особие для студ. </w:t>
      </w:r>
      <w:r w:rsidR="0005334E" w:rsidRPr="009D248F">
        <w:rPr>
          <w:bCs/>
        </w:rPr>
        <w:t>У</w:t>
      </w:r>
      <w:r w:rsidRPr="009D248F">
        <w:rPr>
          <w:bCs/>
        </w:rPr>
        <w:t xml:space="preserve">чреждений сред. </w:t>
      </w:r>
      <w:r w:rsidR="0005334E" w:rsidRPr="009D248F">
        <w:rPr>
          <w:bCs/>
        </w:rPr>
        <w:t>П</w:t>
      </w:r>
      <w:r w:rsidRPr="009D248F">
        <w:rPr>
          <w:bCs/>
        </w:rPr>
        <w:t xml:space="preserve">роф. </w:t>
      </w:r>
      <w:r w:rsidR="0005334E" w:rsidRPr="009D248F">
        <w:rPr>
          <w:bCs/>
        </w:rPr>
        <w:t>О</w:t>
      </w:r>
      <w:r w:rsidRPr="009D248F">
        <w:rPr>
          <w:bCs/>
        </w:rPr>
        <w:t xml:space="preserve">бразования. </w:t>
      </w:r>
      <w:r w:rsidR="0005334E">
        <w:rPr>
          <w:bCs/>
        </w:rPr>
        <w:t>–</w:t>
      </w:r>
      <w:r w:rsidRPr="009D248F">
        <w:rPr>
          <w:bCs/>
        </w:rPr>
        <w:t xml:space="preserve"> М.: ИЦ «Академия», 2014</w:t>
      </w:r>
    </w:p>
    <w:p w:rsidR="00E43E08" w:rsidRPr="00EB1E5E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E43E08" w:rsidRDefault="009B0245" w:rsidP="009D248F">
      <w:hyperlink r:id="rId20" w:history="1">
        <w:r w:rsidR="0005334E" w:rsidRPr="00BF0510">
          <w:rPr>
            <w:rStyle w:val="ad"/>
            <w:bCs/>
          </w:rPr>
          <w:t>www.kraslib.ru</w:t>
        </w:r>
      </w:hyperlink>
    </w:p>
    <w:p w:rsidR="00E43E08" w:rsidRDefault="00E43E08" w:rsidP="00C1642F"/>
    <w:p w:rsidR="00C1642F" w:rsidRPr="0005334E" w:rsidRDefault="00C164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C1642F" w:rsidRDefault="00C1642F" w:rsidP="00C1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C1642F" w:rsidRDefault="00C1642F" w:rsidP="00C1642F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C1642F" w:rsidRPr="00382F38" w:rsidRDefault="00C1642F" w:rsidP="00C1642F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C1642F" w:rsidRPr="00382F38" w:rsidTr="0012131E">
        <w:tc>
          <w:tcPr>
            <w:tcW w:w="3746" w:type="dxa"/>
            <w:vMerge w:val="restart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C1642F" w:rsidRPr="00382F38" w:rsidTr="0012131E">
        <w:tc>
          <w:tcPr>
            <w:tcW w:w="3746" w:type="dxa"/>
            <w:vMerge/>
          </w:tcPr>
          <w:p w:rsidR="00C1642F" w:rsidRPr="00382F38" w:rsidRDefault="00C1642F" w:rsidP="0012131E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C1642F" w:rsidRPr="00382F38" w:rsidTr="0012131E">
        <w:tc>
          <w:tcPr>
            <w:tcW w:w="3746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C1642F" w:rsidRPr="00382F38" w:rsidTr="0012131E">
        <w:tc>
          <w:tcPr>
            <w:tcW w:w="3746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C1642F" w:rsidRPr="00382F38" w:rsidTr="0012131E">
        <w:tc>
          <w:tcPr>
            <w:tcW w:w="3746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C1642F" w:rsidRPr="00382F38" w:rsidTr="0012131E">
        <w:tc>
          <w:tcPr>
            <w:tcW w:w="3746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C1642F" w:rsidRPr="00382F38" w:rsidRDefault="00C164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C1642F" w:rsidRPr="00282B67" w:rsidRDefault="00C1642F" w:rsidP="00C1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C1642F" w:rsidRPr="0005334E" w:rsidRDefault="00C164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C1642F" w:rsidRDefault="00C1642F" w:rsidP="00C1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C1642F" w:rsidRPr="0068321F" w:rsidRDefault="00C1642F" w:rsidP="00C1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</w:t>
      </w:r>
      <w:r w:rsidR="0005334E">
        <w:rPr>
          <w:rFonts w:eastAsiaTheme="minorHAnsi"/>
          <w:lang w:eastAsia="en-US"/>
        </w:rPr>
        <w:t>–</w:t>
      </w:r>
      <w:r w:rsidRPr="0068321F">
        <w:rPr>
          <w:rFonts w:eastAsiaTheme="minorHAnsi"/>
          <w:lang w:eastAsia="en-US"/>
        </w:rPr>
        <w:t xml:space="preserve">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C1642F" w:rsidRDefault="00C1642F" w:rsidP="00C1642F"/>
    <w:p w:rsidR="00415586" w:rsidRDefault="00415586" w:rsidP="00C1642F"/>
    <w:p w:rsidR="00C1642F" w:rsidRDefault="00C1642F" w:rsidP="00C1642F"/>
    <w:p w:rsidR="00C1642F" w:rsidRPr="0068321F" w:rsidRDefault="00C1642F" w:rsidP="00C164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C1642F" w:rsidRPr="0068321F" w:rsidRDefault="00C1642F" w:rsidP="00C1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6973F0" w:rsidRPr="006973F0">
        <w:rPr>
          <w:b/>
          <w:bCs/>
          <w:sz w:val="28"/>
          <w:szCs w:val="28"/>
        </w:rPr>
        <w:t>Основы материаловедения</w:t>
      </w:r>
      <w:r w:rsidRPr="00EF6465">
        <w:rPr>
          <w:b/>
          <w:bCs/>
          <w:sz w:val="28"/>
          <w:szCs w:val="28"/>
        </w:rPr>
        <w:t>»</w:t>
      </w:r>
    </w:p>
    <w:p w:rsidR="00C1642F" w:rsidRPr="0068321F" w:rsidRDefault="00C1642F" w:rsidP="00C1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E43E08" w:rsidRPr="00385B55" w:rsidRDefault="00C1642F" w:rsidP="00C1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E43E08" w:rsidRPr="00EF6465" w:rsidTr="00DB33C6">
        <w:tc>
          <w:tcPr>
            <w:tcW w:w="1032" w:type="pct"/>
          </w:tcPr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E43E08" w:rsidRPr="00EF6465" w:rsidTr="00DB33C6">
        <w:tc>
          <w:tcPr>
            <w:tcW w:w="1032" w:type="pct"/>
          </w:tcPr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E43E08" w:rsidRPr="00EF6465" w:rsidTr="00DB33C6">
        <w:tc>
          <w:tcPr>
            <w:tcW w:w="1032" w:type="pct"/>
          </w:tcPr>
          <w:p w:rsidR="00E43E08" w:rsidRPr="00EF6465" w:rsidRDefault="00E14F35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4F35">
              <w:rPr>
                <w:bCs/>
              </w:rPr>
              <w:t>Основы материаловедения</w:t>
            </w:r>
          </w:p>
        </w:tc>
        <w:tc>
          <w:tcPr>
            <w:tcW w:w="2302" w:type="pct"/>
          </w:tcPr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DB33C6" w:rsidRPr="00DB33C6" w:rsidRDefault="00DB33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B33C6">
              <w:rPr>
                <w:bCs/>
              </w:rPr>
              <w:t>- пользоваться справочными таблицами для определения свойств материалов;</w:t>
            </w:r>
          </w:p>
          <w:p w:rsidR="00E43E08" w:rsidRDefault="00DB33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B33C6">
              <w:rPr>
                <w:bCs/>
              </w:rPr>
              <w:t>- выбирать материалы для осуществления профессиональной деятельности.</w:t>
            </w:r>
          </w:p>
          <w:p w:rsidR="00E43E08" w:rsidRPr="00EF6465" w:rsidRDefault="0005334E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З</w:t>
            </w:r>
            <w:r w:rsidR="00E43E08" w:rsidRPr="00EF6465">
              <w:rPr>
                <w:b/>
                <w:bCs/>
              </w:rPr>
              <w:t>нать:</w:t>
            </w:r>
          </w:p>
          <w:p w:rsidR="00DB33C6" w:rsidRPr="00DB33C6" w:rsidRDefault="00DB33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B33C6">
              <w:rPr>
                <w:bCs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DB33C6" w:rsidRPr="00DB33C6" w:rsidRDefault="00DB33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B33C6">
              <w:rPr>
                <w:bCs/>
              </w:rPr>
              <w:t>- правила применения охлаждающих и смазывающих материалов;</w:t>
            </w:r>
          </w:p>
          <w:p w:rsidR="00E43E08" w:rsidRPr="00EF6465" w:rsidRDefault="00DB33C6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B33C6">
              <w:rPr>
                <w:bCs/>
              </w:rPr>
              <w:t xml:space="preserve">- механические испытания образцов материалов;        </w:t>
            </w:r>
          </w:p>
        </w:tc>
        <w:tc>
          <w:tcPr>
            <w:tcW w:w="1666" w:type="pct"/>
          </w:tcPr>
          <w:p w:rsidR="00E43E08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E1164">
              <w:rPr>
                <w:bCs/>
              </w:rPr>
              <w:t>Текущий контроль:</w:t>
            </w:r>
          </w:p>
          <w:p w:rsidR="008E1164" w:rsidRPr="00EF6465" w:rsidRDefault="008E1164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E1164">
              <w:rPr>
                <w:bCs/>
              </w:rPr>
              <w:t>- оценивание выполнения практических работ;</w:t>
            </w:r>
          </w:p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E43E08" w:rsidRPr="00EF6465" w:rsidRDefault="00E43E08" w:rsidP="00D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E43E08" w:rsidRPr="00385B55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E43E08" w:rsidRPr="00EE11B1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285"/>
        <w:jc w:val="both"/>
        <w:rPr>
          <w:bCs/>
          <w:sz w:val="28"/>
          <w:szCs w:val="28"/>
        </w:rPr>
      </w:pPr>
    </w:p>
    <w:p w:rsidR="00E43E08" w:rsidRPr="00EE11B1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E43E08" w:rsidRPr="00EE11B1" w:rsidRDefault="00E43E08" w:rsidP="00E43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A5170E" w:rsidRPr="00670FBB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A5170E" w:rsidRPr="00670FBB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 xml:space="preserve">БЕРЕЗОВСКИЙ ФИЛИАЛ </w:t>
      </w:r>
      <w:proofErr w:type="gramStart"/>
      <w:r w:rsidRPr="00670FBB">
        <w:rPr>
          <w:rFonts w:eastAsia="Calibri"/>
          <w:lang w:eastAsia="en-US"/>
        </w:rPr>
        <w:t>КРАЕВОГО</w:t>
      </w:r>
      <w:proofErr w:type="gramEnd"/>
      <w:r w:rsidRPr="00670FBB">
        <w:rPr>
          <w:rFonts w:eastAsia="Calibri"/>
          <w:lang w:eastAsia="en-US"/>
        </w:rPr>
        <w:t xml:space="preserve"> ГОСУДАРСТВЕННОГО АВТОНОМНОГО</w:t>
      </w:r>
    </w:p>
    <w:p w:rsidR="00A5170E" w:rsidRPr="00670FBB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ПРОФЕССИОНАЛЬНОГО ОБРАЗОВАТЕЛЬНОГО УЧРЕЖДЕНИЯ</w:t>
      </w: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70FBB">
        <w:rPr>
          <w:rFonts w:eastAsia="Calibri"/>
          <w:lang w:eastAsia="en-US"/>
        </w:rPr>
        <w:t>«ЕМЕЛЬЯНОВСКИЙ ДОРОЖНО-СТРОИТЕЛЬНЫЙ ТЕХНИКУМ»</w:t>
      </w: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AE3C9F" w:rsidRDefault="00AE3C9F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AE3C9F">
        <w:rPr>
          <w:sz w:val="32"/>
          <w:szCs w:val="32"/>
        </w:rPr>
        <w:t>Допуски и технические измерения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0245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разряды). 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5170E" w:rsidRPr="00ED332A" w:rsidRDefault="00A5170E" w:rsidP="00A5170E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A5170E" w:rsidRPr="00ED332A" w:rsidRDefault="00A5170E" w:rsidP="00A5170E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5170E" w:rsidRPr="00ED332A" w:rsidRDefault="00A5170E" w:rsidP="00A5170E">
      <w:pPr>
        <w:jc w:val="both"/>
      </w:pPr>
    </w:p>
    <w:p w:rsidR="00A5170E" w:rsidRPr="00ED332A" w:rsidRDefault="00A5170E" w:rsidP="00A5170E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A5170E" w:rsidRDefault="00A5170E" w:rsidP="00A5170E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6E3150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A5170E" w:rsidRPr="00ED332A" w:rsidRDefault="00A5170E" w:rsidP="00A5170E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A5170E" w:rsidRPr="00ED332A" w:rsidRDefault="00A5170E" w:rsidP="00A5170E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 xml:space="preserve">учебной дисциплины </w:t>
      </w:r>
      <w:r w:rsidRPr="00ED332A">
        <w:t xml:space="preserve">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A5170E" w:rsidRPr="00ED332A" w:rsidRDefault="00A5170E" w:rsidP="00A5170E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A5170E" w:rsidRPr="00ED332A" w:rsidRDefault="00A5170E" w:rsidP="00A5170E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C1642F" w:rsidRPr="00C1642F">
        <w:t>Допуски и технические измерения</w:t>
      </w:r>
      <w:r w:rsidR="00C1642F">
        <w:t xml:space="preserve"> </w:t>
      </w:r>
      <w:r w:rsidRPr="00ED332A">
        <w:t>входит в обязательную часть общепрофессионального цикла.</w:t>
      </w:r>
    </w:p>
    <w:p w:rsidR="00A5170E" w:rsidRPr="00755400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й 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A5170E" w:rsidRPr="00ED332A" w:rsidRDefault="00AE3C9F" w:rsidP="00A5170E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A5170E" w:rsidRPr="00ED332A">
        <w:rPr>
          <w:rFonts w:cs="Arial"/>
          <w:b/>
        </w:rPr>
        <w:t>знать:</w:t>
      </w:r>
    </w:p>
    <w:p w:rsidR="00AE3C9F" w:rsidRPr="00AE3C9F" w:rsidRDefault="00AE3C9F" w:rsidP="00AE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E3C9F">
        <w:rPr>
          <w:rFonts w:eastAsiaTheme="minorHAnsi"/>
          <w:lang w:eastAsia="en-US"/>
        </w:rPr>
        <w:t>- системы допусков и посадок, точность обработки, квалитеты, классы точности;</w:t>
      </w:r>
    </w:p>
    <w:p w:rsidR="00AE3C9F" w:rsidRDefault="00AE3C9F" w:rsidP="00AE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E3C9F">
        <w:rPr>
          <w:rFonts w:eastAsiaTheme="minorHAnsi"/>
          <w:lang w:eastAsia="en-US"/>
        </w:rPr>
        <w:t>- допуски и отклонения формы и расположения поверхностей;</w:t>
      </w:r>
    </w:p>
    <w:p w:rsidR="00A5170E" w:rsidRPr="00755400" w:rsidRDefault="00A5170E" w:rsidP="00AE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755400">
        <w:rPr>
          <w:rFonts w:eastAsiaTheme="minorHAnsi"/>
          <w:b/>
          <w:lang w:eastAsia="en-US"/>
        </w:rPr>
        <w:t>уметь:</w:t>
      </w:r>
    </w:p>
    <w:p w:rsidR="00A5170E" w:rsidRDefault="00AE3C9F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E3C9F">
        <w:rPr>
          <w:rFonts w:eastAsiaTheme="minorHAnsi"/>
          <w:lang w:eastAsia="en-US"/>
        </w:rPr>
        <w:t>контролиро</w:t>
      </w:r>
      <w:r>
        <w:rPr>
          <w:rFonts w:eastAsiaTheme="minorHAnsi"/>
          <w:lang w:eastAsia="en-US"/>
        </w:rPr>
        <w:t>вать качество выполняемых работ.</w:t>
      </w:r>
    </w:p>
    <w:p w:rsidR="00AE3C9F" w:rsidRDefault="00AE3C9F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A5170E" w:rsidRDefault="00326BA1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22</w:t>
      </w:r>
      <w:r w:rsidR="00A5170E">
        <w:t xml:space="preserve"> часов</w:t>
      </w:r>
      <w:r>
        <w:t xml:space="preserve">, в том числе </w:t>
      </w:r>
      <w:r w:rsidR="00542DA8">
        <w:t>теоретического занятия – 18</w:t>
      </w:r>
      <w:r w:rsidR="00542DA8" w:rsidRPr="00542DA8">
        <w:t xml:space="preserve"> </w:t>
      </w:r>
      <w:r w:rsidR="00542DA8">
        <w:t>часов, практического занятия – 4</w:t>
      </w:r>
      <w:r w:rsidR="00542DA8" w:rsidRPr="00542DA8">
        <w:t xml:space="preserve"> часов</w:t>
      </w:r>
      <w:r w:rsidR="00542DA8">
        <w:t>.</w:t>
      </w: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170E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170E" w:rsidRPr="00ED332A" w:rsidRDefault="00A5170E" w:rsidP="00A51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A5170E" w:rsidRPr="00ED332A" w:rsidRDefault="00A5170E" w:rsidP="00A5170E">
      <w:pPr>
        <w:sectPr w:rsidR="00A5170E" w:rsidRPr="00ED332A" w:rsidSect="00C1642F">
          <w:footerReference w:type="default" r:id="rId21"/>
          <w:footerReference w:type="first" r:id="rId22"/>
          <w:pgSz w:w="11907" w:h="16840"/>
          <w:pgMar w:top="992" w:right="851" w:bottom="567" w:left="851" w:header="709" w:footer="709" w:gutter="0"/>
          <w:cols w:space="720"/>
        </w:sectPr>
      </w:pPr>
      <w:r w:rsidRPr="00ED332A">
        <w:br w:type="page"/>
      </w:r>
    </w:p>
    <w:p w:rsidR="00A5170E" w:rsidRPr="001F69F8" w:rsidRDefault="00A5170E" w:rsidP="00A5170E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 w:rsidRPr="001F69F8">
        <w:rPr>
          <w:b/>
          <w:sz w:val="28"/>
          <w:szCs w:val="28"/>
        </w:rPr>
        <w:lastRenderedPageBreak/>
        <w:t>Тематический план и содержание учебной дисциплине</w:t>
      </w:r>
    </w:p>
    <w:p w:rsidR="00A5170E" w:rsidRPr="00ED332A" w:rsidRDefault="00A5170E" w:rsidP="00A5170E">
      <w:pPr>
        <w:rPr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21"/>
        <w:gridCol w:w="5144"/>
        <w:gridCol w:w="702"/>
        <w:gridCol w:w="7409"/>
      </w:tblGrid>
      <w:tr w:rsidR="00AB17E8" w:rsidRPr="00ED332A" w:rsidTr="004E395D">
        <w:trPr>
          <w:cantSplit/>
          <w:trHeight w:val="3758"/>
        </w:trPr>
        <w:tc>
          <w:tcPr>
            <w:tcW w:w="214" w:type="pct"/>
            <w:textDirection w:val="btLr"/>
            <w:vAlign w:val="center"/>
          </w:tcPr>
          <w:p w:rsidR="00A5170E" w:rsidRPr="00ED332A" w:rsidRDefault="00A5170E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78" w:type="pct"/>
            <w:vAlign w:val="center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633" w:type="pct"/>
            <w:vAlign w:val="center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3" w:type="pct"/>
            <w:textDirection w:val="btLr"/>
          </w:tcPr>
          <w:p w:rsidR="00A5170E" w:rsidRPr="00ED332A" w:rsidRDefault="00A5170E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2353" w:type="pct"/>
            <w:vAlign w:val="center"/>
          </w:tcPr>
          <w:p w:rsidR="00A5170E" w:rsidRDefault="00A5170E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AB17E8" w:rsidRPr="00ED332A" w:rsidTr="004E395D">
        <w:trPr>
          <w:trHeight w:val="194"/>
        </w:trPr>
        <w:tc>
          <w:tcPr>
            <w:tcW w:w="214" w:type="pct"/>
            <w:shd w:val="clear" w:color="auto" w:fill="auto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3" w:type="pct"/>
            <w:shd w:val="clear" w:color="auto" w:fill="auto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2210" w:type="pct"/>
            <w:gridSpan w:val="2"/>
          </w:tcPr>
          <w:p w:rsidR="00A5170E" w:rsidRPr="00ED332A" w:rsidRDefault="00A14266" w:rsidP="004E395D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14266">
              <w:rPr>
                <w:rFonts w:eastAsia="Calibri"/>
                <w:bCs/>
              </w:rPr>
              <w:t>Понятие о неизбежности возникновения погрешности при изготовлении деталей и сборке машин. Виды погрешностей. Государственные стандарты – ГОСТ. Отраслевые стандарты – ОСТ. Стандарты предприятий – СТП. Качество. Группы показателей качества</w:t>
            </w:r>
          </w:p>
        </w:tc>
        <w:tc>
          <w:tcPr>
            <w:tcW w:w="223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5170E" w:rsidRPr="00E5687B" w:rsidRDefault="00A5170E" w:rsidP="0068321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211B8E" w:rsidRPr="00E5687B" w:rsidRDefault="00211B8E" w:rsidP="00211B8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211B8E" w:rsidRPr="00E5687B" w:rsidRDefault="00211B8E" w:rsidP="00211B8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211B8E" w:rsidRPr="00E5687B" w:rsidRDefault="00211B8E" w:rsidP="00211B8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211B8E" w:rsidP="00211B8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2210" w:type="pct"/>
            <w:gridSpan w:val="2"/>
          </w:tcPr>
          <w:p w:rsidR="00A5170E" w:rsidRPr="00ED332A" w:rsidRDefault="00A142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14266">
              <w:rPr>
                <w:rFonts w:eastAsia="Calibri"/>
                <w:bCs/>
              </w:rPr>
              <w:t>Понятия о размерах, отклонениях, допусках. Основные сведения о распределении действительных размеров изготовленных деталей в пределах поля допуска, погрешностей обработки и погрешностей измерения как о распределении случайных величин.</w:t>
            </w:r>
          </w:p>
        </w:tc>
        <w:tc>
          <w:tcPr>
            <w:tcW w:w="223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2210" w:type="pct"/>
            <w:gridSpan w:val="2"/>
          </w:tcPr>
          <w:p w:rsidR="00A5170E" w:rsidRPr="00ED332A" w:rsidRDefault="00A142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14266">
              <w:rPr>
                <w:rFonts w:eastAsia="Calibri"/>
                <w:bCs/>
              </w:rPr>
              <w:t>Действительный размер. Условие годности. Номинальный и действительный, предельный размеры. Погрешности размера. Действительное отклонение. Предельные отклонения. Допуск размера. Поле допуска. Условия годности размера деталей.</w:t>
            </w:r>
          </w:p>
        </w:tc>
        <w:tc>
          <w:tcPr>
            <w:tcW w:w="223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2210" w:type="pct"/>
            <w:gridSpan w:val="2"/>
          </w:tcPr>
          <w:p w:rsidR="00A5170E" w:rsidRPr="00ED332A" w:rsidRDefault="00A14266" w:rsidP="00A1426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14266">
              <w:rPr>
                <w:rFonts w:eastAsia="Calibri"/>
                <w:bCs/>
              </w:rPr>
              <w:t>Графическое изображение отклонений и допуска. Построение схемы. Построен</w:t>
            </w:r>
            <w:r w:rsidR="006F61FC">
              <w:rPr>
                <w:rFonts w:eastAsia="Calibri"/>
                <w:bCs/>
              </w:rPr>
              <w:t xml:space="preserve">ие нулевой линии. Поле допуска </w:t>
            </w:r>
            <w:r w:rsidRPr="00A14266">
              <w:rPr>
                <w:rFonts w:eastAsia="Calibri"/>
                <w:bCs/>
              </w:rPr>
              <w:t>Понятие о сопряжениях. Определение характера соединений. Сопрягаемые и несопрягаемые поверхности. Образование посадок.</w:t>
            </w:r>
          </w:p>
        </w:tc>
        <w:tc>
          <w:tcPr>
            <w:tcW w:w="223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2210" w:type="pct"/>
            <w:gridSpan w:val="2"/>
          </w:tcPr>
          <w:p w:rsidR="00A5170E" w:rsidRPr="00ED332A" w:rsidRDefault="00A14266" w:rsidP="006F61F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14266">
              <w:rPr>
                <w:rFonts w:eastAsia="Calibri"/>
                <w:bCs/>
              </w:rPr>
              <w:t>Допуски и отклонения формы поверхностей. Требования к форме поверхности. Виды отклонений формы поверхности</w:t>
            </w:r>
            <w:r>
              <w:rPr>
                <w:rFonts w:eastAsia="Calibri"/>
                <w:bCs/>
              </w:rPr>
              <w:t>.</w:t>
            </w:r>
            <w:r>
              <w:t xml:space="preserve"> </w:t>
            </w:r>
          </w:p>
        </w:tc>
        <w:tc>
          <w:tcPr>
            <w:tcW w:w="223" w:type="pct"/>
          </w:tcPr>
          <w:p w:rsidR="00A5170E" w:rsidRPr="00ED332A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-12</w:t>
            </w:r>
          </w:p>
        </w:tc>
        <w:tc>
          <w:tcPr>
            <w:tcW w:w="2210" w:type="pct"/>
            <w:gridSpan w:val="2"/>
          </w:tcPr>
          <w:p w:rsidR="00A5170E" w:rsidRPr="00536575" w:rsidRDefault="006F61FC" w:rsidP="00A14266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F61FC">
              <w:rPr>
                <w:rFonts w:eastAsia="Calibri"/>
                <w:bCs/>
              </w:rPr>
              <w:t xml:space="preserve">Допуски и отклонения расположения поверхностей. Формы и размеры знаков для обозначения допусков. Шероховатость поверхности. Понятие «параметры».  </w:t>
            </w:r>
          </w:p>
        </w:tc>
        <w:tc>
          <w:tcPr>
            <w:tcW w:w="223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-14</w:t>
            </w:r>
          </w:p>
        </w:tc>
        <w:tc>
          <w:tcPr>
            <w:tcW w:w="2210" w:type="pct"/>
            <w:gridSpan w:val="2"/>
          </w:tcPr>
          <w:p w:rsidR="00A5170E" w:rsidRPr="00536575" w:rsidRDefault="006F61FC" w:rsidP="004E395D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F61FC">
              <w:rPr>
                <w:rFonts w:eastAsia="Calibri"/>
                <w:bCs/>
              </w:rPr>
              <w:t>Средства измерения, их характеристики. Метрология. Измерение, результат измерения. Измерительные приборы. Калибры.</w:t>
            </w:r>
            <w:r w:rsidR="004E395D">
              <w:rPr>
                <w:rFonts w:eastAsia="Calibri"/>
                <w:bCs/>
              </w:rPr>
              <w:t xml:space="preserve"> </w:t>
            </w:r>
            <w:r w:rsidRPr="006F61FC">
              <w:rPr>
                <w:rFonts w:eastAsia="Calibri"/>
                <w:bCs/>
              </w:rPr>
              <w:t>Методы измерений. Выбор средств, прямое и косвенное измерение. Метод непосредственной оценки. Метод сравнения с мерой. Комплексный метод измерения. Порядок действий при выборе средства измерения линейного размера.</w:t>
            </w:r>
          </w:p>
        </w:tc>
        <w:tc>
          <w:tcPr>
            <w:tcW w:w="223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-16</w:t>
            </w:r>
          </w:p>
        </w:tc>
        <w:tc>
          <w:tcPr>
            <w:tcW w:w="2210" w:type="pct"/>
            <w:gridSpan w:val="2"/>
          </w:tcPr>
          <w:p w:rsidR="00A5170E" w:rsidRPr="00536575" w:rsidRDefault="006F61FC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6F61FC">
              <w:rPr>
                <w:rFonts w:eastAsia="Calibri"/>
                <w:bCs/>
              </w:rPr>
              <w:t>Штангенинструменты. Виды, устройство, чтение показаний. Штангенциркуль. Штангенглубиномер. Штангенрейсмас. Чтение показаний на штангенциркуле с различной величиной отсчета Микрометрические инструменты.</w:t>
            </w:r>
          </w:p>
        </w:tc>
        <w:tc>
          <w:tcPr>
            <w:tcW w:w="223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-18</w:t>
            </w:r>
          </w:p>
        </w:tc>
        <w:tc>
          <w:tcPr>
            <w:tcW w:w="2210" w:type="pct"/>
            <w:gridSpan w:val="2"/>
          </w:tcPr>
          <w:p w:rsidR="00A5170E" w:rsidRDefault="006F61FC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1</w:t>
            </w:r>
          </w:p>
          <w:p w:rsidR="008E1164" w:rsidRPr="00536575" w:rsidRDefault="00A10BB2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A10BB2">
              <w:rPr>
                <w:rFonts w:eastAsia="Calibri"/>
                <w:bCs/>
              </w:rPr>
              <w:t>Определение годности действительных размеров детали по чертежу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23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-20</w:t>
            </w:r>
          </w:p>
        </w:tc>
        <w:tc>
          <w:tcPr>
            <w:tcW w:w="2210" w:type="pct"/>
            <w:gridSpan w:val="2"/>
          </w:tcPr>
          <w:p w:rsidR="00A5170E" w:rsidRDefault="006F61FC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2</w:t>
            </w:r>
          </w:p>
          <w:p w:rsidR="00A10BB2" w:rsidRPr="00A10BB2" w:rsidRDefault="00A10BB2" w:rsidP="00A10BB2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A10BB2">
              <w:rPr>
                <w:rFonts w:eastAsia="Calibri"/>
                <w:bCs/>
              </w:rPr>
              <w:t xml:space="preserve">«Определение числовых значений </w:t>
            </w:r>
            <w:proofErr w:type="gramStart"/>
            <w:r w:rsidRPr="00A10BB2">
              <w:rPr>
                <w:rFonts w:eastAsia="Calibri"/>
                <w:bCs/>
              </w:rPr>
              <w:t>верхнего</w:t>
            </w:r>
            <w:proofErr w:type="gramEnd"/>
            <w:r w:rsidRPr="00A10BB2">
              <w:rPr>
                <w:rFonts w:eastAsia="Calibri"/>
                <w:bCs/>
              </w:rPr>
              <w:t xml:space="preserve"> и</w:t>
            </w:r>
          </w:p>
          <w:p w:rsidR="00A10BB2" w:rsidRPr="00536575" w:rsidRDefault="00A10BB2" w:rsidP="00A10BB2">
            <w:pPr>
              <w:tabs>
                <w:tab w:val="left" w:pos="1635"/>
              </w:tabs>
              <w:rPr>
                <w:rFonts w:eastAsia="Calibri"/>
                <w:bCs/>
              </w:rPr>
            </w:pPr>
            <w:proofErr w:type="gramStart"/>
            <w:r w:rsidRPr="00A10BB2">
              <w:rPr>
                <w:rFonts w:eastAsia="Calibri"/>
                <w:bCs/>
              </w:rPr>
              <w:t>нижнего</w:t>
            </w:r>
            <w:proofErr w:type="gramEnd"/>
            <w:r w:rsidRPr="00A10BB2">
              <w:rPr>
                <w:rFonts w:eastAsia="Calibri"/>
                <w:bCs/>
              </w:rPr>
              <w:t xml:space="preserve"> предельных отклонений размеров по таблице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23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5687B" w:rsidTr="004E395D">
        <w:trPr>
          <w:trHeight w:val="341"/>
        </w:trPr>
        <w:tc>
          <w:tcPr>
            <w:tcW w:w="214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-22</w:t>
            </w:r>
          </w:p>
        </w:tc>
        <w:tc>
          <w:tcPr>
            <w:tcW w:w="2210" w:type="pct"/>
            <w:gridSpan w:val="2"/>
          </w:tcPr>
          <w:p w:rsidR="00211B8E" w:rsidRPr="00211B8E" w:rsidRDefault="00211B8E" w:rsidP="00211B8E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Промежуточная аттестация</w:t>
            </w:r>
          </w:p>
          <w:p w:rsidR="00A5170E" w:rsidRPr="00536575" w:rsidRDefault="00211B8E" w:rsidP="00211B8E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223" w:type="pct"/>
          </w:tcPr>
          <w:p w:rsidR="00A5170E" w:rsidRDefault="00A5170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3" w:type="pct"/>
            <w:shd w:val="clear" w:color="auto" w:fill="auto"/>
          </w:tcPr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знать: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системы допусков и посадок, точность обработки, квалитеты, классы точности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допуски и отклонения формы и расположения поверхностей;</w:t>
            </w:r>
          </w:p>
          <w:p w:rsidR="00AB17E8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Должен уметь:</w:t>
            </w:r>
          </w:p>
          <w:p w:rsidR="00A5170E" w:rsidRPr="00E5687B" w:rsidRDefault="00AB17E8" w:rsidP="00AB17E8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5687B">
              <w:rPr>
                <w:sz w:val="20"/>
                <w:szCs w:val="20"/>
              </w:rPr>
              <w:t>- контролировать качество выполняемых работ.</w:t>
            </w:r>
          </w:p>
        </w:tc>
      </w:tr>
      <w:tr w:rsidR="00AB17E8" w:rsidRPr="00ED332A" w:rsidTr="004E395D">
        <w:trPr>
          <w:trHeight w:val="341"/>
        </w:trPr>
        <w:tc>
          <w:tcPr>
            <w:tcW w:w="2425" w:type="pct"/>
            <w:gridSpan w:val="3"/>
          </w:tcPr>
          <w:p w:rsidR="00A5170E" w:rsidRPr="00ED332A" w:rsidRDefault="00A5170E" w:rsidP="0068321F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223" w:type="pct"/>
          </w:tcPr>
          <w:p w:rsidR="00A5170E" w:rsidRPr="00715BBA" w:rsidRDefault="00211B8E" w:rsidP="0068321F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53" w:type="pct"/>
          </w:tcPr>
          <w:p w:rsidR="00A5170E" w:rsidRPr="00ED332A" w:rsidRDefault="00A5170E" w:rsidP="0068321F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A5170E" w:rsidRPr="00ED332A" w:rsidRDefault="00A5170E" w:rsidP="00A5170E">
      <w:pPr>
        <w:rPr>
          <w:b/>
          <w:sz w:val="22"/>
          <w:szCs w:val="22"/>
        </w:rPr>
        <w:sectPr w:rsidR="00A5170E" w:rsidRPr="00ED332A" w:rsidSect="00C1642F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A5170E" w:rsidRPr="00D61180" w:rsidRDefault="00A5170E" w:rsidP="00A5170E">
      <w:pPr>
        <w:pStyle w:val="a6"/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D61180">
        <w:rPr>
          <w:b/>
          <w:sz w:val="28"/>
          <w:szCs w:val="28"/>
          <w:lang w:eastAsia="x-none"/>
        </w:rPr>
        <w:lastRenderedPageBreak/>
        <w:t>Условия реализации учебного</w:t>
      </w:r>
      <w:r w:rsidRPr="00D61180">
        <w:rPr>
          <w:b/>
          <w:sz w:val="28"/>
          <w:szCs w:val="28"/>
          <w:lang w:val="x-none" w:eastAsia="x-none"/>
        </w:rPr>
        <w:t xml:space="preserve"> </w:t>
      </w:r>
      <w:r w:rsidRPr="00D61180">
        <w:rPr>
          <w:b/>
          <w:sz w:val="28"/>
          <w:szCs w:val="28"/>
          <w:lang w:eastAsia="x-none"/>
        </w:rPr>
        <w:t>предмета</w:t>
      </w:r>
    </w:p>
    <w:p w:rsidR="00A5170E" w:rsidRPr="00ED332A" w:rsidRDefault="00A5170E" w:rsidP="00A5170E"/>
    <w:p w:rsidR="00A5170E" w:rsidRPr="00A00972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A5170E" w:rsidRPr="00ED332A" w:rsidRDefault="0088751D" w:rsidP="0088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88751D">
        <w:rPr>
          <w:bCs/>
        </w:rPr>
        <w:t>комплект измерительного инструмента: рулетка, штангенциркуль, универсальный ша</w:t>
      </w:r>
      <w:r>
        <w:rPr>
          <w:bCs/>
        </w:rPr>
        <w:t>блон сварщика, угольник</w:t>
      </w:r>
      <w:r w:rsidRPr="0088751D">
        <w:rPr>
          <w:bCs/>
        </w:rPr>
        <w:t>.</w:t>
      </w:r>
    </w:p>
    <w:p w:rsidR="00A5170E" w:rsidRPr="00A00972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A5170E" w:rsidRPr="00A00972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A5170E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2F6E17" w:rsidRPr="00ED332A" w:rsidRDefault="002F6E17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нятия;</w:t>
      </w:r>
    </w:p>
    <w:p w:rsidR="00A5170E" w:rsidRPr="00ED332A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A5170E" w:rsidRPr="00A9315B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A5170E" w:rsidRPr="00EB1E5E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2F6E17" w:rsidRDefault="0088751D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пуски и технические измерения</w:t>
      </w:r>
      <w:r w:rsidR="002F6E17" w:rsidRPr="002F6E17">
        <w:rPr>
          <w:bCs/>
        </w:rPr>
        <w:t>: Лабораторно-практические работы</w:t>
      </w:r>
      <w:proofErr w:type="gramStart"/>
      <w:r w:rsidR="002F6E17" w:rsidRPr="002F6E17">
        <w:rPr>
          <w:bCs/>
        </w:rPr>
        <w:t xml:space="preserve"> :</w:t>
      </w:r>
      <w:proofErr w:type="gramEnd"/>
      <w:r w:rsidR="002F6E17" w:rsidRPr="002F6E17">
        <w:rPr>
          <w:bCs/>
        </w:rPr>
        <w:t xml:space="preserve"> учеб. </w:t>
      </w:r>
      <w:r w:rsidR="0005334E" w:rsidRPr="002F6E17">
        <w:rPr>
          <w:bCs/>
        </w:rPr>
        <w:t>П</w:t>
      </w:r>
      <w:r w:rsidR="002F6E17" w:rsidRPr="002F6E17">
        <w:rPr>
          <w:bCs/>
        </w:rPr>
        <w:t xml:space="preserve">особие для нач. проф. </w:t>
      </w:r>
      <w:r w:rsidR="0005334E" w:rsidRPr="002F6E17">
        <w:rPr>
          <w:bCs/>
        </w:rPr>
        <w:t>О</w:t>
      </w:r>
      <w:r w:rsidR="002F6E17" w:rsidRPr="002F6E17">
        <w:rPr>
          <w:bCs/>
        </w:rPr>
        <w:t>бразования / — 3-е изд., стер. — М.: Издательский центр «Академия», 2013. — 64 с.</w:t>
      </w:r>
    </w:p>
    <w:p w:rsidR="0088751D" w:rsidRDefault="0088751D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751D">
        <w:rPr>
          <w:bCs/>
        </w:rPr>
        <w:t>Зайцев, С. А., Куранов, А. Д. Допуски, посадки и технические измерения в машинос</w:t>
      </w:r>
      <w:r>
        <w:rPr>
          <w:bCs/>
        </w:rPr>
        <w:t>троении. – М.:ОИЦ Академия, 2013</w:t>
      </w:r>
      <w:r w:rsidRPr="0088751D">
        <w:rPr>
          <w:bCs/>
        </w:rPr>
        <w:t>.</w:t>
      </w:r>
    </w:p>
    <w:p w:rsidR="00A5170E" w:rsidRPr="00EB1E5E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A5170E" w:rsidRDefault="009B0245" w:rsidP="002F6E17">
      <w:hyperlink r:id="rId23" w:history="1">
        <w:r w:rsidR="0005334E" w:rsidRPr="00BF0510">
          <w:rPr>
            <w:rStyle w:val="ad"/>
            <w:bCs/>
          </w:rPr>
          <w:t>http://www.twirpx.com</w:t>
        </w:r>
      </w:hyperlink>
    </w:p>
    <w:p w:rsidR="00A5170E" w:rsidRDefault="009B0245" w:rsidP="0088751D">
      <w:pPr>
        <w:jc w:val="both"/>
      </w:pPr>
      <w:hyperlink r:id="rId24" w:history="1">
        <w:r w:rsidR="0005334E" w:rsidRPr="00BF0510">
          <w:rPr>
            <w:rStyle w:val="ad"/>
          </w:rPr>
          <w:t>http://gost.prototypes.ru</w:t>
        </w:r>
      </w:hyperlink>
    </w:p>
    <w:p w:rsidR="00A5170E" w:rsidRDefault="00A5170E" w:rsidP="0088751D"/>
    <w:p w:rsidR="0088751D" w:rsidRPr="0005334E" w:rsidRDefault="0088751D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88751D" w:rsidRDefault="0088751D" w:rsidP="0088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8751D" w:rsidRDefault="0088751D" w:rsidP="0088751D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88751D" w:rsidRPr="00382F38" w:rsidRDefault="0088751D" w:rsidP="0088751D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8751D" w:rsidRPr="00382F38" w:rsidTr="0012131E">
        <w:tc>
          <w:tcPr>
            <w:tcW w:w="3746" w:type="dxa"/>
            <w:vMerge w:val="restart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8751D" w:rsidRPr="00382F38" w:rsidTr="0012131E">
        <w:tc>
          <w:tcPr>
            <w:tcW w:w="3746" w:type="dxa"/>
            <w:vMerge/>
          </w:tcPr>
          <w:p w:rsidR="0088751D" w:rsidRPr="00382F38" w:rsidRDefault="0088751D" w:rsidP="0012131E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8751D" w:rsidRPr="00382F38" w:rsidTr="0012131E">
        <w:tc>
          <w:tcPr>
            <w:tcW w:w="3746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8751D" w:rsidRPr="00382F38" w:rsidTr="0012131E">
        <w:tc>
          <w:tcPr>
            <w:tcW w:w="3746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8751D" w:rsidRPr="00382F38" w:rsidTr="0012131E">
        <w:tc>
          <w:tcPr>
            <w:tcW w:w="3746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8751D" w:rsidRPr="00382F38" w:rsidTr="0012131E">
        <w:tc>
          <w:tcPr>
            <w:tcW w:w="3746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8751D" w:rsidRPr="00382F38" w:rsidRDefault="0088751D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88751D" w:rsidRPr="00282B67" w:rsidRDefault="0088751D" w:rsidP="0088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88751D" w:rsidRPr="0005334E" w:rsidRDefault="0088751D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88751D" w:rsidRDefault="0088751D" w:rsidP="0088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8751D" w:rsidRPr="0068321F" w:rsidRDefault="0088751D" w:rsidP="0088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</w:t>
      </w:r>
      <w:r w:rsidR="0005334E">
        <w:rPr>
          <w:rFonts w:eastAsiaTheme="minorHAnsi"/>
          <w:lang w:eastAsia="en-US"/>
        </w:rPr>
        <w:t>–</w:t>
      </w:r>
      <w:r w:rsidRPr="0068321F">
        <w:rPr>
          <w:rFonts w:eastAsiaTheme="minorHAnsi"/>
          <w:lang w:eastAsia="en-US"/>
        </w:rPr>
        <w:t xml:space="preserve">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88751D" w:rsidRDefault="0088751D" w:rsidP="0088751D"/>
    <w:p w:rsidR="0088751D" w:rsidRDefault="0088751D" w:rsidP="0088751D"/>
    <w:p w:rsidR="001B5C31" w:rsidRDefault="001B5C31" w:rsidP="0088751D"/>
    <w:p w:rsidR="0088751D" w:rsidRPr="0068321F" w:rsidRDefault="0088751D" w:rsidP="0088751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8751D" w:rsidRPr="0068321F" w:rsidRDefault="0088751D" w:rsidP="0088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6973F0" w:rsidRPr="006973F0">
        <w:rPr>
          <w:b/>
          <w:bCs/>
          <w:sz w:val="28"/>
          <w:szCs w:val="28"/>
        </w:rPr>
        <w:t>Допуски и технические измерения</w:t>
      </w:r>
      <w:r w:rsidRPr="00EF6465">
        <w:rPr>
          <w:b/>
          <w:bCs/>
          <w:sz w:val="28"/>
          <w:szCs w:val="28"/>
        </w:rPr>
        <w:t>»</w:t>
      </w:r>
    </w:p>
    <w:p w:rsidR="0088751D" w:rsidRPr="0068321F" w:rsidRDefault="0088751D" w:rsidP="00887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A5170E" w:rsidRPr="00385B55" w:rsidRDefault="0088751D" w:rsidP="0069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A5170E" w:rsidRPr="00EF6465" w:rsidTr="0068321F">
        <w:tc>
          <w:tcPr>
            <w:tcW w:w="1032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A5170E" w:rsidRPr="00EF6465" w:rsidTr="0068321F">
        <w:tc>
          <w:tcPr>
            <w:tcW w:w="1032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A5170E" w:rsidRPr="00EF6465" w:rsidTr="0068321F">
        <w:tc>
          <w:tcPr>
            <w:tcW w:w="1032" w:type="pct"/>
          </w:tcPr>
          <w:p w:rsidR="00A5170E" w:rsidRPr="00EF6465" w:rsidRDefault="00B72549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2549">
              <w:rPr>
                <w:bCs/>
              </w:rPr>
              <w:t>Допуски и технические измерения</w:t>
            </w:r>
          </w:p>
        </w:tc>
        <w:tc>
          <w:tcPr>
            <w:tcW w:w="2302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FF5BA7" w:rsidRDefault="00FF5BA7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F5BA7">
              <w:rPr>
                <w:bCs/>
              </w:rPr>
              <w:t>- контролировать качество выполняемых работ.</w:t>
            </w:r>
          </w:p>
          <w:p w:rsidR="00A5170E" w:rsidRPr="00EF6465" w:rsidRDefault="0005334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З</w:t>
            </w:r>
            <w:r w:rsidR="00A5170E" w:rsidRPr="00EF6465">
              <w:rPr>
                <w:b/>
                <w:bCs/>
              </w:rPr>
              <w:t>нать:</w:t>
            </w:r>
          </w:p>
          <w:p w:rsidR="00FF5BA7" w:rsidRPr="00FF5BA7" w:rsidRDefault="00FF5BA7" w:rsidP="00FF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F5BA7">
              <w:rPr>
                <w:bCs/>
              </w:rPr>
              <w:t>- системы допусков и посадок, точность обработки, квалитеты, классы точности;</w:t>
            </w:r>
          </w:p>
          <w:p w:rsidR="00A5170E" w:rsidRPr="00EF6465" w:rsidRDefault="00FF5BA7" w:rsidP="00FF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F5BA7">
              <w:rPr>
                <w:bCs/>
              </w:rPr>
              <w:t>- допуски и отклонения фор</w:t>
            </w:r>
            <w:r>
              <w:rPr>
                <w:bCs/>
              </w:rPr>
              <w:t>мы и расположения поверхностей.</w:t>
            </w:r>
          </w:p>
        </w:tc>
        <w:tc>
          <w:tcPr>
            <w:tcW w:w="1666" w:type="pct"/>
          </w:tcPr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A5170E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оценивание выполнения </w:t>
            </w:r>
          </w:p>
          <w:p w:rsidR="00B72549" w:rsidRPr="00EF6465" w:rsidRDefault="006973F0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х работ;</w:t>
            </w:r>
          </w:p>
          <w:p w:rsidR="00A5170E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  <w:r w:rsidR="006973F0">
              <w:rPr>
                <w:bCs/>
              </w:rPr>
              <w:t>;</w:t>
            </w:r>
          </w:p>
          <w:p w:rsidR="006973F0" w:rsidRDefault="006973F0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72549" w:rsidRPr="00EF6465" w:rsidRDefault="00B72549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A5170E" w:rsidRPr="00EF6465" w:rsidRDefault="00A5170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A5170E" w:rsidRPr="00385B55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A5170E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FF5BA7" w:rsidRDefault="00FF5BA7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FF5BA7" w:rsidRDefault="00FF5BA7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FF5BA7" w:rsidRDefault="00FF5BA7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FF5BA7" w:rsidRDefault="00FF5BA7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FF5BA7" w:rsidRDefault="00FF5BA7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FF5BA7" w:rsidRPr="00385B55" w:rsidRDefault="00FF5BA7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color w:val="C00000"/>
          <w:sz w:val="28"/>
          <w:szCs w:val="28"/>
        </w:rPr>
      </w:pPr>
    </w:p>
    <w:p w:rsidR="00A5170E" w:rsidRPr="00EE11B1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A5170E" w:rsidRPr="00EE11B1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A5170E" w:rsidRPr="00EE11B1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A5170E" w:rsidRPr="00EE11B1" w:rsidRDefault="00A5170E" w:rsidP="00A5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5"/>
        <w:jc w:val="both"/>
        <w:rPr>
          <w:bCs/>
          <w:sz w:val="28"/>
          <w:szCs w:val="28"/>
        </w:rPr>
      </w:pPr>
    </w:p>
    <w:p w:rsidR="00E14F35" w:rsidRPr="00670FB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E14F35" w:rsidRPr="00670FB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 xml:space="preserve">БЕРЕЗОВСКИЙ ФИЛИАЛ </w:t>
      </w:r>
      <w:proofErr w:type="gramStart"/>
      <w:r w:rsidRPr="00670FBB">
        <w:rPr>
          <w:rFonts w:eastAsia="Calibri"/>
          <w:lang w:eastAsia="en-US"/>
        </w:rPr>
        <w:t>КРАЕВОГО</w:t>
      </w:r>
      <w:proofErr w:type="gramEnd"/>
      <w:r w:rsidRPr="00670FBB">
        <w:rPr>
          <w:rFonts w:eastAsia="Calibri"/>
          <w:lang w:eastAsia="en-US"/>
        </w:rPr>
        <w:t xml:space="preserve"> ГОСУДАРСТВЕННОГО АВТОНОМНОГО</w:t>
      </w:r>
    </w:p>
    <w:p w:rsidR="00E14F35" w:rsidRPr="00670FBB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0FBB">
        <w:rPr>
          <w:rFonts w:eastAsia="Calibri"/>
          <w:lang w:eastAsia="en-US"/>
        </w:rPr>
        <w:t>ПРОФЕССИОНАЛЬНОГО ОБРАЗОВАТЕЛЬНОГО УЧРЕЖДЕНИЯ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70FBB">
        <w:rPr>
          <w:rFonts w:eastAsia="Calibri"/>
          <w:lang w:eastAsia="en-US"/>
        </w:rPr>
        <w:t>«ЕМЕЛЬЯНОВСКИЙ ДОРОЖНО-СТРОИТЕЛЬНЫЙ ТЕХНИКУМ»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E14F3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игиена и охрана труда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</w:t>
      </w:r>
      <w:proofErr w:type="gramStart"/>
      <w:r w:rsidRPr="00ED332A">
        <w:rPr>
          <w:sz w:val="28"/>
          <w:szCs w:val="28"/>
        </w:rPr>
        <w:t>ОК</w:t>
      </w:r>
      <w:proofErr w:type="gramEnd"/>
      <w:r w:rsidRPr="00ED332A">
        <w:rPr>
          <w:sz w:val="28"/>
          <w:szCs w:val="28"/>
        </w:rPr>
        <w:t xml:space="preserve"> 016-</w:t>
      </w:r>
      <w:r w:rsidR="009B0245">
        <w:rPr>
          <w:sz w:val="28"/>
          <w:szCs w:val="28"/>
        </w:rPr>
        <w:t>94 19756 Электрогазосварщик (2 – 4</w:t>
      </w:r>
      <w:r w:rsidRPr="00ED332A">
        <w:rPr>
          <w:sz w:val="28"/>
          <w:szCs w:val="28"/>
        </w:rPr>
        <w:t xml:space="preserve">разряды). 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14F35" w:rsidRPr="00ED332A" w:rsidRDefault="00E14F35" w:rsidP="00E14F35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E14F35" w:rsidRPr="00ED332A" w:rsidRDefault="00E14F35" w:rsidP="00E14F35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14F35" w:rsidRPr="00ED332A" w:rsidRDefault="00E14F35" w:rsidP="00E14F35">
      <w:pPr>
        <w:jc w:val="both"/>
      </w:pPr>
    </w:p>
    <w:p w:rsidR="00E14F35" w:rsidRPr="00ED332A" w:rsidRDefault="00E14F35" w:rsidP="00E14F35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E14F35" w:rsidRDefault="00E14F35" w:rsidP="00E14F3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E14F35"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E14F35" w:rsidRPr="00ED332A" w:rsidRDefault="00E14F35" w:rsidP="00E14F3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E14F35" w:rsidRPr="00ED332A" w:rsidRDefault="00E14F35" w:rsidP="00E14F3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 xml:space="preserve">учебной дисциплины </w:t>
      </w:r>
      <w:r w:rsidRPr="00ED332A">
        <w:t xml:space="preserve">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E14F35" w:rsidRPr="00ED332A" w:rsidRDefault="00E14F35" w:rsidP="00E14F3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E14F35" w:rsidRPr="00ED332A" w:rsidRDefault="00E14F35" w:rsidP="00E14F35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>
        <w:t xml:space="preserve">основы </w:t>
      </w:r>
      <w:r w:rsidR="00DD7C06" w:rsidRPr="00DD7C06">
        <w:t>Гигиена и охрана труда</w:t>
      </w:r>
      <w:r w:rsidR="00DD7C06">
        <w:t xml:space="preserve"> </w:t>
      </w:r>
      <w:r w:rsidRPr="00ED332A">
        <w:t>входит в обязательную часть общепрофессионального цикла.</w:t>
      </w:r>
    </w:p>
    <w:p w:rsidR="00E14F35" w:rsidRPr="00DD7C06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DD7C06">
        <w:t xml:space="preserve">В результате освоения программы учебной дисциплины </w:t>
      </w:r>
      <w:proofErr w:type="gramStart"/>
      <w:r w:rsidRPr="00DD7C06">
        <w:t>обучающийся</w:t>
      </w:r>
      <w:proofErr w:type="gramEnd"/>
      <w:r w:rsidRPr="00DD7C06">
        <w:t xml:space="preserve">  должен:</w:t>
      </w:r>
    </w:p>
    <w:p w:rsidR="00E14F35" w:rsidRPr="00DD7C06" w:rsidRDefault="00E14F35" w:rsidP="00E14F3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DD7C06">
        <w:rPr>
          <w:rFonts w:cs="Arial"/>
          <w:b/>
        </w:rPr>
        <w:t>знать: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физиолого-гигиенические основы трудового процесса и режим рабочего дня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действие опасных и вредных факторов на организм человека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основные положения законодательства об охране труда и об охране труда подростков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правила электробезопасности и средства защиты от поражения электрическим током;</w:t>
      </w:r>
    </w:p>
    <w:p w:rsidR="00DD7C06" w:rsidRPr="00DD7C06" w:rsidRDefault="00DD7C06" w:rsidP="0096712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особенности обеспечения безопасных условий труда в сфере</w:t>
      </w:r>
      <w:r w:rsidR="0096712F">
        <w:rPr>
          <w:rFonts w:cs="Arial"/>
        </w:rPr>
        <w:t xml:space="preserve"> профессиональной деятельности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правила безопасной эксплуатации сварочного оборудования;</w:t>
      </w:r>
    </w:p>
    <w:p w:rsidR="00DD7C06" w:rsidRPr="00DD7C06" w:rsidRDefault="00DD7C06" w:rsidP="00DD7C0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D7C06">
        <w:rPr>
          <w:rFonts w:cs="Arial"/>
        </w:rPr>
        <w:t>- методы и правила оказания первой помощи при нечастном случае на производстве.</w:t>
      </w:r>
    </w:p>
    <w:p w:rsidR="00E14F35" w:rsidRPr="00DD7C06" w:rsidRDefault="0005334E" w:rsidP="00F24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DD7C06">
        <w:rPr>
          <w:rFonts w:eastAsiaTheme="minorHAnsi"/>
          <w:b/>
          <w:lang w:eastAsia="en-US"/>
        </w:rPr>
        <w:t>У</w:t>
      </w:r>
      <w:r w:rsidR="00E14F35" w:rsidRPr="00DD7C06">
        <w:rPr>
          <w:rFonts w:eastAsiaTheme="minorHAnsi"/>
          <w:b/>
          <w:lang w:eastAsia="en-US"/>
        </w:rPr>
        <w:t>меть: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применять средства индивидуальной и коллективной защиты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использовать экобиозащитную и противопожарную технику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применять методы и средства защиты от опасностей технических систем и технологических процессов;</w:t>
      </w:r>
    </w:p>
    <w:p w:rsidR="00DD7C06" w:rsidRP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соблюдать требования по безопасному выполнению электро- и газосварочных работ;</w:t>
      </w:r>
    </w:p>
    <w:p w:rsidR="00E14F35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DD7C06">
        <w:rPr>
          <w:rFonts w:eastAsiaTheme="minorHAnsi"/>
          <w:lang w:eastAsia="en-US"/>
        </w:rPr>
        <w:t>- обеспечивать безопасные условия труда в профессиональной деятельности</w:t>
      </w:r>
      <w:r>
        <w:rPr>
          <w:rFonts w:eastAsiaTheme="minorHAnsi"/>
          <w:lang w:eastAsia="en-US"/>
        </w:rPr>
        <w:t>.</w:t>
      </w:r>
    </w:p>
    <w:p w:rsidR="00DD7C06" w:rsidRDefault="00DD7C06" w:rsidP="00DD7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о</w:t>
      </w:r>
      <w:r w:rsidR="00A10BB2">
        <w:t>чей программы учебной дисциплины</w:t>
      </w:r>
      <w:r>
        <w:t xml:space="preserve">: 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22 часов.</w:t>
      </w: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4F35" w:rsidRPr="00ED332A" w:rsidRDefault="00E14F35" w:rsidP="00E1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E14F35" w:rsidRPr="00ED332A" w:rsidRDefault="00E14F35" w:rsidP="00E14F35">
      <w:pPr>
        <w:sectPr w:rsidR="00E14F35" w:rsidRPr="00ED332A" w:rsidSect="00C1642F">
          <w:footerReference w:type="default" r:id="rId25"/>
          <w:footerReference w:type="first" r:id="rId26"/>
          <w:pgSz w:w="11907" w:h="16840"/>
          <w:pgMar w:top="992" w:right="851" w:bottom="567" w:left="851" w:header="709" w:footer="709" w:gutter="0"/>
          <w:cols w:space="720"/>
        </w:sectPr>
      </w:pPr>
      <w:r w:rsidRPr="00ED332A">
        <w:br w:type="page"/>
      </w:r>
    </w:p>
    <w:p w:rsidR="00E14F35" w:rsidRPr="004E395D" w:rsidRDefault="00E14F35" w:rsidP="00E14F35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1F69F8">
        <w:rPr>
          <w:b/>
          <w:sz w:val="28"/>
          <w:szCs w:val="28"/>
        </w:rPr>
        <w:lastRenderedPageBreak/>
        <w:t>Тематический план и содержание учебной дисциплине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842"/>
        <w:gridCol w:w="709"/>
        <w:gridCol w:w="10412"/>
      </w:tblGrid>
      <w:tr w:rsidR="00E14F35" w:rsidRPr="00ED332A" w:rsidTr="0096712F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79" w:type="pct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79" w:type="pct"/>
            <w:vAlign w:val="center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3" w:type="pct"/>
            <w:textDirection w:val="btLr"/>
          </w:tcPr>
          <w:p w:rsidR="00E14F35" w:rsidRPr="00ED332A" w:rsidRDefault="00E14F35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273" w:type="pct"/>
            <w:vAlign w:val="center"/>
          </w:tcPr>
          <w:p w:rsidR="00E14F35" w:rsidRDefault="00E14F35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E14F35" w:rsidRPr="00ED332A" w:rsidTr="0096712F">
        <w:trPr>
          <w:trHeight w:val="194"/>
        </w:trPr>
        <w:tc>
          <w:tcPr>
            <w:tcW w:w="346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" w:type="pct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73" w:type="pct"/>
            <w:shd w:val="clear" w:color="auto" w:fill="auto"/>
          </w:tcPr>
          <w:p w:rsidR="00E14F35" w:rsidRPr="00ED332A" w:rsidRDefault="00E14F35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158" w:type="pct"/>
            <w:gridSpan w:val="2"/>
          </w:tcPr>
          <w:p w:rsidR="00D57E66" w:rsidRPr="00F01505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ведение. Общие вопросы охраны труда.</w:t>
            </w:r>
          </w:p>
        </w:tc>
        <w:tc>
          <w:tcPr>
            <w:tcW w:w="223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158" w:type="pct"/>
            <w:gridSpan w:val="2"/>
          </w:tcPr>
          <w:p w:rsidR="00D57E66" w:rsidRPr="00826198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игиенические требования при электрогазасварочных работах</w:t>
            </w:r>
          </w:p>
        </w:tc>
        <w:tc>
          <w:tcPr>
            <w:tcW w:w="223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158" w:type="pct"/>
            <w:gridSpan w:val="2"/>
          </w:tcPr>
          <w:p w:rsidR="00D57E66" w:rsidRPr="003151E7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изводственная вредность и защита от нее.</w:t>
            </w:r>
          </w:p>
        </w:tc>
        <w:tc>
          <w:tcPr>
            <w:tcW w:w="223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158" w:type="pct"/>
            <w:gridSpan w:val="2"/>
          </w:tcPr>
          <w:p w:rsidR="00D57E66" w:rsidRPr="003151E7" w:rsidRDefault="00D57E66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изводственный травматизм и производственные заболевания.</w:t>
            </w:r>
          </w:p>
        </w:tc>
        <w:tc>
          <w:tcPr>
            <w:tcW w:w="223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158" w:type="pct"/>
            <w:gridSpan w:val="2"/>
          </w:tcPr>
          <w:p w:rsidR="00D57E66" w:rsidRPr="003151E7" w:rsidRDefault="00D57E66" w:rsidP="0068321F">
            <w:pPr>
              <w:rPr>
                <w:bCs/>
              </w:rPr>
            </w:pPr>
            <w:r>
              <w:rPr>
                <w:bCs/>
              </w:rPr>
              <w:t>Инструктаж, обучение и пропаганда правил техники безопасности и гигиены труда.</w:t>
            </w:r>
          </w:p>
        </w:tc>
        <w:tc>
          <w:tcPr>
            <w:tcW w:w="223" w:type="pct"/>
          </w:tcPr>
          <w:p w:rsidR="00D57E66" w:rsidRPr="00ED332A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1158" w:type="pct"/>
            <w:gridSpan w:val="2"/>
          </w:tcPr>
          <w:p w:rsidR="00D57E66" w:rsidRPr="00AF5D7A" w:rsidRDefault="00D57E66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ожарной  безопасности </w:t>
            </w:r>
            <w:r w:rsidRPr="00B367DE">
              <w:rPr>
                <w:sz w:val="22"/>
                <w:szCs w:val="22"/>
              </w:rPr>
              <w:t>при электрогазасварочных рабо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" w:type="pct"/>
          </w:tcPr>
          <w:p w:rsidR="00D57E66" w:rsidRPr="00AF5D7A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-14</w:t>
            </w:r>
          </w:p>
        </w:tc>
        <w:tc>
          <w:tcPr>
            <w:tcW w:w="1158" w:type="pct"/>
            <w:gridSpan w:val="2"/>
          </w:tcPr>
          <w:p w:rsidR="00D57E66" w:rsidRPr="0036249D" w:rsidRDefault="00D57E66" w:rsidP="0068321F">
            <w:r>
              <w:t xml:space="preserve">Основы производственной санитарии </w:t>
            </w:r>
            <w:r w:rsidRPr="00B367DE">
              <w:t>при электрогазасварочных работах</w:t>
            </w:r>
            <w:r>
              <w:t>.</w:t>
            </w:r>
          </w:p>
        </w:tc>
        <w:tc>
          <w:tcPr>
            <w:tcW w:w="223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-16</w:t>
            </w:r>
          </w:p>
        </w:tc>
        <w:tc>
          <w:tcPr>
            <w:tcW w:w="1158" w:type="pct"/>
            <w:gridSpan w:val="2"/>
          </w:tcPr>
          <w:p w:rsidR="00D57E66" w:rsidRPr="003151E7" w:rsidRDefault="00D57E66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ребования безопасности труда при электросварочных работах на стационарных и передвижных сварочных постах.</w:t>
            </w:r>
          </w:p>
        </w:tc>
        <w:tc>
          <w:tcPr>
            <w:tcW w:w="223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7-18</w:t>
            </w:r>
          </w:p>
        </w:tc>
        <w:tc>
          <w:tcPr>
            <w:tcW w:w="1158" w:type="pct"/>
            <w:gridSpan w:val="2"/>
          </w:tcPr>
          <w:p w:rsidR="00D57E66" w:rsidRPr="003151E7" w:rsidRDefault="00D57E66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67DE">
              <w:rPr>
                <w:bCs/>
              </w:rPr>
              <w:t xml:space="preserve">Требования безопасности труда при </w:t>
            </w:r>
            <w:r>
              <w:rPr>
                <w:bCs/>
              </w:rPr>
              <w:t>газосварочных</w:t>
            </w:r>
            <w:r w:rsidRPr="00B367DE">
              <w:rPr>
                <w:bCs/>
              </w:rPr>
              <w:t xml:space="preserve"> работах на стационарных и передвижных сварочных постах.</w:t>
            </w:r>
          </w:p>
        </w:tc>
        <w:tc>
          <w:tcPr>
            <w:tcW w:w="223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-20</w:t>
            </w:r>
          </w:p>
        </w:tc>
        <w:tc>
          <w:tcPr>
            <w:tcW w:w="1158" w:type="pct"/>
            <w:gridSpan w:val="2"/>
          </w:tcPr>
          <w:p w:rsidR="00D57E66" w:rsidRPr="003151E7" w:rsidRDefault="00D57E66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храна окружающей среды.</w:t>
            </w:r>
          </w:p>
        </w:tc>
        <w:tc>
          <w:tcPr>
            <w:tcW w:w="223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346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-22</w:t>
            </w:r>
          </w:p>
        </w:tc>
        <w:tc>
          <w:tcPr>
            <w:tcW w:w="1158" w:type="pct"/>
            <w:gridSpan w:val="2"/>
          </w:tcPr>
          <w:p w:rsidR="00D57E66" w:rsidRPr="00211B8E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Промежуточная аттестация</w:t>
            </w:r>
          </w:p>
          <w:p w:rsidR="00D57E66" w:rsidRPr="00536575" w:rsidRDefault="00D57E6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211B8E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223" w:type="pct"/>
          </w:tcPr>
          <w:p w:rsidR="00D57E66" w:rsidRDefault="00D57E6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3" w:type="pct"/>
            <w:shd w:val="clear" w:color="auto" w:fill="auto"/>
          </w:tcPr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Должен знать: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физиолого-гигиенические основы трудового процесса и режим рабочего дн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действие опасных и вредных факторов на организм человека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новные положения законодательства об охране труда и об охране труда подростков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электробезопасности и средства защиты от поражения электрическим током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правила безопасной эксплуатации сварочного оборудования;</w:t>
            </w:r>
          </w:p>
          <w:p w:rsidR="0096712F" w:rsidRPr="004E395D" w:rsidRDefault="0096712F" w:rsidP="009671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E395D">
              <w:rPr>
                <w:rFonts w:cs="Arial"/>
                <w:sz w:val="20"/>
                <w:szCs w:val="20"/>
              </w:rPr>
              <w:t>- методы и правила оказания первой помощи при нечастном случае на производстве.</w:t>
            </w:r>
          </w:p>
          <w:p w:rsidR="0096712F" w:rsidRPr="004E395D" w:rsidRDefault="0096712F" w:rsidP="0096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Должен уметь: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именять средства индивидуальной и коллективной защиты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использовать экобиозащитную и противопожарную технику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96712F" w:rsidRPr="004E395D" w:rsidRDefault="0096712F" w:rsidP="009671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соблюдать требования по безопасному выполнению электро- и газосварочных работ;</w:t>
            </w:r>
          </w:p>
          <w:p w:rsidR="00D57E66" w:rsidRPr="004E395D" w:rsidRDefault="0096712F" w:rsidP="0096712F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4E395D">
              <w:rPr>
                <w:rFonts w:eastAsiaTheme="minorHAnsi"/>
                <w:sz w:val="20"/>
                <w:szCs w:val="20"/>
                <w:lang w:eastAsia="en-US"/>
              </w:rPr>
              <w:t>- обеспечивать безопасные условия труда в профессиональной деятельности.</w:t>
            </w:r>
          </w:p>
        </w:tc>
      </w:tr>
      <w:tr w:rsidR="00D57E66" w:rsidRPr="00ED332A" w:rsidTr="0096712F">
        <w:trPr>
          <w:trHeight w:val="341"/>
        </w:trPr>
        <w:tc>
          <w:tcPr>
            <w:tcW w:w="1504" w:type="pct"/>
            <w:gridSpan w:val="3"/>
          </w:tcPr>
          <w:p w:rsidR="00D57E66" w:rsidRPr="00ED332A" w:rsidRDefault="00D57E66" w:rsidP="0068321F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223" w:type="pct"/>
          </w:tcPr>
          <w:p w:rsidR="00D57E66" w:rsidRPr="00715BBA" w:rsidRDefault="00D57E66" w:rsidP="0068321F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273" w:type="pct"/>
          </w:tcPr>
          <w:p w:rsidR="00D57E66" w:rsidRPr="00ED332A" w:rsidRDefault="00D57E66" w:rsidP="0068321F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E14F35" w:rsidRDefault="00E14F35" w:rsidP="00E14F35">
      <w:pPr>
        <w:spacing w:line="360" w:lineRule="auto"/>
        <w:jc w:val="both"/>
        <w:rPr>
          <w:b/>
          <w:sz w:val="22"/>
          <w:szCs w:val="22"/>
        </w:rPr>
      </w:pPr>
    </w:p>
    <w:p w:rsidR="00E14F35" w:rsidRPr="00ED332A" w:rsidRDefault="00E14F35" w:rsidP="00E14F3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E14F35" w:rsidRPr="00ED332A" w:rsidRDefault="00E14F35" w:rsidP="00E14F35">
      <w:pPr>
        <w:rPr>
          <w:b/>
          <w:sz w:val="22"/>
          <w:szCs w:val="22"/>
        </w:rPr>
        <w:sectPr w:rsidR="00E14F35" w:rsidRPr="00ED332A" w:rsidSect="0096712F">
          <w:pgSz w:w="16840" w:h="11907" w:orient="landscape"/>
          <w:pgMar w:top="851" w:right="567" w:bottom="851" w:left="992" w:header="709" w:footer="709" w:gutter="0"/>
          <w:cols w:space="720"/>
        </w:sectPr>
      </w:pPr>
      <w:r w:rsidRPr="00ED332A">
        <w:rPr>
          <w:b/>
          <w:sz w:val="22"/>
          <w:szCs w:val="22"/>
        </w:rPr>
        <w:br w:type="page"/>
      </w:r>
    </w:p>
    <w:p w:rsidR="00E14F35" w:rsidRPr="00D61180" w:rsidRDefault="00E14F35" w:rsidP="00E14F35">
      <w:pPr>
        <w:pStyle w:val="a6"/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D61180">
        <w:rPr>
          <w:b/>
          <w:sz w:val="28"/>
          <w:szCs w:val="28"/>
          <w:lang w:eastAsia="x-none"/>
        </w:rPr>
        <w:lastRenderedPageBreak/>
        <w:t>Условия реализации учебного</w:t>
      </w:r>
      <w:r w:rsidRPr="00D61180">
        <w:rPr>
          <w:b/>
          <w:sz w:val="28"/>
          <w:szCs w:val="28"/>
          <w:lang w:val="x-none" w:eastAsia="x-none"/>
        </w:rPr>
        <w:t xml:space="preserve"> </w:t>
      </w:r>
      <w:r w:rsidRPr="00D61180">
        <w:rPr>
          <w:b/>
          <w:sz w:val="28"/>
          <w:szCs w:val="28"/>
          <w:lang w:eastAsia="x-none"/>
        </w:rPr>
        <w:t>предмета</w:t>
      </w:r>
    </w:p>
    <w:p w:rsidR="00E14F35" w:rsidRPr="00ED332A" w:rsidRDefault="00E14F35" w:rsidP="00E14F35"/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96712F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Pr="0096712F">
        <w:rPr>
          <w:bCs/>
        </w:rPr>
        <w:t>комплект учебно-наглядных пособий</w:t>
      </w:r>
      <w:r>
        <w:rPr>
          <w:bCs/>
        </w:rPr>
        <w:t>.</w:t>
      </w:r>
    </w:p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E14F35" w:rsidRPr="00A00972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E14F35" w:rsidRPr="00ED332A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E14F35" w:rsidRPr="00A9315B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E14F35" w:rsidRPr="0096712F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96712F">
        <w:rPr>
          <w:bCs/>
          <w:i/>
        </w:rPr>
        <w:t>Основные источники:</w:t>
      </w:r>
    </w:p>
    <w:p w:rsidR="000163B0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6712F">
        <w:rPr>
          <w:bCs/>
        </w:rPr>
        <w:t xml:space="preserve">Девисилов В.А. Охрана труда: учебник/ В. А. Девисилов. – 5-е изд. </w:t>
      </w:r>
      <w:r w:rsidR="0005334E" w:rsidRPr="0096712F">
        <w:rPr>
          <w:bCs/>
        </w:rPr>
        <w:t>П</w:t>
      </w:r>
      <w:r>
        <w:rPr>
          <w:bCs/>
        </w:rPr>
        <w:t xml:space="preserve">ерераб. </w:t>
      </w:r>
      <w:r w:rsidR="0005334E">
        <w:rPr>
          <w:bCs/>
        </w:rPr>
        <w:t>И</w:t>
      </w:r>
      <w:r>
        <w:rPr>
          <w:bCs/>
        </w:rPr>
        <w:t xml:space="preserve"> доп. – М.: ФОРУМ, 2013</w:t>
      </w:r>
      <w:r w:rsidRPr="0096712F">
        <w:rPr>
          <w:bCs/>
        </w:rPr>
        <w:t>. – 512 с.</w:t>
      </w:r>
    </w:p>
    <w:p w:rsidR="0096712F" w:rsidRPr="000163B0" w:rsidRDefault="0096712F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highlight w:val="yellow"/>
        </w:rPr>
      </w:pPr>
      <w:r w:rsidRPr="0096712F">
        <w:rPr>
          <w:bCs/>
        </w:rPr>
        <w:t xml:space="preserve">Раздорожный А.А. Охрана труда и производственная безопасность: учебник / А.А. Раздорожный. – </w:t>
      </w:r>
      <w:r>
        <w:rPr>
          <w:bCs/>
        </w:rPr>
        <w:t xml:space="preserve">М.: Издательство </w:t>
      </w:r>
      <w:r w:rsidR="0005334E">
        <w:rPr>
          <w:bCs/>
        </w:rPr>
        <w:t>«</w:t>
      </w:r>
      <w:r>
        <w:rPr>
          <w:bCs/>
        </w:rPr>
        <w:t>Экзамен</w:t>
      </w:r>
      <w:r w:rsidR="0005334E">
        <w:rPr>
          <w:bCs/>
        </w:rPr>
        <w:t>»</w:t>
      </w:r>
      <w:r>
        <w:rPr>
          <w:bCs/>
        </w:rPr>
        <w:t>, 2013</w:t>
      </w:r>
      <w:r w:rsidRPr="0096712F">
        <w:rPr>
          <w:bCs/>
        </w:rPr>
        <w:t>. – 510 с.</w:t>
      </w:r>
    </w:p>
    <w:p w:rsidR="00E14F35" w:rsidRPr="00EB1E5E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E14F35" w:rsidRDefault="009B0245" w:rsidP="00E14F35">
      <w:hyperlink r:id="rId27" w:history="1">
        <w:r w:rsidR="0005334E" w:rsidRPr="00BF0510">
          <w:rPr>
            <w:rStyle w:val="ad"/>
            <w:bCs/>
          </w:rPr>
          <w:t>http://www.twirpx.com</w:t>
        </w:r>
      </w:hyperlink>
    </w:p>
    <w:p w:rsidR="00E14F35" w:rsidRDefault="00E14F35" w:rsidP="00E14F35">
      <w:pPr>
        <w:jc w:val="center"/>
      </w:pPr>
    </w:p>
    <w:p w:rsidR="0096712F" w:rsidRPr="0005334E" w:rsidRDefault="009671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96712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96712F" w:rsidRDefault="0096712F" w:rsidP="0096712F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96712F" w:rsidRPr="00382F38" w:rsidRDefault="0096712F" w:rsidP="0096712F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96712F" w:rsidRPr="00382F38" w:rsidTr="0012131E">
        <w:tc>
          <w:tcPr>
            <w:tcW w:w="3746" w:type="dxa"/>
            <w:vMerge w:val="restart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96712F" w:rsidRPr="00382F38" w:rsidTr="0012131E">
        <w:tc>
          <w:tcPr>
            <w:tcW w:w="3746" w:type="dxa"/>
            <w:vMerge/>
          </w:tcPr>
          <w:p w:rsidR="0096712F" w:rsidRPr="00382F38" w:rsidRDefault="0096712F" w:rsidP="0012131E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96712F" w:rsidRPr="00382F38" w:rsidTr="0012131E">
        <w:tc>
          <w:tcPr>
            <w:tcW w:w="3746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96712F" w:rsidRPr="00382F38" w:rsidRDefault="0096712F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96712F" w:rsidRPr="00282B67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96712F" w:rsidRPr="0005334E" w:rsidRDefault="0096712F" w:rsidP="0005334E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96712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96712F" w:rsidRDefault="0096712F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</w:t>
      </w:r>
    </w:p>
    <w:p w:rsidR="00D27147" w:rsidRDefault="00D27147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D27147" w:rsidRDefault="00D27147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D27147" w:rsidRDefault="00D27147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1B5C31" w:rsidRDefault="001B5C31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D27147" w:rsidRDefault="00D27147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D27147" w:rsidRDefault="00D27147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6712F" w:rsidRDefault="0096712F" w:rsidP="0096712F"/>
    <w:p w:rsidR="0096712F" w:rsidRPr="0068321F" w:rsidRDefault="0096712F" w:rsidP="009671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96712F" w:rsidRPr="0068321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D27147">
        <w:rPr>
          <w:b/>
          <w:bCs/>
          <w:sz w:val="28"/>
          <w:szCs w:val="28"/>
        </w:rPr>
        <w:t>Гигиена и охрана труда</w:t>
      </w:r>
      <w:r w:rsidRPr="00EF6465">
        <w:rPr>
          <w:b/>
          <w:bCs/>
          <w:sz w:val="28"/>
          <w:szCs w:val="28"/>
        </w:rPr>
        <w:t>»</w:t>
      </w:r>
    </w:p>
    <w:p w:rsidR="0096712F" w:rsidRPr="0068321F" w:rsidRDefault="0096712F" w:rsidP="0096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E14F35" w:rsidRPr="00385B55" w:rsidRDefault="0096712F" w:rsidP="00D2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E14F35" w:rsidRPr="00EF6465" w:rsidTr="0068321F">
        <w:tc>
          <w:tcPr>
            <w:tcW w:w="1032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E14F35" w:rsidRPr="00EF6465" w:rsidTr="0068321F">
        <w:tc>
          <w:tcPr>
            <w:tcW w:w="1032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E14F35" w:rsidRPr="00EF6465" w:rsidTr="0068321F">
        <w:tc>
          <w:tcPr>
            <w:tcW w:w="1032" w:type="pct"/>
          </w:tcPr>
          <w:p w:rsidR="00E14F35" w:rsidRPr="00EF6465" w:rsidRDefault="000163B0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63B0">
              <w:rPr>
                <w:bCs/>
              </w:rPr>
              <w:t>Гигиена и охрана труда</w:t>
            </w:r>
          </w:p>
        </w:tc>
        <w:tc>
          <w:tcPr>
            <w:tcW w:w="2302" w:type="pct"/>
          </w:tcPr>
          <w:p w:rsidR="00E14F3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применять средства индивидуальной и коллективной защиты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использовать экобиозащитную и противопожарную технику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применять методы и средства защиты от опасностей технических систем и технологических процессов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соблюдать требования по безопасному выполнению электро- и газосварочных работ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обеспечивать безопасные условия труда в профессиональной деятельности.</w:t>
            </w:r>
          </w:p>
          <w:p w:rsidR="00E14F35" w:rsidRPr="00EF6465" w:rsidRDefault="0005334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З</w:t>
            </w:r>
            <w:r w:rsidR="00E14F35" w:rsidRPr="00EF6465">
              <w:rPr>
                <w:b/>
                <w:bCs/>
              </w:rPr>
              <w:t>нать: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физиолого-гигиенические основы трудового процесса и режим рабочего дня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действие опасных и вредных факторов на организм человека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основные положения законодательства об охране труда и об охране труда подростков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правила электробезопасности и средства защиты от поражения электрическим током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D27147" w:rsidRPr="00D27147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правила безопасной эксплуатации сварочного оборудования;</w:t>
            </w:r>
          </w:p>
          <w:p w:rsidR="00E14F35" w:rsidRPr="00EF6465" w:rsidRDefault="00D27147" w:rsidP="00D2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147">
              <w:rPr>
                <w:bCs/>
              </w:rPr>
              <w:t>- методы и правила оказания первой помощи при нечастном случае на производстве.</w:t>
            </w:r>
          </w:p>
        </w:tc>
        <w:tc>
          <w:tcPr>
            <w:tcW w:w="1666" w:type="pct"/>
          </w:tcPr>
          <w:p w:rsidR="00E14F35" w:rsidRDefault="00D27147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 w:rsidR="00E14F3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  <w:r w:rsidR="00D27147">
              <w:rPr>
                <w:bCs/>
              </w:rPr>
              <w:t>;</w:t>
            </w:r>
          </w:p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14F35" w:rsidRPr="00EF6465" w:rsidRDefault="00E14F35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E14F35" w:rsidRPr="00385B5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14F35" w:rsidRPr="00385B55" w:rsidRDefault="00E14F35" w:rsidP="00E14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14F35" w:rsidRPr="00D27147" w:rsidRDefault="00E14F35" w:rsidP="00D27147">
      <w:pPr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E14F35" w:rsidRDefault="00E14F35" w:rsidP="00E14F35">
      <w:pPr>
        <w:pStyle w:val="a6"/>
        <w:ind w:left="810"/>
        <w:jc w:val="both"/>
        <w:rPr>
          <w:b/>
        </w:rPr>
      </w:pPr>
    </w:p>
    <w:p w:rsidR="00D27147" w:rsidRPr="00D27147" w:rsidRDefault="00D27147" w:rsidP="00D27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27147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D27147" w:rsidRPr="00D27147" w:rsidRDefault="00D27147" w:rsidP="00D27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27147">
        <w:rPr>
          <w:rFonts w:eastAsia="Calibri"/>
          <w:lang w:eastAsia="en-US"/>
        </w:rPr>
        <w:t xml:space="preserve">БЕРЕЗОВСКИЙ ФИЛИАЛ </w:t>
      </w:r>
      <w:proofErr w:type="gramStart"/>
      <w:r w:rsidRPr="00D27147">
        <w:rPr>
          <w:rFonts w:eastAsia="Calibri"/>
          <w:lang w:eastAsia="en-US"/>
        </w:rPr>
        <w:t>КРАЕВОГО</w:t>
      </w:r>
      <w:proofErr w:type="gramEnd"/>
      <w:r w:rsidRPr="00D27147">
        <w:rPr>
          <w:rFonts w:eastAsia="Calibri"/>
          <w:lang w:eastAsia="en-US"/>
        </w:rPr>
        <w:t xml:space="preserve"> ГОСУДАРСТВЕННОГО АВТОНОМНОГО</w:t>
      </w:r>
    </w:p>
    <w:p w:rsidR="00D27147" w:rsidRPr="00D27147" w:rsidRDefault="00D27147" w:rsidP="00D27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27147">
        <w:rPr>
          <w:rFonts w:eastAsia="Calibri"/>
          <w:lang w:eastAsia="en-US"/>
        </w:rPr>
        <w:t>ПРОФЕССИОНАЛЬНОГО ОБРАЗОВАТЕЛЬНОГО УЧРЕЖДЕНИЯ</w:t>
      </w:r>
    </w:p>
    <w:p w:rsidR="004C5001" w:rsidRPr="00ED332A" w:rsidRDefault="00D27147" w:rsidP="00D27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D27147">
        <w:rPr>
          <w:rFonts w:eastAsia="Calibri"/>
          <w:lang w:eastAsia="en-US"/>
        </w:rPr>
        <w:t>«ЕМЕЛЬЯНОВСКИЙ ДОРОЖНО-СТРОИТЕЛЬНЫЙ ТЕХНИКУМ»</w:t>
      </w: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4563B0" w:rsidRDefault="004563B0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4563B0">
        <w:rPr>
          <w:sz w:val="32"/>
          <w:szCs w:val="32"/>
        </w:rPr>
        <w:t>Подготовительные сварочные работы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0245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разряды). 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5001" w:rsidRPr="00ED332A" w:rsidRDefault="004C5001" w:rsidP="004C5001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4C5001" w:rsidRPr="00ED332A" w:rsidRDefault="004C5001" w:rsidP="004C5001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C5001" w:rsidRPr="00ED332A" w:rsidRDefault="004C5001" w:rsidP="004C5001">
      <w:pPr>
        <w:jc w:val="both"/>
      </w:pPr>
    </w:p>
    <w:p w:rsidR="004C5001" w:rsidRPr="00ED332A" w:rsidRDefault="004C5001" w:rsidP="004C5001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4C5001" w:rsidRDefault="004C5001" w:rsidP="004C500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4C5001" w:rsidRPr="00ED332A" w:rsidRDefault="004C5001" w:rsidP="004C500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4C5001" w:rsidRPr="00ED332A" w:rsidRDefault="004C5001" w:rsidP="004C5001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A10BB2"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4C5001" w:rsidRPr="00ED332A" w:rsidRDefault="004C5001" w:rsidP="004C5001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4C5001" w:rsidRPr="00ED332A" w:rsidRDefault="004C5001" w:rsidP="004C5001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D27147" w:rsidRPr="00D27147">
        <w:t>Подготовительные сварочные работы</w:t>
      </w:r>
      <w:r w:rsidR="00D27147">
        <w:t xml:space="preserve"> входит в обязательную часть </w:t>
      </w:r>
      <w:r w:rsidRPr="00ED332A">
        <w:t>профессионального цикла.</w:t>
      </w:r>
    </w:p>
    <w:p w:rsidR="004C5001" w:rsidRPr="00755400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4C5001" w:rsidRPr="00912CB5" w:rsidRDefault="00D27147" w:rsidP="004C5001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4C5001" w:rsidRPr="00912CB5">
        <w:rPr>
          <w:rFonts w:cs="Arial"/>
          <w:b/>
        </w:rPr>
        <w:t>знать:</w:t>
      </w:r>
    </w:p>
    <w:p w:rsidR="00912CB5" w:rsidRPr="00912CB5" w:rsidRDefault="00912CB5" w:rsidP="00912CB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12CB5">
        <w:rPr>
          <w:rFonts w:cs="Arial"/>
        </w:rPr>
        <w:t>- способы и основные приемы прихватки;</w:t>
      </w:r>
    </w:p>
    <w:p w:rsidR="00912CB5" w:rsidRPr="00912CB5" w:rsidRDefault="00912CB5" w:rsidP="00912CB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12CB5">
        <w:rPr>
          <w:rFonts w:cs="Arial"/>
        </w:rPr>
        <w:t>- формы разделки шва под сварку;</w:t>
      </w:r>
    </w:p>
    <w:p w:rsidR="00912CB5" w:rsidRPr="00912CB5" w:rsidRDefault="00912CB5" w:rsidP="00912CB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12CB5">
        <w:rPr>
          <w:rFonts w:cs="Arial"/>
        </w:rPr>
        <w:t>- правила подготовки кромок изделий для сварки;</w:t>
      </w:r>
    </w:p>
    <w:p w:rsidR="00912CB5" w:rsidRPr="00912CB5" w:rsidRDefault="00912CB5" w:rsidP="00912CB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12CB5">
        <w:rPr>
          <w:rFonts w:cs="Arial"/>
        </w:rPr>
        <w:t>- типы разделок и обозначение сварных швов на чертежах;</w:t>
      </w:r>
    </w:p>
    <w:p w:rsidR="00912CB5" w:rsidRPr="00912CB5" w:rsidRDefault="00912CB5" w:rsidP="00912CB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12CB5">
        <w:rPr>
          <w:rFonts w:cs="Arial"/>
        </w:rPr>
        <w:t>- назначение и условия применения контрольно-измерительных приборов;</w:t>
      </w:r>
    </w:p>
    <w:p w:rsidR="00912CB5" w:rsidRPr="00912CB5" w:rsidRDefault="00912CB5" w:rsidP="00912CB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12CB5">
        <w:rPr>
          <w:rFonts w:cs="Arial"/>
        </w:rPr>
        <w:t>- габариты лома по государственному стандарту;</w:t>
      </w:r>
    </w:p>
    <w:p w:rsidR="00912CB5" w:rsidRPr="00912CB5" w:rsidRDefault="00912CB5" w:rsidP="00912CB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12CB5">
        <w:rPr>
          <w:rFonts w:cs="Arial"/>
        </w:rPr>
        <w:t>- виды сварных соединений и типы швов.</w:t>
      </w:r>
    </w:p>
    <w:p w:rsidR="004C5001" w:rsidRDefault="00D27147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05334E" w:rsidRPr="00912CB5">
        <w:rPr>
          <w:rFonts w:eastAsiaTheme="minorHAnsi"/>
          <w:b/>
          <w:lang w:eastAsia="en-US"/>
        </w:rPr>
        <w:t>У</w:t>
      </w:r>
      <w:r w:rsidR="004C5001" w:rsidRPr="00912CB5">
        <w:rPr>
          <w:rFonts w:eastAsiaTheme="minorHAnsi"/>
          <w:b/>
          <w:lang w:eastAsia="en-US"/>
        </w:rPr>
        <w:t>меть:</w:t>
      </w:r>
    </w:p>
    <w:p w:rsidR="00D56BCE" w:rsidRDefault="00912CB5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912CB5">
        <w:rPr>
          <w:rFonts w:eastAsiaTheme="minorHAnsi"/>
          <w:lang w:eastAsia="en-US"/>
        </w:rPr>
        <w:t xml:space="preserve">- выполнять правку и гибку, разметку, рубку, резку механическую, опиливание металла; </w:t>
      </w:r>
    </w:p>
    <w:p w:rsidR="00912CB5" w:rsidRPr="00912CB5" w:rsidRDefault="00912CB5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912CB5">
        <w:rPr>
          <w:rFonts w:eastAsiaTheme="minorHAnsi"/>
          <w:lang w:eastAsia="en-US"/>
        </w:rPr>
        <w:t>- выполнять сборку изделий под сварку в сборочно-сварочных приспособлениях и прихватками;</w:t>
      </w:r>
    </w:p>
    <w:p w:rsidR="00912CB5" w:rsidRDefault="00912CB5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912CB5">
        <w:rPr>
          <w:rFonts w:eastAsiaTheme="minorHAnsi"/>
          <w:lang w:eastAsia="en-US"/>
        </w:rPr>
        <w:t>- проверять точность сборки;</w:t>
      </w:r>
    </w:p>
    <w:p w:rsidR="00912CB5" w:rsidRDefault="00912CB5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912CB5">
        <w:rPr>
          <w:rFonts w:eastAsiaTheme="minorHAnsi"/>
          <w:b/>
          <w:lang w:eastAsia="en-US"/>
        </w:rPr>
        <w:t>иметь практический опыт:</w:t>
      </w:r>
    </w:p>
    <w:p w:rsidR="00912CB5" w:rsidRPr="00912CB5" w:rsidRDefault="00912CB5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912CB5">
        <w:rPr>
          <w:rFonts w:eastAsiaTheme="minorHAnsi"/>
          <w:lang w:eastAsia="en-US"/>
        </w:rPr>
        <w:t>-</w:t>
      </w:r>
      <w:r w:rsidRPr="00912CB5">
        <w:t xml:space="preserve"> </w:t>
      </w:r>
      <w:r w:rsidRPr="00912CB5">
        <w:rPr>
          <w:rFonts w:eastAsiaTheme="minorHAnsi"/>
          <w:lang w:eastAsia="en-US"/>
        </w:rPr>
        <w:t>выполнения типовых слесарных операций, применяемых при подготовке металла к сварке;</w:t>
      </w:r>
    </w:p>
    <w:p w:rsidR="00912CB5" w:rsidRPr="00912CB5" w:rsidRDefault="00912CB5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912CB5">
        <w:rPr>
          <w:rFonts w:eastAsiaTheme="minorHAnsi"/>
          <w:lang w:eastAsia="en-US"/>
        </w:rPr>
        <w:t>подготовки баллонов, регулирующей и коммуникационной аппаратуры для сварки и резки;</w:t>
      </w:r>
    </w:p>
    <w:p w:rsidR="00D56BCE" w:rsidRDefault="00912CB5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912CB5">
        <w:rPr>
          <w:rFonts w:eastAsiaTheme="minorHAnsi"/>
          <w:lang w:eastAsia="en-US"/>
        </w:rPr>
        <w:t xml:space="preserve">выполнения сборки изделий под сварку; </w:t>
      </w:r>
    </w:p>
    <w:p w:rsidR="00912CB5" w:rsidRPr="00912CB5" w:rsidRDefault="00D56BCE" w:rsidP="00912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верки точности сборки.</w:t>
      </w:r>
    </w:p>
    <w:p w:rsidR="000224B4" w:rsidRDefault="000224B4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</w:t>
      </w:r>
      <w:r w:rsidR="00A10BB2">
        <w:t xml:space="preserve">межуточная аттестация по учебной дисциплине </w:t>
      </w:r>
      <w:r>
        <w:t>– дифференцированный зачет.</w:t>
      </w: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</w:t>
      </w:r>
      <w:r w:rsidR="00A10BB2">
        <w:t>оение рабочей программы учебной дисциплины</w:t>
      </w:r>
      <w:r>
        <w:t xml:space="preserve">: </w:t>
      </w:r>
    </w:p>
    <w:p w:rsidR="004C5001" w:rsidRDefault="000224B4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30</w:t>
      </w:r>
      <w:r w:rsidR="004C5001">
        <w:t xml:space="preserve"> часов, в том ч</w:t>
      </w:r>
      <w:r>
        <w:t>исле теоретического занятия – 22</w:t>
      </w:r>
      <w:r w:rsidR="004C5001">
        <w:t xml:space="preserve"> </w:t>
      </w:r>
      <w:r>
        <w:t>часов, практического занятия – 8</w:t>
      </w:r>
      <w:r w:rsidR="004C5001">
        <w:t xml:space="preserve"> часов.</w:t>
      </w: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5001" w:rsidRPr="00ED332A" w:rsidRDefault="004C5001" w:rsidP="004C5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4C5001" w:rsidRPr="00ED332A" w:rsidRDefault="004C5001" w:rsidP="004C5001">
      <w:pPr>
        <w:sectPr w:rsidR="004C5001" w:rsidRPr="00ED332A" w:rsidSect="0096712F">
          <w:footerReference w:type="default" r:id="rId28"/>
          <w:footerReference w:type="first" r:id="rId29"/>
          <w:pgSz w:w="11907" w:h="16840"/>
          <w:pgMar w:top="992" w:right="851" w:bottom="567" w:left="851" w:header="709" w:footer="709" w:gutter="0"/>
          <w:cols w:space="720"/>
        </w:sectPr>
      </w:pPr>
      <w:r w:rsidRPr="00ED332A">
        <w:br w:type="page"/>
      </w:r>
    </w:p>
    <w:p w:rsidR="007B2F2A" w:rsidRPr="009B0245" w:rsidRDefault="004C5001" w:rsidP="009B0245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 w:rsidRPr="009B0245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801"/>
        <w:gridCol w:w="1886"/>
        <w:gridCol w:w="566"/>
        <w:gridCol w:w="10695"/>
      </w:tblGrid>
      <w:tr w:rsidR="007B2F2A" w:rsidRPr="00ED332A" w:rsidTr="004C4FE6">
        <w:trPr>
          <w:cantSplit/>
          <w:trHeight w:val="3758"/>
        </w:trPr>
        <w:tc>
          <w:tcPr>
            <w:tcW w:w="301" w:type="pct"/>
            <w:textDirection w:val="btLr"/>
            <w:vAlign w:val="center"/>
          </w:tcPr>
          <w:p w:rsidR="004C5001" w:rsidRPr="00ED332A" w:rsidRDefault="004C5001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66" w:type="pct"/>
            <w:vAlign w:val="center"/>
          </w:tcPr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93" w:type="pct"/>
            <w:vAlign w:val="center"/>
          </w:tcPr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4C5001" w:rsidRPr="00ED332A" w:rsidRDefault="004C5001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362" w:type="pct"/>
            <w:vAlign w:val="center"/>
          </w:tcPr>
          <w:p w:rsidR="004C5001" w:rsidRDefault="004C5001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7B2F2A" w:rsidRPr="00ED332A" w:rsidTr="004C4FE6">
        <w:trPr>
          <w:trHeight w:val="194"/>
        </w:trPr>
        <w:tc>
          <w:tcPr>
            <w:tcW w:w="301" w:type="pct"/>
            <w:shd w:val="clear" w:color="auto" w:fill="auto"/>
          </w:tcPr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62" w:type="pct"/>
            <w:shd w:val="clear" w:color="auto" w:fill="auto"/>
          </w:tcPr>
          <w:p w:rsidR="004C5001" w:rsidRPr="00ED332A" w:rsidRDefault="004C5001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5B99" w:rsidRPr="00A603C4" w:rsidTr="004C4FE6">
        <w:trPr>
          <w:trHeight w:val="341"/>
        </w:trPr>
        <w:tc>
          <w:tcPr>
            <w:tcW w:w="301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159" w:type="pct"/>
            <w:gridSpan w:val="2"/>
          </w:tcPr>
          <w:p w:rsidR="00B25B99" w:rsidRPr="00F01505" w:rsidRDefault="00B25B99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04F2C">
              <w:rPr>
                <w:rFonts w:eastAsia="Calibri"/>
                <w:bCs/>
              </w:rPr>
              <w:t>Подготовка  изделий под сварку. Типы разделки кромок под сварку.</w:t>
            </w:r>
          </w:p>
        </w:tc>
        <w:tc>
          <w:tcPr>
            <w:tcW w:w="178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B25B99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B25B99" w:rsidRPr="00A603C4" w:rsidTr="004C4FE6">
        <w:trPr>
          <w:trHeight w:val="341"/>
        </w:trPr>
        <w:tc>
          <w:tcPr>
            <w:tcW w:w="301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159" w:type="pct"/>
            <w:gridSpan w:val="2"/>
          </w:tcPr>
          <w:p w:rsidR="00B25B99" w:rsidRPr="00826198" w:rsidRDefault="00B25B99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04F2C">
              <w:rPr>
                <w:rFonts w:eastAsia="Calibri"/>
                <w:bCs/>
              </w:rPr>
              <w:t>Назначение, сущность слесарных операций, выполняемых при подготовке металла к сварке.</w:t>
            </w:r>
          </w:p>
        </w:tc>
        <w:tc>
          <w:tcPr>
            <w:tcW w:w="178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lastRenderedPageBreak/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B25B99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B25B99" w:rsidRPr="00A603C4" w:rsidTr="004C4FE6">
        <w:trPr>
          <w:trHeight w:val="341"/>
        </w:trPr>
        <w:tc>
          <w:tcPr>
            <w:tcW w:w="301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159" w:type="pct"/>
            <w:gridSpan w:val="2"/>
          </w:tcPr>
          <w:p w:rsidR="00B25B99" w:rsidRPr="003151E7" w:rsidRDefault="00B25B99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04F2C">
              <w:rPr>
                <w:rFonts w:eastAsia="Calibri"/>
                <w:bCs/>
              </w:rPr>
              <w:t>Подготовка деталей и типы разделки кромок под сварку.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78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B25B99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B25B99" w:rsidRPr="00A603C4" w:rsidTr="004C4FE6">
        <w:trPr>
          <w:trHeight w:val="341"/>
        </w:trPr>
        <w:tc>
          <w:tcPr>
            <w:tcW w:w="301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159" w:type="pct"/>
            <w:gridSpan w:val="2"/>
          </w:tcPr>
          <w:p w:rsidR="00B25B99" w:rsidRPr="003151E7" w:rsidRDefault="00B25B99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04F2C">
              <w:rPr>
                <w:rFonts w:eastAsia="Calibri"/>
                <w:bCs/>
              </w:rPr>
              <w:t>Организация рабочего места слесаря. Правила освещения рабочего места.</w:t>
            </w:r>
          </w:p>
        </w:tc>
        <w:tc>
          <w:tcPr>
            <w:tcW w:w="178" w:type="pct"/>
          </w:tcPr>
          <w:p w:rsidR="00B25B99" w:rsidRPr="00ED332A" w:rsidRDefault="00B25B99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lastRenderedPageBreak/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B25B99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159" w:type="pct"/>
            <w:gridSpan w:val="2"/>
          </w:tcPr>
          <w:p w:rsidR="007B2F2A" w:rsidRPr="003151E7" w:rsidRDefault="007B2F2A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D04F2C">
              <w:rPr>
                <w:rFonts w:eastAsia="Calibri"/>
                <w:bCs/>
              </w:rPr>
              <w:t>Правила выбора и применения инструментов для различных видов слесарных работ. Техника безопасности при организации слесарных работ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78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159" w:type="pct"/>
            <w:gridSpan w:val="2"/>
          </w:tcPr>
          <w:p w:rsidR="007B2F2A" w:rsidRPr="003151E7" w:rsidRDefault="007B2F2A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4F2C">
              <w:rPr>
                <w:bCs/>
              </w:rPr>
              <w:t>Контрольно- измерительные инструменты. Калибры. Конструкционные и инструментальные материалы.</w:t>
            </w:r>
          </w:p>
        </w:tc>
        <w:tc>
          <w:tcPr>
            <w:tcW w:w="178" w:type="pct"/>
          </w:tcPr>
          <w:p w:rsidR="007B2F2A" w:rsidRPr="00AF5D7A" w:rsidRDefault="007B2F2A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159" w:type="pct"/>
            <w:gridSpan w:val="2"/>
          </w:tcPr>
          <w:p w:rsidR="007B2F2A" w:rsidRPr="003151E7" w:rsidRDefault="007B2F2A" w:rsidP="0068321F">
            <w:pPr>
              <w:rPr>
                <w:bCs/>
              </w:rPr>
            </w:pPr>
            <w:r w:rsidRPr="00D04F2C">
              <w:rPr>
                <w:bCs/>
              </w:rPr>
              <w:t xml:space="preserve">Типовые слесарные операции. Разметка металла. Приемы нанесения рисок. Рубка металла.  Инструменты и приспособления </w:t>
            </w:r>
            <w:r w:rsidRPr="00D04F2C">
              <w:rPr>
                <w:bCs/>
              </w:rPr>
              <w:lastRenderedPageBreak/>
              <w:t>для разметки и рубки металла.</w:t>
            </w:r>
          </w:p>
        </w:tc>
        <w:tc>
          <w:tcPr>
            <w:tcW w:w="178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lastRenderedPageBreak/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159" w:type="pct"/>
            <w:gridSpan w:val="2"/>
          </w:tcPr>
          <w:p w:rsidR="007B2F2A" w:rsidRPr="00AF5D7A" w:rsidRDefault="007B2F2A" w:rsidP="0068321F">
            <w:pPr>
              <w:tabs>
                <w:tab w:val="left" w:pos="1635"/>
              </w:tabs>
              <w:jc w:val="both"/>
              <w:rPr>
                <w:sz w:val="22"/>
                <w:szCs w:val="22"/>
              </w:rPr>
            </w:pPr>
            <w:r w:rsidRPr="00D04F2C">
              <w:rPr>
                <w:sz w:val="22"/>
                <w:szCs w:val="22"/>
              </w:rPr>
              <w:t xml:space="preserve">Правка  и гибка металла. Механизация при правке и </w:t>
            </w:r>
            <w:proofErr w:type="gramStart"/>
            <w:r w:rsidRPr="00D04F2C">
              <w:rPr>
                <w:sz w:val="22"/>
                <w:szCs w:val="22"/>
              </w:rPr>
              <w:t>гибки</w:t>
            </w:r>
            <w:proofErr w:type="gramEnd"/>
            <w:r w:rsidRPr="00D04F2C">
              <w:rPr>
                <w:sz w:val="22"/>
                <w:szCs w:val="22"/>
              </w:rPr>
              <w:t xml:space="preserve"> металла.</w:t>
            </w:r>
          </w:p>
        </w:tc>
        <w:tc>
          <w:tcPr>
            <w:tcW w:w="178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-18</w:t>
            </w:r>
          </w:p>
        </w:tc>
        <w:tc>
          <w:tcPr>
            <w:tcW w:w="1159" w:type="pct"/>
            <w:gridSpan w:val="2"/>
          </w:tcPr>
          <w:p w:rsidR="007B2F2A" w:rsidRPr="0036249D" w:rsidRDefault="007B2F2A" w:rsidP="0068321F">
            <w:r w:rsidRPr="00D04F2C">
              <w:t>Резка металла. Опиливание металла. Правила наложения прихваток. Сборочно-сварочные приспособления и приёмы сборочных операций.</w:t>
            </w:r>
          </w:p>
        </w:tc>
        <w:tc>
          <w:tcPr>
            <w:tcW w:w="178" w:type="pct"/>
          </w:tcPr>
          <w:p w:rsidR="007B2F2A" w:rsidRDefault="004C4FE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lastRenderedPageBreak/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159" w:type="pct"/>
            <w:gridSpan w:val="2"/>
          </w:tcPr>
          <w:p w:rsidR="007B2F2A" w:rsidRDefault="00467F57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467F57">
              <w:rPr>
                <w:rFonts w:eastAsia="Calibri"/>
                <w:bCs/>
              </w:rPr>
              <w:t>Техника безопасности, пожароопасность, гигиена рабочего места при работе с металлом.</w:t>
            </w:r>
          </w:p>
        </w:tc>
        <w:tc>
          <w:tcPr>
            <w:tcW w:w="178" w:type="pct"/>
          </w:tcPr>
          <w:p w:rsidR="007B2F2A" w:rsidRDefault="004C4FE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159" w:type="pct"/>
            <w:gridSpan w:val="2"/>
          </w:tcPr>
          <w:p w:rsidR="007B2F2A" w:rsidRDefault="00467F57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1</w:t>
            </w:r>
          </w:p>
          <w:p w:rsidR="004C4FE6" w:rsidRDefault="004C4FE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>
              <w:t xml:space="preserve"> </w:t>
            </w:r>
            <w:r w:rsidRPr="004C4FE6">
              <w:rPr>
                <w:rFonts w:eastAsia="Calibri"/>
                <w:bCs/>
              </w:rPr>
              <w:t xml:space="preserve">Подготовка деталей и </w:t>
            </w:r>
            <w:r>
              <w:rPr>
                <w:rFonts w:eastAsia="Calibri"/>
                <w:bCs/>
              </w:rPr>
              <w:t>типы разделки кромок под сварку»</w:t>
            </w:r>
          </w:p>
        </w:tc>
        <w:tc>
          <w:tcPr>
            <w:tcW w:w="178" w:type="pct"/>
          </w:tcPr>
          <w:p w:rsidR="007B2F2A" w:rsidRDefault="004C4FE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-24</w:t>
            </w:r>
          </w:p>
        </w:tc>
        <w:tc>
          <w:tcPr>
            <w:tcW w:w="1159" w:type="pct"/>
            <w:gridSpan w:val="2"/>
          </w:tcPr>
          <w:p w:rsidR="007B2F2A" w:rsidRDefault="00467F57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467F57">
              <w:rPr>
                <w:rFonts w:eastAsia="Calibri"/>
                <w:bCs/>
              </w:rPr>
              <w:t xml:space="preserve">Практическая работа № </w:t>
            </w:r>
            <w:r>
              <w:rPr>
                <w:rFonts w:eastAsia="Calibri"/>
                <w:bCs/>
              </w:rPr>
              <w:t>2</w:t>
            </w:r>
          </w:p>
          <w:p w:rsidR="004C4FE6" w:rsidRDefault="004C4FE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>
              <w:t xml:space="preserve"> </w:t>
            </w:r>
            <w:r w:rsidRPr="004C4FE6">
              <w:rPr>
                <w:rFonts w:eastAsia="Calibri"/>
                <w:bCs/>
              </w:rPr>
              <w:t>Проверка разделки кромок и выставление зазора.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lastRenderedPageBreak/>
              <w:t>Измерительный инструмент УШС-3»</w:t>
            </w:r>
          </w:p>
        </w:tc>
        <w:tc>
          <w:tcPr>
            <w:tcW w:w="178" w:type="pct"/>
          </w:tcPr>
          <w:p w:rsidR="007B2F2A" w:rsidRDefault="004C4FE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lastRenderedPageBreak/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5-26</w:t>
            </w:r>
          </w:p>
        </w:tc>
        <w:tc>
          <w:tcPr>
            <w:tcW w:w="1159" w:type="pct"/>
            <w:gridSpan w:val="2"/>
          </w:tcPr>
          <w:p w:rsidR="007B2F2A" w:rsidRDefault="00467F57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3</w:t>
            </w:r>
          </w:p>
          <w:p w:rsidR="004C4FE6" w:rsidRDefault="004C4FE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4C4FE6">
              <w:rPr>
                <w:rFonts w:eastAsia="Calibri"/>
                <w:bCs/>
              </w:rPr>
              <w:t>Рубка и резка металл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78" w:type="pct"/>
          </w:tcPr>
          <w:p w:rsidR="007B2F2A" w:rsidRDefault="004C4FE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-28</w:t>
            </w:r>
          </w:p>
        </w:tc>
        <w:tc>
          <w:tcPr>
            <w:tcW w:w="1159" w:type="pct"/>
            <w:gridSpan w:val="2"/>
          </w:tcPr>
          <w:p w:rsidR="007B2F2A" w:rsidRDefault="00467F57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4</w:t>
            </w:r>
          </w:p>
          <w:p w:rsidR="004C4FE6" w:rsidRDefault="004C4FE6" w:rsidP="0068321F">
            <w:pPr>
              <w:tabs>
                <w:tab w:val="left" w:pos="163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4C4FE6">
              <w:rPr>
                <w:rFonts w:eastAsia="Calibri"/>
                <w:bCs/>
              </w:rPr>
              <w:t>Выполнение прихваток, зачистка прихваток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78" w:type="pct"/>
          </w:tcPr>
          <w:p w:rsidR="007B2F2A" w:rsidRDefault="004C4FE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lastRenderedPageBreak/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A603C4" w:rsidTr="004C4FE6">
        <w:trPr>
          <w:trHeight w:val="341"/>
        </w:trPr>
        <w:tc>
          <w:tcPr>
            <w:tcW w:w="301" w:type="pct"/>
          </w:tcPr>
          <w:p w:rsidR="007B2F2A" w:rsidRPr="00ED332A" w:rsidRDefault="007B2F2A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9-30</w:t>
            </w:r>
          </w:p>
        </w:tc>
        <w:tc>
          <w:tcPr>
            <w:tcW w:w="1159" w:type="pct"/>
            <w:gridSpan w:val="2"/>
          </w:tcPr>
          <w:p w:rsidR="007B2F2A" w:rsidRPr="007B2F2A" w:rsidRDefault="007B2F2A" w:rsidP="007B2F2A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B2F2A">
              <w:rPr>
                <w:rFonts w:eastAsia="Calibri"/>
                <w:bCs/>
              </w:rPr>
              <w:t>Промежуточная аттестация</w:t>
            </w:r>
          </w:p>
          <w:p w:rsidR="007B2F2A" w:rsidRDefault="007B2F2A" w:rsidP="007B2F2A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7B2F2A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78" w:type="pct"/>
          </w:tcPr>
          <w:p w:rsidR="007B2F2A" w:rsidRDefault="004C4FE6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pct"/>
            <w:shd w:val="clear" w:color="auto" w:fill="auto"/>
          </w:tcPr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зна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способы и основные приемы прихват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формы разделки шва под сварк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авила подготовки кромок изделий для сва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типы разделок и обозначение сварных швов на чертежах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назначение и условия применения контрольно-измерительных приборов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габариты лома по государственному стандарту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иды сварных соединений и типы швов.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 Должен уметь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ять сборку изделий под сварку в сборочно-сварочных приспособлениях и прихваткам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ять точность сбор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Должен иметь практический опыт: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выполнения типовых слесарных операций, применяемых при подготовке металла к сварке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одготовки баллонов, регулирующей и коммуникационной аппаратуры для сварки и резки;</w:t>
            </w:r>
          </w:p>
          <w:p w:rsidR="004C4FE6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 xml:space="preserve">- выполнения сборки изделий под сварку; </w:t>
            </w:r>
          </w:p>
          <w:p w:rsidR="007B2F2A" w:rsidRPr="00A603C4" w:rsidRDefault="004C4FE6" w:rsidP="004C4FE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A603C4">
              <w:rPr>
                <w:sz w:val="20"/>
                <w:szCs w:val="20"/>
              </w:rPr>
              <w:t>- проверки точности сборки.</w:t>
            </w:r>
          </w:p>
        </w:tc>
      </w:tr>
      <w:tr w:rsidR="007B2F2A" w:rsidRPr="00ED332A" w:rsidTr="004C4FE6">
        <w:trPr>
          <w:trHeight w:val="341"/>
        </w:trPr>
        <w:tc>
          <w:tcPr>
            <w:tcW w:w="1460" w:type="pct"/>
            <w:gridSpan w:val="3"/>
          </w:tcPr>
          <w:p w:rsidR="007B2F2A" w:rsidRPr="00ED332A" w:rsidRDefault="007B2F2A" w:rsidP="0068321F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7B2F2A" w:rsidRPr="00715BBA" w:rsidRDefault="004C4FE6" w:rsidP="0068321F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362" w:type="pct"/>
          </w:tcPr>
          <w:p w:rsidR="007B2F2A" w:rsidRPr="00ED332A" w:rsidRDefault="007B2F2A" w:rsidP="0068321F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4C5001" w:rsidRPr="00ED332A" w:rsidRDefault="004C5001" w:rsidP="004C500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4C5001" w:rsidRPr="00ED332A" w:rsidRDefault="004C5001" w:rsidP="004C5001">
      <w:pPr>
        <w:rPr>
          <w:b/>
          <w:sz w:val="22"/>
          <w:szCs w:val="22"/>
        </w:rPr>
        <w:sectPr w:rsidR="004C5001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4C5001" w:rsidRPr="0012131E" w:rsidRDefault="004C5001" w:rsidP="009B0245">
      <w:pPr>
        <w:pStyle w:val="a6"/>
        <w:keepNext/>
        <w:numPr>
          <w:ilvl w:val="0"/>
          <w:numId w:val="19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12131E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4C5001" w:rsidRPr="00ED332A" w:rsidRDefault="004C5001" w:rsidP="004C5001"/>
    <w:p w:rsidR="004C5001" w:rsidRPr="00A00972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</w:t>
      </w:r>
      <w:r w:rsidR="00A10BB2">
        <w:rPr>
          <w:bCs/>
        </w:rPr>
        <w:t xml:space="preserve">комплект наглядного пособия </w:t>
      </w:r>
      <w:r w:rsidR="0005334E">
        <w:rPr>
          <w:bCs/>
        </w:rPr>
        <w:t>–</w:t>
      </w:r>
      <w:r w:rsidR="00A10BB2">
        <w:rPr>
          <w:bCs/>
        </w:rPr>
        <w:t xml:space="preserve"> </w:t>
      </w:r>
      <w:r w:rsidR="0012131E">
        <w:rPr>
          <w:bCs/>
        </w:rPr>
        <w:t xml:space="preserve">слесарный инструмент. </w:t>
      </w:r>
    </w:p>
    <w:p w:rsidR="004C5001" w:rsidRPr="00A00972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4C5001" w:rsidRPr="00A00972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4C5001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, в виде практических работ;</w:t>
      </w:r>
    </w:p>
    <w:p w:rsidR="004C5001" w:rsidRPr="00ED332A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4C5001" w:rsidRPr="00A9315B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4C5001" w:rsidRPr="00EB1E5E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467F57" w:rsidRPr="00467F57" w:rsidRDefault="00467F57" w:rsidP="004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 xml:space="preserve">М.:Издательский центр </w:t>
      </w:r>
      <w:r w:rsidR="0005334E">
        <w:rPr>
          <w:bCs/>
        </w:rPr>
        <w:t>«</w:t>
      </w:r>
      <w:r w:rsidRPr="00467F57">
        <w:rPr>
          <w:bCs/>
        </w:rPr>
        <w:t>Академия</w:t>
      </w:r>
      <w:r w:rsidR="0005334E">
        <w:rPr>
          <w:bCs/>
        </w:rPr>
        <w:t>»</w:t>
      </w:r>
      <w:r w:rsidRPr="00467F57">
        <w:rPr>
          <w:bCs/>
        </w:rPr>
        <w:t>, 2017-192 с.</w:t>
      </w:r>
    </w:p>
    <w:p w:rsidR="002452EF" w:rsidRDefault="00467F57" w:rsidP="004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</w:t>
      </w:r>
      <w:r w:rsidR="0005334E">
        <w:rPr>
          <w:bCs/>
        </w:rPr>
        <w:t>–</w:t>
      </w:r>
      <w:r w:rsidRPr="00467F57">
        <w:rPr>
          <w:bCs/>
        </w:rPr>
        <w:t xml:space="preserve"> 2-е издание, стереотипное. </w:t>
      </w:r>
      <w:r w:rsidR="0005334E">
        <w:rPr>
          <w:bCs/>
        </w:rPr>
        <w:t>–</w:t>
      </w:r>
      <w:r w:rsidRPr="00467F57">
        <w:rPr>
          <w:bCs/>
        </w:rPr>
        <w:t xml:space="preserve">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 xml:space="preserve">Академия, 2013. </w:t>
      </w:r>
      <w:r w:rsidR="0005334E">
        <w:rPr>
          <w:bCs/>
        </w:rPr>
        <w:t>–</w:t>
      </w:r>
      <w:r w:rsidRPr="00467F57">
        <w:rPr>
          <w:bCs/>
        </w:rPr>
        <w:t xml:space="preserve"> 203, [1] с. : ил. ; 22 см. </w:t>
      </w:r>
      <w:r w:rsidR="0005334E">
        <w:rPr>
          <w:bCs/>
        </w:rPr>
        <w:t>–</w:t>
      </w:r>
      <w:r w:rsidRPr="00467F57">
        <w:rPr>
          <w:bCs/>
        </w:rPr>
        <w:t xml:space="preserve">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4C5001" w:rsidRPr="00EB1E5E" w:rsidRDefault="004C5001" w:rsidP="004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4C5001" w:rsidRPr="00ED332A" w:rsidRDefault="009B0245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0" w:history="1">
        <w:r w:rsidR="0005334E" w:rsidRPr="00BF0510">
          <w:rPr>
            <w:rStyle w:val="ad"/>
            <w:bCs/>
          </w:rPr>
          <w:t>www.kraslib.ru</w:t>
        </w:r>
      </w:hyperlink>
    </w:p>
    <w:p w:rsidR="004C5001" w:rsidRDefault="004C5001" w:rsidP="0012131E"/>
    <w:p w:rsidR="0012131E" w:rsidRPr="0005334E" w:rsidRDefault="0012131E" w:rsidP="009B0245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Оценка результатов освоения учебной дисциплины</w:t>
      </w:r>
    </w:p>
    <w:p w:rsidR="0012131E" w:rsidRDefault="0012131E" w:rsidP="001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12131E" w:rsidRDefault="0012131E" w:rsidP="0012131E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12131E" w:rsidRPr="00382F38" w:rsidRDefault="0012131E" w:rsidP="0012131E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12131E" w:rsidRPr="00382F38" w:rsidTr="0012131E">
        <w:tc>
          <w:tcPr>
            <w:tcW w:w="3746" w:type="dxa"/>
            <w:vMerge w:val="restart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12131E" w:rsidRPr="00382F38" w:rsidTr="0012131E">
        <w:tc>
          <w:tcPr>
            <w:tcW w:w="3746" w:type="dxa"/>
            <w:vMerge/>
          </w:tcPr>
          <w:p w:rsidR="0012131E" w:rsidRPr="00382F38" w:rsidRDefault="0012131E" w:rsidP="0012131E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12131E" w:rsidRPr="00382F38" w:rsidTr="0012131E">
        <w:tc>
          <w:tcPr>
            <w:tcW w:w="3746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12131E" w:rsidRPr="00382F38" w:rsidTr="0012131E">
        <w:tc>
          <w:tcPr>
            <w:tcW w:w="3746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12131E" w:rsidRPr="00382F38" w:rsidTr="0012131E">
        <w:tc>
          <w:tcPr>
            <w:tcW w:w="3746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12131E" w:rsidRPr="00382F38" w:rsidTr="0012131E">
        <w:tc>
          <w:tcPr>
            <w:tcW w:w="3746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12131E" w:rsidRPr="00382F38" w:rsidRDefault="0012131E" w:rsidP="0012131E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12131E" w:rsidRPr="00282B67" w:rsidRDefault="0012131E" w:rsidP="001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12131E" w:rsidRPr="0005334E" w:rsidRDefault="0012131E" w:rsidP="009B0245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05334E">
        <w:rPr>
          <w:rFonts w:eastAsiaTheme="minorHAnsi"/>
          <w:b/>
          <w:bCs/>
          <w:sz w:val="28"/>
          <w:szCs w:val="28"/>
          <w:lang w:eastAsia="en-US"/>
        </w:rPr>
        <w:t>Условия реализации Программы профессионального обучения</w:t>
      </w:r>
    </w:p>
    <w:p w:rsidR="0012131E" w:rsidRDefault="0012131E" w:rsidP="001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12131E" w:rsidRPr="0068321F" w:rsidRDefault="0012131E" w:rsidP="001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</w:t>
      </w:r>
      <w:r w:rsidR="0005334E">
        <w:rPr>
          <w:rFonts w:eastAsiaTheme="minorHAnsi"/>
          <w:lang w:eastAsia="en-US"/>
        </w:rPr>
        <w:t>–</w:t>
      </w:r>
      <w:r w:rsidRPr="0068321F">
        <w:rPr>
          <w:rFonts w:eastAsiaTheme="minorHAnsi"/>
          <w:lang w:eastAsia="en-US"/>
        </w:rPr>
        <w:t xml:space="preserve">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12131E" w:rsidRDefault="0012131E" w:rsidP="0012131E"/>
    <w:p w:rsidR="0012131E" w:rsidRDefault="0012131E" w:rsidP="0012131E"/>
    <w:p w:rsidR="0012131E" w:rsidRDefault="0012131E" w:rsidP="0012131E"/>
    <w:p w:rsidR="0012131E" w:rsidRDefault="0012131E" w:rsidP="0012131E"/>
    <w:p w:rsidR="00A603C4" w:rsidRDefault="00A603C4" w:rsidP="0012131E"/>
    <w:p w:rsidR="0012131E" w:rsidRPr="0005334E" w:rsidRDefault="0012131E" w:rsidP="009B0245">
      <w:pPr>
        <w:pStyle w:val="a6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5334E">
        <w:rPr>
          <w:b/>
          <w:bCs/>
          <w:sz w:val="28"/>
          <w:szCs w:val="28"/>
        </w:rPr>
        <w:lastRenderedPageBreak/>
        <w:t>Оценка результатов освоения учебной дисциплины</w:t>
      </w:r>
    </w:p>
    <w:p w:rsidR="0012131E" w:rsidRPr="0068321F" w:rsidRDefault="0012131E" w:rsidP="001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Pr="0012131E">
        <w:rPr>
          <w:b/>
          <w:bCs/>
          <w:sz w:val="28"/>
          <w:szCs w:val="28"/>
        </w:rPr>
        <w:t>Подготовительные сварочные работы</w:t>
      </w:r>
      <w:r w:rsidRPr="00EF6465">
        <w:rPr>
          <w:b/>
          <w:bCs/>
          <w:sz w:val="28"/>
          <w:szCs w:val="28"/>
        </w:rPr>
        <w:t>»</w:t>
      </w:r>
    </w:p>
    <w:p w:rsidR="0012131E" w:rsidRPr="0068321F" w:rsidRDefault="0012131E" w:rsidP="001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4C5001" w:rsidRPr="00385B55" w:rsidRDefault="0012131E" w:rsidP="0012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81"/>
        <w:gridCol w:w="3472"/>
      </w:tblGrid>
      <w:tr w:rsidR="004C5001" w:rsidRPr="00EF6465" w:rsidTr="00A10BB2">
        <w:tc>
          <w:tcPr>
            <w:tcW w:w="1088" w:type="pct"/>
          </w:tcPr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246" w:type="pct"/>
          </w:tcPr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4C5001" w:rsidRPr="00EF6465" w:rsidTr="00A10BB2">
        <w:tc>
          <w:tcPr>
            <w:tcW w:w="1088" w:type="pct"/>
          </w:tcPr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246" w:type="pct"/>
          </w:tcPr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4C5001" w:rsidRPr="00EF6465" w:rsidTr="00A10BB2">
        <w:tc>
          <w:tcPr>
            <w:tcW w:w="1088" w:type="pct"/>
          </w:tcPr>
          <w:p w:rsidR="004C5001" w:rsidRPr="00EF6465" w:rsidRDefault="0012131E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2131E">
              <w:rPr>
                <w:bCs/>
              </w:rPr>
              <w:t>Подготовительные сварочные работы</w:t>
            </w:r>
          </w:p>
        </w:tc>
        <w:tc>
          <w:tcPr>
            <w:tcW w:w="2246" w:type="pct"/>
          </w:tcPr>
          <w:p w:rsidR="0012131E" w:rsidRDefault="004C5001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 xml:space="preserve">- выполнять правку и гибку, разметку, рубку, резку механическую, опиливание металла; 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выполнять сборку изделий под сварку в сборочно-сварочных приспособлениях и прихватками;</w:t>
            </w:r>
          </w:p>
          <w:p w:rsid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проверять точность сборки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2131E">
              <w:rPr>
                <w:b/>
                <w:bCs/>
              </w:rPr>
              <w:t>знать: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способы и основные приемы прихватки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формы разделки шва под сварку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правила подготовки кромок изделий для сварки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типы разделок и обозначение сварных швов на чертежах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назначение и условия применения контрольно-измерительных приборов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габариты лома по государственному стандарту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 xml:space="preserve">- виды </w:t>
            </w:r>
            <w:r>
              <w:rPr>
                <w:bCs/>
              </w:rPr>
              <w:t>сварных соединений и типы швов.</w:t>
            </w:r>
          </w:p>
          <w:p w:rsidR="0012131E" w:rsidRPr="0012131E" w:rsidRDefault="0005334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2131E">
              <w:rPr>
                <w:b/>
                <w:bCs/>
              </w:rPr>
              <w:t>И</w:t>
            </w:r>
            <w:r w:rsidR="0012131E" w:rsidRPr="0012131E">
              <w:rPr>
                <w:b/>
                <w:bCs/>
              </w:rPr>
              <w:t>меть практический опыт: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выполнения типовых слесарных операций, применяемых при подготовке металла к сварке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подготовки баллонов, регулирующей и коммуникационной аппаратуры для сварки и резки;</w:t>
            </w:r>
          </w:p>
          <w:p w:rsidR="0012131E" w:rsidRPr="0012131E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 xml:space="preserve">- выполнения сборки изделий под сварку; </w:t>
            </w:r>
          </w:p>
          <w:p w:rsidR="004C5001" w:rsidRPr="00EF6465" w:rsidRDefault="0012131E" w:rsidP="00121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131E">
              <w:rPr>
                <w:bCs/>
              </w:rPr>
              <w:t>- проверки точности сборки.</w:t>
            </w:r>
          </w:p>
        </w:tc>
        <w:tc>
          <w:tcPr>
            <w:tcW w:w="1666" w:type="pct"/>
          </w:tcPr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- оценивание выполнения практических работ;</w:t>
            </w:r>
          </w:p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4C5001" w:rsidRPr="00EF6465" w:rsidRDefault="004C5001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4C5001" w:rsidRPr="00385B55" w:rsidRDefault="004C5001" w:rsidP="004C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14F35" w:rsidRPr="006C630A" w:rsidRDefault="004C5001" w:rsidP="0012131E">
      <w:pPr>
        <w:jc w:val="both"/>
        <w:rPr>
          <w:b/>
          <w:sz w:val="32"/>
          <w:szCs w:val="32"/>
        </w:rPr>
      </w:pPr>
      <w:r>
        <w:rPr>
          <w:rFonts w:eastAsiaTheme="minorHAnsi" w:cstheme="minorBidi"/>
          <w:lang w:eastAsia="en-US"/>
        </w:rPr>
        <w:t xml:space="preserve">          </w:t>
      </w:r>
    </w:p>
    <w:p w:rsidR="00E14F35" w:rsidRPr="00371A83" w:rsidRDefault="00E14F35" w:rsidP="00E14F35">
      <w:pPr>
        <w:pStyle w:val="a6"/>
        <w:ind w:left="810"/>
        <w:jc w:val="both"/>
      </w:pPr>
    </w:p>
    <w:p w:rsidR="00E14F35" w:rsidRPr="00371A83" w:rsidRDefault="00E14F35" w:rsidP="00E14F35">
      <w:pPr>
        <w:pStyle w:val="a6"/>
        <w:ind w:left="810"/>
        <w:jc w:val="both"/>
      </w:pPr>
    </w:p>
    <w:p w:rsidR="00E14F35" w:rsidRDefault="00E14F35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952BDF" w:rsidRDefault="00952BDF" w:rsidP="00371A83">
      <w:pPr>
        <w:pStyle w:val="a6"/>
        <w:ind w:left="810"/>
        <w:jc w:val="both"/>
      </w:pPr>
    </w:p>
    <w:p w:rsidR="0088349F" w:rsidRP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88349F" w:rsidRP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88349F" w:rsidRP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952BD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952BDF">
        <w:rPr>
          <w:sz w:val="32"/>
          <w:szCs w:val="32"/>
        </w:rPr>
        <w:t>Оборудование, техника и технология электросварки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 xml:space="preserve">о профессии 19756 </w:t>
      </w:r>
      <w:r w:rsidR="009B0245">
        <w:rPr>
          <w:sz w:val="28"/>
          <w:szCs w:val="28"/>
        </w:rPr>
        <w:t>Электрогазосварщик (2 – 4</w:t>
      </w:r>
      <w:r w:rsidRPr="00ED332A">
        <w:rPr>
          <w:sz w:val="28"/>
          <w:szCs w:val="28"/>
        </w:rPr>
        <w:t xml:space="preserve"> разряды). 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2BDF" w:rsidRPr="00ED332A" w:rsidRDefault="00952BDF" w:rsidP="00952BDF">
      <w:pPr>
        <w:jc w:val="both"/>
      </w:pPr>
      <w:r w:rsidRPr="00ED332A">
        <w:t xml:space="preserve">Организация </w:t>
      </w:r>
      <w:r w:rsidR="0005334E">
        <w:t>–</w:t>
      </w:r>
      <w:r w:rsidRPr="00ED332A">
        <w:t xml:space="preserve"> разработчик: </w:t>
      </w:r>
    </w:p>
    <w:p w:rsidR="00952BDF" w:rsidRPr="00ED332A" w:rsidRDefault="00952BDF" w:rsidP="00952BDF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52BDF" w:rsidRPr="00ED332A" w:rsidRDefault="00952BDF" w:rsidP="00952BDF">
      <w:pPr>
        <w:jc w:val="both"/>
      </w:pPr>
    </w:p>
    <w:p w:rsidR="00952BDF" w:rsidRPr="00ED332A" w:rsidRDefault="00952BDF" w:rsidP="00952BDF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="0005334E">
        <w:t>–</w:t>
      </w:r>
      <w:r w:rsidRPr="00ED332A"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952BDF" w:rsidRDefault="00952BDF" w:rsidP="00952BDF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952BDF" w:rsidRPr="00ED332A" w:rsidRDefault="00952BDF" w:rsidP="00952BDF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952BDF" w:rsidRPr="00ED332A" w:rsidRDefault="00952BDF" w:rsidP="00952BDF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</w:t>
      </w:r>
      <w:r w:rsidR="009F2042">
        <w:t>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952BDF" w:rsidRPr="00ED332A" w:rsidRDefault="00952BDF" w:rsidP="00952BDF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952BDF" w:rsidRPr="00ED332A" w:rsidRDefault="00952BDF" w:rsidP="00952BDF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12131E" w:rsidRPr="0012131E">
        <w:t>Оборудование, техника и технология электросварки</w:t>
      </w:r>
      <w:r w:rsidR="0012131E">
        <w:t xml:space="preserve"> входит в обязательную часть </w:t>
      </w:r>
      <w:r w:rsidRPr="00ED332A">
        <w:t>профессионального цикла.</w:t>
      </w:r>
    </w:p>
    <w:p w:rsidR="00952BDF" w:rsidRPr="00755400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952BDF" w:rsidRDefault="0012131E" w:rsidP="00952BDF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952BDF" w:rsidRPr="0012131E">
        <w:rPr>
          <w:rFonts w:cs="Arial"/>
          <w:b/>
        </w:rPr>
        <w:t>знать:</w:t>
      </w:r>
    </w:p>
    <w:p w:rsidR="0012131E" w:rsidRPr="00B22745" w:rsidRDefault="0012131E" w:rsidP="00952BD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22745">
        <w:rPr>
          <w:rFonts w:cs="Arial"/>
        </w:rPr>
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</w:t>
      </w:r>
      <w:r w:rsidR="00B22745" w:rsidRPr="00B22745">
        <w:rPr>
          <w:rFonts w:cs="Arial"/>
        </w:rPr>
        <w:t>;</w:t>
      </w:r>
    </w:p>
    <w:p w:rsidR="0012131E" w:rsidRPr="00B22745" w:rsidRDefault="00B22745" w:rsidP="00952BD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22745">
        <w:rPr>
          <w:rFonts w:cs="Arial"/>
        </w:rPr>
        <w:t>- принципы подбора режима сварки по приборам;</w:t>
      </w:r>
    </w:p>
    <w:p w:rsidR="00B22745" w:rsidRPr="00B22745" w:rsidRDefault="00B22745" w:rsidP="00952BD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22745">
        <w:rPr>
          <w:rFonts w:cs="Arial"/>
        </w:rPr>
        <w:t>- правила подбора режима нагрева металла в зависимости от марки металла и его толщины</w:t>
      </w:r>
    </w:p>
    <w:p w:rsidR="00952BDF" w:rsidRPr="00755400" w:rsidRDefault="0012131E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952BDF" w:rsidRPr="00B22745">
        <w:rPr>
          <w:rFonts w:eastAsiaTheme="minorHAnsi"/>
          <w:b/>
          <w:lang w:eastAsia="en-US"/>
        </w:rPr>
        <w:t>уметь:</w:t>
      </w:r>
    </w:p>
    <w:p w:rsidR="00B22745" w:rsidRDefault="00B22745" w:rsidP="00B2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2745">
        <w:rPr>
          <w:rFonts w:eastAsiaTheme="minorHAnsi"/>
          <w:lang w:eastAsia="en-US"/>
        </w:rPr>
        <w:t>выполнять техноло</w:t>
      </w:r>
      <w:r>
        <w:rPr>
          <w:rFonts w:eastAsiaTheme="minorHAnsi"/>
          <w:lang w:eastAsia="en-US"/>
        </w:rPr>
        <w:t xml:space="preserve">гические приемы ручной дуговой сварки </w:t>
      </w:r>
      <w:r w:rsidRPr="00B22745">
        <w:rPr>
          <w:rFonts w:eastAsiaTheme="minorHAnsi"/>
          <w:lang w:eastAsia="en-US"/>
        </w:rPr>
        <w:t>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B22745" w:rsidRPr="00B22745" w:rsidRDefault="00B22745" w:rsidP="00B2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B22745">
        <w:rPr>
          <w:rFonts w:eastAsiaTheme="minorHAnsi"/>
          <w:lang w:eastAsia="en-US"/>
        </w:rPr>
        <w:t>- устанавливать режимы сварки по заданным параметрам;</w:t>
      </w:r>
    </w:p>
    <w:p w:rsidR="00B22745" w:rsidRPr="00B22745" w:rsidRDefault="00B22745" w:rsidP="00B2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B22745">
        <w:rPr>
          <w:rFonts w:eastAsiaTheme="minorHAnsi"/>
          <w:lang w:eastAsia="en-US"/>
        </w:rPr>
        <w:t>- экономно расходовать материалы и электроэнергию, бережно обращаться с инструментами, аппаратурой и оборудованием;</w:t>
      </w:r>
    </w:p>
    <w:p w:rsidR="00952BDF" w:rsidRDefault="00B22745" w:rsidP="00B2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B22745">
        <w:rPr>
          <w:rFonts w:eastAsiaTheme="minorHAnsi"/>
          <w:lang w:eastAsia="en-US"/>
        </w:rPr>
        <w:t xml:space="preserve"> - соблюдать требования безопасности труда и пожарной безопасности;</w:t>
      </w:r>
    </w:p>
    <w:p w:rsidR="00B22745" w:rsidRDefault="00B22745" w:rsidP="00B2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иметь практический опыт:</w:t>
      </w:r>
    </w:p>
    <w:p w:rsidR="00B22745" w:rsidRPr="00B22745" w:rsidRDefault="00B22745" w:rsidP="00B2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Pr="00B22745">
        <w:rPr>
          <w:rFonts w:eastAsiaTheme="minorHAnsi"/>
          <w:lang w:eastAsia="en-US"/>
        </w:rPr>
        <w:t>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B22745" w:rsidRPr="00B22745" w:rsidRDefault="00B22745" w:rsidP="00B22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</w:t>
      </w:r>
      <w:r w:rsidR="009F2042">
        <w:t xml:space="preserve">жуточная аттестация по учебной дисциплине </w:t>
      </w:r>
      <w:r>
        <w:t>– дифференцированный зачет.</w:t>
      </w: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</w:t>
      </w:r>
      <w:r w:rsidR="009F2042">
        <w:t>очей программы учебной дисциплины</w:t>
      </w:r>
      <w:r>
        <w:t xml:space="preserve">: </w:t>
      </w:r>
    </w:p>
    <w:p w:rsidR="00952BDF" w:rsidRDefault="00B22745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108</w:t>
      </w:r>
      <w:r w:rsidR="00952BDF">
        <w:t xml:space="preserve"> часов, в том </w:t>
      </w:r>
      <w:r>
        <w:t>числе теоретического занятия – 102 часа</w:t>
      </w:r>
      <w:r w:rsidR="00952BDF">
        <w:t>, практического з</w:t>
      </w:r>
      <w:r>
        <w:t>анятия – 6</w:t>
      </w:r>
      <w:r w:rsidR="00952BDF">
        <w:t xml:space="preserve"> часов.</w:t>
      </w: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52BDF" w:rsidRPr="00ED332A" w:rsidRDefault="00952BDF" w:rsidP="00952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952BDF" w:rsidRPr="00ED332A" w:rsidRDefault="00952BDF" w:rsidP="00952BDF">
      <w:pPr>
        <w:sectPr w:rsidR="00952BDF" w:rsidRPr="00ED332A" w:rsidSect="0012131E">
          <w:footerReference w:type="default" r:id="rId31"/>
          <w:footerReference w:type="first" r:id="rId32"/>
          <w:pgSz w:w="11907" w:h="16840"/>
          <w:pgMar w:top="709" w:right="851" w:bottom="567" w:left="851" w:header="709" w:footer="709" w:gutter="0"/>
          <w:cols w:space="720"/>
        </w:sectPr>
      </w:pPr>
      <w:r w:rsidRPr="00ED332A">
        <w:br w:type="page"/>
      </w:r>
    </w:p>
    <w:p w:rsidR="00952BDF" w:rsidRPr="009B0245" w:rsidRDefault="00952BDF" w:rsidP="009B0245">
      <w:pPr>
        <w:pStyle w:val="a6"/>
        <w:numPr>
          <w:ilvl w:val="0"/>
          <w:numId w:val="20"/>
        </w:numPr>
        <w:rPr>
          <w:b/>
          <w:sz w:val="28"/>
          <w:szCs w:val="28"/>
        </w:rPr>
      </w:pPr>
      <w:r w:rsidRPr="009B0245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657"/>
        <w:gridCol w:w="1603"/>
        <w:gridCol w:w="566"/>
        <w:gridCol w:w="10978"/>
      </w:tblGrid>
      <w:tr w:rsidR="00952BDF" w:rsidRPr="00ED332A" w:rsidTr="00CD257B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952BDF" w:rsidRPr="00ED332A" w:rsidRDefault="00952BDF" w:rsidP="0068321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952BDF" w:rsidRDefault="00952BDF" w:rsidP="0068321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952BDF" w:rsidRPr="00ED332A" w:rsidTr="00CD257B">
        <w:trPr>
          <w:trHeight w:val="194"/>
        </w:trPr>
        <w:tc>
          <w:tcPr>
            <w:tcW w:w="346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952BDF" w:rsidRPr="00ED332A" w:rsidRDefault="00952BDF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2216BE" w:rsidRPr="00CD257B" w:rsidRDefault="002216BE" w:rsidP="0068321F">
            <w:pPr>
              <w:jc w:val="both"/>
            </w:pPr>
            <w:r w:rsidRPr="00CD257B">
              <w:t xml:space="preserve">История развития. Сущность процесса и классификация способов сварки </w:t>
            </w:r>
          </w:p>
        </w:tc>
        <w:tc>
          <w:tcPr>
            <w:tcW w:w="178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B22745" w:rsidRPr="008114B2" w:rsidRDefault="00805BF2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Должен </w:t>
            </w:r>
            <w:r w:rsidR="00B22745" w:rsidRPr="008114B2">
              <w:rPr>
                <w:sz w:val="20"/>
                <w:szCs w:val="20"/>
              </w:rPr>
              <w:t>знать: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</w:t>
            </w:r>
            <w:r w:rsidR="00805BF2" w:rsidRPr="008114B2">
              <w:rPr>
                <w:sz w:val="20"/>
                <w:szCs w:val="20"/>
              </w:rPr>
              <w:t xml:space="preserve">Должен </w:t>
            </w:r>
            <w:r w:rsidRPr="008114B2">
              <w:rPr>
                <w:sz w:val="20"/>
                <w:szCs w:val="20"/>
              </w:rPr>
              <w:t>уметь: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22745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B22745" w:rsidRPr="008114B2" w:rsidRDefault="00805BF2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Должен </w:t>
            </w:r>
            <w:r w:rsidR="00B22745" w:rsidRPr="008114B2">
              <w:rPr>
                <w:sz w:val="20"/>
                <w:szCs w:val="20"/>
              </w:rPr>
              <w:t>иметь практический опыт:</w:t>
            </w:r>
          </w:p>
          <w:p w:rsidR="002216BE" w:rsidRPr="008114B2" w:rsidRDefault="00B22745" w:rsidP="00B22745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25" w:type="pct"/>
            <w:gridSpan w:val="2"/>
          </w:tcPr>
          <w:p w:rsidR="002216BE" w:rsidRPr="00CD257B" w:rsidRDefault="002216BE" w:rsidP="0068321F">
            <w:r w:rsidRPr="00CD257B">
              <w:t>Общие сведения о сталях и их свариваемости. Общие положения безопасности  электросварочных работ.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</w:t>
            </w:r>
            <w:r w:rsidRPr="008114B2">
              <w:rPr>
                <w:sz w:val="20"/>
                <w:szCs w:val="20"/>
              </w:rPr>
              <w:lastRenderedPageBreak/>
              <w:t>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2216B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25" w:type="pct"/>
            <w:gridSpan w:val="2"/>
          </w:tcPr>
          <w:p w:rsidR="002216BE" w:rsidRPr="00CD257B" w:rsidRDefault="002216BE" w:rsidP="0068321F">
            <w:pPr>
              <w:jc w:val="both"/>
            </w:pPr>
            <w:r w:rsidRPr="00CD257B">
              <w:t>Требования к организации рабочего места и безопасности труда.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2216B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025" w:type="pct"/>
            <w:gridSpan w:val="2"/>
          </w:tcPr>
          <w:p w:rsidR="002216BE" w:rsidRPr="00CD257B" w:rsidRDefault="006746A5" w:rsidP="0068321F">
            <w:r w:rsidRPr="00CD257B">
              <w:t>Сварочный пост, их виды. Планировка сварочной кабины. Оборудование, инструменты и принадлежности.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2216B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025" w:type="pct"/>
            <w:gridSpan w:val="2"/>
          </w:tcPr>
          <w:p w:rsidR="002216BE" w:rsidRPr="00CD257B" w:rsidRDefault="002216BE" w:rsidP="0068321F">
            <w:pPr>
              <w:tabs>
                <w:tab w:val="left" w:pos="1635"/>
              </w:tabs>
              <w:ind w:firstLine="26"/>
            </w:pPr>
            <w:r w:rsidRPr="00CD257B">
              <w:t xml:space="preserve">Сварочный пост, их виды. Планировка сварочной кабины. Оборудование, инструменты и </w:t>
            </w:r>
            <w:r w:rsidRPr="00CD257B">
              <w:lastRenderedPageBreak/>
              <w:t>принадлежности.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2216B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E24ECE" w:rsidRDefault="00E24ECE" w:rsidP="00E24ECE">
            <w:pPr>
              <w:tabs>
                <w:tab w:val="left" w:pos="1635"/>
              </w:tabs>
              <w:ind w:firstLine="26"/>
            </w:pPr>
            <w:r>
              <w:t>Природа сварочной дуги</w:t>
            </w:r>
          </w:p>
          <w:p w:rsidR="00E24ECE" w:rsidRDefault="00E24ECE" w:rsidP="00E24ECE">
            <w:pPr>
              <w:tabs>
                <w:tab w:val="left" w:pos="1635"/>
              </w:tabs>
              <w:ind w:firstLine="26"/>
            </w:pPr>
            <w:r>
              <w:t>Классификация сварочной дуги. Возбуждение дуги</w:t>
            </w:r>
          </w:p>
          <w:p w:rsidR="002216BE" w:rsidRPr="00CD257B" w:rsidRDefault="00E24ECE" w:rsidP="00E24ECE">
            <w:pPr>
              <w:tabs>
                <w:tab w:val="left" w:pos="1635"/>
              </w:tabs>
              <w:ind w:firstLine="26"/>
            </w:pPr>
            <w:r>
              <w:t>Зажигание дуги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2216B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2216BE" w:rsidRPr="00ED332A" w:rsidTr="00CD257B">
        <w:trPr>
          <w:trHeight w:val="341"/>
        </w:trPr>
        <w:tc>
          <w:tcPr>
            <w:tcW w:w="346" w:type="pct"/>
          </w:tcPr>
          <w:p w:rsidR="002216BE" w:rsidRPr="00ED332A" w:rsidRDefault="002216BE" w:rsidP="0068321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025" w:type="pct"/>
            <w:gridSpan w:val="2"/>
          </w:tcPr>
          <w:p w:rsidR="002216BE" w:rsidRPr="00CD257B" w:rsidRDefault="00E24ECE" w:rsidP="00E24ECE">
            <w:pPr>
              <w:tabs>
                <w:tab w:val="left" w:pos="1635"/>
              </w:tabs>
              <w:ind w:firstLine="26"/>
            </w:pPr>
            <w:r>
              <w:t>Магнитное дутье. Появление и перенос электродного материала. Столб дуги. Формирование сварочной ванны. Давление дуги.</w:t>
            </w:r>
          </w:p>
        </w:tc>
        <w:tc>
          <w:tcPr>
            <w:tcW w:w="178" w:type="pct"/>
          </w:tcPr>
          <w:p w:rsidR="002216BE" w:rsidRPr="00CD257B" w:rsidRDefault="002216BE" w:rsidP="0068321F">
            <w:pPr>
              <w:tabs>
                <w:tab w:val="left" w:pos="1635"/>
              </w:tabs>
              <w:jc w:val="center"/>
            </w:pPr>
            <w:r w:rsidRPr="00CD257B"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2216B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Pr="00ED332A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1635"/>
              </w:tabs>
              <w:ind w:firstLine="26"/>
            </w:pPr>
            <w:r w:rsidRPr="00CD257B">
              <w:t xml:space="preserve">Классификация источников </w:t>
            </w:r>
            <w:r w:rsidRPr="00CD257B">
              <w:lastRenderedPageBreak/>
              <w:t>питания. Источники питания переменного тока и постоянного тока.  Устройства их, назначение, режимы работы.</w:t>
            </w:r>
          </w:p>
        </w:tc>
        <w:tc>
          <w:tcPr>
            <w:tcW w:w="178" w:type="pct"/>
          </w:tcPr>
          <w:p w:rsidR="00E24ECE" w:rsidRPr="00CD257B" w:rsidRDefault="00E24ECE" w:rsidP="00E24ECE">
            <w:pPr>
              <w:tabs>
                <w:tab w:val="left" w:pos="1635"/>
              </w:tabs>
              <w:jc w:val="center"/>
            </w:pPr>
            <w:r w:rsidRPr="00CD257B"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- устройство различной электросварочной и газорезательной аппаратуры, автоматов и полуавтоматов, особенности сварки и </w:t>
            </w:r>
            <w:r w:rsidRPr="008114B2">
              <w:rPr>
                <w:sz w:val="20"/>
                <w:szCs w:val="20"/>
              </w:rPr>
              <w:lastRenderedPageBreak/>
              <w:t>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Pr="00ED332A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1635"/>
              </w:tabs>
              <w:ind w:firstLine="26"/>
            </w:pPr>
            <w:r w:rsidRPr="00CD257B">
              <w:t>Сварочные трансформаторы</w:t>
            </w:r>
            <w:r>
              <w:t xml:space="preserve">.  </w:t>
            </w:r>
            <w:r w:rsidRPr="00CD257B">
              <w:t>Сварочные выпрямители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Pr="00ED332A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-20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r w:rsidRPr="00CD257B">
              <w:t>Сварочные генераторы. Инверторные источники питания. Многопостовые сварочные системы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- выполнения ручной дуговой и плазменной сварки средней сложности и сложных деталей аппаратов, узлов, конструкций и </w:t>
            </w:r>
            <w:r w:rsidRPr="008114B2">
              <w:rPr>
                <w:sz w:val="20"/>
                <w:szCs w:val="20"/>
              </w:rPr>
              <w:lastRenderedPageBreak/>
              <w:t>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Pr="00ED332A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1-22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r w:rsidRPr="00CD257B">
              <w:rPr>
                <w:rFonts w:eastAsia="Calibri"/>
                <w:spacing w:val="-8"/>
              </w:rPr>
              <w:t>Включе</w:t>
            </w:r>
            <w:r>
              <w:rPr>
                <w:rFonts w:eastAsia="Calibri"/>
                <w:spacing w:val="-8"/>
              </w:rPr>
              <w:t xml:space="preserve">ние, регулирование и выключение </w:t>
            </w:r>
            <w:r w:rsidRPr="00CD257B">
              <w:rPr>
                <w:rFonts w:eastAsia="Calibri"/>
                <w:spacing w:val="-8"/>
              </w:rPr>
              <w:t>электросварочного оборудования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-24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spacing w:line="276" w:lineRule="auto"/>
            </w:pPr>
            <w:r w:rsidRPr="00CD257B">
              <w:t>Охрана труда при работе с оборудованием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-26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257B">
              <w:t>Основные свойства металлов. Свариваемость металлов. Чугун, углеродистые и легированные стали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7-28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1635"/>
              </w:tabs>
              <w:ind w:firstLine="26"/>
            </w:pPr>
            <w:r w:rsidRPr="00CD257B">
              <w:t>Основные металлургические процессы и их особенности. Влияние кислорода, азота и водорода воздуха на металл шва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-30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1635"/>
              </w:tabs>
              <w:ind w:firstLine="26"/>
            </w:pPr>
            <w:r w:rsidRPr="00CD257B">
              <w:t>Металлургические процессы при сварке под флюсом и в защитных газах. Тепловые процессы при электрошлаковой сварке плавлением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-32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1635"/>
              </w:tabs>
              <w:ind w:firstLine="26"/>
            </w:pPr>
            <w:r w:rsidRPr="00CD257B">
              <w:t>Формирование и кристаллизация металла шва, строение зоны термического влияния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- выполнять технологические приемы ручной дуговой сварки деталей, узлов, конструкций и трубопроводов различной </w:t>
            </w:r>
            <w:r w:rsidRPr="008114B2">
              <w:rPr>
                <w:sz w:val="20"/>
                <w:szCs w:val="20"/>
              </w:rPr>
              <w:lastRenderedPageBreak/>
              <w:t>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3-34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1635"/>
              </w:tabs>
              <w:ind w:firstLine="26"/>
            </w:pPr>
            <w:r w:rsidRPr="00CD257B">
              <w:t>Строение и коррозия металла сварных соединений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-36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r w:rsidRPr="00CD257B">
              <w:t>Классификация напряжений и деформаций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-38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r w:rsidRPr="00CD257B">
              <w:t>Основные дефекты в металле шва: причины и методы их устранения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9-40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257B">
              <w:t>Классификация сварных соединений и швов. Геометрические характеристики сварного шва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-42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257B">
              <w:rPr>
                <w:bCs/>
              </w:rPr>
              <w:t>Виды и типы сварных соединений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3-44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D257B">
              <w:rPr>
                <w:bCs/>
              </w:rPr>
              <w:t>Условные обозначения сварных швов. Понятие о расчете на прочность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-46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1635"/>
              </w:tabs>
              <w:ind w:firstLine="26"/>
            </w:pPr>
            <w:r w:rsidRPr="00CD257B">
              <w:t>Изучение конструкции и условное обозначение сварных соединений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-48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r w:rsidRPr="00CD257B">
              <w:t>Электроды для дуго</w:t>
            </w:r>
            <w:r>
              <w:t>вой сварки. Покрытие электродов</w:t>
            </w:r>
            <w:r w:rsidRPr="00CD257B">
              <w:t xml:space="preserve">. 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9-50</w:t>
            </w:r>
          </w:p>
        </w:tc>
        <w:tc>
          <w:tcPr>
            <w:tcW w:w="1025" w:type="pct"/>
            <w:gridSpan w:val="2"/>
          </w:tcPr>
          <w:p w:rsidR="00E24ECE" w:rsidRPr="00CD257B" w:rsidRDefault="00E24ECE" w:rsidP="00E2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Условное обозначение электродов. </w:t>
            </w:r>
            <w:r w:rsidRPr="00CD257B">
              <w:rPr>
                <w:bCs/>
              </w:rPr>
              <w:t>Флюсы для дуговой и электрошлаковой сварки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-52</w:t>
            </w:r>
          </w:p>
        </w:tc>
        <w:tc>
          <w:tcPr>
            <w:tcW w:w="1025" w:type="pct"/>
            <w:gridSpan w:val="2"/>
          </w:tcPr>
          <w:p w:rsidR="00E24ECE" w:rsidRPr="00CD257B" w:rsidRDefault="00805BF2" w:rsidP="00805BF2">
            <w:pPr>
              <w:tabs>
                <w:tab w:val="left" w:pos="1635"/>
              </w:tabs>
            </w:pPr>
            <w:r w:rsidRPr="00805BF2">
              <w:t>Условия хранения и транспортировки сварочных материалов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3-54</w:t>
            </w:r>
          </w:p>
        </w:tc>
        <w:tc>
          <w:tcPr>
            <w:tcW w:w="1025" w:type="pct"/>
            <w:gridSpan w:val="2"/>
          </w:tcPr>
          <w:p w:rsidR="00E24ECE" w:rsidRPr="00CD257B" w:rsidRDefault="00805BF2" w:rsidP="00805BF2">
            <w:r w:rsidRPr="00805BF2">
              <w:t>Газы, применяемые при электрической сварке плавлением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5-56</w:t>
            </w:r>
          </w:p>
        </w:tc>
        <w:tc>
          <w:tcPr>
            <w:tcW w:w="1025" w:type="pct"/>
            <w:gridSpan w:val="2"/>
          </w:tcPr>
          <w:p w:rsidR="00E24ECE" w:rsidRPr="00CD257B" w:rsidRDefault="00805BF2" w:rsidP="00805BF2">
            <w:r w:rsidRPr="00805BF2">
              <w:t>Техника выполнения сварных швов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E24ECE" w:rsidRPr="00ED332A" w:rsidTr="00CD257B">
        <w:trPr>
          <w:trHeight w:val="341"/>
        </w:trPr>
        <w:tc>
          <w:tcPr>
            <w:tcW w:w="346" w:type="pct"/>
          </w:tcPr>
          <w:p w:rsidR="00E24ECE" w:rsidRDefault="00E24ECE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-58</w:t>
            </w:r>
          </w:p>
        </w:tc>
        <w:tc>
          <w:tcPr>
            <w:tcW w:w="1025" w:type="pct"/>
            <w:gridSpan w:val="2"/>
          </w:tcPr>
          <w:p w:rsidR="00E24ECE" w:rsidRPr="00CD257B" w:rsidRDefault="00805BF2" w:rsidP="00E2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>Режим сварки. Влияние режима сварки на форму и размеры шва.</w:t>
            </w:r>
          </w:p>
        </w:tc>
        <w:tc>
          <w:tcPr>
            <w:tcW w:w="178" w:type="pct"/>
          </w:tcPr>
          <w:p w:rsidR="00E24ECE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E24ECE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-60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  <w:ind w:firstLine="26"/>
            </w:pPr>
            <w:r w:rsidRPr="00805BF2">
              <w:t xml:space="preserve">Особенности сварки в нижнем положении стыковых швов. 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1-62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</w:pPr>
            <w:r w:rsidRPr="00805BF2">
              <w:t>Особенности сварки в нижнем положении угловых швов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-64</w:t>
            </w:r>
          </w:p>
        </w:tc>
        <w:tc>
          <w:tcPr>
            <w:tcW w:w="1025" w:type="pct"/>
            <w:gridSpan w:val="2"/>
          </w:tcPr>
          <w:p w:rsidR="00805BF2" w:rsidRPr="00CD257B" w:rsidRDefault="00805BF2" w:rsidP="00E24ECE">
            <w:r w:rsidRPr="00805BF2">
              <w:t>Способы сварки швов различной длины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-66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 xml:space="preserve">Особенности режимов техники  сварки швов в </w:t>
            </w:r>
            <w:r w:rsidRPr="00805BF2">
              <w:rPr>
                <w:bCs/>
              </w:rPr>
              <w:lastRenderedPageBreak/>
              <w:t>вертикальном положении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7-68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>Особенности режимов техники  сварки швов в горизонтальном положении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-70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>Особенности режимов техники  сварки швов в потолочном положении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71-72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>Особенности сварки толстостенных конструкций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3-74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>Особенности выполнения нахлесточных соединений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-76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05BF2">
              <w:t>Особенности выполнения тавровых соединений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77-78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>Особенности выполнения торцевых соединений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9-80</w:t>
            </w:r>
          </w:p>
        </w:tc>
        <w:tc>
          <w:tcPr>
            <w:tcW w:w="1025" w:type="pct"/>
            <w:gridSpan w:val="2"/>
          </w:tcPr>
          <w:p w:rsidR="00805BF2" w:rsidRPr="005D3EBE" w:rsidRDefault="00805BF2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86C0D">
              <w:rPr>
                <w:bCs/>
                <w:sz w:val="20"/>
                <w:szCs w:val="20"/>
              </w:rPr>
              <w:t xml:space="preserve">Особенности </w:t>
            </w:r>
            <w:r>
              <w:rPr>
                <w:bCs/>
                <w:sz w:val="20"/>
                <w:szCs w:val="20"/>
              </w:rPr>
              <w:t>сварки</w:t>
            </w:r>
            <w:r w:rsidRPr="00A712A7">
              <w:rPr>
                <w:bCs/>
                <w:sz w:val="20"/>
                <w:szCs w:val="20"/>
              </w:rPr>
              <w:t xml:space="preserve"> многослойных и многопроходных швов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-82</w:t>
            </w:r>
          </w:p>
        </w:tc>
        <w:tc>
          <w:tcPr>
            <w:tcW w:w="1025" w:type="pct"/>
            <w:gridSpan w:val="2"/>
          </w:tcPr>
          <w:p w:rsidR="00805BF2" w:rsidRPr="00CD257B" w:rsidRDefault="00805BF2" w:rsidP="00E24ECE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E24ECE">
              <w:rPr>
                <w:rFonts w:eastAsia="Calibri"/>
                <w:bCs/>
              </w:rPr>
              <w:t xml:space="preserve">Особенности </w:t>
            </w:r>
            <w:proofErr w:type="gramStart"/>
            <w:r w:rsidRPr="00E24ECE">
              <w:rPr>
                <w:rFonts w:eastAsia="Calibri"/>
                <w:bCs/>
              </w:rPr>
              <w:t>сварных</w:t>
            </w:r>
            <w:proofErr w:type="gramEnd"/>
            <w:r w:rsidRPr="00E24ECE">
              <w:rPr>
                <w:rFonts w:eastAsia="Calibri"/>
                <w:bCs/>
              </w:rPr>
              <w:t xml:space="preserve"> шов различной протяженности (напроход, обратно-ступенчатым способом, вразброс)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83-84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05BF2">
              <w:t>Чугуны. Особенности сварки чугуна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-86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  <w:ind w:firstLine="26"/>
            </w:pPr>
            <w:r w:rsidRPr="00805BF2">
              <w:t>Холодная и горячая сварка чугуна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7-88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  <w:ind w:firstLine="26"/>
            </w:pPr>
            <w:r w:rsidRPr="00805BF2">
              <w:t>Особенности сварки меди, латуни и бронзы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89-90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  <w:ind w:firstLine="26"/>
            </w:pPr>
            <w:r w:rsidRPr="00805BF2">
              <w:t>Особенности сварки алюминия, никеля, титана и их сплавов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-92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88349F">
            <w:pPr>
              <w:tabs>
                <w:tab w:val="left" w:pos="1635"/>
              </w:tabs>
            </w:pPr>
            <w:r w:rsidRPr="00805BF2">
              <w:t>Особенности сварных изделий из цветных металлов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3-94</w:t>
            </w:r>
          </w:p>
        </w:tc>
        <w:tc>
          <w:tcPr>
            <w:tcW w:w="1025" w:type="pct"/>
            <w:gridSpan w:val="2"/>
          </w:tcPr>
          <w:p w:rsidR="00805BF2" w:rsidRPr="00805BF2" w:rsidRDefault="00805BF2" w:rsidP="0036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5BF2">
              <w:rPr>
                <w:bCs/>
              </w:rPr>
              <w:t xml:space="preserve">Особенности сварки стыковых соединений </w:t>
            </w:r>
            <w:r w:rsidRPr="00805BF2">
              <w:rPr>
                <w:bCs/>
              </w:rPr>
              <w:lastRenderedPageBreak/>
              <w:t xml:space="preserve">трубопроводов. Приварка плоских фланцев к трубопроводам в поворотном </w:t>
            </w:r>
            <w:r w:rsidR="00670B0A">
              <w:rPr>
                <w:bCs/>
              </w:rPr>
              <w:t xml:space="preserve"> и </w:t>
            </w:r>
            <w:r w:rsidRPr="00805BF2">
              <w:rPr>
                <w:bCs/>
              </w:rPr>
              <w:t>положении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805BF2">
        <w:trPr>
          <w:trHeight w:val="4755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5-96</w:t>
            </w:r>
          </w:p>
        </w:tc>
        <w:tc>
          <w:tcPr>
            <w:tcW w:w="1025" w:type="pct"/>
            <w:gridSpan w:val="2"/>
          </w:tcPr>
          <w:p w:rsidR="00805BF2" w:rsidRPr="00805BF2" w:rsidRDefault="00364C1C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4C1C">
              <w:rPr>
                <w:bCs/>
              </w:rPr>
              <w:t xml:space="preserve">Приварка плоских фланцев к трубопроводам в </w:t>
            </w:r>
            <w:r>
              <w:rPr>
                <w:bCs/>
              </w:rPr>
              <w:t>не</w:t>
            </w:r>
            <w:r w:rsidRPr="00364C1C">
              <w:rPr>
                <w:bCs/>
              </w:rPr>
              <w:t>поворотном  и положении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7-98</w:t>
            </w:r>
          </w:p>
        </w:tc>
        <w:tc>
          <w:tcPr>
            <w:tcW w:w="1025" w:type="pct"/>
            <w:gridSpan w:val="2"/>
          </w:tcPr>
          <w:p w:rsidR="00805BF2" w:rsidRPr="00805BF2" w:rsidRDefault="00364C1C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4C1C">
              <w:rPr>
                <w:bCs/>
              </w:rPr>
              <w:t>Особенности приварки патрубков в трубопроводы.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9-100</w:t>
            </w:r>
          </w:p>
        </w:tc>
        <w:tc>
          <w:tcPr>
            <w:tcW w:w="1025" w:type="pct"/>
            <w:gridSpan w:val="2"/>
          </w:tcPr>
          <w:p w:rsidR="00805BF2" w:rsidRPr="00805BF2" w:rsidRDefault="00364C1C" w:rsidP="00670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4C1C">
              <w:rPr>
                <w:bCs/>
              </w:rPr>
              <w:t>Сварка трубы козырьком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Pr="00ED332A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1-102</w:t>
            </w:r>
          </w:p>
        </w:tc>
        <w:tc>
          <w:tcPr>
            <w:tcW w:w="1025" w:type="pct"/>
            <w:gridSpan w:val="2"/>
          </w:tcPr>
          <w:p w:rsidR="00364C1C" w:rsidRPr="00364C1C" w:rsidRDefault="00364C1C" w:rsidP="0036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4C1C">
              <w:rPr>
                <w:bCs/>
              </w:rPr>
              <w:t>Практическая работа № 1</w:t>
            </w:r>
          </w:p>
          <w:p w:rsidR="008E5095" w:rsidRPr="00805BF2" w:rsidRDefault="00364C1C" w:rsidP="0036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4C1C">
              <w:rPr>
                <w:bCs/>
              </w:rPr>
              <w:t>«Снятие внешней характеристики сварочного трансформатора»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Pr="00ED332A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3-104</w:t>
            </w:r>
          </w:p>
        </w:tc>
        <w:tc>
          <w:tcPr>
            <w:tcW w:w="1025" w:type="pct"/>
            <w:gridSpan w:val="2"/>
          </w:tcPr>
          <w:p w:rsidR="00364C1C" w:rsidRPr="00364C1C" w:rsidRDefault="00364C1C" w:rsidP="00364C1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Практическая работа № 2</w:t>
            </w:r>
          </w:p>
          <w:p w:rsidR="008E5095" w:rsidRPr="00805BF2" w:rsidRDefault="00364C1C" w:rsidP="00364C1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«Снятие внешней характеристики сварочного выпрямителя»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lastRenderedPageBreak/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Pr="00ED332A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05-106</w:t>
            </w:r>
          </w:p>
        </w:tc>
        <w:tc>
          <w:tcPr>
            <w:tcW w:w="1025" w:type="pct"/>
            <w:gridSpan w:val="2"/>
          </w:tcPr>
          <w:p w:rsidR="00364C1C" w:rsidRPr="00364C1C" w:rsidRDefault="00364C1C" w:rsidP="00364C1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Практическая работа № 3</w:t>
            </w:r>
          </w:p>
          <w:p w:rsidR="008E5095" w:rsidRPr="00805BF2" w:rsidRDefault="00364C1C" w:rsidP="00364C1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«Определение электрода по его марке. Выбор электродов для сварки сталей»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805BF2" w:rsidRPr="00ED332A" w:rsidTr="00CD257B">
        <w:trPr>
          <w:trHeight w:val="341"/>
        </w:trPr>
        <w:tc>
          <w:tcPr>
            <w:tcW w:w="346" w:type="pct"/>
          </w:tcPr>
          <w:p w:rsidR="00805BF2" w:rsidRPr="00ED332A" w:rsidRDefault="00805BF2" w:rsidP="00E24ECE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7-108</w:t>
            </w:r>
          </w:p>
        </w:tc>
        <w:tc>
          <w:tcPr>
            <w:tcW w:w="1025" w:type="pct"/>
            <w:gridSpan w:val="2"/>
          </w:tcPr>
          <w:p w:rsidR="00364C1C" w:rsidRPr="00364C1C" w:rsidRDefault="00364C1C" w:rsidP="00364C1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Промежуточная аттестация</w:t>
            </w:r>
          </w:p>
          <w:p w:rsidR="00805BF2" w:rsidRPr="00805BF2" w:rsidRDefault="00364C1C" w:rsidP="00364C1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78" w:type="pct"/>
          </w:tcPr>
          <w:p w:rsidR="00805BF2" w:rsidRPr="00CD257B" w:rsidRDefault="00805BF2" w:rsidP="00E24EC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зна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Должен уметь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Должен иметь практический опыт:</w:t>
            </w:r>
          </w:p>
          <w:p w:rsidR="00805BF2" w:rsidRPr="008114B2" w:rsidRDefault="00805BF2" w:rsidP="00805B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8114B2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  <w:tr w:rsidR="00364C1C" w:rsidRPr="00ED332A" w:rsidTr="00364C1C">
        <w:trPr>
          <w:trHeight w:val="341"/>
        </w:trPr>
        <w:tc>
          <w:tcPr>
            <w:tcW w:w="1371" w:type="pct"/>
            <w:gridSpan w:val="3"/>
          </w:tcPr>
          <w:p w:rsidR="00364C1C" w:rsidRPr="00ED332A" w:rsidRDefault="00364C1C" w:rsidP="00364C1C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364C1C" w:rsidRPr="00715BBA" w:rsidRDefault="00364C1C" w:rsidP="00364C1C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451" w:type="pct"/>
            <w:shd w:val="clear" w:color="auto" w:fill="auto"/>
          </w:tcPr>
          <w:p w:rsidR="00364C1C" w:rsidRDefault="00364C1C" w:rsidP="00364C1C">
            <w:pPr>
              <w:tabs>
                <w:tab w:val="left" w:pos="1635"/>
              </w:tabs>
            </w:pPr>
          </w:p>
        </w:tc>
      </w:tr>
      <w:tr w:rsidR="00364C1C" w:rsidRPr="00ED332A" w:rsidTr="00CD257B">
        <w:trPr>
          <w:trHeight w:val="341"/>
        </w:trPr>
        <w:tc>
          <w:tcPr>
            <w:tcW w:w="346" w:type="pct"/>
          </w:tcPr>
          <w:p w:rsidR="00364C1C" w:rsidRDefault="00364C1C" w:rsidP="00364C1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-2</w:t>
            </w:r>
          </w:p>
        </w:tc>
        <w:tc>
          <w:tcPr>
            <w:tcW w:w="1025" w:type="pct"/>
            <w:gridSpan w:val="2"/>
          </w:tcPr>
          <w:p w:rsidR="00364C1C" w:rsidRDefault="00364C1C" w:rsidP="00364C1C">
            <w:pPr>
              <w:tabs>
                <w:tab w:val="left" w:pos="1635"/>
              </w:tabs>
              <w:rPr>
                <w:rFonts w:eastAsia="Calibri"/>
                <w:bCs/>
              </w:rPr>
            </w:pPr>
            <w:r w:rsidRPr="00364C1C">
              <w:rPr>
                <w:rFonts w:eastAsia="Calibri"/>
                <w:bCs/>
              </w:rPr>
              <w:t xml:space="preserve">КВАЛИФИЦИРОВАННЫЙ </w:t>
            </w:r>
            <w:r w:rsidRPr="00364C1C">
              <w:rPr>
                <w:rFonts w:eastAsia="Calibri"/>
                <w:bCs/>
              </w:rPr>
              <w:lastRenderedPageBreak/>
              <w:t>ЭКЗАМЕН ПО КУРСУ ТЕОРЕТИЧЕСКОГО ОБУЧЕНИЯ</w:t>
            </w:r>
          </w:p>
        </w:tc>
        <w:tc>
          <w:tcPr>
            <w:tcW w:w="178" w:type="pct"/>
          </w:tcPr>
          <w:p w:rsidR="00364C1C" w:rsidRDefault="00364C1C" w:rsidP="00364C1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>Должен знать: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lastRenderedPageBreak/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 xml:space="preserve"> Должен уметь: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</w:t>
            </w:r>
          </w:p>
          <w:p w:rsidR="00364C1C" w:rsidRPr="00FD7F37" w:rsidRDefault="00364C1C" w:rsidP="00364C1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D7F37">
              <w:rPr>
                <w:sz w:val="20"/>
                <w:szCs w:val="20"/>
              </w:rPr>
              <w:t>Должен иметь практический опыт:</w:t>
            </w:r>
          </w:p>
          <w:p w:rsidR="00364C1C" w:rsidRDefault="00364C1C" w:rsidP="00364C1C">
            <w:pPr>
              <w:tabs>
                <w:tab w:val="left" w:pos="1635"/>
              </w:tabs>
            </w:pPr>
            <w:r w:rsidRPr="00FD7F3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</w:tr>
    </w:tbl>
    <w:p w:rsidR="00952BDF" w:rsidRPr="00ED332A" w:rsidRDefault="00952BDF" w:rsidP="00952BD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textWrapping" w:clear="all"/>
      </w:r>
    </w:p>
    <w:p w:rsidR="00952BDF" w:rsidRPr="00ED332A" w:rsidRDefault="00952BDF" w:rsidP="00952BDF">
      <w:pPr>
        <w:rPr>
          <w:b/>
          <w:sz w:val="22"/>
          <w:szCs w:val="22"/>
        </w:rPr>
        <w:sectPr w:rsidR="00952BDF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  <w:r w:rsidRPr="00ED332A">
        <w:rPr>
          <w:b/>
          <w:sz w:val="22"/>
          <w:szCs w:val="22"/>
        </w:rPr>
        <w:br w:type="page"/>
      </w:r>
    </w:p>
    <w:p w:rsidR="00952BDF" w:rsidRPr="009B0245" w:rsidRDefault="00952BDF" w:rsidP="009B0245">
      <w:pPr>
        <w:pStyle w:val="a6"/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9B0245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952BDF" w:rsidRPr="00ED332A" w:rsidRDefault="00952BDF" w:rsidP="00952BDF"/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: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ификация сварных швов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этапы швов РДС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электроды для РДС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условные обозначения швов сварных соединений;</w:t>
      </w:r>
    </w:p>
    <w:p w:rsidR="00D975B8" w:rsidRDefault="00D975B8" w:rsidP="00D9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иды и способы сварки;</w:t>
      </w:r>
    </w:p>
    <w:p w:rsidR="00D975B8" w:rsidRPr="00ED332A" w:rsidRDefault="00D975B8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сварные швы и соединения.</w:t>
      </w:r>
    </w:p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952BDF" w:rsidRPr="00A00972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, в виде практических работ;</w:t>
      </w:r>
    </w:p>
    <w:p w:rsidR="00952BDF" w:rsidRPr="00ED332A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952BDF" w:rsidRPr="00A9315B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952BDF" w:rsidRPr="00EB1E5E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952BDF" w:rsidRPr="00467F57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952BDF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8E5095" w:rsidRDefault="008E5095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952BDF" w:rsidRPr="00EB1E5E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952BDF" w:rsidRDefault="009B0245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3" w:history="1">
        <w:r w:rsidR="008E5095" w:rsidRPr="00B474FE">
          <w:rPr>
            <w:rStyle w:val="ad"/>
            <w:bCs/>
          </w:rPr>
          <w:t>www.kraslib.ru</w:t>
        </w:r>
      </w:hyperlink>
    </w:p>
    <w:p w:rsidR="008E5095" w:rsidRDefault="009B0245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4" w:history="1">
        <w:r w:rsidR="008E5095" w:rsidRPr="00B474FE">
          <w:rPr>
            <w:rStyle w:val="ad"/>
            <w:bCs/>
          </w:rPr>
          <w:t>http://www.twirpx.com</w:t>
        </w:r>
      </w:hyperlink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8E509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E5095" w:rsidRDefault="008E5095" w:rsidP="008E5095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8E5095" w:rsidRPr="00382F38" w:rsidRDefault="008E5095" w:rsidP="008E5095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E5095" w:rsidRPr="00382F38" w:rsidTr="0088349F">
        <w:tc>
          <w:tcPr>
            <w:tcW w:w="3746" w:type="dxa"/>
            <w:vMerge w:val="restart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E5095" w:rsidRPr="00382F38" w:rsidTr="0088349F">
        <w:tc>
          <w:tcPr>
            <w:tcW w:w="3746" w:type="dxa"/>
            <w:vMerge/>
          </w:tcPr>
          <w:p w:rsidR="008E5095" w:rsidRPr="00382F38" w:rsidRDefault="008E5095" w:rsidP="0088349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E5095" w:rsidRPr="00382F38" w:rsidTr="0088349F">
        <w:tc>
          <w:tcPr>
            <w:tcW w:w="3746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E5095" w:rsidRPr="00382F38" w:rsidRDefault="008E5095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8E5095" w:rsidRPr="0068321F" w:rsidRDefault="008E5095" w:rsidP="00FD7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8E509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8E5095" w:rsidRPr="0068321F" w:rsidRDefault="008E5095" w:rsidP="00FD7F3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E5095" w:rsidRPr="0068321F" w:rsidRDefault="008E5095" w:rsidP="00FD7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орудование, техника и технология электросварки</w:t>
      </w:r>
      <w:r w:rsidRPr="00EF6465">
        <w:rPr>
          <w:b/>
          <w:bCs/>
          <w:sz w:val="28"/>
          <w:szCs w:val="28"/>
        </w:rPr>
        <w:t>»</w:t>
      </w:r>
    </w:p>
    <w:p w:rsidR="008E5095" w:rsidRPr="0068321F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952BDF" w:rsidRPr="00385B55" w:rsidRDefault="008E5095" w:rsidP="008E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952BDF" w:rsidRPr="00EF6465" w:rsidTr="0068321F">
        <w:tc>
          <w:tcPr>
            <w:tcW w:w="103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952BDF" w:rsidRPr="00EF6465" w:rsidTr="0068321F">
        <w:tc>
          <w:tcPr>
            <w:tcW w:w="103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952BDF" w:rsidRPr="00EF6465" w:rsidTr="008E5095">
        <w:trPr>
          <w:trHeight w:val="4482"/>
        </w:trPr>
        <w:tc>
          <w:tcPr>
            <w:tcW w:w="1032" w:type="pct"/>
          </w:tcPr>
          <w:p w:rsidR="00952BDF" w:rsidRPr="00EF6465" w:rsidRDefault="00D975B8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5B8">
              <w:rPr>
                <w:bCs/>
              </w:rPr>
              <w:t>Оборудование, техника и технология электросварки</w:t>
            </w:r>
          </w:p>
        </w:tc>
        <w:tc>
          <w:tcPr>
            <w:tcW w:w="2302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8E5095" w:rsidRPr="008E5095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095">
              <w:rPr>
                <w:bCs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E5095" w:rsidRPr="008E5095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095">
              <w:rPr>
                <w:bCs/>
              </w:rPr>
              <w:t>- устанавливать режимы сварки по заданным параметрам;</w:t>
            </w:r>
          </w:p>
          <w:p w:rsidR="008E5095" w:rsidRPr="008E5095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095">
              <w:rPr>
                <w:bCs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952BDF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095">
              <w:rPr>
                <w:bCs/>
              </w:rPr>
              <w:t xml:space="preserve"> - соблюдать требования безопасности труда и пожарной безопасности;</w:t>
            </w:r>
          </w:p>
          <w:p w:rsidR="008E5095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E5095">
              <w:rPr>
                <w:b/>
                <w:bCs/>
              </w:rPr>
              <w:t>знать:</w:t>
            </w:r>
          </w:p>
          <w:p w:rsidR="008E5095" w:rsidRPr="008E5095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095">
              <w:rPr>
                <w:bCs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8E5095" w:rsidRPr="008E5095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095">
              <w:rPr>
                <w:bCs/>
              </w:rPr>
              <w:t>- принципы подбора режима сварки по приборам;</w:t>
            </w:r>
          </w:p>
          <w:p w:rsidR="008E5095" w:rsidRDefault="008E5095" w:rsidP="008E5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095">
              <w:rPr>
                <w:bCs/>
              </w:rPr>
              <w:t>- правила подбора режима нагрева металла в зависимости от марки металла и его толщины</w:t>
            </w:r>
          </w:p>
          <w:p w:rsidR="0088349F" w:rsidRPr="0088349F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349F">
              <w:rPr>
                <w:b/>
                <w:bCs/>
              </w:rPr>
              <w:t>иметь практический опыт:</w:t>
            </w:r>
          </w:p>
          <w:p w:rsidR="008E5095" w:rsidRPr="0088349F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8349F">
              <w:rPr>
                <w:bCs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      </w:r>
          </w:p>
        </w:tc>
        <w:tc>
          <w:tcPr>
            <w:tcW w:w="1666" w:type="pct"/>
          </w:tcPr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- оценивание выполнения практических работ;</w:t>
            </w:r>
          </w:p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952BDF" w:rsidRPr="00EF6465" w:rsidRDefault="00952BDF" w:rsidP="0068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952BDF" w:rsidRPr="00385B55" w:rsidRDefault="00952BDF" w:rsidP="0095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52BDF" w:rsidRPr="006C630A" w:rsidRDefault="00952BDF" w:rsidP="00952BDF">
      <w:pPr>
        <w:jc w:val="both"/>
        <w:rPr>
          <w:b/>
          <w:sz w:val="32"/>
          <w:szCs w:val="32"/>
        </w:rPr>
      </w:pPr>
    </w:p>
    <w:p w:rsidR="00952BDF" w:rsidRPr="00371A83" w:rsidRDefault="00952BDF" w:rsidP="00952BDF">
      <w:pPr>
        <w:pStyle w:val="a6"/>
        <w:ind w:left="810"/>
        <w:jc w:val="both"/>
      </w:pPr>
    </w:p>
    <w:p w:rsidR="00FD7F37" w:rsidRDefault="00FD7F3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8349F" w:rsidRP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88349F" w:rsidRP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88349F" w:rsidRP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88349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учная дуговая сварка и резка металла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0245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разряды). 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8349F" w:rsidRPr="00ED332A" w:rsidRDefault="0088349F" w:rsidP="0088349F">
      <w:pPr>
        <w:jc w:val="both"/>
      </w:pPr>
      <w:r w:rsidRPr="00ED332A">
        <w:t xml:space="preserve">Организация - разработчик: </w:t>
      </w:r>
    </w:p>
    <w:p w:rsidR="0088349F" w:rsidRPr="00ED332A" w:rsidRDefault="0088349F" w:rsidP="0088349F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8349F" w:rsidRPr="00ED332A" w:rsidRDefault="0088349F" w:rsidP="0088349F">
      <w:pPr>
        <w:jc w:val="both"/>
      </w:pPr>
    </w:p>
    <w:p w:rsidR="0088349F" w:rsidRPr="00ED332A" w:rsidRDefault="0088349F" w:rsidP="0088349F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88349F" w:rsidRDefault="0088349F" w:rsidP="0088349F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88349F" w:rsidRPr="00ED332A" w:rsidRDefault="0088349F" w:rsidP="0088349F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88349F" w:rsidRPr="00ED332A" w:rsidRDefault="0088349F" w:rsidP="0088349F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D975B8"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88349F" w:rsidRPr="00ED332A" w:rsidRDefault="0088349F" w:rsidP="0088349F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88349F" w:rsidRPr="00ED332A" w:rsidRDefault="0088349F" w:rsidP="0088349F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Pr="0088349F">
        <w:t>Ручная дуговая сварка и резка металла</w:t>
      </w:r>
      <w:r>
        <w:t xml:space="preserve"> входит в обязательную часть </w:t>
      </w:r>
      <w:r w:rsidRPr="00ED332A">
        <w:t>профессионального цикла.</w:t>
      </w:r>
    </w:p>
    <w:p w:rsidR="0088349F" w:rsidRPr="00755400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 w:rsidR="00D975B8">
        <w:t>освоения программы учебной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88349F" w:rsidRDefault="0088349F" w:rsidP="0088349F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88349F" w:rsidRPr="00B22745" w:rsidRDefault="0088349F" w:rsidP="0088349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22745">
        <w:rPr>
          <w:rFonts w:cs="Arial"/>
        </w:rPr>
        <w:t xml:space="preserve">- </w:t>
      </w:r>
      <w:r w:rsidRPr="0088349F">
        <w:rPr>
          <w:rFonts w:cs="Arial"/>
        </w:rPr>
        <w:t>основы сварки металлов</w:t>
      </w:r>
      <w:r>
        <w:rPr>
          <w:rFonts w:cs="Arial"/>
        </w:rPr>
        <w:t>;</w:t>
      </w:r>
    </w:p>
    <w:p w:rsidR="0088349F" w:rsidRDefault="0088349F" w:rsidP="0088349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22745">
        <w:rPr>
          <w:rFonts w:cs="Arial"/>
        </w:rPr>
        <w:t>- правила подбора режима нагрева металла в зависимости от марки металла и его толщины</w:t>
      </w:r>
      <w:r>
        <w:rPr>
          <w:rFonts w:cs="Arial"/>
        </w:rPr>
        <w:t>;</w:t>
      </w:r>
    </w:p>
    <w:p w:rsidR="0088349F" w:rsidRDefault="0088349F" w:rsidP="0088349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8349F">
        <w:rPr>
          <w:rFonts w:cs="Arial"/>
        </w:rPr>
        <w:t>механические свойства свариваемых металлов</w:t>
      </w:r>
      <w:r>
        <w:rPr>
          <w:rFonts w:cs="Arial"/>
        </w:rPr>
        <w:t>;</w:t>
      </w:r>
    </w:p>
    <w:p w:rsidR="0088349F" w:rsidRDefault="0088349F" w:rsidP="0088349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8349F">
        <w:rPr>
          <w:rFonts w:cs="Arial"/>
        </w:rPr>
        <w:t>марки и типы электродов</w:t>
      </w:r>
      <w:r w:rsidR="0097337B">
        <w:rPr>
          <w:rFonts w:cs="Arial"/>
        </w:rPr>
        <w:t>;</w:t>
      </w:r>
    </w:p>
    <w:p w:rsidR="0097337B" w:rsidRPr="00B22745" w:rsidRDefault="0097337B" w:rsidP="0088349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97337B">
        <w:rPr>
          <w:rFonts w:cs="Arial"/>
        </w:rPr>
        <w:t>выбор технологической последовательности наложения сварных швов</w:t>
      </w:r>
    </w:p>
    <w:p w:rsidR="0088349F" w:rsidRPr="00755400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B22745">
        <w:rPr>
          <w:rFonts w:eastAsiaTheme="minorHAnsi"/>
          <w:b/>
          <w:lang w:eastAsia="en-US"/>
        </w:rPr>
        <w:t>уметь: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22745">
        <w:rPr>
          <w:rFonts w:eastAsiaTheme="minorHAnsi"/>
          <w:lang w:eastAsia="en-US"/>
        </w:rPr>
        <w:t>выполнять техноло</w:t>
      </w:r>
      <w:r>
        <w:rPr>
          <w:rFonts w:eastAsiaTheme="minorHAnsi"/>
          <w:lang w:eastAsia="en-US"/>
        </w:rPr>
        <w:t xml:space="preserve">гические приемы ручной дуговой сварки </w:t>
      </w:r>
      <w:r w:rsidRPr="00B22745">
        <w:rPr>
          <w:rFonts w:eastAsiaTheme="minorHAnsi"/>
          <w:lang w:eastAsia="en-US"/>
        </w:rPr>
        <w:t>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88349F" w:rsidRPr="00B22745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B22745">
        <w:rPr>
          <w:rFonts w:eastAsiaTheme="minorHAnsi"/>
          <w:lang w:eastAsia="en-US"/>
        </w:rPr>
        <w:t>- устанавливать режимы сварки по заданным параметрам;</w:t>
      </w:r>
    </w:p>
    <w:p w:rsidR="0097337B" w:rsidRPr="0097337B" w:rsidRDefault="0097337B" w:rsidP="009733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>производить кислородно-флюсовую резку деталей из высокохромистых и хромистоникелевых сталей и чугуна;</w:t>
      </w:r>
    </w:p>
    <w:p w:rsidR="0097337B" w:rsidRDefault="0097337B" w:rsidP="009733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>- выполнять кислородную резку судовых объектов на плаву;</w:t>
      </w:r>
    </w:p>
    <w:p w:rsidR="0088349F" w:rsidRDefault="0088349F" w:rsidP="009733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иметь практический опыт: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Pr="00B22745">
        <w:rPr>
          <w:rFonts w:eastAsiaTheme="minorHAnsi"/>
          <w:lang w:eastAsia="en-US"/>
        </w:rPr>
        <w:t>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97337B" w:rsidRPr="00B22745" w:rsidRDefault="0097337B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>- выполнения кислородной, воздушно-плазменной резки металлов прямолинейной и сложной конфигурации;</w:t>
      </w:r>
    </w:p>
    <w:p w:rsidR="0088349F" w:rsidRPr="00B22745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</w:t>
      </w:r>
      <w:r w:rsidR="00D975B8">
        <w:t xml:space="preserve"> аттестация по учебной дисциплине</w:t>
      </w:r>
      <w:r>
        <w:t xml:space="preserve"> – дифференцированный зачет.</w:t>
      </w: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</w:t>
      </w:r>
      <w:r w:rsidR="00D975B8">
        <w:t>очей программы учебной дисциплины</w:t>
      </w:r>
      <w:r>
        <w:t xml:space="preserve">: 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сего -  108 часов, в том ч</w:t>
      </w:r>
      <w:r w:rsidR="0097337B">
        <w:t>исле теоретического занятия – 6</w:t>
      </w:r>
      <w:r>
        <w:t>2 часа, практического занятия – 6 часов.</w:t>
      </w: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8349F" w:rsidRPr="00ED332A" w:rsidRDefault="0088349F" w:rsidP="00883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88349F" w:rsidRPr="00ED332A" w:rsidRDefault="0088349F" w:rsidP="0088349F">
      <w:pPr>
        <w:sectPr w:rsidR="0088349F" w:rsidRPr="00ED332A" w:rsidSect="0012131E">
          <w:footerReference w:type="default" r:id="rId35"/>
          <w:footerReference w:type="first" r:id="rId36"/>
          <w:pgSz w:w="11907" w:h="16840"/>
          <w:pgMar w:top="709" w:right="851" w:bottom="567" w:left="851" w:header="709" w:footer="709" w:gutter="0"/>
          <w:cols w:space="720"/>
        </w:sectPr>
      </w:pPr>
      <w:r w:rsidRPr="00ED332A">
        <w:br w:type="page"/>
      </w:r>
    </w:p>
    <w:p w:rsidR="0088349F" w:rsidRPr="009B0245" w:rsidRDefault="0088349F" w:rsidP="009B0245">
      <w:pPr>
        <w:pStyle w:val="a6"/>
        <w:numPr>
          <w:ilvl w:val="0"/>
          <w:numId w:val="21"/>
        </w:numPr>
        <w:rPr>
          <w:b/>
          <w:sz w:val="28"/>
          <w:szCs w:val="28"/>
        </w:rPr>
      </w:pPr>
      <w:r w:rsidRPr="009B0245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58"/>
        <w:gridCol w:w="1602"/>
        <w:gridCol w:w="568"/>
        <w:gridCol w:w="10978"/>
      </w:tblGrid>
      <w:tr w:rsidR="0088349F" w:rsidRPr="00ED332A" w:rsidTr="00CB2C47">
        <w:trPr>
          <w:cantSplit/>
          <w:trHeight w:val="3758"/>
        </w:trPr>
        <w:tc>
          <w:tcPr>
            <w:tcW w:w="304" w:type="pct"/>
            <w:textDirection w:val="btLr"/>
            <w:vAlign w:val="center"/>
          </w:tcPr>
          <w:p w:rsidR="0088349F" w:rsidRPr="00ED332A" w:rsidRDefault="0088349F" w:rsidP="0088349F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6" w:type="pct"/>
            <w:vAlign w:val="center"/>
          </w:tcPr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8" w:type="pct"/>
            <w:vAlign w:val="center"/>
          </w:tcPr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0" w:type="pct"/>
            <w:textDirection w:val="btLr"/>
          </w:tcPr>
          <w:p w:rsidR="0088349F" w:rsidRPr="00ED332A" w:rsidRDefault="0088349F" w:rsidP="0088349F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82" w:type="pct"/>
            <w:vAlign w:val="center"/>
          </w:tcPr>
          <w:p w:rsidR="0088349F" w:rsidRDefault="0088349F" w:rsidP="0088349F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88349F" w:rsidRPr="00ED332A" w:rsidTr="00CB2C47">
        <w:trPr>
          <w:trHeight w:val="194"/>
        </w:trPr>
        <w:tc>
          <w:tcPr>
            <w:tcW w:w="304" w:type="pct"/>
            <w:shd w:val="clear" w:color="auto" w:fill="auto"/>
          </w:tcPr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</w:tcPr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82" w:type="pct"/>
            <w:shd w:val="clear" w:color="auto" w:fill="auto"/>
          </w:tcPr>
          <w:p w:rsidR="0088349F" w:rsidRPr="00ED332A" w:rsidRDefault="0088349F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349F" w:rsidRPr="00CB2C47" w:rsidTr="00CB2C47">
        <w:trPr>
          <w:trHeight w:val="341"/>
        </w:trPr>
        <w:tc>
          <w:tcPr>
            <w:tcW w:w="304" w:type="pct"/>
          </w:tcPr>
          <w:p w:rsidR="0088349F" w:rsidRPr="00CD257B" w:rsidRDefault="0088349F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34" w:type="pct"/>
            <w:gridSpan w:val="2"/>
          </w:tcPr>
          <w:p w:rsidR="0088349F" w:rsidRPr="00CD257B" w:rsidRDefault="00EA1637" w:rsidP="0088349F">
            <w:pPr>
              <w:jc w:val="both"/>
            </w:pPr>
            <w:r w:rsidRPr="00EA1637">
              <w:t>Требования к организации рабочего места и безопасности т</w:t>
            </w:r>
            <w:r>
              <w:t>руда при ручной дуговой  сварке, резке</w:t>
            </w:r>
          </w:p>
        </w:tc>
        <w:tc>
          <w:tcPr>
            <w:tcW w:w="180" w:type="pct"/>
          </w:tcPr>
          <w:p w:rsidR="0088349F" w:rsidRPr="00ED332A" w:rsidRDefault="0097337B" w:rsidP="0088349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88349F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r w:rsidRPr="00857A59">
              <w:t>Материалы для сварки под слоем флюса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jc w:val="both"/>
            </w:pPr>
            <w:r w:rsidRPr="00857A59">
              <w:t>Инертные газы и их свойства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jc w:val="both"/>
            </w:pPr>
            <w:r w:rsidRPr="00857A59">
              <w:t>Выбор режима сварки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r w:rsidRPr="00857A59">
              <w:t>Способы выполнения швов. Траектории колебательных движений электрода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>Сварка угловых соединений тавровых балок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>Сварка металлических частей большей толщины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r w:rsidRPr="00857A59">
              <w:t xml:space="preserve">Особенности сварки в различных пространственных положениях 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-18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57A59">
              <w:rPr>
                <w:bCs/>
              </w:rPr>
              <w:t>Технология дуговой сварки плавящимся электродом в защитных газах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57A59">
              <w:t>Технология дуговой сварки неплавящимся электродом в защитных газах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Pr="00ED332A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jc w:val="both"/>
            </w:pPr>
            <w:r w:rsidRPr="00857A59">
              <w:t>Зажигание дуги. Получение сварного шва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-24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 xml:space="preserve">Сварка стыкового шва в различных пространственных </w:t>
            </w:r>
            <w:r w:rsidRPr="00857A59">
              <w:lastRenderedPageBreak/>
              <w:t>положениях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5-26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Сварка соединения внахлестку в различных пространственных положениях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-28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>Сварка углового шва таврового соединения в различных пространственных положениях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9-30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Сварка углового соединения «в лодочку»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-32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>Сварка труб в поворотном и неповоротном положении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-34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 xml:space="preserve">Особенности сварки конструкционных </w:t>
            </w:r>
            <w:r w:rsidRPr="00857A59">
              <w:lastRenderedPageBreak/>
              <w:t>материалов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5-36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>Сварка чугуна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-38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>Сварка цветных металлов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9-40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125"/>
              </w:tabs>
              <w:ind w:firstLine="26"/>
            </w:pPr>
            <w:r w:rsidRPr="00857A59">
              <w:t xml:space="preserve">Общие положения безопасности труда, пожарной безопасности </w:t>
            </w:r>
            <w:proofErr w:type="gramStart"/>
            <w:r w:rsidRPr="00857A59">
              <w:t>при</w:t>
            </w:r>
            <w:proofErr w:type="gramEnd"/>
            <w:r w:rsidRPr="00857A59">
              <w:t xml:space="preserve"> резки металлов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-42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125"/>
              </w:tabs>
              <w:ind w:firstLine="26"/>
            </w:pPr>
            <w:r w:rsidRPr="00857A59">
              <w:t xml:space="preserve">Подготовка металла </w:t>
            </w:r>
            <w:proofErr w:type="gramStart"/>
            <w:r w:rsidRPr="00857A59">
              <w:t>к</w:t>
            </w:r>
            <w:proofErr w:type="gramEnd"/>
            <w:r w:rsidRPr="00857A59">
              <w:t xml:space="preserve"> резки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-44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Дуговая резка металлов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5-46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Кислородно-дуговая резка металлов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-48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Воздушно-дуговая резка металлов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9-50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Плазменно-дуговая резка металлов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-52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Дуговая резка под водой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3-54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57A59">
              <w:t>Дефекты при  резке металлов плавящимся покрытым электродом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-56</w:t>
            </w:r>
          </w:p>
        </w:tc>
        <w:tc>
          <w:tcPr>
            <w:tcW w:w="1034" w:type="pct"/>
            <w:gridSpan w:val="2"/>
          </w:tcPr>
          <w:p w:rsidR="00EA1637" w:rsidRPr="00857A59" w:rsidRDefault="00EA1637" w:rsidP="00A246BC">
            <w:pPr>
              <w:tabs>
                <w:tab w:val="left" w:pos="1635"/>
              </w:tabs>
              <w:ind w:firstLine="26"/>
            </w:pPr>
            <w:r w:rsidRPr="00857A59">
              <w:t>Устранение дефектов после резки металлов.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-58</w:t>
            </w:r>
          </w:p>
        </w:tc>
        <w:tc>
          <w:tcPr>
            <w:tcW w:w="1034" w:type="pct"/>
            <w:gridSpan w:val="2"/>
          </w:tcPr>
          <w:p w:rsidR="00EA1637" w:rsidRDefault="005066EB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ая работа № 1</w:t>
            </w:r>
          </w:p>
          <w:p w:rsidR="00EA1637" w:rsidRPr="00CD257B" w:rsidRDefault="00D975B8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 w:rsidR="00EA1637" w:rsidRPr="0097337B">
              <w:rPr>
                <w:bCs/>
              </w:rPr>
              <w:t>Дуговая наплавка покрытыми электродами и ремонт дефектов чугунной детали с при</w:t>
            </w:r>
            <w:r>
              <w:rPr>
                <w:bCs/>
              </w:rPr>
              <w:t>менением холодной сварки чугуна»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- выполнять технологические приемы ручной дуговой сварки деталей, узлов, конструкций и трубопроводов различной </w:t>
            </w:r>
            <w:r w:rsidRPr="00CB2C47">
              <w:rPr>
                <w:sz w:val="20"/>
                <w:szCs w:val="20"/>
              </w:rPr>
              <w:lastRenderedPageBreak/>
              <w:t>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9-60</w:t>
            </w:r>
          </w:p>
        </w:tc>
        <w:tc>
          <w:tcPr>
            <w:tcW w:w="1034" w:type="pct"/>
            <w:gridSpan w:val="2"/>
          </w:tcPr>
          <w:p w:rsidR="00EA1637" w:rsidRDefault="005066EB" w:rsidP="0088349F">
            <w:pPr>
              <w:tabs>
                <w:tab w:val="left" w:pos="1635"/>
              </w:tabs>
              <w:ind w:firstLine="26"/>
            </w:pPr>
            <w:r>
              <w:t>Практическая работа № 2</w:t>
            </w:r>
          </w:p>
          <w:p w:rsidR="00EA1637" w:rsidRPr="00805BF2" w:rsidRDefault="00D975B8" w:rsidP="0088349F">
            <w:pPr>
              <w:tabs>
                <w:tab w:val="left" w:pos="1635"/>
              </w:tabs>
              <w:ind w:firstLine="26"/>
            </w:pPr>
            <w:r>
              <w:t>«</w:t>
            </w:r>
            <w:r w:rsidR="00EA1637" w:rsidRPr="0097337B">
              <w:t>Т</w:t>
            </w:r>
            <w:r>
              <w:t>ехнология дуговой резки металла»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CB2C47" w:rsidTr="00CB2C47">
        <w:trPr>
          <w:trHeight w:val="341"/>
        </w:trPr>
        <w:tc>
          <w:tcPr>
            <w:tcW w:w="304" w:type="pct"/>
          </w:tcPr>
          <w:p w:rsidR="00EA1637" w:rsidRDefault="00EA1637" w:rsidP="0088349F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1-62</w:t>
            </w:r>
          </w:p>
        </w:tc>
        <w:tc>
          <w:tcPr>
            <w:tcW w:w="1034" w:type="pct"/>
            <w:gridSpan w:val="2"/>
          </w:tcPr>
          <w:p w:rsidR="00EA1637" w:rsidRDefault="00EA1637" w:rsidP="0097337B">
            <w:pPr>
              <w:tabs>
                <w:tab w:val="left" w:pos="1635"/>
              </w:tabs>
            </w:pPr>
            <w:r>
              <w:t>Промежуточная аттестация</w:t>
            </w:r>
          </w:p>
          <w:p w:rsidR="00EA1637" w:rsidRPr="00805BF2" w:rsidRDefault="00EA1637" w:rsidP="0097337B">
            <w:pPr>
              <w:tabs>
                <w:tab w:val="left" w:pos="1635"/>
              </w:tabs>
            </w:pPr>
            <w:r>
              <w:t>Дифференцированный зачет</w:t>
            </w:r>
          </w:p>
        </w:tc>
        <w:tc>
          <w:tcPr>
            <w:tcW w:w="180" w:type="pct"/>
          </w:tcPr>
          <w:p w:rsidR="00EA1637" w:rsidRPr="00CD257B" w:rsidRDefault="00EA1637" w:rsidP="0088349F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82" w:type="pct"/>
            <w:shd w:val="clear" w:color="auto" w:fill="auto"/>
          </w:tcPr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зна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основы сварки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марки и типы электродов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 xml:space="preserve"> Должен уметь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Должен иметь практический опыт:</w:t>
            </w:r>
          </w:p>
          <w:p w:rsidR="005066EB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EA1637" w:rsidRPr="00CB2C47" w:rsidRDefault="005066EB" w:rsidP="005066E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B2C47">
              <w:rPr>
                <w:sz w:val="20"/>
                <w:szCs w:val="20"/>
              </w:rPr>
              <w:lastRenderedPageBreak/>
              <w:t>- выполнения кислородной, воздушно-плазменной резки металлов прямолинейной и сложной конфигурации;</w:t>
            </w:r>
          </w:p>
        </w:tc>
      </w:tr>
      <w:tr w:rsidR="00EA1637" w:rsidRPr="00ED332A" w:rsidTr="00CB2C47">
        <w:trPr>
          <w:trHeight w:val="341"/>
        </w:trPr>
        <w:tc>
          <w:tcPr>
            <w:tcW w:w="1338" w:type="pct"/>
            <w:gridSpan w:val="3"/>
          </w:tcPr>
          <w:p w:rsidR="00EA1637" w:rsidRPr="00ED332A" w:rsidRDefault="00EA1637" w:rsidP="0088349F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80" w:type="pct"/>
          </w:tcPr>
          <w:p w:rsidR="00EA1637" w:rsidRPr="00715BBA" w:rsidRDefault="00EA1637" w:rsidP="0088349F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3482" w:type="pct"/>
          </w:tcPr>
          <w:p w:rsidR="00EA1637" w:rsidRPr="00ED332A" w:rsidRDefault="00EA1637" w:rsidP="0088349F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88349F" w:rsidRPr="00ED332A" w:rsidRDefault="0088349F" w:rsidP="0088349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88349F" w:rsidRPr="00ED332A" w:rsidRDefault="0088349F" w:rsidP="0088349F">
      <w:pPr>
        <w:rPr>
          <w:b/>
          <w:sz w:val="22"/>
          <w:szCs w:val="22"/>
        </w:rPr>
        <w:sectPr w:rsidR="0088349F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  <w:r w:rsidRPr="00ED332A">
        <w:rPr>
          <w:b/>
          <w:sz w:val="22"/>
          <w:szCs w:val="22"/>
        </w:rPr>
        <w:br w:type="page"/>
      </w:r>
    </w:p>
    <w:p w:rsidR="0088349F" w:rsidRPr="008E5095" w:rsidRDefault="0088349F" w:rsidP="009B0245">
      <w:pPr>
        <w:pStyle w:val="a6"/>
        <w:keepNext/>
        <w:numPr>
          <w:ilvl w:val="0"/>
          <w:numId w:val="21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8E5095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88349F" w:rsidRPr="00ED332A" w:rsidRDefault="0088349F" w:rsidP="0088349F"/>
    <w:p w:rsidR="0088349F" w:rsidRPr="00A00972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88349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D112D5" w:rsidRDefault="00D112D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:</w:t>
      </w:r>
    </w:p>
    <w:p w:rsidR="00D112D5" w:rsidRDefault="00D112D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ификация сварных швов;</w:t>
      </w:r>
    </w:p>
    <w:p w:rsidR="00D112D5" w:rsidRDefault="00D112D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этапы швов РДС;</w:t>
      </w:r>
    </w:p>
    <w:p w:rsidR="00D112D5" w:rsidRDefault="00D112D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электроды для РДС;</w:t>
      </w:r>
    </w:p>
    <w:p w:rsidR="00D112D5" w:rsidRDefault="00D112D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условные обозначения швов сварных соединений;</w:t>
      </w:r>
    </w:p>
    <w:p w:rsidR="00D112D5" w:rsidRDefault="00D112D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иды и способы сварки;</w:t>
      </w:r>
    </w:p>
    <w:p w:rsidR="00D112D5" w:rsidRPr="00ED332A" w:rsidRDefault="00D112D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сварные швы и соединения.</w:t>
      </w:r>
    </w:p>
    <w:p w:rsidR="0088349F" w:rsidRPr="00A00972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88349F" w:rsidRPr="00A00972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88349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актические задания, в виде практических работ;</w:t>
      </w:r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88349F" w:rsidRPr="00A9315B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88349F" w:rsidRPr="00EB1E5E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88349F" w:rsidRPr="00467F57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88349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88349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88349F" w:rsidRPr="00EB1E5E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88349F" w:rsidRDefault="009B024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7" w:history="1">
        <w:r w:rsidR="0088349F" w:rsidRPr="00B474FE">
          <w:rPr>
            <w:rStyle w:val="ad"/>
            <w:bCs/>
          </w:rPr>
          <w:t>www.kraslib.ru</w:t>
        </w:r>
      </w:hyperlink>
    </w:p>
    <w:p w:rsidR="0088349F" w:rsidRDefault="009B0245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8" w:history="1">
        <w:r w:rsidR="0088349F" w:rsidRPr="00B474FE">
          <w:rPr>
            <w:rStyle w:val="ad"/>
            <w:bCs/>
          </w:rPr>
          <w:t>http://www.twirpx.com</w:t>
        </w:r>
      </w:hyperlink>
    </w:p>
    <w:p w:rsidR="0088349F" w:rsidRPr="00ED332A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8349F" w:rsidRPr="0068321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88349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8349F" w:rsidRDefault="0088349F" w:rsidP="0088349F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88349F" w:rsidRPr="00382F38" w:rsidRDefault="0088349F" w:rsidP="0088349F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8349F" w:rsidRPr="00382F38" w:rsidTr="0088349F">
        <w:tc>
          <w:tcPr>
            <w:tcW w:w="3746" w:type="dxa"/>
            <w:vMerge w:val="restart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8349F" w:rsidRPr="00382F38" w:rsidTr="0088349F">
        <w:tc>
          <w:tcPr>
            <w:tcW w:w="3746" w:type="dxa"/>
            <w:vMerge/>
          </w:tcPr>
          <w:p w:rsidR="0088349F" w:rsidRPr="00382F38" w:rsidRDefault="0088349F" w:rsidP="0088349F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8349F" w:rsidRPr="00382F38" w:rsidTr="0088349F">
        <w:tc>
          <w:tcPr>
            <w:tcW w:w="3746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8349F" w:rsidRPr="00382F38" w:rsidTr="0088349F">
        <w:tc>
          <w:tcPr>
            <w:tcW w:w="3746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8349F" w:rsidRPr="00382F38" w:rsidTr="0088349F">
        <w:tc>
          <w:tcPr>
            <w:tcW w:w="3746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8349F" w:rsidRPr="00382F38" w:rsidTr="0088349F">
        <w:tc>
          <w:tcPr>
            <w:tcW w:w="3746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8349F" w:rsidRPr="00382F38" w:rsidRDefault="0088349F" w:rsidP="0088349F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88349F" w:rsidRPr="0068321F" w:rsidRDefault="0088349F" w:rsidP="00CB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88349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8349F" w:rsidRPr="0068321F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</w:t>
      </w:r>
      <w:r w:rsidRPr="0068321F">
        <w:rPr>
          <w:rFonts w:eastAsiaTheme="minorHAnsi"/>
          <w:lang w:eastAsia="en-US"/>
        </w:rPr>
        <w:lastRenderedPageBreak/>
        <w:t>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88349F" w:rsidRDefault="0088349F" w:rsidP="0088349F"/>
    <w:p w:rsidR="0088349F" w:rsidRPr="0068321F" w:rsidRDefault="0088349F" w:rsidP="00CB2C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8349F" w:rsidRPr="0068321F" w:rsidRDefault="0088349F" w:rsidP="00CB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D112D5" w:rsidRPr="00D112D5">
        <w:rPr>
          <w:b/>
          <w:bCs/>
          <w:sz w:val="28"/>
          <w:szCs w:val="28"/>
        </w:rPr>
        <w:t>Ручная дуговая сварка и резка металла</w:t>
      </w:r>
      <w:r w:rsidRPr="00EF6465">
        <w:rPr>
          <w:b/>
          <w:bCs/>
          <w:sz w:val="28"/>
          <w:szCs w:val="28"/>
        </w:rPr>
        <w:t>»</w:t>
      </w:r>
    </w:p>
    <w:p w:rsidR="0088349F" w:rsidRPr="00385B55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88349F" w:rsidRPr="00EF6465" w:rsidTr="0088349F">
        <w:tc>
          <w:tcPr>
            <w:tcW w:w="1032" w:type="pct"/>
          </w:tcPr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88349F" w:rsidRPr="00EF6465" w:rsidTr="0088349F">
        <w:tc>
          <w:tcPr>
            <w:tcW w:w="1032" w:type="pct"/>
          </w:tcPr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88349F" w:rsidRPr="00EF6465" w:rsidTr="0088349F">
        <w:trPr>
          <w:trHeight w:val="4482"/>
        </w:trPr>
        <w:tc>
          <w:tcPr>
            <w:tcW w:w="1032" w:type="pct"/>
          </w:tcPr>
          <w:p w:rsidR="0088349F" w:rsidRPr="00EF6465" w:rsidRDefault="00D975B8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5B8">
              <w:rPr>
                <w:bCs/>
              </w:rPr>
              <w:t>Ручная дуговая сварка и резка металла</w:t>
            </w:r>
          </w:p>
        </w:tc>
        <w:tc>
          <w:tcPr>
            <w:tcW w:w="2302" w:type="pct"/>
          </w:tcPr>
          <w:p w:rsidR="0088349F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выполнять технологические приемы ручной дуговой сварки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устанавливать режимы сварки по заданным параметрам;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производить кислородно-флюсовую резку деталей из высокохромистых и хромистоникелевых сталей и чугуна;</w:t>
            </w:r>
          </w:p>
          <w:p w:rsidR="005066EB" w:rsidRPr="005066EB" w:rsidRDefault="005066EB" w:rsidP="005066EB">
            <w:pPr>
              <w:tabs>
                <w:tab w:val="left" w:pos="1635"/>
              </w:tabs>
            </w:pPr>
            <w:r>
              <w:t>- выполнять кислородную резку судовых объектов на плаву;</w:t>
            </w:r>
          </w:p>
          <w:p w:rsidR="005066EB" w:rsidRPr="005066EB" w:rsidRDefault="005066EB" w:rsidP="005066EB">
            <w:pPr>
              <w:tabs>
                <w:tab w:val="left" w:pos="1635"/>
              </w:tabs>
              <w:rPr>
                <w:b/>
              </w:rPr>
            </w:pPr>
            <w:r w:rsidRPr="005066EB">
              <w:rPr>
                <w:b/>
              </w:rPr>
              <w:t>знать: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основы сварки металлов;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правила подбора режима нагрева металла в зависимости от марки металла и его толщины;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механические свойства свариваемых металлов;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марки и типы электродов;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выбор технологической последовательности наложения сварных швов</w:t>
            </w:r>
          </w:p>
          <w:p w:rsidR="005066EB" w:rsidRPr="005066EB" w:rsidRDefault="005066EB" w:rsidP="005066EB">
            <w:pPr>
              <w:tabs>
                <w:tab w:val="left" w:pos="1635"/>
              </w:tabs>
              <w:rPr>
                <w:b/>
              </w:rPr>
            </w:pPr>
            <w:r w:rsidRPr="005066EB">
              <w:rPr>
                <w:b/>
              </w:rPr>
              <w:t>иметь практический опыт:</w:t>
            </w:r>
          </w:p>
          <w:p w:rsidR="005066EB" w:rsidRDefault="005066EB" w:rsidP="005066EB">
            <w:pPr>
              <w:tabs>
                <w:tab w:val="left" w:pos="1635"/>
              </w:tabs>
            </w:pPr>
            <w:r>
      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88349F" w:rsidRPr="0088349F" w:rsidRDefault="005066EB" w:rsidP="00506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 выполнения кислородной, воздушно-плазменной резки металлов прямолинейной и сложной конфигурации;</w:t>
            </w:r>
          </w:p>
        </w:tc>
        <w:tc>
          <w:tcPr>
            <w:tcW w:w="1666" w:type="pct"/>
          </w:tcPr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- оценивание выполнения практических работ;</w:t>
            </w:r>
          </w:p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88349F" w:rsidRPr="00EF6465" w:rsidRDefault="0088349F" w:rsidP="0088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88349F" w:rsidRPr="00385B55" w:rsidRDefault="0088349F" w:rsidP="0088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88349F" w:rsidRPr="006C630A" w:rsidRDefault="0088349F" w:rsidP="0088349F">
      <w:pPr>
        <w:jc w:val="both"/>
        <w:rPr>
          <w:b/>
          <w:sz w:val="32"/>
          <w:szCs w:val="32"/>
        </w:rPr>
      </w:pPr>
    </w:p>
    <w:p w:rsidR="00CB2C47" w:rsidRDefault="00CB2C4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D112D5" w:rsidRPr="0088349F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D112D5" w:rsidRPr="0088349F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D112D5" w:rsidRPr="0088349F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0118E" w:rsidRDefault="0050118E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50118E">
        <w:rPr>
          <w:sz w:val="32"/>
          <w:szCs w:val="32"/>
        </w:rPr>
        <w:t>Электросварочные работы на автоматических и полуавтоматических машинах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и 19756 Электрогазосварщик</w:t>
      </w:r>
      <w:r w:rsidR="009B0245">
        <w:rPr>
          <w:sz w:val="28"/>
          <w:szCs w:val="28"/>
        </w:rPr>
        <w:t xml:space="preserve"> (2– 4</w:t>
      </w:r>
      <w:r w:rsidRPr="00ED332A">
        <w:rPr>
          <w:sz w:val="28"/>
          <w:szCs w:val="28"/>
        </w:rPr>
        <w:t xml:space="preserve">разряды). 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12D5" w:rsidRPr="00ED332A" w:rsidRDefault="00D112D5" w:rsidP="00D112D5">
      <w:pPr>
        <w:jc w:val="both"/>
      </w:pPr>
      <w:r w:rsidRPr="00ED332A">
        <w:t xml:space="preserve">Организация - разработчик: </w:t>
      </w:r>
    </w:p>
    <w:p w:rsidR="00D112D5" w:rsidRPr="00ED332A" w:rsidRDefault="00D112D5" w:rsidP="00D112D5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112D5" w:rsidRPr="00ED332A" w:rsidRDefault="00D112D5" w:rsidP="00D112D5">
      <w:pPr>
        <w:jc w:val="both"/>
      </w:pPr>
    </w:p>
    <w:p w:rsidR="00D112D5" w:rsidRPr="00ED332A" w:rsidRDefault="00D112D5" w:rsidP="00D112D5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D112D5" w:rsidRDefault="00D112D5" w:rsidP="00D112D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D112D5" w:rsidRPr="00ED332A" w:rsidRDefault="00D112D5" w:rsidP="00D112D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D112D5" w:rsidRPr="00ED332A" w:rsidRDefault="00D112D5" w:rsidP="00D112D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 w:rsidR="00D975B8"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D112D5" w:rsidRPr="00ED332A" w:rsidRDefault="00D112D5" w:rsidP="00D112D5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D112D5" w:rsidRPr="00ED332A" w:rsidRDefault="00D112D5" w:rsidP="00D112D5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892573" w:rsidRPr="00892573">
        <w:t xml:space="preserve">Электросварочные работы на автоматических и полуавтоматических машинах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D112D5" w:rsidRPr="00755400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D112D5" w:rsidRDefault="00D112D5" w:rsidP="00D112D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D112D5" w:rsidRPr="00B22745" w:rsidRDefault="00D112D5" w:rsidP="00D112D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22745">
        <w:rPr>
          <w:rFonts w:cs="Arial"/>
        </w:rPr>
        <w:t xml:space="preserve">- </w:t>
      </w:r>
      <w:r w:rsidR="0050118E" w:rsidRPr="0050118E">
        <w:rPr>
          <w:rFonts w:cs="Arial"/>
        </w:rPr>
        <w:t>назначение и марки флюсов, применяемых при сварке</w:t>
      </w:r>
      <w:r>
        <w:rPr>
          <w:rFonts w:cs="Arial"/>
        </w:rPr>
        <w:t>;</w:t>
      </w:r>
    </w:p>
    <w:p w:rsidR="0050118E" w:rsidRDefault="00D112D5" w:rsidP="0050118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22745">
        <w:rPr>
          <w:rFonts w:cs="Arial"/>
        </w:rPr>
        <w:t xml:space="preserve">- </w:t>
      </w:r>
      <w:r w:rsidR="0050118E" w:rsidRPr="0050118E">
        <w:rPr>
          <w:rFonts w:cs="Arial"/>
        </w:rPr>
        <w:t>электрические схемы и конструкции различных сварочных машин, автоматов, полуавтоматов и источников питания</w:t>
      </w:r>
    </w:p>
    <w:p w:rsidR="00D112D5" w:rsidRDefault="00D112D5" w:rsidP="0050118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50118E" w:rsidRPr="0050118E">
        <w:rPr>
          <w:rFonts w:cs="Arial"/>
        </w:rPr>
        <w:t>кинематические схемы автоматов и полуавтоматов, принципиальное устройство электронных схем управления</w:t>
      </w:r>
      <w:r>
        <w:rPr>
          <w:rFonts w:cs="Arial"/>
        </w:rPr>
        <w:t>;</w:t>
      </w:r>
    </w:p>
    <w:p w:rsidR="00D112D5" w:rsidRPr="00B22745" w:rsidRDefault="00D112D5" w:rsidP="00D112D5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97337B">
        <w:rPr>
          <w:rFonts w:cs="Arial"/>
        </w:rPr>
        <w:t>выбор технологической последовательности наложения сварных швов</w:t>
      </w:r>
    </w:p>
    <w:p w:rsidR="00D112D5" w:rsidRPr="00755400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B22745">
        <w:rPr>
          <w:rFonts w:eastAsiaTheme="minorHAnsi"/>
          <w:b/>
          <w:lang w:eastAsia="en-US"/>
        </w:rPr>
        <w:t>уметь: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0118E" w:rsidRPr="0050118E">
        <w:rPr>
          <w:rFonts w:eastAsiaTheme="minorHAnsi"/>
          <w:lang w:eastAsia="en-US"/>
        </w:rPr>
        <w:t xml:space="preserve"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</w:t>
      </w:r>
      <w:r w:rsidR="0050118E">
        <w:rPr>
          <w:rFonts w:eastAsiaTheme="minorHAnsi"/>
          <w:lang w:eastAsia="en-US"/>
        </w:rPr>
        <w:t>пространственных положениях шва</w:t>
      </w:r>
      <w:r w:rsidRPr="00B22745">
        <w:rPr>
          <w:rFonts w:eastAsiaTheme="minorHAnsi"/>
          <w:lang w:eastAsia="en-US"/>
        </w:rPr>
        <w:t>;</w:t>
      </w:r>
    </w:p>
    <w:p w:rsidR="00D112D5" w:rsidRPr="0097337B" w:rsidRDefault="00D112D5" w:rsidP="00501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B22745">
        <w:rPr>
          <w:rFonts w:eastAsiaTheme="minorHAnsi"/>
          <w:lang w:eastAsia="en-US"/>
        </w:rPr>
        <w:t xml:space="preserve">- </w:t>
      </w:r>
      <w:r w:rsidR="0050118E" w:rsidRPr="0050118E">
        <w:rPr>
          <w:rFonts w:eastAsiaTheme="minorHAnsi"/>
          <w:lang w:eastAsia="en-US"/>
        </w:rPr>
        <w:t>выполнять автоматическую сварку ответственных сложных строительных и технологических конструкций, работающих в сложных условиях</w:t>
      </w:r>
      <w:r w:rsidRPr="0097337B">
        <w:rPr>
          <w:rFonts w:eastAsiaTheme="minorHAnsi"/>
          <w:lang w:eastAsia="en-US"/>
        </w:rPr>
        <w:t>;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="0050118E" w:rsidRPr="0050118E">
        <w:rPr>
          <w:rFonts w:eastAsiaTheme="minorHAnsi"/>
          <w:lang w:eastAsia="en-US"/>
        </w:rPr>
        <w:t>выполнять автоматическую микроплазменную сварку</w:t>
      </w:r>
      <w:r w:rsidRPr="0097337B">
        <w:rPr>
          <w:rFonts w:eastAsiaTheme="minorHAnsi"/>
          <w:lang w:eastAsia="en-US"/>
        </w:rPr>
        <w:t>;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иметь практический опыт: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50118E" w:rsidRPr="0050118E">
        <w:rPr>
          <w:rFonts w:eastAsiaTheme="minorHAnsi"/>
          <w:lang w:eastAsia="en-US"/>
        </w:rPr>
        <w:t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</w:t>
      </w:r>
      <w:r w:rsidRPr="00B22745">
        <w:rPr>
          <w:rFonts w:eastAsiaTheme="minorHAnsi"/>
          <w:lang w:eastAsia="en-US"/>
        </w:rPr>
        <w:t>;</w:t>
      </w:r>
    </w:p>
    <w:p w:rsidR="0050118E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="0050118E" w:rsidRPr="0050118E">
        <w:rPr>
          <w:rFonts w:eastAsiaTheme="minorHAnsi"/>
          <w:lang w:eastAsia="en-US"/>
        </w:rPr>
        <w:t xml:space="preserve">чтения чертежей средней сложности и сложных сварных металлоконструкций; </w:t>
      </w:r>
    </w:p>
    <w:p w:rsidR="00D112D5" w:rsidRPr="00B22745" w:rsidRDefault="0050118E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</w:t>
      </w:r>
      <w:r w:rsidR="00D112D5" w:rsidRPr="0097337B">
        <w:rPr>
          <w:rFonts w:eastAsiaTheme="minorHAnsi"/>
          <w:lang w:eastAsia="en-US"/>
        </w:rPr>
        <w:t>;</w:t>
      </w:r>
    </w:p>
    <w:p w:rsidR="00D112D5" w:rsidRPr="00B2274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</w:t>
      </w:r>
      <w:r w:rsidR="00D975B8">
        <w:t xml:space="preserve"> аттестация по учебной дисциплине</w:t>
      </w:r>
      <w:r>
        <w:t xml:space="preserve"> – дифференцированный зачет.</w:t>
      </w: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</w:t>
      </w:r>
      <w:r w:rsidR="00D975B8">
        <w:t>очей программы учебной дисциплине</w:t>
      </w:r>
      <w:r>
        <w:t xml:space="preserve">: </w:t>
      </w:r>
    </w:p>
    <w:p w:rsidR="00D112D5" w:rsidRDefault="00D975B8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</w:t>
      </w:r>
      <w:r w:rsidR="0050118E">
        <w:t>сего -  3</w:t>
      </w:r>
      <w:r w:rsidR="00D112D5">
        <w:t>8 часов</w:t>
      </w:r>
      <w:r w:rsidR="0050118E">
        <w:t>.</w:t>
      </w: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112D5" w:rsidRPr="00ED332A" w:rsidRDefault="00D112D5" w:rsidP="00D1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D112D5" w:rsidRPr="00ED332A" w:rsidRDefault="00D112D5" w:rsidP="00D112D5">
      <w:pPr>
        <w:sectPr w:rsidR="00D112D5" w:rsidRPr="00ED332A" w:rsidSect="0012131E">
          <w:footerReference w:type="default" r:id="rId39"/>
          <w:footerReference w:type="first" r:id="rId40"/>
          <w:pgSz w:w="11907" w:h="16840"/>
          <w:pgMar w:top="709" w:right="851" w:bottom="567" w:left="851" w:header="709" w:footer="709" w:gutter="0"/>
          <w:cols w:space="720"/>
        </w:sectPr>
      </w:pPr>
    </w:p>
    <w:p w:rsidR="00D112D5" w:rsidRPr="009B0245" w:rsidRDefault="009B0245" w:rsidP="009B02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D112D5" w:rsidRPr="009B0245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657"/>
        <w:gridCol w:w="1603"/>
        <w:gridCol w:w="566"/>
        <w:gridCol w:w="10978"/>
      </w:tblGrid>
      <w:tr w:rsidR="00D112D5" w:rsidRPr="00ED332A" w:rsidTr="00A246BC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D112D5" w:rsidRPr="00ED332A" w:rsidRDefault="00D112D5" w:rsidP="00A246BC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D112D5" w:rsidRDefault="00D112D5" w:rsidP="00A246BC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D112D5" w:rsidRPr="00ED332A" w:rsidTr="00A246BC">
        <w:trPr>
          <w:trHeight w:val="194"/>
        </w:trPr>
        <w:tc>
          <w:tcPr>
            <w:tcW w:w="346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CD257B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D112D5" w:rsidRPr="00CD257B" w:rsidRDefault="00892573" w:rsidP="00A246BC">
            <w:pPr>
              <w:jc w:val="both"/>
            </w:pPr>
            <w:r w:rsidRPr="00892573">
              <w:t>Техника безопасности при электросварочных работах на автоматических и полуавтоматических машинах</w:t>
            </w:r>
          </w:p>
        </w:tc>
        <w:tc>
          <w:tcPr>
            <w:tcW w:w="178" w:type="pct"/>
          </w:tcPr>
          <w:p w:rsidR="00D112D5" w:rsidRPr="00ED332A" w:rsidRDefault="00892573" w:rsidP="00A246BC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25" w:type="pct"/>
            <w:gridSpan w:val="2"/>
          </w:tcPr>
          <w:p w:rsidR="00892573" w:rsidRDefault="00892573" w:rsidP="00892573">
            <w:r>
              <w:t>Механизация и автоматизация основных сварочных процессов.</w:t>
            </w:r>
          </w:p>
          <w:p w:rsidR="00D112D5" w:rsidRPr="00857A59" w:rsidRDefault="00892573" w:rsidP="00892573">
            <w:r>
              <w:t xml:space="preserve">Особенности конструкции </w:t>
            </w:r>
            <w:r>
              <w:lastRenderedPageBreak/>
              <w:t>полуавтоматов различных типов и их технические характеристики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lastRenderedPageBreak/>
              <w:t xml:space="preserve"> Должен уметь: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892573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892573" w:rsidP="00892573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25" w:type="pct"/>
            <w:gridSpan w:val="2"/>
          </w:tcPr>
          <w:p w:rsidR="00892573" w:rsidRDefault="00892573" w:rsidP="00892573">
            <w:pPr>
              <w:jc w:val="both"/>
            </w:pPr>
            <w:r>
              <w:t>Параметры режима полуавтоматической сварки.</w:t>
            </w:r>
          </w:p>
          <w:p w:rsidR="00D112D5" w:rsidRPr="00857A59" w:rsidRDefault="00892573" w:rsidP="00892573">
            <w:pPr>
              <w:jc w:val="both"/>
            </w:pPr>
            <w:r>
              <w:t>Оборудование и материалы  для полуавтоматической сварки  в углекислом газе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025" w:type="pct"/>
            <w:gridSpan w:val="2"/>
          </w:tcPr>
          <w:p w:rsidR="00892573" w:rsidRDefault="00892573" w:rsidP="00892573">
            <w:pPr>
              <w:jc w:val="both"/>
            </w:pPr>
            <w:r>
              <w:t>Приспособления и механизмы для автоматической и  полуавтоматической сварки.</w:t>
            </w:r>
          </w:p>
          <w:p w:rsidR="00D112D5" w:rsidRPr="00857A59" w:rsidRDefault="00D112D5" w:rsidP="00892573">
            <w:pPr>
              <w:jc w:val="both"/>
            </w:pP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lastRenderedPageBreak/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D112D5" w:rsidRPr="00857A59" w:rsidRDefault="00892573" w:rsidP="00A246BC">
            <w:r w:rsidRPr="00892573">
              <w:t>Оборудование и материалы  для автоматической сварки в аргоне и других инертных газах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025" w:type="pct"/>
            <w:gridSpan w:val="2"/>
          </w:tcPr>
          <w:p w:rsidR="00D112D5" w:rsidRPr="00857A59" w:rsidRDefault="00892573" w:rsidP="00A246BC">
            <w:pPr>
              <w:tabs>
                <w:tab w:val="left" w:pos="1635"/>
              </w:tabs>
              <w:ind w:firstLine="26"/>
            </w:pPr>
            <w:r w:rsidRPr="00892573">
              <w:t>Инертные и защитные газы для автоматической и полуавтоматической сварки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организации безопасного выполнения сварочных работ на рабочем месте в соответствии с санитарно-техническими </w:t>
            </w:r>
            <w:r w:rsidRPr="00DD0073">
              <w:rPr>
                <w:sz w:val="20"/>
                <w:szCs w:val="20"/>
              </w:rPr>
              <w:lastRenderedPageBreak/>
              <w:t>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892573" w:rsidRDefault="00892573" w:rsidP="00892573">
            <w:pPr>
              <w:tabs>
                <w:tab w:val="left" w:pos="1635"/>
              </w:tabs>
              <w:ind w:firstLine="26"/>
            </w:pPr>
            <w:r>
              <w:t>Оборудование для плазменной сварки: устройство, принцип работы.</w:t>
            </w:r>
          </w:p>
          <w:p w:rsidR="00D112D5" w:rsidRPr="00857A59" w:rsidRDefault="00892573" w:rsidP="00892573">
            <w:pPr>
              <w:tabs>
                <w:tab w:val="left" w:pos="1635"/>
              </w:tabs>
              <w:ind w:firstLine="26"/>
            </w:pPr>
            <w:r>
              <w:t>Технология плазменной сварки, установка и регулирование параметров режима. Режимы плазменной сварки сжатой дугой.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892573" w:rsidRDefault="00892573" w:rsidP="00892573">
            <w:r>
              <w:t>Ознакомление с автоматической микроплазменной сваркой.</w:t>
            </w:r>
          </w:p>
          <w:p w:rsidR="00D112D5" w:rsidRPr="00857A59" w:rsidRDefault="00892573" w:rsidP="00892573">
            <w:r>
              <w:t>Технология и автоматической плазменной и микроплазменной полуавтоматической сварки металлов.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-18</w:t>
            </w:r>
          </w:p>
        </w:tc>
        <w:tc>
          <w:tcPr>
            <w:tcW w:w="1025" w:type="pct"/>
            <w:gridSpan w:val="2"/>
          </w:tcPr>
          <w:p w:rsidR="00892573" w:rsidRPr="00892573" w:rsidRDefault="00892573" w:rsidP="00892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573">
              <w:rPr>
                <w:bCs/>
              </w:rPr>
              <w:t>Особенности сварки в защитных газах.</w:t>
            </w:r>
          </w:p>
          <w:p w:rsidR="00892573" w:rsidRPr="00892573" w:rsidRDefault="00892573" w:rsidP="00892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573">
              <w:rPr>
                <w:bCs/>
              </w:rPr>
              <w:t xml:space="preserve">Технология автоматической </w:t>
            </w:r>
            <w:r>
              <w:rPr>
                <w:bCs/>
              </w:rPr>
              <w:t xml:space="preserve">и полуавтоматической </w:t>
            </w:r>
            <w:r w:rsidRPr="00892573">
              <w:rPr>
                <w:bCs/>
              </w:rPr>
              <w:lastRenderedPageBreak/>
              <w:t>сварки в защитных газах.</w:t>
            </w:r>
          </w:p>
          <w:p w:rsidR="00D112D5" w:rsidRPr="00857A59" w:rsidRDefault="00892573" w:rsidP="00892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573">
              <w:rPr>
                <w:bCs/>
              </w:rPr>
              <w:t xml:space="preserve"> Технология автоматической сварки под флюсом.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lastRenderedPageBreak/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892573" w:rsidRDefault="00892573" w:rsidP="00892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вила установки режимов сварки по заданным параметрам.</w:t>
            </w:r>
          </w:p>
          <w:p w:rsidR="00D112D5" w:rsidRPr="00857A59" w:rsidRDefault="00892573" w:rsidP="00892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хнология сварки изделий в камерах с контролируемой атмосферой.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Pr="00ED332A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25" w:type="pct"/>
            <w:gridSpan w:val="2"/>
          </w:tcPr>
          <w:p w:rsidR="00D112D5" w:rsidRPr="00857A59" w:rsidRDefault="00892573" w:rsidP="00892573">
            <w:pPr>
              <w:jc w:val="both"/>
            </w:pPr>
            <w:r>
              <w:t>Техника и технология выполнения автоматической сварки не плавящимся электродом чугуна, цветных металлов и сплавов.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выполнять автоматическую сварку ответственных сложных строительных и технологических конструкций, работающих в </w:t>
            </w:r>
            <w:r w:rsidRPr="00DD0073">
              <w:rPr>
                <w:sz w:val="20"/>
                <w:szCs w:val="20"/>
              </w:rPr>
              <w:lastRenderedPageBreak/>
              <w:t>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3-24</w:t>
            </w:r>
          </w:p>
        </w:tc>
        <w:tc>
          <w:tcPr>
            <w:tcW w:w="1025" w:type="pct"/>
            <w:gridSpan w:val="2"/>
          </w:tcPr>
          <w:p w:rsidR="00D112D5" w:rsidRPr="00857A59" w:rsidRDefault="00892573" w:rsidP="00A246BC">
            <w:pPr>
              <w:tabs>
                <w:tab w:val="left" w:pos="1635"/>
              </w:tabs>
              <w:ind w:firstLine="26"/>
            </w:pPr>
            <w:r w:rsidRPr="00892573">
              <w:t>Техника и технология выполнения автоматической и полуавтоматической сварки узлов, конструкций и трубопроводов.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D112D5" w:rsidRPr="00DD0073" w:rsidTr="00A246BC">
        <w:trPr>
          <w:trHeight w:val="341"/>
        </w:trPr>
        <w:tc>
          <w:tcPr>
            <w:tcW w:w="346" w:type="pct"/>
          </w:tcPr>
          <w:p w:rsidR="00D112D5" w:rsidRDefault="00D112D5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-26</w:t>
            </w:r>
          </w:p>
        </w:tc>
        <w:tc>
          <w:tcPr>
            <w:tcW w:w="1025" w:type="pct"/>
            <w:gridSpan w:val="2"/>
          </w:tcPr>
          <w:p w:rsidR="00D112D5" w:rsidRPr="00857A59" w:rsidRDefault="00892573" w:rsidP="00A246BC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2573">
              <w:t>Особенности процесса полуавтоматической и автоматической сварки в аргоне и других инертных казах</w:t>
            </w:r>
          </w:p>
        </w:tc>
        <w:tc>
          <w:tcPr>
            <w:tcW w:w="178" w:type="pct"/>
          </w:tcPr>
          <w:p w:rsidR="00D112D5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D112D5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lastRenderedPageBreak/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2573" w:rsidRPr="00DD0073" w:rsidTr="00A246BC">
        <w:trPr>
          <w:trHeight w:val="341"/>
        </w:trPr>
        <w:tc>
          <w:tcPr>
            <w:tcW w:w="346" w:type="pct"/>
          </w:tcPr>
          <w:p w:rsidR="00892573" w:rsidRDefault="00892573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7-28</w:t>
            </w:r>
          </w:p>
        </w:tc>
        <w:tc>
          <w:tcPr>
            <w:tcW w:w="1025" w:type="pct"/>
            <w:gridSpan w:val="2"/>
          </w:tcPr>
          <w:p w:rsidR="00892573" w:rsidRPr="00B93E07" w:rsidRDefault="00892573" w:rsidP="00A246BC">
            <w:pPr>
              <w:spacing w:line="276" w:lineRule="auto"/>
              <w:rPr>
                <w:sz w:val="20"/>
                <w:szCs w:val="20"/>
              </w:rPr>
            </w:pPr>
            <w:r w:rsidRPr="00B93E07">
              <w:rPr>
                <w:bCs/>
                <w:sz w:val="20"/>
                <w:szCs w:val="20"/>
              </w:rPr>
              <w:t>Сварка  легированных сталей в аргоне и других инертных казах</w:t>
            </w:r>
          </w:p>
        </w:tc>
        <w:tc>
          <w:tcPr>
            <w:tcW w:w="178" w:type="pct"/>
          </w:tcPr>
          <w:p w:rsidR="00892573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2573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2573" w:rsidRPr="00DD0073" w:rsidTr="00A246BC">
        <w:trPr>
          <w:trHeight w:val="341"/>
        </w:trPr>
        <w:tc>
          <w:tcPr>
            <w:tcW w:w="346" w:type="pct"/>
          </w:tcPr>
          <w:p w:rsidR="00892573" w:rsidRDefault="00892573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-30</w:t>
            </w:r>
          </w:p>
        </w:tc>
        <w:tc>
          <w:tcPr>
            <w:tcW w:w="1025" w:type="pct"/>
            <w:gridSpan w:val="2"/>
          </w:tcPr>
          <w:p w:rsidR="00892573" w:rsidRPr="00B93E07" w:rsidRDefault="00892573" w:rsidP="00A246BC">
            <w:pPr>
              <w:spacing w:line="276" w:lineRule="auto"/>
              <w:rPr>
                <w:sz w:val="20"/>
                <w:szCs w:val="20"/>
              </w:rPr>
            </w:pPr>
            <w:r w:rsidRPr="00B93E07">
              <w:rPr>
                <w:bCs/>
                <w:sz w:val="20"/>
                <w:szCs w:val="20"/>
              </w:rPr>
              <w:t>Сварка  цветных металлов и их сплавов в аргоне и других инертных казах</w:t>
            </w:r>
          </w:p>
        </w:tc>
        <w:tc>
          <w:tcPr>
            <w:tcW w:w="178" w:type="pct"/>
          </w:tcPr>
          <w:p w:rsidR="00892573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2573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2573" w:rsidRPr="00DD0073" w:rsidTr="00A246BC">
        <w:trPr>
          <w:trHeight w:val="341"/>
        </w:trPr>
        <w:tc>
          <w:tcPr>
            <w:tcW w:w="346" w:type="pct"/>
          </w:tcPr>
          <w:p w:rsidR="00892573" w:rsidRDefault="00892573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-32</w:t>
            </w:r>
          </w:p>
        </w:tc>
        <w:tc>
          <w:tcPr>
            <w:tcW w:w="1025" w:type="pct"/>
            <w:gridSpan w:val="2"/>
          </w:tcPr>
          <w:p w:rsidR="00892573" w:rsidRPr="00857A59" w:rsidRDefault="00626FF6" w:rsidP="00626FF6">
            <w:pPr>
              <w:tabs>
                <w:tab w:val="left" w:pos="1635"/>
              </w:tabs>
              <w:ind w:firstLine="26"/>
            </w:pPr>
            <w:r>
              <w:t xml:space="preserve">Технология автоматического и механизированного наплавления. Наплавочные </w:t>
            </w:r>
            <w:r>
              <w:lastRenderedPageBreak/>
              <w:t>материалы, принцип выбора режима автоматического и механизированного наплавления.</w:t>
            </w:r>
          </w:p>
        </w:tc>
        <w:tc>
          <w:tcPr>
            <w:tcW w:w="178" w:type="pct"/>
          </w:tcPr>
          <w:p w:rsidR="00892573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lastRenderedPageBreak/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2573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2573" w:rsidRPr="00DD0073" w:rsidTr="00A246BC">
        <w:trPr>
          <w:trHeight w:val="341"/>
        </w:trPr>
        <w:tc>
          <w:tcPr>
            <w:tcW w:w="346" w:type="pct"/>
          </w:tcPr>
          <w:p w:rsidR="00892573" w:rsidRDefault="00892573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3-34</w:t>
            </w:r>
          </w:p>
        </w:tc>
        <w:tc>
          <w:tcPr>
            <w:tcW w:w="1025" w:type="pct"/>
            <w:gridSpan w:val="2"/>
          </w:tcPr>
          <w:p w:rsidR="00626FF6" w:rsidRDefault="00626FF6" w:rsidP="00626FF6">
            <w:pPr>
              <w:tabs>
                <w:tab w:val="left" w:pos="1635"/>
              </w:tabs>
              <w:ind w:firstLine="26"/>
            </w:pPr>
            <w:r>
              <w:t>Приемы выполнения автоматической и механизированной наплавки.</w:t>
            </w:r>
          </w:p>
          <w:p w:rsidR="00892573" w:rsidRPr="00857A59" w:rsidRDefault="00892573" w:rsidP="00626FF6">
            <w:pPr>
              <w:tabs>
                <w:tab w:val="left" w:pos="1635"/>
              </w:tabs>
              <w:ind w:firstLine="26"/>
            </w:pPr>
          </w:p>
        </w:tc>
        <w:tc>
          <w:tcPr>
            <w:tcW w:w="178" w:type="pct"/>
          </w:tcPr>
          <w:p w:rsidR="00892573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2573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2573" w:rsidRPr="00DD0073" w:rsidTr="00A246BC">
        <w:trPr>
          <w:trHeight w:val="341"/>
        </w:trPr>
        <w:tc>
          <w:tcPr>
            <w:tcW w:w="346" w:type="pct"/>
          </w:tcPr>
          <w:p w:rsidR="00892573" w:rsidRDefault="00892573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-36</w:t>
            </w:r>
          </w:p>
        </w:tc>
        <w:tc>
          <w:tcPr>
            <w:tcW w:w="1025" w:type="pct"/>
            <w:gridSpan w:val="2"/>
          </w:tcPr>
          <w:p w:rsidR="00892573" w:rsidRPr="00857A59" w:rsidRDefault="00626FF6" w:rsidP="00A246BC">
            <w:pPr>
              <w:tabs>
                <w:tab w:val="left" w:pos="1635"/>
              </w:tabs>
              <w:ind w:firstLine="26"/>
            </w:pPr>
            <w:r w:rsidRPr="00626FF6">
              <w:t>Технология наплавки конструкционных сталей, чугуна, валиков на пластины из сплавов на основе меди, алюминия, никеля</w:t>
            </w:r>
          </w:p>
        </w:tc>
        <w:tc>
          <w:tcPr>
            <w:tcW w:w="178" w:type="pct"/>
          </w:tcPr>
          <w:p w:rsidR="00892573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выполнять автоматическую сварку ответственных сложных строительных и технологических конструкций, работающих в </w:t>
            </w:r>
            <w:r w:rsidRPr="00DD0073">
              <w:rPr>
                <w:sz w:val="20"/>
                <w:szCs w:val="20"/>
              </w:rPr>
              <w:lastRenderedPageBreak/>
              <w:t>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2573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2573" w:rsidRPr="00DD0073" w:rsidTr="00A246BC">
        <w:trPr>
          <w:trHeight w:val="341"/>
        </w:trPr>
        <w:tc>
          <w:tcPr>
            <w:tcW w:w="346" w:type="pct"/>
          </w:tcPr>
          <w:p w:rsidR="00892573" w:rsidRDefault="00892573" w:rsidP="00A246BC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7-38</w:t>
            </w:r>
          </w:p>
        </w:tc>
        <w:tc>
          <w:tcPr>
            <w:tcW w:w="1025" w:type="pct"/>
            <w:gridSpan w:val="2"/>
          </w:tcPr>
          <w:p w:rsidR="00892573" w:rsidRDefault="00892573" w:rsidP="00892573">
            <w:pPr>
              <w:tabs>
                <w:tab w:val="left" w:pos="1635"/>
              </w:tabs>
              <w:ind w:firstLine="26"/>
            </w:pPr>
            <w:r>
              <w:t>Промежуточная аттестация</w:t>
            </w:r>
          </w:p>
          <w:p w:rsidR="00892573" w:rsidRPr="00857A59" w:rsidRDefault="00892573" w:rsidP="00892573">
            <w:pPr>
              <w:tabs>
                <w:tab w:val="left" w:pos="1635"/>
              </w:tabs>
              <w:ind w:firstLine="26"/>
            </w:pPr>
            <w:r>
              <w:t>Дифференцированный зачет</w:t>
            </w:r>
          </w:p>
        </w:tc>
        <w:tc>
          <w:tcPr>
            <w:tcW w:w="178" w:type="pct"/>
          </w:tcPr>
          <w:p w:rsidR="00892573" w:rsidRPr="00CD257B" w:rsidRDefault="00892573" w:rsidP="00A246B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зна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назначение и марки флюсов, применяемых при сварке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бор технологической последовательности наложения сварных швов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 Должен уметь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ять автоматическую микроплазменную сварку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Должен иметь практический опыт: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2573" w:rsidRPr="00DD0073" w:rsidRDefault="00626FF6" w:rsidP="00626FF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D0073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2573" w:rsidRPr="00ED332A" w:rsidTr="00A246BC">
        <w:trPr>
          <w:trHeight w:val="341"/>
        </w:trPr>
        <w:tc>
          <w:tcPr>
            <w:tcW w:w="1371" w:type="pct"/>
            <w:gridSpan w:val="3"/>
          </w:tcPr>
          <w:p w:rsidR="00892573" w:rsidRPr="00ED332A" w:rsidRDefault="00892573" w:rsidP="00A246BC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892573" w:rsidRPr="00715BBA" w:rsidRDefault="00892573" w:rsidP="00A246BC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3451" w:type="pct"/>
          </w:tcPr>
          <w:p w:rsidR="00892573" w:rsidRPr="00ED332A" w:rsidRDefault="00892573" w:rsidP="00A246BC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D112D5" w:rsidRPr="00ED332A" w:rsidRDefault="00D112D5" w:rsidP="00D112D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D112D5" w:rsidRPr="00ED332A" w:rsidRDefault="00D112D5" w:rsidP="00D112D5">
      <w:pPr>
        <w:rPr>
          <w:b/>
          <w:sz w:val="22"/>
          <w:szCs w:val="22"/>
        </w:rPr>
        <w:sectPr w:rsidR="00D112D5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D112D5" w:rsidRPr="009B0245" w:rsidRDefault="009B0245" w:rsidP="009B0245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D112D5" w:rsidRPr="009B0245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D112D5" w:rsidRPr="00ED332A" w:rsidRDefault="00D112D5" w:rsidP="00D112D5"/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D112D5" w:rsidRPr="00A00972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D112D5" w:rsidRPr="00A9315B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D112D5" w:rsidRPr="00EB1E5E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D112D5" w:rsidRPr="00467F57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D112D5" w:rsidRPr="00EB1E5E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D112D5" w:rsidRDefault="009B024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41" w:history="1">
        <w:r w:rsidR="00D112D5" w:rsidRPr="00B474FE">
          <w:rPr>
            <w:rStyle w:val="ad"/>
            <w:bCs/>
          </w:rPr>
          <w:t>www.kraslib.ru</w:t>
        </w:r>
      </w:hyperlink>
    </w:p>
    <w:p w:rsidR="00D112D5" w:rsidRDefault="009B024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42" w:history="1">
        <w:r w:rsidR="00D112D5" w:rsidRPr="00B474FE">
          <w:rPr>
            <w:rStyle w:val="ad"/>
            <w:bCs/>
          </w:rPr>
          <w:t>http://www.twirpx.com</w:t>
        </w:r>
      </w:hyperlink>
    </w:p>
    <w:p w:rsidR="00D112D5" w:rsidRPr="00ED332A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112D5" w:rsidRPr="0068321F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D112D5" w:rsidRDefault="00D112D5" w:rsidP="00D112D5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D112D5" w:rsidRPr="00382F38" w:rsidRDefault="00D112D5" w:rsidP="00D112D5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D112D5" w:rsidRPr="00382F38" w:rsidTr="00A246BC">
        <w:tc>
          <w:tcPr>
            <w:tcW w:w="3746" w:type="dxa"/>
            <w:vMerge w:val="restart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D112D5" w:rsidRPr="00382F38" w:rsidTr="00A246BC">
        <w:tc>
          <w:tcPr>
            <w:tcW w:w="3746" w:type="dxa"/>
            <w:vMerge/>
          </w:tcPr>
          <w:p w:rsidR="00D112D5" w:rsidRPr="00382F38" w:rsidRDefault="00D112D5" w:rsidP="00A246BC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D112D5" w:rsidRPr="00382F38" w:rsidTr="00A246BC">
        <w:tc>
          <w:tcPr>
            <w:tcW w:w="3746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D112D5" w:rsidRPr="00382F38" w:rsidRDefault="00D112D5" w:rsidP="00A246B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D112D5" w:rsidRPr="00282B67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D112D5" w:rsidRPr="0068321F" w:rsidRDefault="00D112D5" w:rsidP="003C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D112D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D112D5" w:rsidRPr="0068321F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D112D5" w:rsidRDefault="00D112D5" w:rsidP="00D112D5"/>
    <w:p w:rsidR="00D112D5" w:rsidRDefault="00D112D5" w:rsidP="00D112D5"/>
    <w:p w:rsidR="00D112D5" w:rsidRDefault="00D112D5" w:rsidP="00D112D5"/>
    <w:p w:rsidR="00626FF6" w:rsidRDefault="00626FF6" w:rsidP="00D112D5"/>
    <w:p w:rsidR="00DD0073" w:rsidRDefault="00DD0073" w:rsidP="00D112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112D5" w:rsidRPr="0068321F" w:rsidRDefault="00D112D5" w:rsidP="00DD00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D112D5" w:rsidRPr="0068321F" w:rsidRDefault="00D112D5" w:rsidP="00DD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626FF6" w:rsidRPr="00626FF6">
        <w:rPr>
          <w:b/>
          <w:bCs/>
          <w:sz w:val="28"/>
          <w:szCs w:val="28"/>
        </w:rPr>
        <w:t>Электросварочные работы на автоматических и полуавтоматических машинах</w:t>
      </w:r>
      <w:r w:rsidRPr="00EF6465">
        <w:rPr>
          <w:b/>
          <w:bCs/>
          <w:sz w:val="28"/>
          <w:szCs w:val="28"/>
        </w:rPr>
        <w:t>»</w:t>
      </w:r>
    </w:p>
    <w:p w:rsidR="00D112D5" w:rsidRPr="00385B5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D112D5" w:rsidRPr="00EF6465" w:rsidTr="00A246BC">
        <w:tc>
          <w:tcPr>
            <w:tcW w:w="1032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D112D5" w:rsidRPr="00EF6465" w:rsidTr="00A246BC">
        <w:tc>
          <w:tcPr>
            <w:tcW w:w="1032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D112D5" w:rsidRPr="00EF6465" w:rsidTr="00A246BC">
        <w:trPr>
          <w:trHeight w:val="4482"/>
        </w:trPr>
        <w:tc>
          <w:tcPr>
            <w:tcW w:w="1032" w:type="pct"/>
          </w:tcPr>
          <w:p w:rsidR="00D112D5" w:rsidRPr="00EF6465" w:rsidRDefault="00D975B8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975B8">
              <w:rPr>
                <w:bCs/>
              </w:rPr>
              <w:t>Электросварочные работы на автоматических и полуавтоматических машинах</w:t>
            </w:r>
          </w:p>
        </w:tc>
        <w:tc>
          <w:tcPr>
            <w:tcW w:w="2302" w:type="pct"/>
          </w:tcPr>
          <w:p w:rsidR="00D112D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626FF6" w:rsidRPr="00626FF6" w:rsidRDefault="00626FF6" w:rsidP="00626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6FF6">
              <w:rPr>
                <w:bCs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626FF6" w:rsidRPr="00626FF6" w:rsidRDefault="00626FF6" w:rsidP="00626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26FF6">
              <w:rPr>
                <w:bCs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626FF6" w:rsidRDefault="00626FF6" w:rsidP="00626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26FF6">
              <w:rPr>
                <w:bCs/>
              </w:rPr>
              <w:t>выполнять автоматическую</w:t>
            </w:r>
            <w:r w:rsidRPr="00626FF6">
              <w:rPr>
                <w:b/>
                <w:bCs/>
              </w:rPr>
              <w:t xml:space="preserve"> </w:t>
            </w:r>
            <w:r w:rsidRPr="00626FF6">
              <w:rPr>
                <w:bCs/>
              </w:rPr>
              <w:t>микроплазменную сварку;</w:t>
            </w:r>
          </w:p>
          <w:p w:rsidR="00626FF6" w:rsidRPr="00626FF6" w:rsidRDefault="00626FF6" w:rsidP="00626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26FF6">
              <w:rPr>
                <w:b/>
              </w:rPr>
              <w:t>знать:</w:t>
            </w:r>
          </w:p>
          <w:p w:rsidR="00626FF6" w:rsidRDefault="00626FF6" w:rsidP="00626FF6">
            <w:pPr>
              <w:tabs>
                <w:tab w:val="left" w:pos="1635"/>
              </w:tabs>
            </w:pPr>
            <w:r>
              <w:t>- назначение и марки флюсов, применяемых при сварке;</w:t>
            </w:r>
          </w:p>
          <w:p w:rsidR="00626FF6" w:rsidRDefault="00626FF6" w:rsidP="00626FF6">
            <w:pPr>
              <w:tabs>
                <w:tab w:val="left" w:pos="1635"/>
              </w:tabs>
            </w:pPr>
            <w:r>
              <w:t>- электрические схемы и конструкции различных сварочных машин, автоматов, полуавтоматов и источников питания</w:t>
            </w:r>
          </w:p>
          <w:p w:rsidR="00626FF6" w:rsidRDefault="00626FF6" w:rsidP="00626FF6">
            <w:pPr>
              <w:tabs>
                <w:tab w:val="left" w:pos="1635"/>
              </w:tabs>
            </w:pPr>
            <w:r>
              <w:t>- кинематические схемы автоматов и полуавтоматов, принципиальное устройство электронных схем управления;</w:t>
            </w:r>
          </w:p>
          <w:p w:rsidR="00626FF6" w:rsidRDefault="00626FF6" w:rsidP="00626FF6">
            <w:pPr>
              <w:tabs>
                <w:tab w:val="left" w:pos="1635"/>
              </w:tabs>
            </w:pPr>
            <w:r>
              <w:t>- выбор технологической последовательности наложения сварных швов</w:t>
            </w:r>
          </w:p>
          <w:p w:rsidR="00626FF6" w:rsidRPr="00626FF6" w:rsidRDefault="00626FF6" w:rsidP="00626FF6">
            <w:pPr>
              <w:tabs>
                <w:tab w:val="left" w:pos="1635"/>
              </w:tabs>
              <w:rPr>
                <w:b/>
              </w:rPr>
            </w:pPr>
            <w:r>
              <w:t xml:space="preserve"> </w:t>
            </w:r>
            <w:r w:rsidRPr="00626FF6">
              <w:rPr>
                <w:b/>
              </w:rPr>
              <w:t>иметь практический опыт:</w:t>
            </w:r>
          </w:p>
          <w:p w:rsidR="00626FF6" w:rsidRDefault="00626FF6" w:rsidP="00626FF6">
            <w:pPr>
              <w:tabs>
                <w:tab w:val="left" w:pos="1635"/>
              </w:tabs>
            </w:pPr>
            <w: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626FF6" w:rsidRDefault="00626FF6" w:rsidP="00626FF6">
            <w:pPr>
              <w:tabs>
                <w:tab w:val="left" w:pos="1635"/>
              </w:tabs>
            </w:pPr>
            <w:r>
              <w:t xml:space="preserve">- чтения чертежей средней сложности и сложных сварных металлоконструкций; </w:t>
            </w:r>
          </w:p>
          <w:p w:rsidR="00D112D5" w:rsidRPr="0088349F" w:rsidRDefault="00626FF6" w:rsidP="00626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  <w:tc>
          <w:tcPr>
            <w:tcW w:w="1666" w:type="pct"/>
          </w:tcPr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D112D5" w:rsidRPr="00EF6465" w:rsidRDefault="00D112D5" w:rsidP="00A2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D112D5" w:rsidRPr="00385B55" w:rsidRDefault="00D112D5" w:rsidP="00D1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01D5E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орудование техника и технология газовой сварки и резки металла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</w:t>
      </w:r>
      <w:r w:rsidR="009B0245">
        <w:rPr>
          <w:sz w:val="28"/>
          <w:szCs w:val="28"/>
        </w:rPr>
        <w:t>и 19756 Электрогазосварщик (2– 4</w:t>
      </w:r>
      <w:r w:rsidRPr="00ED332A">
        <w:rPr>
          <w:sz w:val="28"/>
          <w:szCs w:val="28"/>
        </w:rPr>
        <w:t xml:space="preserve"> разряды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Pr="00ED332A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Pr="00585384">
        <w:t>Оборудование техника и технология газовой сварки и резки металла</w:t>
      </w:r>
      <w:r w:rsidRPr="00892573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585384" w:rsidRPr="0075540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585384">
        <w:rPr>
          <w:rFonts w:cs="Arial"/>
          <w:b/>
        </w:rPr>
        <w:t>знать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585384">
        <w:rPr>
          <w:rFonts w:cs="Arial"/>
        </w:rPr>
        <w:t>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</w:t>
      </w:r>
      <w:r>
        <w:rPr>
          <w:rFonts w:cs="Arial"/>
        </w:rPr>
        <w:t>;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-</w:t>
      </w:r>
      <w:r w:rsidRPr="00585384">
        <w:t xml:space="preserve"> </w:t>
      </w:r>
      <w:r w:rsidRPr="00585384">
        <w:rPr>
          <w:rFonts w:cs="Arial"/>
        </w:rPr>
        <w:t>правила пользования применяемыми горелками, редукторами, баллонами</w:t>
      </w:r>
      <w:r>
        <w:rPr>
          <w:rFonts w:cs="Arial"/>
        </w:rPr>
        <w:t>;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585384">
        <w:rPr>
          <w:rFonts w:cs="Arial"/>
        </w:rPr>
        <w:t>допускаемое остаточное давление газа в баллонах</w:t>
      </w:r>
      <w:r>
        <w:rPr>
          <w:rFonts w:cs="Arial"/>
        </w:rPr>
        <w:t>;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585384">
        <w:rPr>
          <w:rFonts w:cs="Arial"/>
        </w:rPr>
        <w:t>назначение и марки флюсов</w:t>
      </w:r>
      <w:r>
        <w:rPr>
          <w:rFonts w:cs="Arial"/>
        </w:rPr>
        <w:t xml:space="preserve"> и сварочной проволоки</w:t>
      </w:r>
      <w:r w:rsidRPr="00585384">
        <w:rPr>
          <w:rFonts w:cs="Arial"/>
        </w:rPr>
        <w:t>, применяемых при сварке</w:t>
      </w:r>
      <w:r>
        <w:rPr>
          <w:rFonts w:cs="Arial"/>
        </w:rPr>
        <w:t>;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585384">
        <w:rPr>
          <w:rFonts w:cs="Arial"/>
        </w:rPr>
        <w:t>характеристику газового пламени</w:t>
      </w:r>
      <w:r>
        <w:rPr>
          <w:rFonts w:cs="Arial"/>
        </w:rPr>
        <w:t>;</w:t>
      </w:r>
    </w:p>
    <w:p w:rsidR="00585384" w:rsidRP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585384">
        <w:rPr>
          <w:rFonts w:cs="Arial"/>
        </w:rPr>
        <w:t xml:space="preserve">методы получения и хранения наиболее распространенных газов: ацетилена, водорода, кислорода, </w:t>
      </w:r>
      <w:proofErr w:type="gramStart"/>
      <w:r w:rsidRPr="00585384">
        <w:rPr>
          <w:rFonts w:cs="Arial"/>
        </w:rPr>
        <w:t>пропан-бутана</w:t>
      </w:r>
      <w:proofErr w:type="gramEnd"/>
      <w:r w:rsidRPr="00585384">
        <w:rPr>
          <w:rFonts w:cs="Arial"/>
        </w:rPr>
        <w:t>, используемых при газовой сварке</w:t>
      </w:r>
      <w:r>
        <w:rPr>
          <w:rFonts w:cs="Arial"/>
        </w:rPr>
        <w:t>;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585384">
        <w:rPr>
          <w:rFonts w:cs="Arial"/>
        </w:rPr>
        <w:t>процесс газовой резки легированной стали.</w:t>
      </w:r>
    </w:p>
    <w:p w:rsidR="00585384" w:rsidRPr="00755400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0876BB">
        <w:rPr>
          <w:rFonts w:eastAsiaTheme="minorHAnsi"/>
          <w:b/>
          <w:lang w:eastAsia="en-US"/>
        </w:rPr>
        <w:t>уметь: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 xml:space="preserve"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</w:t>
      </w:r>
      <w:r>
        <w:rPr>
          <w:rFonts w:eastAsiaTheme="minorHAnsi"/>
          <w:lang w:eastAsia="en-US"/>
        </w:rPr>
        <w:t>пространственных положениях шва</w:t>
      </w:r>
      <w:r w:rsidRPr="00B22745">
        <w:rPr>
          <w:rFonts w:eastAsiaTheme="minorHAnsi"/>
          <w:lang w:eastAsia="en-US"/>
        </w:rPr>
        <w:t>;</w:t>
      </w:r>
    </w:p>
    <w:p w:rsidR="000876BB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B22745">
        <w:rPr>
          <w:rFonts w:eastAsiaTheme="minorHAnsi"/>
          <w:lang w:eastAsia="en-US"/>
        </w:rPr>
        <w:t xml:space="preserve">- </w:t>
      </w:r>
      <w:r w:rsidR="000876BB" w:rsidRPr="000876BB">
        <w:rPr>
          <w:rFonts w:eastAsiaTheme="minorHAnsi"/>
          <w:lang w:eastAsia="en-US"/>
        </w:rPr>
        <w:t xml:space="preserve">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="000876BB" w:rsidRPr="000876BB">
        <w:rPr>
          <w:rFonts w:eastAsiaTheme="minorHAnsi"/>
          <w:lang w:eastAsia="en-US"/>
        </w:rPr>
        <w:t>производить кислородно-флюсовую резку деталей из высокохромистых и хромистоникелевых сталей и чугуна;</w:t>
      </w:r>
    </w:p>
    <w:p w:rsidR="000876BB" w:rsidRDefault="000876BB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876BB">
        <w:rPr>
          <w:rFonts w:eastAsiaTheme="minorHAnsi"/>
          <w:lang w:eastAsia="en-US"/>
        </w:rPr>
        <w:t>выполнять кислородную резку судовых объектов на плаву;</w:t>
      </w:r>
    </w:p>
    <w:p w:rsidR="000876BB" w:rsidRDefault="000876BB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876BB">
        <w:rPr>
          <w:rFonts w:eastAsiaTheme="minorHAnsi"/>
          <w:lang w:eastAsia="en-US"/>
        </w:rPr>
        <w:t>производить предварительный и сопутствующий подогрев при сварке деталей с соблюдением заданного режима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иметь практический опыт: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0876BB" w:rsidRPr="000876BB">
        <w:rPr>
          <w:rFonts w:eastAsiaTheme="minorHAnsi"/>
          <w:lang w:eastAsia="en-US"/>
        </w:rPr>
        <w:t>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0876BB" w:rsidRDefault="000876BB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876BB">
        <w:rPr>
          <w:rFonts w:eastAsiaTheme="minorHAnsi"/>
          <w:lang w:eastAsia="en-US"/>
        </w:rPr>
        <w:t>выполнения кислородной, воздушно-плазменной резки металлов прямолинейной и сложной конфигурации</w:t>
      </w:r>
      <w:r>
        <w:rPr>
          <w:rFonts w:eastAsiaTheme="minorHAnsi"/>
          <w:lang w:eastAsia="en-US"/>
        </w:rPr>
        <w:t>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 xml:space="preserve">чтения чертежей средней сложности и сложных сварных металлоконструкций; </w:t>
      </w:r>
    </w:p>
    <w:p w:rsidR="00585384" w:rsidRPr="00B22745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</w:t>
      </w:r>
      <w:r w:rsidRPr="0097337B">
        <w:rPr>
          <w:rFonts w:eastAsiaTheme="minorHAnsi"/>
          <w:lang w:eastAsia="en-US"/>
        </w:rPr>
        <w:t>;</w:t>
      </w:r>
    </w:p>
    <w:p w:rsidR="00585384" w:rsidRPr="00B22745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585384" w:rsidRPr="00896C47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6C47">
        <w:t>Количество часов на освоение рабочей п</w:t>
      </w:r>
      <w:r w:rsidR="000876BB" w:rsidRPr="00896C47">
        <w:t>рограммы учебной дисциплины</w:t>
      </w:r>
      <w:r w:rsidRPr="00896C47">
        <w:t xml:space="preserve">: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6C47">
        <w:t>в</w:t>
      </w:r>
      <w:r w:rsidR="000876BB" w:rsidRPr="00896C47">
        <w:t xml:space="preserve">сего -  </w:t>
      </w:r>
      <w:r w:rsidRPr="00896C47">
        <w:t xml:space="preserve"> </w:t>
      </w:r>
      <w:r w:rsidR="00896C47" w:rsidRPr="00896C47">
        <w:t>82 часа,</w:t>
      </w:r>
      <w:r w:rsidR="00896C47">
        <w:t xml:space="preserve"> в том числе теоретических занятий – 74, практических занятий – 8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sectPr w:rsidR="00585384" w:rsidRPr="00ED332A" w:rsidSect="0012131E">
          <w:footerReference w:type="default" r:id="rId43"/>
          <w:footerReference w:type="first" r:id="rId44"/>
          <w:pgSz w:w="11907" w:h="16840"/>
          <w:pgMar w:top="709" w:right="851" w:bottom="567" w:left="851" w:header="709" w:footer="709" w:gutter="0"/>
          <w:cols w:space="720"/>
        </w:sectPr>
      </w:pPr>
    </w:p>
    <w:p w:rsidR="00585384" w:rsidRPr="00DD0073" w:rsidRDefault="000876BB" w:rsidP="005853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585384" w:rsidRPr="000876BB">
        <w:rPr>
          <w:b/>
          <w:sz w:val="28"/>
          <w:szCs w:val="28"/>
        </w:rPr>
        <w:t xml:space="preserve">Тематический план </w:t>
      </w:r>
      <w:r w:rsidR="00DD0073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657"/>
        <w:gridCol w:w="1603"/>
        <w:gridCol w:w="566"/>
        <w:gridCol w:w="10978"/>
      </w:tblGrid>
      <w:tr w:rsidR="00585384" w:rsidRPr="00ED332A" w:rsidTr="009547F2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CD257B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r w:rsidRPr="00896C47">
              <w:t>Охрана труда и противопожарные мероприятия при газосварочных работах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jc w:val="both"/>
            </w:pPr>
            <w:r w:rsidRPr="00896C47">
              <w:t>История развития, современное состояние и пути дальнейшего развития технологического процесса газопламенной сварки  и резк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r w:rsidRPr="00896C47">
              <w:t>Сущность газопламенной сварки. Схема процесса состав и свойства пламени, металлургические процессы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 xml:space="preserve">Газовая сварка  металлов. 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jc w:val="both"/>
            </w:pPr>
            <w:r w:rsidRPr="00896C47">
              <w:t>Виды сварных соединений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jc w:val="both"/>
            </w:pPr>
            <w:r w:rsidRPr="00896C47">
              <w:t>Виды сварных швов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jc w:val="both"/>
            </w:pPr>
            <w:r w:rsidRPr="00896C47">
              <w:t>Особенности технологии выполнения сварных швов в различных пространственных положениях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jc w:val="both"/>
            </w:pPr>
            <w:r w:rsidRPr="00896C47">
              <w:t>Обозначение сварных швов на чертежах и расчет сварных соединений на прочность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-18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Свойства кислорода и способы его получения. Карбид кальция. Ацетилен и другие горючие газы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Классификация газов, причины отравления и возникновения пожаров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Pr="00ED332A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1-2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Флюсы. Сварочная проволока. Диаметр присадочной проволок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-2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r w:rsidRPr="00896C47">
              <w:t>Виды сварочного пламени. Способы газовой сварки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5-26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6C47">
              <w:t>Особенности сварочного поста для газовой сварки. Баллоны для сжатых и сжиженных газов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7-28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Редукторы для сжатых газов. Сварочные горелки: классификация, схемы и принцип работы, правила обращения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-30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Ацетиленовые генераторы, предохранительные затворы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1-3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Рукава (шланги): типы, окраска, применение. Правила безопасности при подготовке, обслуживании и эксплуатации баллонов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3-3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>Особенности металлургических процессов при газовой сварке. Взаимодействие сварочной ванны при сварке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-36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 xml:space="preserve">Кристаллизация металла шва. Влияние нагрева сварного пламени на  структуру шва и зону термического влияния. 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7-38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Общие сведения о деформациях и напряжениях. Причины возникновения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9-40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Деформации и напряжения в стыковых и тавровых соединениях.</w:t>
            </w:r>
          </w:p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>Методы борьбы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-4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Техника безопасности при обращении с аппаратурой и газовой резки металла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3-4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>Основные сведения о технике резки. Кислородная резка стали. Точность и качество резк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5-46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>Особенности технологии резки различных профилей металла. Резка металла различной толщины, вырезка отверстий в листах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-48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 xml:space="preserve">Технология машинной резки. Техника безопасности </w:t>
            </w:r>
            <w:proofErr w:type="gramStart"/>
            <w:r w:rsidRPr="00896C47">
              <w:t>при</w:t>
            </w:r>
            <w:proofErr w:type="gramEnd"/>
            <w:r w:rsidRPr="00896C47">
              <w:t xml:space="preserve"> резки металла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9-50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>Основные условия резки металла. Правила обращения с резакам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1-5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>Резаки для ручной резки. Вставные и специальные резаки. Машины для кислородной резк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3-5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896C47">
              <w:t>Керосинорезы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5-56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Технология и аппаратура для кислородно-флюсовой резк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7-58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Кислородно-дуговая, воздушно-дуговая и подводная резка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-60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Плазменно-дуговая резка металлов. Технология плазменно-дуговой резк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1-6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Краткие сведения о сталях. Классификация сталей по свариваемости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3-6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Сварка углеродистых конструкционных сталей. Сварка низко- и среднелегированных сталей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-66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Сварка легированных теплоустойчивых сталей. Сварка высоколегированных коррозийно-стойких, жаростойких и жаропрочных сталей и сплавов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7-68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  <w:ind w:firstLine="26"/>
            </w:pPr>
            <w:r w:rsidRPr="00896C47">
              <w:t>Характеристика и классификация чугунов. Особенности сварки чугуна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9-70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</w:pPr>
            <w:r w:rsidRPr="00896C47">
              <w:t>Горячая и холодная сварка чугуна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1-72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</w:pPr>
            <w:r w:rsidRPr="00896C47">
              <w:t>Сварка меди, латуни и бронзы. Сварка алюминия и его сплавов. Сварка никеля и его сплавов.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73-74</w:t>
            </w:r>
          </w:p>
        </w:tc>
        <w:tc>
          <w:tcPr>
            <w:tcW w:w="1025" w:type="pct"/>
            <w:gridSpan w:val="2"/>
          </w:tcPr>
          <w:p w:rsidR="00896C47" w:rsidRPr="00896C47" w:rsidRDefault="00896C47" w:rsidP="00896C47">
            <w:pPr>
              <w:tabs>
                <w:tab w:val="left" w:pos="1635"/>
              </w:tabs>
            </w:pPr>
            <w:r w:rsidRPr="00896C47">
              <w:t>Практическая работа № 1</w:t>
            </w:r>
          </w:p>
          <w:p w:rsidR="00896C47" w:rsidRPr="00896C47" w:rsidRDefault="00896C47" w:rsidP="00896C47">
            <w:pPr>
              <w:tabs>
                <w:tab w:val="left" w:pos="1635"/>
              </w:tabs>
            </w:pPr>
            <w:r>
              <w:t xml:space="preserve">« </w:t>
            </w:r>
            <w:r w:rsidRPr="00896C47">
              <w:t>Су</w:t>
            </w:r>
            <w:r>
              <w:t>щность и способы газовой сварки»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75-76</w:t>
            </w:r>
          </w:p>
        </w:tc>
        <w:tc>
          <w:tcPr>
            <w:tcW w:w="1025" w:type="pct"/>
            <w:gridSpan w:val="2"/>
          </w:tcPr>
          <w:p w:rsidR="00896C47" w:rsidRDefault="00896C47" w:rsidP="00896C47">
            <w:r>
              <w:t>Практическая работа № 2</w:t>
            </w:r>
          </w:p>
          <w:p w:rsidR="00896C47" w:rsidRPr="00896C47" w:rsidRDefault="00896C47" w:rsidP="00896C47">
            <w:r>
              <w:t xml:space="preserve">« </w:t>
            </w:r>
            <w:r w:rsidRPr="00896C47">
              <w:t>Сварочное пламя. Оп</w:t>
            </w:r>
            <w:r>
              <w:t>ределение вида пламени по цвету»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896C47" w:rsidP="00896C4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-78</w:t>
            </w:r>
          </w:p>
        </w:tc>
        <w:tc>
          <w:tcPr>
            <w:tcW w:w="1025" w:type="pct"/>
            <w:gridSpan w:val="2"/>
          </w:tcPr>
          <w:p w:rsidR="00896C47" w:rsidRDefault="00896C47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ая работа № 3</w:t>
            </w:r>
          </w:p>
          <w:p w:rsidR="00896C47" w:rsidRPr="00896C47" w:rsidRDefault="00896C47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</w:t>
            </w:r>
            <w:r>
              <w:t xml:space="preserve"> </w:t>
            </w:r>
            <w:r w:rsidRPr="00896C47">
              <w:rPr>
                <w:bCs/>
              </w:rPr>
              <w:t>Транспортировка, хранени</w:t>
            </w:r>
            <w:r>
              <w:rPr>
                <w:bCs/>
              </w:rPr>
              <w:t>е и маркировка газовых баллонов»</w:t>
            </w:r>
          </w:p>
        </w:tc>
        <w:tc>
          <w:tcPr>
            <w:tcW w:w="178" w:type="pct"/>
          </w:tcPr>
          <w:p w:rsidR="00896C47" w:rsidRPr="00896C47" w:rsidRDefault="00896C47" w:rsidP="00896C47">
            <w:pPr>
              <w:tabs>
                <w:tab w:val="left" w:pos="1635"/>
              </w:tabs>
              <w:jc w:val="center"/>
            </w:pPr>
            <w:r w:rsidRPr="00896C47">
              <w:t>2</w:t>
            </w:r>
          </w:p>
        </w:tc>
        <w:tc>
          <w:tcPr>
            <w:tcW w:w="3451" w:type="pct"/>
            <w:shd w:val="clear" w:color="auto" w:fill="auto"/>
          </w:tcPr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 xml:space="preserve">, </w:t>
            </w:r>
            <w:r w:rsidRPr="003C2899">
              <w:rPr>
                <w:sz w:val="20"/>
                <w:szCs w:val="20"/>
              </w:rPr>
              <w:lastRenderedPageBreak/>
              <w:t>используемых при газовой сварке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79-80</w:t>
            </w:r>
          </w:p>
        </w:tc>
        <w:tc>
          <w:tcPr>
            <w:tcW w:w="1025" w:type="pct"/>
            <w:gridSpan w:val="2"/>
          </w:tcPr>
          <w:p w:rsidR="00896C47" w:rsidRDefault="00896C47" w:rsidP="00896C47">
            <w:pPr>
              <w:tabs>
                <w:tab w:val="left" w:pos="1635"/>
              </w:tabs>
              <w:ind w:firstLine="26"/>
            </w:pPr>
            <w:r>
              <w:t>Практическая работа № 4</w:t>
            </w:r>
          </w:p>
          <w:p w:rsidR="00896C47" w:rsidRPr="00857A59" w:rsidRDefault="00896C47" w:rsidP="00896C47">
            <w:pPr>
              <w:tabs>
                <w:tab w:val="left" w:pos="1635"/>
              </w:tabs>
              <w:ind w:firstLine="26"/>
            </w:pPr>
            <w:r>
              <w:t xml:space="preserve">« </w:t>
            </w:r>
            <w:r w:rsidRPr="00896C47">
              <w:t>Определить основные узлы газовых горелок. Составить порядок подготовки инжект</w:t>
            </w:r>
            <w:r>
              <w:t>орной горелки к работе по схеме»</w:t>
            </w:r>
          </w:p>
        </w:tc>
        <w:tc>
          <w:tcPr>
            <w:tcW w:w="178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3C2899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346" w:type="pct"/>
          </w:tcPr>
          <w:p w:rsidR="00896C47" w:rsidRDefault="00896C47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81-82</w:t>
            </w:r>
          </w:p>
        </w:tc>
        <w:tc>
          <w:tcPr>
            <w:tcW w:w="1025" w:type="pct"/>
            <w:gridSpan w:val="2"/>
          </w:tcPr>
          <w:p w:rsidR="00896C47" w:rsidRDefault="00896C47" w:rsidP="00896C47">
            <w:pPr>
              <w:tabs>
                <w:tab w:val="left" w:pos="1635"/>
              </w:tabs>
              <w:ind w:firstLine="26"/>
            </w:pPr>
            <w:r>
              <w:t>Промежуточная аттестация</w:t>
            </w:r>
          </w:p>
          <w:p w:rsidR="00896C47" w:rsidRPr="00857A59" w:rsidRDefault="00896C47" w:rsidP="00896C47">
            <w:pPr>
              <w:tabs>
                <w:tab w:val="left" w:pos="1635"/>
              </w:tabs>
              <w:ind w:firstLine="26"/>
            </w:pPr>
            <w:r>
              <w:t>Дифференцированный зачет</w:t>
            </w:r>
          </w:p>
        </w:tc>
        <w:tc>
          <w:tcPr>
            <w:tcW w:w="178" w:type="pct"/>
          </w:tcPr>
          <w:p w:rsidR="00896C47" w:rsidRPr="00CD257B" w:rsidRDefault="00896C4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знать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авила пользования применяемыми горелками, редукторами, баллонам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допускаемое остаточное давление газа в баллонах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назначение и марки флюсов и сварочной проволоки, применяемых при сварке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характеристику газового пламен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3C2899">
              <w:rPr>
                <w:sz w:val="20"/>
                <w:szCs w:val="20"/>
              </w:rPr>
              <w:t>пропан-бутана</w:t>
            </w:r>
            <w:proofErr w:type="gramEnd"/>
            <w:r w:rsidRPr="003C2899">
              <w:rPr>
                <w:sz w:val="20"/>
                <w:szCs w:val="20"/>
              </w:rPr>
              <w:t>, используемых при газовой сварке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 уметь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ять кислородную резку судовых объектов на плаву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Должен иметь практический опыт: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29614B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896C47" w:rsidRPr="003C2899" w:rsidRDefault="0029614B" w:rsidP="0029614B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C2899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896C47" w:rsidRPr="00ED332A" w:rsidTr="009547F2">
        <w:trPr>
          <w:trHeight w:val="341"/>
        </w:trPr>
        <w:tc>
          <w:tcPr>
            <w:tcW w:w="1371" w:type="pct"/>
            <w:gridSpan w:val="3"/>
          </w:tcPr>
          <w:p w:rsidR="00896C47" w:rsidRPr="00ED332A" w:rsidRDefault="00896C47" w:rsidP="00896C47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896C47" w:rsidRPr="00715BBA" w:rsidRDefault="0029614B" w:rsidP="00896C47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451" w:type="pct"/>
          </w:tcPr>
          <w:p w:rsidR="00896C47" w:rsidRPr="00ED332A" w:rsidRDefault="00896C47" w:rsidP="00896C47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585384" w:rsidRPr="000876BB" w:rsidRDefault="000876BB" w:rsidP="000876BB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585384" w:rsidRPr="000876BB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585384" w:rsidRPr="00ED332A" w:rsidRDefault="00585384" w:rsidP="00585384"/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: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лассификация сварных швов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условные обозначения швов сварных соединений;</w:t>
      </w:r>
    </w:p>
    <w:p w:rsidR="000876BB" w:rsidRDefault="000876BB" w:rsidP="0008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иды и способы сварки;</w:t>
      </w:r>
    </w:p>
    <w:p w:rsidR="000876BB" w:rsidRPr="00ED332A" w:rsidRDefault="000876BB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основные сварные швы и соединения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45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46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68321F" w:rsidRDefault="00585384" w:rsidP="003C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Default="00585384" w:rsidP="00585384"/>
    <w:p w:rsidR="00585384" w:rsidRDefault="00585384" w:rsidP="00585384"/>
    <w:p w:rsidR="00585384" w:rsidRPr="0068321F" w:rsidRDefault="00585384" w:rsidP="003C28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876BB">
        <w:rPr>
          <w:b/>
          <w:bCs/>
          <w:sz w:val="28"/>
          <w:szCs w:val="28"/>
        </w:rPr>
        <w:lastRenderedPageBreak/>
        <w:t>5 Оценка результатов освоения учебной дисциплины</w:t>
      </w:r>
    </w:p>
    <w:p w:rsidR="00585384" w:rsidRPr="0068321F" w:rsidRDefault="00585384" w:rsidP="003C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0876BB">
        <w:rPr>
          <w:b/>
          <w:bCs/>
          <w:sz w:val="28"/>
          <w:szCs w:val="28"/>
        </w:rPr>
        <w:t>Оборудование, техника и технология газовой сварки и резки металлов</w:t>
      </w:r>
      <w:r w:rsidRPr="00EF6465">
        <w:rPr>
          <w:b/>
          <w:bCs/>
          <w:sz w:val="28"/>
          <w:szCs w:val="28"/>
        </w:rPr>
        <w:t>»</w:t>
      </w:r>
    </w:p>
    <w:p w:rsidR="00585384" w:rsidRPr="0068321F" w:rsidRDefault="00585384" w:rsidP="003C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</w:rPr>
      </w:pP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585384" w:rsidRPr="00EF6465" w:rsidTr="009547F2">
        <w:tc>
          <w:tcPr>
            <w:tcW w:w="103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9547F2">
        <w:tc>
          <w:tcPr>
            <w:tcW w:w="103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585384" w:rsidRPr="00EF6465" w:rsidTr="009547F2">
        <w:trPr>
          <w:trHeight w:val="4482"/>
        </w:trPr>
        <w:tc>
          <w:tcPr>
            <w:tcW w:w="1032" w:type="pct"/>
          </w:tcPr>
          <w:p w:rsidR="00585384" w:rsidRPr="00EF6465" w:rsidRDefault="000876BB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76BB">
              <w:rPr>
                <w:bCs/>
              </w:rPr>
              <w:t>Оборудование, техника и технология газовой сварки и резки металлов</w:t>
            </w:r>
          </w:p>
        </w:tc>
        <w:tc>
          <w:tcPr>
            <w:tcW w:w="2302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9614B">
              <w:rPr>
                <w:b/>
                <w:bCs/>
              </w:rPr>
              <w:t>Умение правильно: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выполнять кислородную резку судовых объектов на плаву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29614B" w:rsidRPr="0029614B" w:rsidRDefault="0029614B" w:rsidP="0029614B">
            <w:pPr>
              <w:tabs>
                <w:tab w:val="left" w:pos="1635"/>
              </w:tabs>
              <w:rPr>
                <w:b/>
              </w:rPr>
            </w:pPr>
            <w:r w:rsidRPr="0029614B">
              <w:rPr>
                <w:b/>
              </w:rPr>
              <w:t>знать: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устройство и принцип действия обслуживаемых, газосварочной и газорезательной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правила пользования применяемыми горелками, редукторами, баллонами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допускаемое остаточное давление газа в баллонах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назначение и марки флюсов и сварочной проволоки, применяемых при сварке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характеристику газового пламени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 xml:space="preserve">- методы получения и хранения наиболее распространенных газов: ацетилена, </w:t>
            </w:r>
            <w:r>
              <w:lastRenderedPageBreak/>
              <w:t xml:space="preserve">водорода, кислорода, </w:t>
            </w:r>
            <w:proofErr w:type="gramStart"/>
            <w:r>
              <w:t>пропан-бутана</w:t>
            </w:r>
            <w:proofErr w:type="gramEnd"/>
            <w:r>
              <w:t>, используемых при газовой сварке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процесс газовой резки легированной стали.</w:t>
            </w:r>
          </w:p>
          <w:p w:rsidR="0029614B" w:rsidRPr="0029614B" w:rsidRDefault="0029614B" w:rsidP="0029614B">
            <w:pPr>
              <w:tabs>
                <w:tab w:val="left" w:pos="1635"/>
              </w:tabs>
              <w:rPr>
                <w:b/>
              </w:rPr>
            </w:pPr>
            <w:r w:rsidRPr="0029614B">
              <w:rPr>
                <w:b/>
              </w:rPr>
              <w:t>иметь практический опыт: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>- выполнения кислородной, воздушно-плазменной резки металлов прямолинейной и сложной конфигурации;</w:t>
            </w:r>
          </w:p>
          <w:p w:rsidR="0029614B" w:rsidRDefault="0029614B" w:rsidP="0029614B">
            <w:pPr>
              <w:tabs>
                <w:tab w:val="left" w:pos="1635"/>
              </w:tabs>
            </w:pPr>
            <w:r>
              <w:t xml:space="preserve">- чтения чертежей средней сложности и сложных сварных металлоконструкций; </w:t>
            </w:r>
          </w:p>
          <w:p w:rsidR="00585384" w:rsidRPr="0029614B" w:rsidRDefault="0029614B" w:rsidP="00296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  <w:tc>
          <w:tcPr>
            <w:tcW w:w="1666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0876BB" w:rsidRPr="00EF6465" w:rsidRDefault="000876BB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E1164">
              <w:rPr>
                <w:bCs/>
              </w:rPr>
              <w:t>-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37D0E" w:rsidRDefault="00937D0E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37D0E" w:rsidRDefault="00937D0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4738A" w:rsidRPr="0088349F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84738A" w:rsidRPr="0088349F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84738A" w:rsidRPr="0088349F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хнология наплавления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0245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разряды). 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738A" w:rsidRPr="00ED332A" w:rsidRDefault="0084738A" w:rsidP="0084738A">
      <w:pPr>
        <w:jc w:val="both"/>
      </w:pPr>
      <w:r w:rsidRPr="00ED332A">
        <w:t xml:space="preserve">Организация - разработчик: </w:t>
      </w:r>
    </w:p>
    <w:p w:rsidR="0084738A" w:rsidRPr="00ED332A" w:rsidRDefault="0084738A" w:rsidP="0084738A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4738A" w:rsidRPr="00ED332A" w:rsidRDefault="0084738A" w:rsidP="0084738A">
      <w:pPr>
        <w:jc w:val="both"/>
      </w:pPr>
    </w:p>
    <w:p w:rsidR="0084738A" w:rsidRPr="00ED332A" w:rsidRDefault="0084738A" w:rsidP="0084738A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84738A" w:rsidRDefault="0084738A" w:rsidP="0084738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84738A" w:rsidRPr="00ED332A" w:rsidRDefault="0084738A" w:rsidP="0084738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84738A" w:rsidRPr="00ED332A" w:rsidRDefault="0084738A" w:rsidP="0084738A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84738A" w:rsidRPr="00ED332A" w:rsidRDefault="0084738A" w:rsidP="0084738A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84738A" w:rsidRPr="00ED332A" w:rsidRDefault="0084738A" w:rsidP="0084738A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Pr="0084738A">
        <w:t>Технология наплавления</w:t>
      </w:r>
      <w:r>
        <w:t xml:space="preserve"> входит в обязательную часть </w:t>
      </w:r>
      <w:r w:rsidRPr="00ED332A">
        <w:t>профессионального цикла.</w:t>
      </w:r>
    </w:p>
    <w:p w:rsidR="0084738A" w:rsidRPr="00755400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84738A" w:rsidRDefault="0084738A" w:rsidP="0084738A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84738A" w:rsidRP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</w:rPr>
      </w:pPr>
      <w:r w:rsidRPr="0084738A">
        <w:rPr>
          <w:rFonts w:cs="Arial"/>
        </w:rPr>
        <w:t>- способы наплавки;</w:t>
      </w:r>
    </w:p>
    <w:p w:rsidR="00E01D5E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</w:rPr>
      </w:pPr>
      <w:r w:rsidRPr="0084738A">
        <w:rPr>
          <w:rFonts w:cs="Arial"/>
        </w:rPr>
        <w:t xml:space="preserve">- материалы, </w:t>
      </w:r>
      <w:r w:rsidR="00E01D5E">
        <w:rPr>
          <w:rFonts w:cs="Arial"/>
        </w:rPr>
        <w:t xml:space="preserve">применяемые для наплавки; </w:t>
      </w:r>
    </w:p>
    <w:p w:rsidR="0084738A" w:rsidRP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</w:rPr>
      </w:pPr>
      <w:r w:rsidRPr="0084738A">
        <w:rPr>
          <w:rFonts w:cs="Arial"/>
        </w:rPr>
        <w:t>- технологию наплавки твердыми сплавами;</w:t>
      </w:r>
    </w:p>
    <w:p w:rsidR="0084738A" w:rsidRP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</w:rPr>
      </w:pPr>
      <w:r w:rsidRPr="0084738A">
        <w:rPr>
          <w:rFonts w:cs="Arial"/>
        </w:rPr>
        <w:t>- технику удаления наплавкой дефектов в деталях, узлах, механизмах и отливках различной сложности;</w:t>
      </w:r>
    </w:p>
    <w:p w:rsidR="0084738A" w:rsidRP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</w:rPr>
      </w:pPr>
      <w:r w:rsidRPr="0084738A">
        <w:rPr>
          <w:rFonts w:cs="Arial"/>
        </w:rPr>
        <w:t xml:space="preserve"> - режимы наплавки и принципы их выбора; технику газовой наплавки;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84738A">
        <w:rPr>
          <w:rFonts w:cs="Arial"/>
        </w:rPr>
        <w:t>- технологические приемы автоматического и механизированного наплавления дефектов деталей машин, механизмов и конструкций;</w:t>
      </w:r>
      <w:r>
        <w:rPr>
          <w:rFonts w:eastAsiaTheme="minorHAnsi"/>
          <w:b/>
          <w:lang w:eastAsia="en-US"/>
        </w:rPr>
        <w:t xml:space="preserve"> 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уметь: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4738A">
        <w:rPr>
          <w:rFonts w:eastAsiaTheme="minorHAnsi"/>
          <w:lang w:eastAsia="en-US"/>
        </w:rPr>
        <w:t>выполнять наплавку твердыми сплавами простых деталей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устранять дефекты в крупных чугунных и алюминиевых отливках под механическую обработку и пробное давление наплавкой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удалять наплавкой дефекты в узлах, механизмах и отливках различной сложности; выполнять наплавление нагретых баллонов и труб;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 xml:space="preserve">- наплавлять раковины и трещины в деталях, узлах и отливках различной сложности; </w:t>
      </w:r>
    </w:p>
    <w:p w:rsidR="0084738A" w:rsidRPr="00362746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362746">
        <w:rPr>
          <w:rFonts w:eastAsiaTheme="minorHAnsi"/>
          <w:b/>
          <w:lang w:eastAsia="en-US"/>
        </w:rPr>
        <w:t>иметь практический опыт: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наплавления деталей и узлов простых и средней сложности конструкций твердыми</w:t>
      </w:r>
      <w:r w:rsidRPr="0084738A">
        <w:rPr>
          <w:rFonts w:eastAsiaTheme="minorHAnsi"/>
          <w:b/>
          <w:lang w:eastAsia="en-US"/>
        </w:rPr>
        <w:t xml:space="preserve"> </w:t>
      </w:r>
      <w:r w:rsidRPr="0084738A">
        <w:rPr>
          <w:rFonts w:eastAsiaTheme="minorHAnsi"/>
          <w:lang w:eastAsia="en-US"/>
        </w:rPr>
        <w:t>сплавами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наплавления сложных деталей и узлов сложных инструментов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наплавления изношенных простых инструментов, деталей из углеродистых и конструкционных сталей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наплавления нагретых баллонов и труб, дефектов деталей машин, механизмов и конструкций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84738A">
        <w:rPr>
          <w:rFonts w:eastAsiaTheme="minorHAnsi"/>
          <w:lang w:eastAsia="en-US"/>
        </w:rPr>
        <w:t>- выполнения наплавки для устранения дефектов в крупных чугунных и алюминиевых отливках под механическую обработку и пробное давление;</w:t>
      </w:r>
    </w:p>
    <w:p w:rsidR="0084738A" w:rsidRP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</w:t>
      </w:r>
      <w:r w:rsidRPr="0084738A">
        <w:rPr>
          <w:rFonts w:eastAsiaTheme="minorHAnsi"/>
          <w:lang w:eastAsia="en-US"/>
        </w:rPr>
        <w:t xml:space="preserve"> выполнения наплавки для устранения раковин и трещин в деталях и узлах средней сложности;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2D77">
        <w:t>в</w:t>
      </w:r>
      <w:r w:rsidR="004D2D77">
        <w:t>сего -  18</w:t>
      </w:r>
      <w:r w:rsidRPr="004D2D77">
        <w:t xml:space="preserve"> часов, в том числе</w:t>
      </w:r>
      <w:r>
        <w:t xml:space="preserve"> теоретических занятий –</w:t>
      </w:r>
      <w:r w:rsidR="004D2D77">
        <w:t xml:space="preserve"> 14</w:t>
      </w:r>
      <w:r>
        <w:t xml:space="preserve"> часов, практических занятий – 4 часа.</w:t>
      </w: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Pr="00ED332A" w:rsidRDefault="0084738A" w:rsidP="0084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4738A" w:rsidRPr="00ED332A" w:rsidRDefault="0084738A" w:rsidP="0084738A">
      <w:pPr>
        <w:sectPr w:rsidR="0084738A" w:rsidRPr="00ED332A" w:rsidSect="0012131E">
          <w:footerReference w:type="default" r:id="rId47"/>
          <w:footerReference w:type="first" r:id="rId48"/>
          <w:pgSz w:w="11907" w:h="16840"/>
          <w:pgMar w:top="709" w:right="851" w:bottom="567" w:left="851" w:header="709" w:footer="709" w:gutter="0"/>
          <w:cols w:space="720"/>
        </w:sectPr>
      </w:pPr>
    </w:p>
    <w:p w:rsidR="0084738A" w:rsidRPr="00B65CCB" w:rsidRDefault="0084738A" w:rsidP="008473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362746">
        <w:rPr>
          <w:b/>
          <w:sz w:val="28"/>
          <w:szCs w:val="28"/>
        </w:rPr>
        <w:t xml:space="preserve">Тематический план </w:t>
      </w:r>
      <w:r w:rsidR="00B65CCB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657"/>
        <w:gridCol w:w="1603"/>
        <w:gridCol w:w="566"/>
        <w:gridCol w:w="10978"/>
      </w:tblGrid>
      <w:tr w:rsidR="0084738A" w:rsidRPr="00ED332A" w:rsidTr="00896C47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84738A" w:rsidRPr="00ED332A" w:rsidRDefault="0084738A" w:rsidP="00896C47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84738A" w:rsidRDefault="0084738A" w:rsidP="00896C47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84738A" w:rsidRPr="00ED332A" w:rsidTr="00896C47">
        <w:trPr>
          <w:trHeight w:val="194"/>
        </w:trPr>
        <w:tc>
          <w:tcPr>
            <w:tcW w:w="346" w:type="pct"/>
            <w:shd w:val="clear" w:color="auto" w:fill="auto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CD257B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84738A" w:rsidRDefault="0084738A" w:rsidP="0084738A">
            <w:r>
              <w:t>Организация  рабочего места и техника безопасности</w:t>
            </w:r>
          </w:p>
          <w:p w:rsidR="0084738A" w:rsidRPr="00CD257B" w:rsidRDefault="0084738A" w:rsidP="0084738A">
            <w:r>
              <w:t>Требования к наплавочным материалам, оборудованию</w:t>
            </w:r>
          </w:p>
        </w:tc>
        <w:tc>
          <w:tcPr>
            <w:tcW w:w="178" w:type="pct"/>
          </w:tcPr>
          <w:p w:rsidR="0084738A" w:rsidRPr="00ED332A" w:rsidRDefault="004D2D77" w:rsidP="00896C4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выполнения наплавки для устранения дефектов в крупных чугунных и алюминиевых отливках под механическую </w:t>
            </w:r>
            <w:r w:rsidRPr="00B65CCB">
              <w:rPr>
                <w:sz w:val="20"/>
                <w:szCs w:val="20"/>
              </w:rPr>
              <w:lastRenderedPageBreak/>
              <w:t>обработку и пробное давление;</w:t>
            </w:r>
          </w:p>
          <w:p w:rsidR="0084738A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84738A" w:rsidRDefault="0084738A" w:rsidP="0084738A">
            <w:r>
              <w:t>Наплавленный слой: свойства, способы получения</w:t>
            </w:r>
          </w:p>
          <w:p w:rsidR="0084738A" w:rsidRPr="00857A59" w:rsidRDefault="0084738A" w:rsidP="0084738A">
            <w:r>
              <w:t xml:space="preserve">Техника наплавки. Подготовка дефектных участков. </w:t>
            </w:r>
          </w:p>
        </w:tc>
        <w:tc>
          <w:tcPr>
            <w:tcW w:w="178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25" w:type="pct"/>
            <w:gridSpan w:val="2"/>
          </w:tcPr>
          <w:p w:rsidR="0084738A" w:rsidRDefault="0084738A" w:rsidP="0084738A">
            <w:r>
              <w:t>Получение биметалла способом наплавки</w:t>
            </w:r>
          </w:p>
          <w:p w:rsidR="0084738A" w:rsidRPr="00857A59" w:rsidRDefault="0084738A" w:rsidP="0084738A">
            <w:r>
              <w:t xml:space="preserve"> Наплавка твердыми сплавами, приемы выполнения</w:t>
            </w:r>
          </w:p>
        </w:tc>
        <w:tc>
          <w:tcPr>
            <w:tcW w:w="178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удалять наплавкой дефекты в узлах, механизмах и отливках различной сложности; выполнять наплавление нагретых </w:t>
            </w:r>
            <w:r w:rsidRPr="00B65CCB">
              <w:rPr>
                <w:sz w:val="20"/>
                <w:szCs w:val="20"/>
              </w:rPr>
              <w:lastRenderedPageBreak/>
              <w:t>баллонов и труб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84738A" w:rsidRDefault="0084738A" w:rsidP="0084738A">
            <w:r>
              <w:t>Ручная дуговая наплавка покрытыми электродами</w:t>
            </w:r>
          </w:p>
          <w:p w:rsidR="0084738A" w:rsidRPr="00857A59" w:rsidRDefault="0084738A" w:rsidP="0084738A">
            <w:r>
              <w:t>Ручная аргонодуговая наплавка неплавящимся электродом</w:t>
            </w:r>
          </w:p>
        </w:tc>
        <w:tc>
          <w:tcPr>
            <w:tcW w:w="178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96C47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025" w:type="pct"/>
            <w:gridSpan w:val="2"/>
          </w:tcPr>
          <w:p w:rsidR="0084738A" w:rsidRDefault="0084738A" w:rsidP="0084738A">
            <w:r>
              <w:t>Автоматическая наплавка</w:t>
            </w:r>
          </w:p>
          <w:p w:rsidR="0084738A" w:rsidRPr="00857A59" w:rsidRDefault="0084738A" w:rsidP="0084738A">
            <w:r>
              <w:t>Механизированная наплавка</w:t>
            </w:r>
          </w:p>
        </w:tc>
        <w:tc>
          <w:tcPr>
            <w:tcW w:w="178" w:type="pct"/>
          </w:tcPr>
          <w:p w:rsidR="0084738A" w:rsidRPr="00CD257B" w:rsidRDefault="004D2D77" w:rsidP="00896C47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</w:t>
            </w:r>
            <w:r w:rsidRPr="00B65CCB">
              <w:rPr>
                <w:sz w:val="20"/>
                <w:szCs w:val="20"/>
              </w:rPr>
              <w:lastRenderedPageBreak/>
              <w:t xml:space="preserve">конструкций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84738A" w:rsidRDefault="0084738A" w:rsidP="0084738A">
            <w:r w:rsidRPr="0084738A">
              <w:t>Газовая наплавка</w:t>
            </w:r>
          </w:p>
        </w:tc>
        <w:tc>
          <w:tcPr>
            <w:tcW w:w="178" w:type="pct"/>
          </w:tcPr>
          <w:p w:rsidR="0084738A" w:rsidRPr="00CD257B" w:rsidRDefault="004D2D77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lastRenderedPageBreak/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84738A" w:rsidRPr="00857A59" w:rsidRDefault="0084738A" w:rsidP="0084738A">
            <w:pPr>
              <w:tabs>
                <w:tab w:val="left" w:pos="1635"/>
              </w:tabs>
              <w:ind w:firstLine="26"/>
            </w:pPr>
            <w:r>
              <w:t>Практическая работа № 1 «</w:t>
            </w:r>
            <w:r w:rsidRPr="0084738A">
              <w:t xml:space="preserve">Классификация проволоки для выполнения наплавочных работ. Условные </w:t>
            </w:r>
            <w:r>
              <w:t>обозначения сварочной проволоки»</w:t>
            </w:r>
          </w:p>
        </w:tc>
        <w:tc>
          <w:tcPr>
            <w:tcW w:w="178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Должен знать: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способы наплавки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Должен уметь: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Должен иметь практический опыт: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9B27C6" w:rsidRPr="009B27C6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9B27C6" w:rsidP="009B27C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B27C6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84738A" w:rsidRPr="00857A59" w:rsidRDefault="0084738A" w:rsidP="004D2D77">
            <w:pPr>
              <w:tabs>
                <w:tab w:val="left" w:pos="1635"/>
              </w:tabs>
              <w:ind w:firstLine="26"/>
            </w:pPr>
            <w:r>
              <w:t>Практическая работа № 2 «</w:t>
            </w:r>
            <w:r w:rsidR="004D2D77" w:rsidRPr="004D2D77">
              <w:t>Наплавка на плоскую, цилиндрическую поверхность</w:t>
            </w:r>
            <w:r>
              <w:t>»</w:t>
            </w:r>
          </w:p>
        </w:tc>
        <w:tc>
          <w:tcPr>
            <w:tcW w:w="178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удалять наплавкой дефекты в узлах, механизмах и отливках различной сложности; выполнять наплавление нагретых </w:t>
            </w:r>
            <w:r w:rsidRPr="00B65CCB">
              <w:rPr>
                <w:sz w:val="20"/>
                <w:szCs w:val="20"/>
              </w:rPr>
              <w:lastRenderedPageBreak/>
              <w:t>баллонов и труб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E01D5E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E01D5E" w:rsidP="00E01D5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346" w:type="pct"/>
          </w:tcPr>
          <w:p w:rsidR="0084738A" w:rsidRPr="00ED332A" w:rsidRDefault="0084738A" w:rsidP="0084738A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7-18</w:t>
            </w:r>
          </w:p>
        </w:tc>
        <w:tc>
          <w:tcPr>
            <w:tcW w:w="1025" w:type="pct"/>
            <w:gridSpan w:val="2"/>
          </w:tcPr>
          <w:p w:rsidR="0084738A" w:rsidRDefault="0084738A" w:rsidP="0084738A">
            <w:r>
              <w:t>Промежуточная аттестация</w:t>
            </w:r>
          </w:p>
          <w:p w:rsidR="0084738A" w:rsidRPr="00857A59" w:rsidRDefault="0084738A" w:rsidP="0084738A">
            <w:r>
              <w:t>Дифференцированный зачет</w:t>
            </w:r>
          </w:p>
        </w:tc>
        <w:tc>
          <w:tcPr>
            <w:tcW w:w="178" w:type="pct"/>
          </w:tcPr>
          <w:p w:rsidR="0084738A" w:rsidRPr="00CD257B" w:rsidRDefault="0084738A" w:rsidP="0084738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знать: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способы наплавки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материалы, применяемые для наплавки; 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технологию наплавки твердыми сплавами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режимы наплавки и принципы их выбора; технику газовой наплавки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уметь: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ку твердыми сплавами простых деталей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Должен иметь практический опыт: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деталей и узлов простых и средней сложности конструкций твердыми сплавами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сложных деталей и узлов сложных инструментов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наплавления нагретых баллонов и труб, дефектов деталей машин, механизмов и конструкций;</w:t>
            </w:r>
          </w:p>
          <w:p w:rsidR="004D2D77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B65CCB" w:rsidRDefault="004D2D77" w:rsidP="004D2D7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65CCB">
              <w:rPr>
                <w:sz w:val="20"/>
                <w:szCs w:val="20"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</w:tr>
      <w:tr w:rsidR="0084738A" w:rsidRPr="00ED332A" w:rsidTr="00896C47">
        <w:trPr>
          <w:trHeight w:val="341"/>
        </w:trPr>
        <w:tc>
          <w:tcPr>
            <w:tcW w:w="1371" w:type="pct"/>
            <w:gridSpan w:val="3"/>
          </w:tcPr>
          <w:p w:rsidR="0084738A" w:rsidRPr="00ED332A" w:rsidRDefault="0084738A" w:rsidP="0084738A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84738A" w:rsidRPr="00715BBA" w:rsidRDefault="00E01D5E" w:rsidP="0084738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451" w:type="pct"/>
          </w:tcPr>
          <w:p w:rsidR="0084738A" w:rsidRPr="00ED332A" w:rsidRDefault="0084738A" w:rsidP="0084738A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84738A" w:rsidRPr="00ED332A" w:rsidRDefault="0084738A" w:rsidP="0084738A">
      <w:pPr>
        <w:rPr>
          <w:b/>
          <w:sz w:val="22"/>
          <w:szCs w:val="22"/>
        </w:rPr>
        <w:sectPr w:rsidR="0084738A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84738A" w:rsidRPr="009B27C6" w:rsidRDefault="009B27C6" w:rsidP="009B27C6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84738A" w:rsidRPr="009B27C6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84738A" w:rsidRPr="00A00972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84738A" w:rsidRPr="00ED332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84738A" w:rsidRPr="00A9315B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84738A" w:rsidRPr="00EB1E5E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84738A" w:rsidRPr="00467F57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84738A" w:rsidRPr="00EB1E5E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84738A" w:rsidRDefault="009B0245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49" w:history="1">
        <w:r w:rsidR="0084738A" w:rsidRPr="00B474FE">
          <w:rPr>
            <w:rStyle w:val="ad"/>
            <w:bCs/>
          </w:rPr>
          <w:t>www.kraslib.ru</w:t>
        </w:r>
      </w:hyperlink>
    </w:p>
    <w:p w:rsidR="0084738A" w:rsidRDefault="009B0245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50" w:history="1">
        <w:r w:rsidR="0084738A" w:rsidRPr="00B474FE">
          <w:rPr>
            <w:rStyle w:val="ad"/>
            <w:bCs/>
          </w:rPr>
          <w:t>http://www.twirpx.com</w:t>
        </w:r>
      </w:hyperlink>
    </w:p>
    <w:p w:rsidR="0084738A" w:rsidRPr="0068321F" w:rsidRDefault="0084738A" w:rsidP="009B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84738A" w:rsidRDefault="0084738A" w:rsidP="00B6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84738A" w:rsidRPr="00382F38" w:rsidRDefault="0084738A" w:rsidP="0084738A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 w:rsidR="00B65CCB">
        <w:rPr>
          <w:rFonts w:eastAsiaTheme="minorHAnsi" w:cstheme="minorBidi"/>
          <w:lang w:eastAsia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84738A" w:rsidRPr="00382F38" w:rsidTr="00896C47">
        <w:tc>
          <w:tcPr>
            <w:tcW w:w="3746" w:type="dxa"/>
            <w:vMerge w:val="restart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84738A" w:rsidRPr="00382F38" w:rsidTr="00896C47">
        <w:tc>
          <w:tcPr>
            <w:tcW w:w="3746" w:type="dxa"/>
            <w:vMerge/>
          </w:tcPr>
          <w:p w:rsidR="0084738A" w:rsidRPr="00382F38" w:rsidRDefault="0084738A" w:rsidP="00896C47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84738A" w:rsidRPr="00382F38" w:rsidTr="00896C47">
        <w:tc>
          <w:tcPr>
            <w:tcW w:w="3746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84738A" w:rsidRPr="00382F38" w:rsidRDefault="0084738A" w:rsidP="00896C4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84738A" w:rsidRPr="0068321F" w:rsidRDefault="0084738A" w:rsidP="00F12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84738A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84738A" w:rsidRPr="0068321F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84738A" w:rsidRPr="0068321F" w:rsidRDefault="0084738A" w:rsidP="00F122D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84738A" w:rsidRPr="0068321F" w:rsidRDefault="0084738A" w:rsidP="00F12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8"/>
          <w:szCs w:val="28"/>
        </w:rPr>
      </w:pPr>
      <w:r w:rsidRPr="009547F2">
        <w:rPr>
          <w:b/>
          <w:bCs/>
          <w:sz w:val="28"/>
          <w:szCs w:val="28"/>
        </w:rPr>
        <w:t>«</w:t>
      </w:r>
      <w:r w:rsidR="004D2D77">
        <w:rPr>
          <w:b/>
          <w:bCs/>
          <w:sz w:val="28"/>
          <w:szCs w:val="28"/>
        </w:rPr>
        <w:t>Технология наплавления</w:t>
      </w:r>
      <w:r w:rsidRPr="00EF6465">
        <w:rPr>
          <w:b/>
          <w:bCs/>
          <w:sz w:val="28"/>
          <w:szCs w:val="28"/>
        </w:rPr>
        <w:t>»</w:t>
      </w:r>
    </w:p>
    <w:p w:rsidR="0084738A" w:rsidRPr="00385B55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84738A" w:rsidRPr="00EF6465" w:rsidTr="00896C47">
        <w:tc>
          <w:tcPr>
            <w:tcW w:w="1032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84738A" w:rsidRPr="00EF6465" w:rsidTr="00E01D5E">
        <w:trPr>
          <w:trHeight w:val="1128"/>
        </w:trPr>
        <w:tc>
          <w:tcPr>
            <w:tcW w:w="1032" w:type="pct"/>
          </w:tcPr>
          <w:p w:rsidR="0084738A" w:rsidRPr="00EF6465" w:rsidRDefault="004D2D77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2D77">
              <w:rPr>
                <w:bCs/>
              </w:rPr>
              <w:t>Технология наплавления</w:t>
            </w:r>
          </w:p>
        </w:tc>
        <w:tc>
          <w:tcPr>
            <w:tcW w:w="2302" w:type="pct"/>
          </w:tcPr>
          <w:p w:rsidR="0084738A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выполнять наплавку твердыми сплавами простых деталей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 xml:space="preserve">- выполнять наплавление твердыми </w:t>
            </w:r>
            <w:r w:rsidRPr="004D2D77">
              <w:rPr>
                <w:bCs/>
              </w:rPr>
              <w:lastRenderedPageBreak/>
              <w:t>сплавами с применением керамических флюсов в защитном газе деталей и узлов средней сложности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удалять наплавкой дефекты в узлах, механизмах и отливках различной сложности; выполнять наплавление нагретых баллонов и труб;</w:t>
            </w:r>
          </w:p>
          <w:p w:rsid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 xml:space="preserve">- наплавлять раковины и трещины в деталях, узлах и отливках различной сложности; 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D2D77">
              <w:rPr>
                <w:b/>
                <w:bCs/>
              </w:rPr>
              <w:t>знать: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способы наплавки;</w:t>
            </w:r>
          </w:p>
          <w:p w:rsid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 xml:space="preserve">- материалы, </w:t>
            </w:r>
            <w:r>
              <w:rPr>
                <w:bCs/>
              </w:rPr>
              <w:t xml:space="preserve">применяемые для наплавки; 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технологию наплавки твердыми сплавами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технику удаления наплавкой дефектов в деталях, узлах, механизмах и отливках различной сложности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 xml:space="preserve"> - режимы наплавки и принципы их выбора; технику газовой наплавки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 xml:space="preserve">- технологические приемы автоматического и механизированного наплавления дефектов деталей машин, механизмов и конструкций; 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D2D77">
              <w:rPr>
                <w:b/>
                <w:bCs/>
              </w:rPr>
              <w:t>иметь практический опыт: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наплавления деталей и узлов простых и средней сложности конструкций твердыми сплавами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наплавления сложных деталей и узлов сложных инструментов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наплавления изношенных простых инструментов, деталей из углеродистых и конструкционных сталей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наплавления нагретых баллонов и труб, дефектов деталей машин, механизмов и конструкций;</w:t>
            </w:r>
          </w:p>
          <w:p w:rsidR="004D2D77" w:rsidRPr="004D2D77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>- 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84738A" w:rsidRPr="0088349F" w:rsidRDefault="004D2D77" w:rsidP="004D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2D77">
              <w:rPr>
                <w:bCs/>
              </w:rPr>
              <w:t xml:space="preserve"> -  выполнения наплавки для устранения раковин и трещин в деталях и узлах средней сложности;</w:t>
            </w:r>
          </w:p>
        </w:tc>
        <w:tc>
          <w:tcPr>
            <w:tcW w:w="1666" w:type="pct"/>
          </w:tcPr>
          <w:p w:rsidR="0084738A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47F2">
              <w:rPr>
                <w:bCs/>
              </w:rPr>
              <w:t>- оценивание выполнения практических работ;</w:t>
            </w:r>
          </w:p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84738A" w:rsidRPr="00EF6465" w:rsidRDefault="0084738A" w:rsidP="0089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84738A" w:rsidRPr="00385B55" w:rsidRDefault="0084738A" w:rsidP="0084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84738A" w:rsidRPr="006C630A" w:rsidRDefault="0084738A" w:rsidP="0084738A">
      <w:pPr>
        <w:jc w:val="both"/>
        <w:rPr>
          <w:b/>
          <w:sz w:val="32"/>
          <w:szCs w:val="32"/>
        </w:rPr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Pr="00371A83" w:rsidRDefault="0084738A" w:rsidP="0084738A">
      <w:pPr>
        <w:pStyle w:val="a6"/>
        <w:ind w:left="810"/>
        <w:jc w:val="both"/>
      </w:pPr>
    </w:p>
    <w:p w:rsidR="0084738A" w:rsidRDefault="0084738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37D0E" w:rsidRPr="00385B55" w:rsidRDefault="00937D0E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МИНИСТЕРСТВО ОБРАЗОВАНИЯ КРАСНОЯРСКОГО КРАЯ 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937D0E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хнология производства сварных конструкций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27C6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разряды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Pr="00ED332A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937D0E" w:rsidRPr="00937D0E">
        <w:t>Технология производства сварных конструкций</w:t>
      </w:r>
      <w:r w:rsidRPr="00892573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585384" w:rsidRPr="0075540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585384" w:rsidRDefault="00B62D0F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B62D0F">
        <w:rPr>
          <w:rFonts w:cs="Arial"/>
        </w:rPr>
        <w:t>основы сварки металлов</w:t>
      </w:r>
      <w:r>
        <w:rPr>
          <w:rFonts w:cs="Arial"/>
        </w:rPr>
        <w:t>;</w:t>
      </w:r>
    </w:p>
    <w:p w:rsidR="00B62D0F" w:rsidRDefault="00B62D0F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B62D0F">
        <w:rPr>
          <w:rFonts w:cs="Arial"/>
        </w:rPr>
        <w:t>механические свойства свариваемых металлов</w:t>
      </w:r>
      <w:r>
        <w:rPr>
          <w:rFonts w:cs="Arial"/>
        </w:rPr>
        <w:t>;</w:t>
      </w:r>
    </w:p>
    <w:p w:rsidR="00B62D0F" w:rsidRDefault="00B62D0F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B62D0F">
        <w:rPr>
          <w:rFonts w:cs="Arial"/>
        </w:rPr>
        <w:t>марки и типы электродов</w:t>
      </w:r>
      <w:r>
        <w:rPr>
          <w:rFonts w:cs="Arial"/>
        </w:rPr>
        <w:t>;</w:t>
      </w:r>
    </w:p>
    <w:p w:rsidR="00B62D0F" w:rsidRPr="00B62D0F" w:rsidRDefault="00B62D0F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B62D0F">
        <w:rPr>
          <w:rFonts w:cs="Arial"/>
        </w:rPr>
        <w:t>правила подготовки деталей и узлов под сварку и заварку</w:t>
      </w:r>
      <w:r>
        <w:rPr>
          <w:rFonts w:cs="Arial"/>
        </w:rPr>
        <w:t>;</w:t>
      </w:r>
    </w:p>
    <w:p w:rsidR="00B62D0F" w:rsidRPr="00B62D0F" w:rsidRDefault="00B62D0F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B62D0F">
        <w:rPr>
          <w:rFonts w:cs="Arial"/>
        </w:rPr>
        <w:t>правила подбора режима нагрева металла в зависимости от марки металла и его толщины</w:t>
      </w:r>
      <w:r>
        <w:rPr>
          <w:rFonts w:cs="Arial"/>
        </w:rPr>
        <w:t>;</w:t>
      </w:r>
    </w:p>
    <w:p w:rsidR="00B62D0F" w:rsidRPr="00B62D0F" w:rsidRDefault="00B62D0F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B62D0F">
        <w:rPr>
          <w:rFonts w:cs="Arial"/>
        </w:rPr>
        <w:t>причины возникновения внутренних напряжений и деформаций в свариваемых изделиях и меры их предупреждения</w:t>
      </w:r>
      <w:r>
        <w:rPr>
          <w:rFonts w:cs="Arial"/>
        </w:rPr>
        <w:t>;</w:t>
      </w:r>
    </w:p>
    <w:p w:rsidR="00B62D0F" w:rsidRDefault="00B62D0F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B62D0F">
        <w:rPr>
          <w:rFonts w:cs="Arial"/>
        </w:rPr>
        <w:t>основные технологические приемы сварки и наплавки деталей из различных сталей, чугуна, цветных металлов и сплавов</w:t>
      </w:r>
      <w:r>
        <w:rPr>
          <w:rFonts w:cs="Arial"/>
        </w:rPr>
        <w:t>;</w:t>
      </w:r>
    </w:p>
    <w:p w:rsidR="00A50B7C" w:rsidRPr="00B22745" w:rsidRDefault="00A50B7C" w:rsidP="00B62D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50B7C">
        <w:rPr>
          <w:rFonts w:cs="Arial"/>
        </w:rPr>
        <w:t>требования, предъявляемые к сварочному шву и поверхностям после воздушного строгания</w:t>
      </w:r>
      <w:r>
        <w:rPr>
          <w:rFonts w:cs="Arial"/>
        </w:rPr>
        <w:t>;</w:t>
      </w:r>
    </w:p>
    <w:p w:rsidR="00A50B7C" w:rsidRDefault="00A50B7C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-</w:t>
      </w:r>
      <w:r w:rsidRPr="00A50B7C">
        <w:t xml:space="preserve"> </w:t>
      </w:r>
      <w:r w:rsidRPr="00A50B7C">
        <w:rPr>
          <w:rFonts w:eastAsiaTheme="minorHAnsi"/>
          <w:lang w:eastAsia="en-US"/>
        </w:rPr>
        <w:t>сущность технологичности сварных деталей и конструкций</w:t>
      </w:r>
      <w:r>
        <w:rPr>
          <w:rFonts w:eastAsiaTheme="minorHAnsi"/>
          <w:b/>
          <w:lang w:eastAsia="en-US"/>
        </w:rPr>
        <w:t xml:space="preserve"> </w:t>
      </w:r>
    </w:p>
    <w:p w:rsidR="00585384" w:rsidRPr="00755400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B22745">
        <w:rPr>
          <w:rFonts w:eastAsiaTheme="minorHAnsi"/>
          <w:b/>
          <w:lang w:eastAsia="en-US"/>
        </w:rPr>
        <w:t>уметь: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 xml:space="preserve"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</w:t>
      </w:r>
      <w:r>
        <w:rPr>
          <w:rFonts w:eastAsiaTheme="minorHAnsi"/>
          <w:lang w:eastAsia="en-US"/>
        </w:rPr>
        <w:t>пространственных положениях шва</w:t>
      </w:r>
      <w:r w:rsidRPr="00B22745">
        <w:rPr>
          <w:rFonts w:eastAsiaTheme="minorHAnsi"/>
          <w:lang w:eastAsia="en-US"/>
        </w:rPr>
        <w:t>;</w:t>
      </w:r>
    </w:p>
    <w:p w:rsidR="00A50B7C" w:rsidRDefault="00A50B7C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50B7C">
        <w:rPr>
          <w:rFonts w:eastAsiaTheme="minorHAnsi"/>
          <w:lang w:eastAsia="en-US"/>
        </w:rPr>
        <w:t>читать рабочие чертежи сварных металлоконструкций различной сложности</w:t>
      </w:r>
      <w:r>
        <w:rPr>
          <w:rFonts w:eastAsiaTheme="minorHAnsi"/>
          <w:lang w:eastAsia="en-US"/>
        </w:rPr>
        <w:t>;</w:t>
      </w:r>
    </w:p>
    <w:p w:rsidR="00A50B7C" w:rsidRDefault="00A50B7C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50B7C">
        <w:rPr>
          <w:rFonts w:eastAsiaTheme="minorHAnsi"/>
          <w:lang w:eastAsia="en-US"/>
        </w:rPr>
        <w:t xml:space="preserve">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иметь практический опыт: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</w:t>
      </w:r>
      <w:r w:rsidRPr="00B22745">
        <w:rPr>
          <w:rFonts w:eastAsiaTheme="minorHAnsi"/>
          <w:lang w:eastAsia="en-US"/>
        </w:rPr>
        <w:t>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 xml:space="preserve">чтения чертежей средней сложности и сложных сварных металлоконструкций; </w:t>
      </w:r>
    </w:p>
    <w:p w:rsidR="00585384" w:rsidRPr="00B22745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</w:t>
      </w:r>
      <w:r w:rsidRPr="0097337B">
        <w:rPr>
          <w:rFonts w:eastAsiaTheme="minorHAnsi"/>
          <w:lang w:eastAsia="en-US"/>
        </w:rPr>
        <w:t>;</w:t>
      </w:r>
    </w:p>
    <w:p w:rsidR="00585384" w:rsidRPr="00B22745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ичество часов на освоение рабочей п</w:t>
      </w:r>
      <w:r w:rsidR="00937D0E">
        <w:t>рограммы учебной дисциплины</w:t>
      </w:r>
      <w:r>
        <w:t xml:space="preserve">: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всего -  </w:t>
      </w:r>
      <w:r w:rsidR="00B62D0F">
        <w:t xml:space="preserve">28 часов, в том числе теоретических занятий - </w:t>
      </w:r>
      <w:r w:rsidR="00B62D0F" w:rsidRPr="00B62D0F">
        <w:t>22 часа</w:t>
      </w:r>
      <w:r w:rsidR="00B62D0F">
        <w:t>, практических занятий – 6 часов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sectPr w:rsidR="00585384" w:rsidRPr="00ED332A" w:rsidSect="0012131E">
          <w:footerReference w:type="default" r:id="rId51"/>
          <w:footerReference w:type="first" r:id="rId52"/>
          <w:pgSz w:w="11907" w:h="16840"/>
          <w:pgMar w:top="709" w:right="851" w:bottom="567" w:left="851" w:header="709" w:footer="709" w:gutter="0"/>
          <w:cols w:space="720"/>
        </w:sectPr>
      </w:pPr>
      <w:r w:rsidRPr="00ED332A">
        <w:br w:type="page"/>
      </w:r>
    </w:p>
    <w:p w:rsidR="00585384" w:rsidRPr="009B27C6" w:rsidRDefault="00585384" w:rsidP="009B27C6">
      <w:pPr>
        <w:pStyle w:val="a6"/>
        <w:numPr>
          <w:ilvl w:val="0"/>
          <w:numId w:val="22"/>
        </w:numPr>
        <w:rPr>
          <w:b/>
          <w:sz w:val="28"/>
          <w:szCs w:val="28"/>
        </w:rPr>
      </w:pPr>
      <w:r w:rsidRPr="009B27C6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657"/>
        <w:gridCol w:w="1603"/>
        <w:gridCol w:w="566"/>
        <w:gridCol w:w="10978"/>
      </w:tblGrid>
      <w:tr w:rsidR="00585384" w:rsidRPr="00ED332A" w:rsidTr="009547F2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CD257B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F15464" w:rsidRDefault="00F15464" w:rsidP="00F15464">
            <w:r>
              <w:t xml:space="preserve">Типовые детали и сборочные единицы общего и специального назначения. Замена литья, ковки деталей сваркой. Преимущества сварных соединений. Разъемные  и неразъемные соединения деталей их достоинства и недостатки. </w:t>
            </w:r>
          </w:p>
          <w:p w:rsidR="00585384" w:rsidRPr="00CD257B" w:rsidRDefault="00F15464" w:rsidP="00F15464">
            <w:r>
              <w:t>Преимущества сварных соединений.</w:t>
            </w:r>
          </w:p>
        </w:tc>
        <w:tc>
          <w:tcPr>
            <w:tcW w:w="178" w:type="pct"/>
          </w:tcPr>
          <w:p w:rsidR="00585384" w:rsidRPr="00ED332A" w:rsidRDefault="00937D0E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25" w:type="pct"/>
            <w:gridSpan w:val="2"/>
          </w:tcPr>
          <w:p w:rsidR="00585384" w:rsidRPr="00857A59" w:rsidRDefault="00F15464" w:rsidP="00F15464">
            <w:r>
              <w:t>Виды передач вращательного движения.  Основные требования, предъявляемые к сварным конструкциям. Виды сварных конструкций (машиностроительные, строительные, технологические). Нормативные документы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5-6</w:t>
            </w:r>
          </w:p>
        </w:tc>
        <w:tc>
          <w:tcPr>
            <w:tcW w:w="1025" w:type="pct"/>
            <w:gridSpan w:val="2"/>
          </w:tcPr>
          <w:p w:rsidR="00F15464" w:rsidRDefault="00F15464" w:rsidP="00F15464">
            <w:r>
              <w:t>Назначение ремонтной сварки. Последовательность заварки отверстий небольшого диаметра. Заварка трещин на металле различной толщины.</w:t>
            </w:r>
          </w:p>
          <w:p w:rsidR="00585384" w:rsidRPr="00857A59" w:rsidRDefault="00F15464" w:rsidP="00F15464">
            <w:r>
              <w:t>Последовательность постановки заплат прямоугольной, квадратной, и круглой формы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ения автоматической и механизированной сварки с использованием плазмотрона средней сложности и сложных </w:t>
            </w:r>
            <w:r w:rsidRPr="00F122D6">
              <w:rPr>
                <w:sz w:val="20"/>
                <w:szCs w:val="20"/>
              </w:rPr>
              <w:lastRenderedPageBreak/>
              <w:t>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7-8</w:t>
            </w:r>
          </w:p>
        </w:tc>
        <w:tc>
          <w:tcPr>
            <w:tcW w:w="1025" w:type="pct"/>
            <w:gridSpan w:val="2"/>
          </w:tcPr>
          <w:p w:rsidR="00585384" w:rsidRPr="00857A59" w:rsidRDefault="00F15464" w:rsidP="00F15464">
            <w:r>
              <w:t>Технологический процесс производства сварных машиностроительных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9-10</w:t>
            </w:r>
          </w:p>
        </w:tc>
        <w:tc>
          <w:tcPr>
            <w:tcW w:w="1025" w:type="pct"/>
            <w:gridSpan w:val="2"/>
          </w:tcPr>
          <w:p w:rsidR="00585384" w:rsidRPr="00857A59" w:rsidRDefault="00B62D0F" w:rsidP="00B62D0F">
            <w:r>
              <w:t>Проектирование технологического процесса по ЕСТД. Определение материала и нормативных документов на изготовление конструкций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1-12</w:t>
            </w:r>
          </w:p>
        </w:tc>
        <w:tc>
          <w:tcPr>
            <w:tcW w:w="1025" w:type="pct"/>
            <w:gridSpan w:val="2"/>
          </w:tcPr>
          <w:p w:rsidR="00B62D0F" w:rsidRDefault="00B62D0F" w:rsidP="00B62D0F">
            <w:pPr>
              <w:tabs>
                <w:tab w:val="left" w:pos="1635"/>
              </w:tabs>
              <w:ind w:firstLine="26"/>
            </w:pPr>
            <w:r>
              <w:t xml:space="preserve">Технология </w:t>
            </w:r>
            <w:proofErr w:type="gramStart"/>
            <w:r>
              <w:t>заготовительного</w:t>
            </w:r>
            <w:proofErr w:type="gramEnd"/>
            <w:r>
              <w:t xml:space="preserve"> и  сборочного производство.</w:t>
            </w:r>
          </w:p>
          <w:p w:rsidR="00585384" w:rsidRPr="00857A59" w:rsidRDefault="00B62D0F" w:rsidP="00B62D0F">
            <w:pPr>
              <w:tabs>
                <w:tab w:val="left" w:pos="1635"/>
              </w:tabs>
              <w:ind w:firstLine="26"/>
            </w:pPr>
            <w:r>
              <w:t>Сварочное производство. Контроль качества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3-14</w:t>
            </w:r>
          </w:p>
        </w:tc>
        <w:tc>
          <w:tcPr>
            <w:tcW w:w="1025" w:type="pct"/>
            <w:gridSpan w:val="2"/>
          </w:tcPr>
          <w:p w:rsidR="00585384" w:rsidRPr="00857A59" w:rsidRDefault="00B62D0F" w:rsidP="00B62D0F">
            <w:pPr>
              <w:tabs>
                <w:tab w:val="left" w:pos="1635"/>
              </w:tabs>
              <w:ind w:firstLine="26"/>
            </w:pPr>
            <w:r>
              <w:t>Последовательность изготовления решетчатых конструкций: ферм, колонн, стоек. Последовательность изготовления сварных балок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5-16</w:t>
            </w:r>
          </w:p>
        </w:tc>
        <w:tc>
          <w:tcPr>
            <w:tcW w:w="1025" w:type="pct"/>
            <w:gridSpan w:val="2"/>
          </w:tcPr>
          <w:p w:rsidR="00B62D0F" w:rsidRDefault="00B62D0F" w:rsidP="00B62D0F">
            <w:r>
              <w:t>Листовые конструкции.</w:t>
            </w:r>
          </w:p>
          <w:p w:rsidR="00B62D0F" w:rsidRDefault="00B62D0F" w:rsidP="00B62D0F">
            <w:r>
              <w:t>Оболочковые конструкции  поворотные и неповоротные.</w:t>
            </w:r>
          </w:p>
          <w:p w:rsidR="00585384" w:rsidRPr="00857A59" w:rsidRDefault="00B62D0F" w:rsidP="00B62D0F">
            <w:r>
              <w:t>Каркасы зданий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-18</w:t>
            </w:r>
          </w:p>
        </w:tc>
        <w:tc>
          <w:tcPr>
            <w:tcW w:w="1025" w:type="pct"/>
            <w:gridSpan w:val="2"/>
          </w:tcPr>
          <w:p w:rsidR="00B62D0F" w:rsidRPr="00B62D0F" w:rsidRDefault="00B62D0F" w:rsidP="00B62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2D0F">
              <w:rPr>
                <w:bCs/>
              </w:rPr>
              <w:t>Особенности сварки труб. Подготовка стыка труб.</w:t>
            </w:r>
          </w:p>
          <w:p w:rsidR="00585384" w:rsidRPr="00857A59" w:rsidRDefault="00B62D0F" w:rsidP="00B62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2D0F">
              <w:rPr>
                <w:bCs/>
              </w:rPr>
              <w:t>Приёмы сварки поворотных и неповоротных стыков труб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9-20</w:t>
            </w:r>
          </w:p>
        </w:tc>
        <w:tc>
          <w:tcPr>
            <w:tcW w:w="1025" w:type="pct"/>
            <w:gridSpan w:val="2"/>
          </w:tcPr>
          <w:p w:rsidR="00B62D0F" w:rsidRDefault="00B62D0F" w:rsidP="00B62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обенности промышленных и бытовых газопроводов.</w:t>
            </w:r>
          </w:p>
          <w:p w:rsidR="00585384" w:rsidRPr="00857A59" w:rsidRDefault="00B62D0F" w:rsidP="00B62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хнология сборки и сварки труб и секций трубопроводов: способы, принципы их выбора.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-22</w:t>
            </w:r>
          </w:p>
        </w:tc>
        <w:tc>
          <w:tcPr>
            <w:tcW w:w="1025" w:type="pct"/>
            <w:gridSpan w:val="2"/>
          </w:tcPr>
          <w:p w:rsidR="00585384" w:rsidRDefault="00B62D0F" w:rsidP="009547F2">
            <w:pPr>
              <w:jc w:val="both"/>
            </w:pPr>
            <w:r>
              <w:t>Практическая работа № 1</w:t>
            </w:r>
          </w:p>
          <w:p w:rsidR="00B62D0F" w:rsidRPr="00857A59" w:rsidRDefault="00B62D0F" w:rsidP="009547F2">
            <w:pPr>
              <w:jc w:val="both"/>
            </w:pPr>
            <w:r>
              <w:t>«</w:t>
            </w:r>
            <w:r w:rsidRPr="00B62D0F">
              <w:t xml:space="preserve">Составление </w:t>
            </w:r>
            <w:r w:rsidRPr="00B62D0F">
              <w:lastRenderedPageBreak/>
              <w:t>инструкционной карты: Заварка отверс</w:t>
            </w:r>
            <w:r>
              <w:t>тий, трещин и постановка заплат»</w:t>
            </w:r>
          </w:p>
        </w:tc>
        <w:tc>
          <w:tcPr>
            <w:tcW w:w="178" w:type="pct"/>
          </w:tcPr>
          <w:p w:rsidR="00585384" w:rsidRPr="00CD257B" w:rsidRDefault="00937D0E" w:rsidP="009547F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Default="00B62D0F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3-26</w:t>
            </w:r>
          </w:p>
        </w:tc>
        <w:tc>
          <w:tcPr>
            <w:tcW w:w="1025" w:type="pct"/>
            <w:gridSpan w:val="2"/>
          </w:tcPr>
          <w:p w:rsidR="00585384" w:rsidRDefault="00B62D0F" w:rsidP="009547F2">
            <w:pPr>
              <w:tabs>
                <w:tab w:val="left" w:pos="1635"/>
              </w:tabs>
              <w:ind w:firstLine="26"/>
            </w:pPr>
            <w:r>
              <w:t>Практическая работа № 2</w:t>
            </w:r>
          </w:p>
          <w:p w:rsidR="00B62D0F" w:rsidRPr="00857A59" w:rsidRDefault="00B62D0F" w:rsidP="009547F2">
            <w:pPr>
              <w:tabs>
                <w:tab w:val="left" w:pos="1635"/>
              </w:tabs>
              <w:ind w:firstLine="26"/>
            </w:pPr>
            <w:r>
              <w:t xml:space="preserve">« </w:t>
            </w:r>
            <w:r w:rsidRPr="00B62D0F">
              <w:t>Сварка стыков на трубах разного диаметра при различных положениях шва. Выбор параметров режима в зависимости от положения шва. Приварка заглушки к т</w:t>
            </w:r>
            <w:r>
              <w:t>рубе. Проверка на герметичность»</w:t>
            </w:r>
          </w:p>
        </w:tc>
        <w:tc>
          <w:tcPr>
            <w:tcW w:w="178" w:type="pct"/>
          </w:tcPr>
          <w:p w:rsidR="00585384" w:rsidRPr="00CD257B" w:rsidRDefault="00B62D0F" w:rsidP="009547F2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организации безопасного выполнения сварочных работ на рабочем месте в соответствии с санитарно-техническими </w:t>
            </w:r>
            <w:r w:rsidRPr="00F122D6">
              <w:rPr>
                <w:sz w:val="20"/>
                <w:szCs w:val="20"/>
              </w:rPr>
              <w:lastRenderedPageBreak/>
              <w:t>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346" w:type="pct"/>
          </w:tcPr>
          <w:p w:rsidR="00585384" w:rsidRDefault="00B62D0F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7-28</w:t>
            </w:r>
          </w:p>
        </w:tc>
        <w:tc>
          <w:tcPr>
            <w:tcW w:w="1025" w:type="pct"/>
            <w:gridSpan w:val="2"/>
          </w:tcPr>
          <w:p w:rsidR="00585384" w:rsidRDefault="00585384" w:rsidP="009547F2">
            <w:pPr>
              <w:tabs>
                <w:tab w:val="left" w:pos="1635"/>
              </w:tabs>
              <w:ind w:firstLine="26"/>
            </w:pPr>
            <w:r>
              <w:t>Промежуточная аттестация</w:t>
            </w:r>
          </w:p>
          <w:p w:rsidR="00585384" w:rsidRPr="00857A59" w:rsidRDefault="00585384" w:rsidP="009547F2">
            <w:pPr>
              <w:tabs>
                <w:tab w:val="left" w:pos="1635"/>
              </w:tabs>
              <w:ind w:firstLine="26"/>
            </w:pPr>
            <w:r>
              <w:t>Дифференцированный зачет</w:t>
            </w:r>
          </w:p>
        </w:tc>
        <w:tc>
          <w:tcPr>
            <w:tcW w:w="178" w:type="pct"/>
          </w:tcPr>
          <w:p w:rsidR="00585384" w:rsidRPr="00CD257B" w:rsidRDefault="00585384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бора режима нагрева металла в зависимости от марки металла и его толщины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требования, предъявляемые к сварочному шву и поверхностям после воздушного строгания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сущность технологичности сварных деталей и конструкций 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итать рабочие чертежи сварных металлоконструкций различной сложности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585384" w:rsidRPr="00F122D6" w:rsidRDefault="00A50B7C" w:rsidP="00A50B7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585384" w:rsidRPr="00ED332A" w:rsidTr="009547F2">
        <w:trPr>
          <w:trHeight w:val="341"/>
        </w:trPr>
        <w:tc>
          <w:tcPr>
            <w:tcW w:w="1371" w:type="pct"/>
            <w:gridSpan w:val="3"/>
          </w:tcPr>
          <w:p w:rsidR="00585384" w:rsidRPr="00ED332A" w:rsidRDefault="00585384" w:rsidP="009547F2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 по программе</w:t>
            </w:r>
          </w:p>
        </w:tc>
        <w:tc>
          <w:tcPr>
            <w:tcW w:w="178" w:type="pct"/>
          </w:tcPr>
          <w:p w:rsidR="00585384" w:rsidRPr="00715BBA" w:rsidRDefault="00B62D0F" w:rsidP="009547F2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8538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51" w:type="pct"/>
          </w:tcPr>
          <w:p w:rsidR="00585384" w:rsidRPr="00ED332A" w:rsidRDefault="00585384" w:rsidP="009547F2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B62D0F">
      <w:pPr>
        <w:spacing w:line="360" w:lineRule="auto"/>
        <w:jc w:val="both"/>
        <w:rPr>
          <w:b/>
          <w:sz w:val="22"/>
          <w:szCs w:val="22"/>
        </w:rPr>
        <w:sectPr w:rsidR="00585384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585384" w:rsidRPr="008E5095" w:rsidRDefault="00585384" w:rsidP="009B27C6">
      <w:pPr>
        <w:pStyle w:val="a6"/>
        <w:keepNext/>
        <w:numPr>
          <w:ilvl w:val="0"/>
          <w:numId w:val="22"/>
        </w:numPr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 w:rsidRPr="008E5095">
        <w:rPr>
          <w:b/>
          <w:sz w:val="28"/>
          <w:szCs w:val="28"/>
          <w:lang w:eastAsia="x-none"/>
        </w:rPr>
        <w:lastRenderedPageBreak/>
        <w:t>Условия реализации учебной дисциплины</w:t>
      </w:r>
    </w:p>
    <w:p w:rsidR="00585384" w:rsidRPr="00ED332A" w:rsidRDefault="00585384" w:rsidP="00585384"/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53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54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282B6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Default="00585384" w:rsidP="00585384"/>
    <w:p w:rsidR="00585384" w:rsidRDefault="00585384" w:rsidP="00585384"/>
    <w:p w:rsidR="00585384" w:rsidRDefault="00585384" w:rsidP="00585384"/>
    <w:p w:rsidR="00585384" w:rsidRDefault="00585384" w:rsidP="00585384"/>
    <w:p w:rsidR="00F122D6" w:rsidRDefault="00F122D6" w:rsidP="00585384"/>
    <w:p w:rsidR="00F122D6" w:rsidRDefault="00F122D6" w:rsidP="00585384"/>
    <w:p w:rsidR="00585384" w:rsidRPr="0068321F" w:rsidRDefault="00585384" w:rsidP="005853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50B7C">
        <w:rPr>
          <w:b/>
          <w:bCs/>
          <w:sz w:val="28"/>
          <w:szCs w:val="28"/>
        </w:rPr>
        <w:lastRenderedPageBreak/>
        <w:t>5 Оценка результатов</w:t>
      </w:r>
      <w:r w:rsidRPr="0068321F">
        <w:rPr>
          <w:b/>
          <w:bCs/>
          <w:sz w:val="28"/>
          <w:szCs w:val="28"/>
        </w:rPr>
        <w:t xml:space="preserve"> освоения учебной дисциплины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A50B7C">
        <w:rPr>
          <w:b/>
          <w:bCs/>
          <w:sz w:val="28"/>
          <w:szCs w:val="28"/>
        </w:rPr>
        <w:t>Технология производства сварных конструкций</w:t>
      </w:r>
      <w:r w:rsidRPr="00EF6465">
        <w:rPr>
          <w:b/>
          <w:bCs/>
          <w:sz w:val="28"/>
          <w:szCs w:val="28"/>
        </w:rPr>
        <w:t>»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6196"/>
        <w:gridCol w:w="2534"/>
      </w:tblGrid>
      <w:tr w:rsidR="00585384" w:rsidRPr="00EF6465" w:rsidTr="00F122D6">
        <w:tc>
          <w:tcPr>
            <w:tcW w:w="811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973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21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F122D6">
        <w:tc>
          <w:tcPr>
            <w:tcW w:w="811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973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21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585384" w:rsidRPr="00EF6465" w:rsidTr="00F122D6">
        <w:trPr>
          <w:trHeight w:val="2404"/>
        </w:trPr>
        <w:tc>
          <w:tcPr>
            <w:tcW w:w="811" w:type="pct"/>
          </w:tcPr>
          <w:p w:rsidR="00585384" w:rsidRPr="00EF6465" w:rsidRDefault="00A50B7C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0B7C">
              <w:rPr>
                <w:bCs/>
              </w:rPr>
              <w:t>Технология производства сварных конструкций</w:t>
            </w:r>
          </w:p>
        </w:tc>
        <w:tc>
          <w:tcPr>
            <w:tcW w:w="2973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A50B7C" w:rsidRPr="00A50B7C" w:rsidRDefault="00A50B7C" w:rsidP="00A50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0B7C">
              <w:rPr>
                <w:bCs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A50B7C" w:rsidRPr="00A50B7C" w:rsidRDefault="00A50B7C" w:rsidP="00A50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0B7C">
              <w:rPr>
                <w:bCs/>
              </w:rPr>
              <w:t>- читать рабочие чертежи сварных металлоконструкций различной сложности;</w:t>
            </w:r>
          </w:p>
          <w:p w:rsidR="00A50B7C" w:rsidRPr="00A50B7C" w:rsidRDefault="00A50B7C" w:rsidP="00A50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0B7C">
              <w:rPr>
                <w:bCs/>
              </w:rPr>
              <w:t>- 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50B7C" w:rsidRPr="00A50B7C" w:rsidRDefault="00A50B7C" w:rsidP="00A50B7C">
            <w:pPr>
              <w:tabs>
                <w:tab w:val="left" w:pos="1635"/>
              </w:tabs>
              <w:rPr>
                <w:b/>
              </w:rPr>
            </w:pPr>
            <w:r w:rsidRPr="00A50B7C">
              <w:rPr>
                <w:b/>
              </w:rPr>
              <w:t>знать: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основы сварки металлов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механические свойства свариваемых металлов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марки и типы электродов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правила подготовки деталей и узлов под сварку и заварку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правила подбора режима нагрева металла в зависимости от марки металла и его толщины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причины возникновения внутренних напряжений и деформаций в свариваемых изделиях и меры их предупреждения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основные технологические приемы сварки и наплавки деталей из различных сталей, чугуна, цветных металлов и сплавов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требования, предъявляемые к сварочному шву и поверхностям после воздушного строгания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 xml:space="preserve">- сущность технологичности сварных деталей и конструкций </w:t>
            </w:r>
          </w:p>
          <w:p w:rsidR="00A50B7C" w:rsidRPr="00A50B7C" w:rsidRDefault="00A50B7C" w:rsidP="00A50B7C">
            <w:pPr>
              <w:tabs>
                <w:tab w:val="left" w:pos="1635"/>
              </w:tabs>
              <w:rPr>
                <w:b/>
              </w:rPr>
            </w:pPr>
            <w:r w:rsidRPr="00A50B7C">
              <w:rPr>
                <w:b/>
              </w:rPr>
              <w:t>иметь практический опыт: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A50B7C" w:rsidRDefault="00A50B7C" w:rsidP="00A50B7C">
            <w:pPr>
              <w:tabs>
                <w:tab w:val="left" w:pos="1635"/>
              </w:tabs>
            </w:pPr>
            <w:r>
              <w:t xml:space="preserve">- чтения чертежей средней сложности и сложных сварных металлоконструкций; </w:t>
            </w:r>
          </w:p>
          <w:p w:rsidR="00585384" w:rsidRPr="0088349F" w:rsidRDefault="00A50B7C" w:rsidP="00A50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  <w:tc>
          <w:tcPr>
            <w:tcW w:w="1216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A50B7C" w:rsidRPr="00EF6465" w:rsidRDefault="00A50B7C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- оценивание</w:t>
            </w:r>
            <w:r>
              <w:rPr>
                <w:bCs/>
              </w:rPr>
              <w:t xml:space="preserve">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362746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троль качества сварных соединений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и</w:t>
      </w:r>
      <w:r w:rsidR="009B27C6">
        <w:rPr>
          <w:sz w:val="28"/>
          <w:szCs w:val="28"/>
        </w:rPr>
        <w:t>и 19756 Электрогазосварщик (2– 4</w:t>
      </w:r>
      <w:r w:rsidRPr="00ED332A">
        <w:rPr>
          <w:sz w:val="28"/>
          <w:szCs w:val="28"/>
        </w:rPr>
        <w:t xml:space="preserve">разряды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Pr="00ED332A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362746" w:rsidRPr="00362746">
        <w:t>Контроль качества сварных соединений</w:t>
      </w:r>
      <w:r w:rsidR="00362746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585384" w:rsidRPr="0075540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876762" w:rsidRPr="00876762" w:rsidRDefault="00876762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76762">
        <w:rPr>
          <w:rFonts w:cs="Arial"/>
        </w:rPr>
        <w:t>способы и основные приемы прихватки</w:t>
      </w:r>
      <w:r>
        <w:rPr>
          <w:rFonts w:cs="Arial"/>
        </w:rPr>
        <w:t>;</w:t>
      </w:r>
    </w:p>
    <w:p w:rsidR="00876762" w:rsidRDefault="00876762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876762">
        <w:rPr>
          <w:rFonts w:cs="Arial"/>
        </w:rPr>
        <w:t>формы разделки шва под сварку</w:t>
      </w:r>
      <w:r>
        <w:rPr>
          <w:rFonts w:cs="Arial"/>
        </w:rPr>
        <w:t>;</w:t>
      </w:r>
    </w:p>
    <w:p w:rsidR="00585384" w:rsidRDefault="00585384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97337B">
        <w:rPr>
          <w:rFonts w:cs="Arial"/>
        </w:rPr>
        <w:t>выбор технологической последовательности наложения сварных швов</w:t>
      </w:r>
      <w:r w:rsidR="00362746"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ичины возникновения дефектов при сварке и способы их предупреждения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строение сварного шва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авила подготовки деталей и узлов под сварку и заварку</w:t>
      </w:r>
      <w:r>
        <w:rPr>
          <w:rFonts w:cs="Arial"/>
        </w:rPr>
        <w:t>;</w:t>
      </w:r>
    </w:p>
    <w:p w:rsidR="00362746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способы их испытания и виды контроля</w:t>
      </w:r>
      <w:r>
        <w:rPr>
          <w:rFonts w:cs="Arial"/>
        </w:rPr>
        <w:t>;</w:t>
      </w:r>
    </w:p>
    <w:p w:rsidR="00362746" w:rsidRPr="00B22745" w:rsidRDefault="00362746" w:rsidP="0087676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62746">
        <w:rPr>
          <w:rFonts w:cs="Arial"/>
        </w:rPr>
        <w:t>причины возникновения внутренних напряжений и деформаций в свариваемых изделиях и меры их предупрежд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B22745">
        <w:rPr>
          <w:rFonts w:eastAsiaTheme="minorHAnsi"/>
          <w:b/>
          <w:lang w:eastAsia="en-US"/>
        </w:rPr>
        <w:t>уметь: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>- применять сборочные приспособления для сборки элементов конструкции (изделий, узлов, деталей) под сварку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 xml:space="preserve"> - подготавливать сварочные материалы к сварке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 xml:space="preserve"> - зачищать швы после сварки;</w:t>
      </w:r>
    </w:p>
    <w:p w:rsidR="00362746" w:rsidRPr="00362746" w:rsidRDefault="00362746" w:rsidP="0036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362746">
        <w:rPr>
          <w:rFonts w:eastAsiaTheme="minorHAnsi"/>
          <w:lang w:eastAsia="en-US"/>
        </w:rPr>
        <w:t>- пользоваться производственно-технологической и нормативной документацией для выполнения трудовых функций;</w:t>
      </w:r>
    </w:p>
    <w:p w:rsidR="00585384" w:rsidRPr="00362746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362746">
        <w:rPr>
          <w:rFonts w:eastAsiaTheme="minorHAnsi"/>
          <w:b/>
          <w:lang w:eastAsia="en-US"/>
        </w:rPr>
        <w:t>иметь практический опыт: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362746" w:rsidRPr="00362746">
        <w:rPr>
          <w:rFonts w:eastAsiaTheme="minorHAnsi"/>
          <w:lang w:eastAsia="en-US"/>
        </w:rPr>
        <w:t>использования измерительного инструмента для контроля геоме</w:t>
      </w:r>
      <w:r w:rsidR="00362746">
        <w:rPr>
          <w:rFonts w:eastAsiaTheme="minorHAnsi"/>
          <w:lang w:eastAsia="en-US"/>
        </w:rPr>
        <w:t>трических размеров сварного шва</w:t>
      </w:r>
      <w:r w:rsidRPr="00B22745">
        <w:rPr>
          <w:rFonts w:eastAsiaTheme="minorHAnsi"/>
          <w:lang w:eastAsia="en-US"/>
        </w:rPr>
        <w:t>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97337B">
        <w:rPr>
          <w:rFonts w:eastAsiaTheme="minorHAnsi"/>
          <w:lang w:eastAsia="en-US"/>
        </w:rPr>
        <w:t xml:space="preserve">- </w:t>
      </w:r>
      <w:r w:rsidRPr="0050118E">
        <w:rPr>
          <w:rFonts w:eastAsiaTheme="minorHAnsi"/>
          <w:lang w:eastAsia="en-US"/>
        </w:rPr>
        <w:t xml:space="preserve">чтения чертежей средней сложности и сложных сварных металлоконструкций;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62746" w:rsidRPr="00362746">
        <w:rPr>
          <w:rFonts w:eastAsiaTheme="minorHAnsi"/>
          <w:lang w:eastAsia="en-US"/>
        </w:rPr>
        <w:t>определения причин дефектов сварочных швов и соединений</w:t>
      </w:r>
      <w:r w:rsidRPr="0097337B">
        <w:rPr>
          <w:rFonts w:eastAsiaTheme="minorHAnsi"/>
          <w:lang w:eastAsia="en-US"/>
        </w:rPr>
        <w:t>;</w:t>
      </w:r>
    </w:p>
    <w:p w:rsidR="00362746" w:rsidRPr="00B22745" w:rsidRDefault="00362746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62746">
        <w:rPr>
          <w:rFonts w:eastAsiaTheme="minorHAnsi"/>
          <w:lang w:eastAsia="en-US"/>
        </w:rPr>
        <w:t>предупреждения и устранения различных видов дефектов в сварных швах</w:t>
      </w:r>
    </w:p>
    <w:p w:rsidR="00585384" w:rsidRPr="00B22745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D7CD6">
        <w:t>в</w:t>
      </w:r>
      <w:r w:rsidR="00DD7CD6">
        <w:t xml:space="preserve">сего -  16 </w:t>
      </w:r>
      <w:r w:rsidRPr="00DD7CD6">
        <w:t>часов</w:t>
      </w:r>
      <w:r w:rsidR="00DD7CD6">
        <w:t xml:space="preserve">, в том числе теоретических занятий – 12 часов, практических занятий </w:t>
      </w:r>
      <w:r w:rsidR="009547F2">
        <w:t>–</w:t>
      </w:r>
      <w:r w:rsidR="00DD7CD6">
        <w:t xml:space="preserve"> </w:t>
      </w:r>
      <w:r w:rsidR="009547F2">
        <w:t>4 часа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585384" w:rsidRPr="00ED332A" w:rsidRDefault="00585384" w:rsidP="00585384">
      <w:pPr>
        <w:sectPr w:rsidR="00585384" w:rsidRPr="00ED332A" w:rsidSect="0012131E">
          <w:footerReference w:type="default" r:id="rId55"/>
          <w:footerReference w:type="first" r:id="rId56"/>
          <w:pgSz w:w="11907" w:h="16840"/>
          <w:pgMar w:top="709" w:right="851" w:bottom="567" w:left="851" w:header="709" w:footer="709" w:gutter="0"/>
          <w:cols w:space="720"/>
        </w:sectPr>
      </w:pPr>
    </w:p>
    <w:p w:rsidR="00585384" w:rsidRPr="00F122D6" w:rsidRDefault="00DD7CD6" w:rsidP="005853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585384" w:rsidRPr="00362746">
        <w:rPr>
          <w:b/>
          <w:sz w:val="28"/>
          <w:szCs w:val="28"/>
        </w:rPr>
        <w:t xml:space="preserve">Тематический план </w:t>
      </w:r>
      <w:r w:rsidR="00F122D6">
        <w:rPr>
          <w:b/>
          <w:sz w:val="28"/>
          <w:szCs w:val="28"/>
        </w:rPr>
        <w:t>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657"/>
        <w:gridCol w:w="1603"/>
        <w:gridCol w:w="566"/>
        <w:gridCol w:w="10978"/>
      </w:tblGrid>
      <w:tr w:rsidR="00585384" w:rsidRPr="00ED332A" w:rsidTr="009547F2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CD257B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D257B">
              <w:rPr>
                <w:rFonts w:eastAsia="Calibri"/>
                <w:bCs/>
                <w:sz w:val="22"/>
                <w:szCs w:val="22"/>
              </w:rPr>
              <w:t>1-2</w:t>
            </w:r>
          </w:p>
        </w:tc>
        <w:tc>
          <w:tcPr>
            <w:tcW w:w="1025" w:type="pct"/>
            <w:gridSpan w:val="2"/>
          </w:tcPr>
          <w:p w:rsidR="00DD7CD6" w:rsidRDefault="00DD7CD6" w:rsidP="00DD7CD6">
            <w:r>
              <w:t>Классификация дефектов. Влияние дефектов на прочность соединений.</w:t>
            </w:r>
          </w:p>
          <w:p w:rsidR="00585384" w:rsidRPr="00CD257B" w:rsidRDefault="00DD7CD6" w:rsidP="00DD7CD6">
            <w:r>
              <w:t>Виды дефектов, их характеристика. Причины возникновения дефектов.</w:t>
            </w:r>
          </w:p>
        </w:tc>
        <w:tc>
          <w:tcPr>
            <w:tcW w:w="178" w:type="pct"/>
          </w:tcPr>
          <w:p w:rsidR="00585384" w:rsidRPr="00ED332A" w:rsidRDefault="00DD7CD6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585384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3-4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>
              <w:t xml:space="preserve">Выбор методов контроля качества сварных швов. Сущность разрушающих и </w:t>
            </w:r>
            <w:r>
              <w:lastRenderedPageBreak/>
              <w:t>неразрушающих методов контроля. Особенности наплавления сложных узлов конструкций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F122D6" w:rsidRDefault="00585384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5-6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 w:rsidRPr="00DD7CD6">
              <w:t>Порядок проведения визуального контроля качества сварных швов. Контроль сварных соединений на непроницаемость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F122D6" w:rsidRDefault="00585384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t>7-8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r w:rsidRPr="00DD7CD6">
              <w:t>Сварочные напряжения и деформации. Методы предупреждения и устранения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F122D6" w:rsidRDefault="00585384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D332A">
              <w:rPr>
                <w:rFonts w:eastAsia="Calibri"/>
                <w:bCs/>
                <w:sz w:val="22"/>
                <w:szCs w:val="22"/>
              </w:rPr>
              <w:lastRenderedPageBreak/>
              <w:t>9-10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9547F2">
            <w:r w:rsidRPr="00DD7CD6">
              <w:t>Контроль сварочного оборудования, технологии сварки. Правила безопасности труда при устранении дефектов.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F122D6" w:rsidRDefault="00585384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1-12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9547F2">
            <w:pPr>
              <w:tabs>
                <w:tab w:val="left" w:pos="1635"/>
              </w:tabs>
              <w:ind w:firstLine="26"/>
            </w:pPr>
            <w:r>
              <w:t>Практическая работа № 1 «</w:t>
            </w:r>
            <w:r w:rsidRPr="00DD7CD6">
              <w:t>Опр</w:t>
            </w:r>
            <w:r>
              <w:t>еделение  дефектов сварных швов»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F122D6" w:rsidRDefault="00585384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lastRenderedPageBreak/>
              <w:t>13-14</w:t>
            </w:r>
          </w:p>
        </w:tc>
        <w:tc>
          <w:tcPr>
            <w:tcW w:w="1025" w:type="pct"/>
            <w:gridSpan w:val="2"/>
          </w:tcPr>
          <w:p w:rsidR="00585384" w:rsidRPr="00857A59" w:rsidRDefault="00DD7CD6" w:rsidP="00DD7CD6">
            <w:pPr>
              <w:tabs>
                <w:tab w:val="left" w:pos="1635"/>
              </w:tabs>
              <w:ind w:firstLine="26"/>
            </w:pPr>
            <w:r>
              <w:t>Практическая работа № 2 «Способы устранения дефектов сварных швов»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F122D6" w:rsidRDefault="00585384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F122D6" w:rsidTr="009547F2">
        <w:trPr>
          <w:trHeight w:val="341"/>
        </w:trPr>
        <w:tc>
          <w:tcPr>
            <w:tcW w:w="346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rFonts w:eastAsia="Calibri"/>
                <w:bCs/>
              </w:rPr>
            </w:pPr>
            <w:r w:rsidRPr="00ED332A">
              <w:rPr>
                <w:rFonts w:eastAsia="Calibri"/>
                <w:bCs/>
              </w:rPr>
              <w:t>15-16</w:t>
            </w:r>
          </w:p>
        </w:tc>
        <w:tc>
          <w:tcPr>
            <w:tcW w:w="1025" w:type="pct"/>
            <w:gridSpan w:val="2"/>
          </w:tcPr>
          <w:p w:rsidR="00585384" w:rsidRDefault="00DD7CD6" w:rsidP="009547F2">
            <w:r>
              <w:t>Промежуточная аттестация</w:t>
            </w:r>
          </w:p>
          <w:p w:rsidR="00DD7CD6" w:rsidRPr="00857A59" w:rsidRDefault="00DD7CD6" w:rsidP="009547F2">
            <w:r>
              <w:t>Дифференцированный зачет</w:t>
            </w:r>
          </w:p>
        </w:tc>
        <w:tc>
          <w:tcPr>
            <w:tcW w:w="178" w:type="pct"/>
          </w:tcPr>
          <w:p w:rsidR="00585384" w:rsidRPr="00CD257B" w:rsidRDefault="00DD7CD6" w:rsidP="009547F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 основные приемы прихват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формы разделки шва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бор технологической последовательности наложения сварных швов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дефектов при сварке и способы их предупреждени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троение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авила подготовки деталей и узлов под сварку и за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способы их испытания и виды контроля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 Должен уметь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подготавливать сварочные материалы к сварке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зачищать швы после сварки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пределения причин дефектов сварочных швов и соединений;</w:t>
            </w:r>
          </w:p>
          <w:p w:rsidR="009547F2" w:rsidRPr="00F122D6" w:rsidRDefault="009547F2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едупреждения и устранения различных видов дефектов в сварных швах</w:t>
            </w:r>
          </w:p>
          <w:p w:rsidR="00585384" w:rsidRPr="00F122D6" w:rsidRDefault="00585384" w:rsidP="009547F2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</w:tr>
      <w:tr w:rsidR="00585384" w:rsidRPr="00ED332A" w:rsidTr="009547F2">
        <w:trPr>
          <w:trHeight w:val="341"/>
        </w:trPr>
        <w:tc>
          <w:tcPr>
            <w:tcW w:w="1371" w:type="pct"/>
            <w:gridSpan w:val="3"/>
          </w:tcPr>
          <w:p w:rsidR="00585384" w:rsidRPr="00ED332A" w:rsidRDefault="00585384" w:rsidP="009547F2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585384" w:rsidRPr="00715BBA" w:rsidRDefault="00DD7CD6" w:rsidP="009547F2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451" w:type="pct"/>
          </w:tcPr>
          <w:p w:rsidR="00585384" w:rsidRPr="00ED332A" w:rsidRDefault="00585384" w:rsidP="009547F2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585384" w:rsidRPr="009B27C6" w:rsidRDefault="009B27C6" w:rsidP="009B27C6">
      <w:pPr>
        <w:keepNext/>
        <w:autoSpaceDE w:val="0"/>
        <w:autoSpaceDN w:val="0"/>
        <w:ind w:left="36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2 </w:t>
      </w:r>
      <w:r w:rsidR="00585384" w:rsidRPr="009B27C6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585384" w:rsidRPr="00ED332A" w:rsidRDefault="00585384" w:rsidP="00585384"/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57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58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282B6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Default="00585384" w:rsidP="00585384"/>
    <w:p w:rsidR="00585384" w:rsidRDefault="00585384" w:rsidP="00585384"/>
    <w:p w:rsidR="00585384" w:rsidRDefault="00585384" w:rsidP="00585384"/>
    <w:p w:rsidR="00585384" w:rsidRDefault="00585384" w:rsidP="00585384"/>
    <w:p w:rsidR="00F122D6" w:rsidRDefault="00F122D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85384" w:rsidRPr="0068321F" w:rsidRDefault="00585384" w:rsidP="005853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9547F2">
        <w:rPr>
          <w:b/>
          <w:bCs/>
          <w:sz w:val="28"/>
          <w:szCs w:val="28"/>
        </w:rPr>
        <w:t>«</w:t>
      </w:r>
      <w:r w:rsidR="009547F2" w:rsidRPr="009547F2">
        <w:rPr>
          <w:b/>
          <w:bCs/>
          <w:sz w:val="28"/>
          <w:szCs w:val="28"/>
        </w:rPr>
        <w:t>Контроль качества</w:t>
      </w:r>
      <w:r w:rsidR="009547F2">
        <w:rPr>
          <w:b/>
          <w:bCs/>
          <w:sz w:val="28"/>
          <w:szCs w:val="28"/>
        </w:rPr>
        <w:t xml:space="preserve"> сварных соединений</w:t>
      </w:r>
      <w:r w:rsidRPr="00EF6465">
        <w:rPr>
          <w:b/>
          <w:bCs/>
          <w:sz w:val="28"/>
          <w:szCs w:val="28"/>
        </w:rPr>
        <w:t>»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798"/>
        <w:gridCol w:w="3472"/>
      </w:tblGrid>
      <w:tr w:rsidR="00585384" w:rsidRPr="00EF6465" w:rsidTr="009547F2">
        <w:tc>
          <w:tcPr>
            <w:tcW w:w="103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9547F2">
        <w:tc>
          <w:tcPr>
            <w:tcW w:w="103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302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666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585384" w:rsidRPr="00EF6465" w:rsidTr="009547F2">
        <w:trPr>
          <w:trHeight w:val="4482"/>
        </w:trPr>
        <w:tc>
          <w:tcPr>
            <w:tcW w:w="1032" w:type="pct"/>
          </w:tcPr>
          <w:p w:rsidR="00585384" w:rsidRPr="00EF6465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47F2">
              <w:rPr>
                <w:bCs/>
              </w:rPr>
              <w:t>Контроль качества сварных соединений</w:t>
            </w:r>
          </w:p>
        </w:tc>
        <w:tc>
          <w:tcPr>
            <w:tcW w:w="2302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 - подготавливать сварочные материалы к сварке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 - зачищать швы после сварки;</w:t>
            </w:r>
          </w:p>
          <w:p w:rsid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47F2">
              <w:rPr>
                <w:b/>
                <w:bCs/>
              </w:rPr>
              <w:t>знать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пособы и основные приемы прихватки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формы разделки шва под с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выбор технологической последовательности наложения сварных швов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чины возникновения дефектов при сварке и способы их предупреждения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троение сварного шва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авила подготовки деталей и узлов под сварку и заварку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способы их испытания и виды контроля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ичины возникновения внутренних напряжений и деформаций в свариваемых изделиях и меры их предупреждения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547F2">
              <w:rPr>
                <w:b/>
                <w:bCs/>
              </w:rPr>
              <w:t>иметь практический опыт: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 xml:space="preserve">- чтения чертежей средней сложности и сложных сварных металлоконструкций; </w:t>
            </w:r>
          </w:p>
          <w:p w:rsidR="009547F2" w:rsidRPr="009547F2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определения причин дефектов сварочных швов и соединений;</w:t>
            </w:r>
          </w:p>
          <w:p w:rsidR="00585384" w:rsidRPr="0088349F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547F2">
              <w:rPr>
                <w:bCs/>
              </w:rPr>
              <w:t>- предупреждения и устранения различных видов дефектов в сварных швах</w:t>
            </w:r>
          </w:p>
        </w:tc>
        <w:tc>
          <w:tcPr>
            <w:tcW w:w="1666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Текущий контроль:</w:t>
            </w:r>
          </w:p>
          <w:p w:rsidR="009547F2" w:rsidRPr="00EF6465" w:rsidRDefault="009547F2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47F2">
              <w:rPr>
                <w:bCs/>
              </w:rPr>
              <w:t>-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85384" w:rsidRPr="006C630A" w:rsidRDefault="00585384" w:rsidP="00585384">
      <w:pPr>
        <w:jc w:val="both"/>
        <w:rPr>
          <w:b/>
          <w:sz w:val="32"/>
          <w:szCs w:val="32"/>
        </w:rPr>
      </w:pP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371A83" w:rsidRDefault="00585384" w:rsidP="00585384">
      <w:pPr>
        <w:pStyle w:val="a6"/>
        <w:ind w:left="810"/>
        <w:jc w:val="both"/>
      </w:pP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lastRenderedPageBreak/>
        <w:t xml:space="preserve">МИНИСТЕРСТВО ОБРАЗОВАНИЯ КРАСНОЯРСКОГО КРАЯ 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 xml:space="preserve">БЕРЕЗОВСКИЙ ФИЛИАЛ </w:t>
      </w:r>
      <w:proofErr w:type="gramStart"/>
      <w:r w:rsidRPr="0088349F">
        <w:rPr>
          <w:rFonts w:eastAsia="Calibri"/>
          <w:lang w:eastAsia="en-US"/>
        </w:rPr>
        <w:t>КРАЕВОГО</w:t>
      </w:r>
      <w:proofErr w:type="gramEnd"/>
      <w:r w:rsidRPr="0088349F">
        <w:rPr>
          <w:rFonts w:eastAsia="Calibri"/>
          <w:lang w:eastAsia="en-US"/>
        </w:rPr>
        <w:t xml:space="preserve"> ГОСУДАРСТВЕННОГО АВТОНОМНОГО</w:t>
      </w:r>
    </w:p>
    <w:p w:rsidR="00585384" w:rsidRPr="0088349F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8349F">
        <w:rPr>
          <w:rFonts w:eastAsia="Calibri"/>
          <w:lang w:eastAsia="en-US"/>
        </w:rPr>
        <w:t>ПРОФЕССИОНАЛЬНОГО ОБРАЗОВАТЕЛЬНОГО УЧРЕЖДЕНИЯ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88349F">
        <w:rPr>
          <w:rFonts w:eastAsia="Calibri"/>
          <w:lang w:eastAsia="en-US"/>
        </w:rPr>
        <w:t>«ЕМЕЛЬЯНОВСКИЙ ДОРОЖНО-СТРОИТЕЛЬНЫЙ ТЕХНИКУМ»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D332A">
        <w:rPr>
          <w:caps/>
          <w:sz w:val="28"/>
          <w:szCs w:val="28"/>
        </w:rPr>
        <w:t>РАБОЧАЯ УЧЕБНАЯ ПРОГРАММА УЧЕБНОЙ ДИСЦИПЛИНЫ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585384" w:rsidRDefault="00A96FA6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изводственное обучение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332A">
        <w:rPr>
          <w:sz w:val="28"/>
          <w:szCs w:val="28"/>
        </w:rPr>
        <w:t>о професс</w:t>
      </w:r>
      <w:r w:rsidR="009B27C6">
        <w:rPr>
          <w:sz w:val="28"/>
          <w:szCs w:val="28"/>
        </w:rPr>
        <w:t>ии 19756 Электрогазосварщик (2 – 4</w:t>
      </w:r>
      <w:r w:rsidRPr="00ED332A">
        <w:rPr>
          <w:sz w:val="28"/>
          <w:szCs w:val="28"/>
        </w:rPr>
        <w:t xml:space="preserve">разряды). 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D332A">
        <w:rPr>
          <w:bCs/>
          <w:sz w:val="28"/>
          <w:szCs w:val="28"/>
        </w:rPr>
        <w:t xml:space="preserve">Березовка 2017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567"/>
        <w:jc w:val="both"/>
      </w:pPr>
      <w:r w:rsidRPr="00ED332A">
        <w:rPr>
          <w:bCs/>
          <w:sz w:val="28"/>
          <w:szCs w:val="28"/>
        </w:rPr>
        <w:br w:type="page"/>
      </w:r>
      <w:r w:rsidRPr="00ED332A">
        <w:lastRenderedPageBreak/>
        <w:t>Рабочая программа учебной дисциплины разработана на основе</w:t>
      </w:r>
      <w:r>
        <w:t>:</w:t>
      </w:r>
      <w:r w:rsidRPr="00ED332A">
        <w:t xml:space="preserve"> 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 xml:space="preserve">- общероссийского классификатора профессий рабочих, служащих, </w:t>
      </w:r>
      <w:proofErr w:type="gramStart"/>
      <w:r>
        <w:t>ОК</w:t>
      </w:r>
      <w:proofErr w:type="gramEnd"/>
      <w:r>
        <w:t xml:space="preserve"> 016-94, 01.11.2005 г.;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- Единого тарифно-квалификационного справочника работ и профессий рабочих (ЕТКС), 2017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t>Часть №1 выпуска №2 ЕТКС Выпуск утвержден Постановлением Минтруда РФ от 15.11.1999 N 45 (в редакции Приказа Минздравсоцразвития РФ от 13.11.2008 N 645).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384" w:rsidRPr="00ED332A" w:rsidRDefault="00585384" w:rsidP="00585384">
      <w:pPr>
        <w:jc w:val="both"/>
      </w:pPr>
      <w:r w:rsidRPr="00ED332A">
        <w:t xml:space="preserve">Организация - разработчик: </w:t>
      </w:r>
    </w:p>
    <w:p w:rsidR="00585384" w:rsidRPr="00ED332A" w:rsidRDefault="00585384" w:rsidP="00585384">
      <w:pPr>
        <w:jc w:val="both"/>
      </w:pPr>
      <w:r w:rsidRPr="00ED332A"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85384" w:rsidRPr="00ED332A" w:rsidRDefault="00585384" w:rsidP="00585384">
      <w:pPr>
        <w:jc w:val="both"/>
      </w:pPr>
    </w:p>
    <w:p w:rsidR="00585384" w:rsidRPr="00ED332A" w:rsidRDefault="00585384" w:rsidP="00585384">
      <w:pPr>
        <w:jc w:val="both"/>
      </w:pPr>
      <w:r w:rsidRPr="00ED332A">
        <w:t xml:space="preserve">Разработчики: Власова </w:t>
      </w:r>
      <w:r>
        <w:t xml:space="preserve">Наталья Александровна </w:t>
      </w:r>
      <w:r w:rsidRPr="00ED332A"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ED332A">
        <w:rPr>
          <w:sz w:val="28"/>
        </w:rPr>
        <w:br w:type="page"/>
      </w:r>
    </w:p>
    <w:p w:rsidR="00585384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lastRenderedPageBreak/>
        <w:t>Пояснительная записка</w:t>
      </w:r>
    </w:p>
    <w:p w:rsidR="00585384" w:rsidRPr="00ED332A" w:rsidRDefault="00585384" w:rsidP="0058538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 дисциплины</w:t>
      </w:r>
      <w:r w:rsidRPr="00ED332A">
        <w:t xml:space="preserve"> является частью основной профессиональной образовательной программы </w:t>
      </w:r>
      <w:r>
        <w:t xml:space="preserve">профессиональной подготовки </w:t>
      </w:r>
      <w:r w:rsidRPr="00ED332A">
        <w:t xml:space="preserve"> </w:t>
      </w:r>
      <w:r>
        <w:t xml:space="preserve">рабочих по профессии </w:t>
      </w:r>
      <w:r w:rsidR="00143C2B">
        <w:t>19756 Электрогазосварщик 2 – 4 разряды</w:t>
      </w:r>
      <w:r>
        <w:t>.</w:t>
      </w:r>
    </w:p>
    <w:p w:rsidR="00585384" w:rsidRPr="00ED332A" w:rsidRDefault="00585384" w:rsidP="00585384">
      <w:pPr>
        <w:widowControl w:val="0"/>
        <w:tabs>
          <w:tab w:val="left" w:pos="4185"/>
        </w:tabs>
        <w:ind w:firstLine="709"/>
        <w:jc w:val="both"/>
      </w:pPr>
      <w:r w:rsidRPr="00ED332A">
        <w:t xml:space="preserve">Рабочая программа </w:t>
      </w:r>
      <w:r>
        <w:t>учебной</w:t>
      </w:r>
      <w:r w:rsidRPr="00890AC5">
        <w:t xml:space="preserve"> </w:t>
      </w:r>
      <w:r>
        <w:t>дисциплины</w:t>
      </w:r>
      <w:r w:rsidRPr="00890AC5">
        <w:t xml:space="preserve"> </w:t>
      </w:r>
      <w:r w:rsidRPr="00ED332A">
        <w:t>может быть использована в дополнительном профессиональном образовании (в программах повышения квалификации и переподготовке) и профессиональной подготовке по профессиям рабочих укрупненной группы: 15.00.00 Машиностроение.</w:t>
      </w:r>
    </w:p>
    <w:p w:rsidR="00585384" w:rsidRPr="00ED332A" w:rsidRDefault="00585384" w:rsidP="00585384">
      <w:pPr>
        <w:widowControl w:val="0"/>
        <w:tabs>
          <w:tab w:val="left" w:pos="4185"/>
        </w:tabs>
        <w:jc w:val="both"/>
      </w:pPr>
      <w:r>
        <w:t xml:space="preserve">           </w:t>
      </w:r>
      <w:r w:rsidRPr="00ED332A">
        <w:t xml:space="preserve">Учебная дисциплина </w:t>
      </w:r>
      <w:r w:rsidR="00A96FA6" w:rsidRPr="00A96FA6">
        <w:t>Производственное обучение</w:t>
      </w:r>
      <w:r w:rsidR="00A96FA6">
        <w:t xml:space="preserve"> </w:t>
      </w:r>
      <w:r>
        <w:t xml:space="preserve">входит в обязательную часть </w:t>
      </w:r>
      <w:r w:rsidRPr="00ED332A">
        <w:t>профессионального цикла.</w:t>
      </w:r>
    </w:p>
    <w:p w:rsidR="00585384" w:rsidRPr="00755400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ED332A">
        <w:t xml:space="preserve">В результате </w:t>
      </w:r>
      <w:r>
        <w:t>освоения программы учебного</w:t>
      </w:r>
      <w:r w:rsidRPr="00ED332A">
        <w:t xml:space="preserve"> </w:t>
      </w:r>
      <w:r>
        <w:t>дисциплины</w:t>
      </w:r>
      <w:r w:rsidRPr="00ED332A">
        <w:t xml:space="preserve"> </w:t>
      </w:r>
      <w:proofErr w:type="gramStart"/>
      <w:r>
        <w:t>обучающийся</w:t>
      </w:r>
      <w:proofErr w:type="gramEnd"/>
      <w:r>
        <w:t xml:space="preserve">  должен:</w:t>
      </w:r>
    </w:p>
    <w:p w:rsidR="00585384" w:rsidRDefault="00585384" w:rsidP="0058538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12131E">
        <w:rPr>
          <w:rFonts w:cs="Arial"/>
          <w:b/>
        </w:rPr>
        <w:t>знать: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</w:t>
      </w:r>
      <w:r>
        <w:rPr>
          <w:rFonts w:cs="Arial"/>
        </w:rPr>
        <w:t>;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основы электротехники в пределах выполняемой работы</w:t>
      </w:r>
      <w:r>
        <w:rPr>
          <w:rFonts w:cs="Arial"/>
        </w:rPr>
        <w:t>;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виды дефектов в сварных швах и методы их предупреждения и устранения</w:t>
      </w:r>
      <w:r>
        <w:rPr>
          <w:rFonts w:cs="Arial"/>
        </w:rPr>
        <w:t>;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основы сварки металлов</w:t>
      </w:r>
      <w:r>
        <w:rPr>
          <w:rFonts w:cs="Arial"/>
        </w:rPr>
        <w:t>;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механические свойства свариваемых металлов</w:t>
      </w:r>
      <w:r>
        <w:rPr>
          <w:rFonts w:cs="Arial"/>
        </w:rPr>
        <w:t>;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принципы подбора режима сварки по приборам</w:t>
      </w:r>
      <w:r>
        <w:rPr>
          <w:rFonts w:cs="Arial"/>
        </w:rPr>
        <w:t>;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марки и типы электродов</w:t>
      </w:r>
      <w:r>
        <w:rPr>
          <w:rFonts w:cs="Arial"/>
        </w:rPr>
        <w:t>;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 xml:space="preserve">методы получения и хранения наиболее распространенных газов: ацетилена, водорода, кислорода, </w:t>
      </w:r>
      <w:proofErr w:type="gramStart"/>
      <w:r w:rsidRPr="00A96FA6">
        <w:rPr>
          <w:rFonts w:cs="Arial"/>
        </w:rPr>
        <w:t>пропан-бутана</w:t>
      </w:r>
      <w:proofErr w:type="gramEnd"/>
      <w:r w:rsidRPr="00A96FA6">
        <w:rPr>
          <w:rFonts w:cs="Arial"/>
        </w:rPr>
        <w:t>, используемых при газовой сварке</w:t>
      </w:r>
    </w:p>
    <w:p w:rsidR="00A96FA6" w:rsidRPr="00A96FA6" w:rsidRDefault="00A96FA6" w:rsidP="00A96FA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A96FA6">
        <w:rPr>
          <w:rFonts w:cs="Arial"/>
        </w:rPr>
        <w:t>процесс газовой резки легированной стали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B22745">
        <w:rPr>
          <w:rFonts w:eastAsiaTheme="minorHAnsi"/>
          <w:b/>
          <w:lang w:eastAsia="en-US"/>
        </w:rPr>
        <w:t>уметь:</w:t>
      </w:r>
    </w:p>
    <w:p w:rsidR="00A96FA6" w:rsidRPr="00A96FA6" w:rsidRDefault="00A96FA6" w:rsidP="00A9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96FA6">
        <w:rPr>
          <w:rFonts w:eastAsiaTheme="minorHAnsi"/>
          <w:lang w:eastAsia="en-US"/>
        </w:rPr>
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A96FA6" w:rsidRPr="00A96FA6" w:rsidRDefault="00A96FA6" w:rsidP="00A9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выполнять автоматическую сварку ответственных сложных строительных и технологических конструкций, работающих в сложных условиях;</w:t>
      </w:r>
    </w:p>
    <w:p w:rsidR="00A96FA6" w:rsidRPr="00A96FA6" w:rsidRDefault="00A96FA6" w:rsidP="00A9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</w:r>
    </w:p>
    <w:p w:rsidR="00AA3711" w:rsidRDefault="00A96FA6" w:rsidP="00A9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</w:t>
      </w:r>
      <w:r w:rsidR="00AA3711">
        <w:rPr>
          <w:rFonts w:eastAsiaTheme="minorHAnsi"/>
          <w:lang w:eastAsia="en-US"/>
        </w:rPr>
        <w:t xml:space="preserve">еталлов и сплавов по разметке; </w:t>
      </w:r>
    </w:p>
    <w:p w:rsidR="00A96FA6" w:rsidRPr="00A96FA6" w:rsidRDefault="00A96FA6" w:rsidP="00A9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производить кислородно-флюсовую резку деталей из высокохромистых и хромистоникелевых сталей и чугуна;</w:t>
      </w:r>
    </w:p>
    <w:p w:rsidR="00A96FA6" w:rsidRPr="00A96FA6" w:rsidRDefault="00A96FA6" w:rsidP="00A96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A96FA6" w:rsidRPr="00A96FA6" w:rsidRDefault="00A96FA6" w:rsidP="00A96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производить предварительный и сопутствующий подогрев при сварке деталей с соблюдением заданного режима;</w:t>
      </w:r>
    </w:p>
    <w:p w:rsidR="00A96FA6" w:rsidRPr="00A96FA6" w:rsidRDefault="00A96FA6" w:rsidP="00A96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устанавливать режимы сварки по заданным параметрам;</w:t>
      </w:r>
    </w:p>
    <w:p w:rsidR="00A96FA6" w:rsidRPr="00A96FA6" w:rsidRDefault="00A96FA6" w:rsidP="00A96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>- экономно расходовать материалы и электроэнергию, бережно обращаться с инструментами, аппаратурой и оборудованием;</w:t>
      </w:r>
    </w:p>
    <w:p w:rsidR="00AA3711" w:rsidRDefault="00A96FA6" w:rsidP="00A96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 xml:space="preserve"> - соблюдать требования безопасности труда и пожарной безопасности; </w:t>
      </w:r>
    </w:p>
    <w:p w:rsidR="00585384" w:rsidRDefault="00A96FA6" w:rsidP="00A96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96FA6">
        <w:rPr>
          <w:rFonts w:eastAsiaTheme="minorHAnsi"/>
          <w:lang w:eastAsia="en-US"/>
        </w:rPr>
        <w:t xml:space="preserve"> - читать рабочие чертежи сварных металлоконструкций различной сложности;</w:t>
      </w:r>
    </w:p>
    <w:p w:rsidR="00AA3711" w:rsidRPr="00AA3711" w:rsidRDefault="00AA3711" w:rsidP="00A96F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b/>
          <w:lang w:eastAsia="en-US"/>
        </w:rPr>
      </w:pPr>
      <w:r w:rsidRPr="00AA3711">
        <w:rPr>
          <w:rFonts w:eastAsiaTheme="minorHAnsi"/>
          <w:b/>
          <w:lang w:eastAsia="en-US"/>
        </w:rPr>
        <w:t>иметь практический опыт:</w:t>
      </w:r>
    </w:p>
    <w:p w:rsidR="00AA3711" w:rsidRPr="00AA3711" w:rsidRDefault="00AA3711" w:rsidP="00AA3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A3711">
        <w:rPr>
          <w:rFonts w:eastAsiaTheme="minorHAnsi"/>
          <w:lang w:eastAsia="en-US"/>
        </w:rPr>
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AA3711" w:rsidRPr="00AA3711" w:rsidRDefault="00AA3711" w:rsidP="00AA3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A3711">
        <w:rPr>
          <w:rFonts w:eastAsiaTheme="minorHAnsi"/>
          <w:lang w:eastAsia="en-US"/>
        </w:rPr>
        <w:lastRenderedPageBreak/>
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AA3711" w:rsidRPr="00AA3711" w:rsidRDefault="00AA3711" w:rsidP="00AA3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A3711">
        <w:rPr>
          <w:rFonts w:eastAsiaTheme="minorHAnsi"/>
          <w:lang w:eastAsia="en-US"/>
        </w:rPr>
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AA3711" w:rsidRPr="00AA3711" w:rsidRDefault="00AA3711" w:rsidP="00AA3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A3711">
        <w:rPr>
          <w:rFonts w:eastAsiaTheme="minorHAnsi"/>
          <w:lang w:eastAsia="en-US"/>
        </w:rPr>
        <w:t>- выполнения кислородной, воздушно-плазменной резки металлов прямолинейной и сложной конфигурации;</w:t>
      </w:r>
    </w:p>
    <w:p w:rsidR="00AA3711" w:rsidRDefault="00AA3711" w:rsidP="00AA3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  <w:r w:rsidRPr="00AA3711">
        <w:rPr>
          <w:rFonts w:eastAsiaTheme="minorHAnsi"/>
          <w:lang w:eastAsia="en-US"/>
        </w:rPr>
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AA3711" w:rsidRPr="00A96FA6" w:rsidRDefault="00AA3711" w:rsidP="00AA3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HAnsi"/>
          <w:lang w:eastAsia="en-US"/>
        </w:rPr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межуточная аттестация по учебной дисциплине – дифференцированный зачет.</w:t>
      </w: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ачет проводиться в форме тестового задания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D332A">
        <w:tab/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Количество часов на освоение рабочей программы учебной дисциплине: </w:t>
      </w:r>
    </w:p>
    <w:p w:rsidR="00585384" w:rsidRDefault="00AA3711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всего -  246 </w:t>
      </w:r>
      <w:proofErr w:type="gramStart"/>
      <w:r>
        <w:t>часов</w:t>
      </w:r>
      <w:proofErr w:type="gramEnd"/>
      <w:r>
        <w:t xml:space="preserve"> в том числе практических занятий – 240 часов, квалифицированный экзамен – 6 часов.</w:t>
      </w: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85384" w:rsidRPr="00ED332A" w:rsidRDefault="00585384" w:rsidP="00585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  <w:sz w:val="28"/>
          <w:szCs w:val="28"/>
          <w:u w:val="single"/>
        </w:rPr>
      </w:pPr>
    </w:p>
    <w:p w:rsidR="00585384" w:rsidRPr="00ED332A" w:rsidRDefault="00585384" w:rsidP="00585384">
      <w:pPr>
        <w:sectPr w:rsidR="00585384" w:rsidRPr="00ED332A" w:rsidSect="0012131E">
          <w:footerReference w:type="default" r:id="rId59"/>
          <w:footerReference w:type="first" r:id="rId60"/>
          <w:pgSz w:w="11907" w:h="16840"/>
          <w:pgMar w:top="709" w:right="851" w:bottom="567" w:left="851" w:header="709" w:footer="709" w:gutter="0"/>
          <w:cols w:space="720"/>
        </w:sectPr>
      </w:pPr>
    </w:p>
    <w:p w:rsidR="00585384" w:rsidRPr="009B27C6" w:rsidRDefault="009B27C6" w:rsidP="009B27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585384" w:rsidRPr="009B27C6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657"/>
        <w:gridCol w:w="1603"/>
        <w:gridCol w:w="566"/>
        <w:gridCol w:w="10978"/>
      </w:tblGrid>
      <w:tr w:rsidR="00585384" w:rsidRPr="00ED332A" w:rsidTr="009547F2">
        <w:trPr>
          <w:cantSplit/>
          <w:trHeight w:val="3758"/>
        </w:trPr>
        <w:tc>
          <w:tcPr>
            <w:tcW w:w="346" w:type="pct"/>
            <w:textDirection w:val="btLr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№ занятия</w:t>
            </w:r>
          </w:p>
        </w:tc>
        <w:tc>
          <w:tcPr>
            <w:tcW w:w="521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4" w:type="pct"/>
            <w:vAlign w:val="center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ED332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textDirection w:val="btLr"/>
          </w:tcPr>
          <w:p w:rsidR="00585384" w:rsidRPr="00ED332A" w:rsidRDefault="00585384" w:rsidP="009547F2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451" w:type="pct"/>
            <w:vAlign w:val="center"/>
          </w:tcPr>
          <w:p w:rsidR="00585384" w:rsidRDefault="00585384" w:rsidP="009547F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</w:tr>
      <w:tr w:rsidR="00585384" w:rsidRPr="00ED332A" w:rsidTr="009547F2">
        <w:trPr>
          <w:trHeight w:val="194"/>
        </w:trPr>
        <w:tc>
          <w:tcPr>
            <w:tcW w:w="346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" w:type="pct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1" w:type="pct"/>
            <w:shd w:val="clear" w:color="auto" w:fill="auto"/>
          </w:tcPr>
          <w:p w:rsidR="00585384" w:rsidRPr="00ED332A" w:rsidRDefault="00585384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36B0" w:rsidRPr="00ED332A" w:rsidTr="009547F2">
        <w:trPr>
          <w:trHeight w:val="341"/>
        </w:trPr>
        <w:tc>
          <w:tcPr>
            <w:tcW w:w="346" w:type="pct"/>
          </w:tcPr>
          <w:p w:rsidR="007D36B0" w:rsidRPr="000B426D" w:rsidRDefault="007D36B0" w:rsidP="00670B0A">
            <w:pPr>
              <w:tabs>
                <w:tab w:val="left" w:pos="1635"/>
              </w:tabs>
              <w:jc w:val="center"/>
            </w:pPr>
            <w:r w:rsidRPr="000B426D">
              <w:t>1-6</w:t>
            </w:r>
          </w:p>
        </w:tc>
        <w:tc>
          <w:tcPr>
            <w:tcW w:w="1025" w:type="pct"/>
            <w:gridSpan w:val="2"/>
          </w:tcPr>
          <w:p w:rsidR="007D36B0" w:rsidRPr="007D36B0" w:rsidRDefault="007D36B0" w:rsidP="00670B0A">
            <w:r w:rsidRPr="007D36B0">
              <w:t xml:space="preserve">Инструктаж по безопасным условиям труда. Знакомство с рабочим местом </w:t>
            </w:r>
          </w:p>
        </w:tc>
        <w:tc>
          <w:tcPr>
            <w:tcW w:w="178" w:type="pct"/>
          </w:tcPr>
          <w:p w:rsidR="007D36B0" w:rsidRPr="00ED332A" w:rsidRDefault="007D36B0" w:rsidP="009547F2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7D36B0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7D36B0" w:rsidRPr="00ED332A" w:rsidTr="009547F2">
        <w:trPr>
          <w:trHeight w:val="341"/>
        </w:trPr>
        <w:tc>
          <w:tcPr>
            <w:tcW w:w="346" w:type="pct"/>
          </w:tcPr>
          <w:p w:rsidR="007D36B0" w:rsidRPr="000B426D" w:rsidRDefault="007D36B0" w:rsidP="00670B0A">
            <w:pPr>
              <w:tabs>
                <w:tab w:val="left" w:pos="1635"/>
              </w:tabs>
              <w:jc w:val="center"/>
            </w:pPr>
            <w:r w:rsidRPr="000B426D">
              <w:lastRenderedPageBreak/>
              <w:t>7-12</w:t>
            </w:r>
          </w:p>
        </w:tc>
        <w:tc>
          <w:tcPr>
            <w:tcW w:w="1025" w:type="pct"/>
            <w:gridSpan w:val="2"/>
          </w:tcPr>
          <w:p w:rsidR="007D36B0" w:rsidRPr="007D36B0" w:rsidRDefault="00B40272" w:rsidP="007D36B0">
            <w:r w:rsidRPr="00B40272">
              <w:t>Подготовка, настройка и порядок работы со сварочным трансформатором, выпрямителем, инвертором, генератором. Изучение правил эксплуатации и обслуживания источников питания.</w:t>
            </w:r>
          </w:p>
        </w:tc>
        <w:tc>
          <w:tcPr>
            <w:tcW w:w="178" w:type="pct"/>
          </w:tcPr>
          <w:p w:rsidR="007D36B0" w:rsidRPr="00CD257B" w:rsidRDefault="007D36B0" w:rsidP="009547F2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7D36B0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3-18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B40272">
              <w:t xml:space="preserve">Зажигание дуги и поддержание ее горения. Возбуждение сварочной дуги. 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ое электродуговое воздушное строгание разной сложности деталей из различных сталей, чугуна, цветных </w:t>
            </w:r>
            <w:r w:rsidRPr="00F122D6">
              <w:rPr>
                <w:sz w:val="20"/>
                <w:szCs w:val="20"/>
              </w:rPr>
              <w:lastRenderedPageBreak/>
              <w:t>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9-24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B40272">
              <w:t>Магнитное дутьё при сварке. Демонстрация видов переноса электродного металла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25-30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 xml:space="preserve">Выполнение типовых слесарных операций, применяемых при подготовке металла к сварке. 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31-36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>
              <w:t>Выбор режимов сварки</w:t>
            </w:r>
          </w:p>
        </w:tc>
        <w:tc>
          <w:tcPr>
            <w:tcW w:w="178" w:type="pct"/>
          </w:tcPr>
          <w:p w:rsidR="00BB4161" w:rsidRPr="00032E15" w:rsidRDefault="00BB4161" w:rsidP="00BB416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37-42</w:t>
            </w:r>
          </w:p>
        </w:tc>
        <w:tc>
          <w:tcPr>
            <w:tcW w:w="1025" w:type="pct"/>
            <w:gridSpan w:val="2"/>
          </w:tcPr>
          <w:p w:rsidR="00BB4161" w:rsidRDefault="00BB4161" w:rsidP="00BB4161">
            <w:r>
              <w:t>Предварительный подогрев свариваемых кромок.</w:t>
            </w:r>
          </w:p>
          <w:p w:rsidR="00BB4161" w:rsidRPr="007D36B0" w:rsidRDefault="00BB4161" w:rsidP="00BB4161">
            <w:r>
              <w:t>Выполнение прихваток собранных деталей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43-48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Наложение швов в различных пространственных положениях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49-54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Сварка низкоуглеродистых и низколегированных сталей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55-60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Сварка чугуна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61-66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Сварка алюминия и его сплавов. Меди, латуни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ения газовой сварки средней сложности и сложных узлов, деталей и трубопроводов из углеродистых и </w:t>
            </w:r>
            <w:r w:rsidRPr="00F122D6">
              <w:rPr>
                <w:sz w:val="20"/>
                <w:szCs w:val="20"/>
              </w:rPr>
              <w:lastRenderedPageBreak/>
              <w:t>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67-72</w:t>
            </w:r>
          </w:p>
        </w:tc>
        <w:tc>
          <w:tcPr>
            <w:tcW w:w="1025" w:type="pct"/>
            <w:gridSpan w:val="2"/>
          </w:tcPr>
          <w:p w:rsidR="00BB4161" w:rsidRPr="00BB4161" w:rsidRDefault="00BB4161" w:rsidP="00670B0A">
            <w:pPr>
              <w:tabs>
                <w:tab w:val="left" w:pos="1635"/>
              </w:tabs>
              <w:ind w:firstLine="26"/>
              <w:rPr>
                <w:highlight w:val="yellow"/>
              </w:rPr>
            </w:pPr>
            <w:r w:rsidRPr="00BB4161">
              <w:t>Технология производства сварных конструкций. Выбор режима сварки. Расчет нормы расхода основных сварочных материалов для изготовления сварочных конструкций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73-78</w:t>
            </w:r>
          </w:p>
        </w:tc>
        <w:tc>
          <w:tcPr>
            <w:tcW w:w="1025" w:type="pct"/>
            <w:gridSpan w:val="2"/>
          </w:tcPr>
          <w:p w:rsidR="00BB4161" w:rsidRPr="00BB4161" w:rsidRDefault="00BB4161" w:rsidP="00BB4161">
            <w:pPr>
              <w:tabs>
                <w:tab w:val="left" w:pos="1635"/>
              </w:tabs>
              <w:rPr>
                <w:highlight w:val="yellow"/>
              </w:rPr>
            </w:pPr>
            <w:r w:rsidRPr="00BB4161">
              <w:t xml:space="preserve"> Отработка заварки отверстий небольшого диаметра, тре</w:t>
            </w:r>
            <w:r>
              <w:t>щин в металле различной толщины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</w:t>
            </w:r>
            <w:r w:rsidRPr="00F122D6">
              <w:rPr>
                <w:sz w:val="20"/>
                <w:szCs w:val="20"/>
              </w:rPr>
              <w:lastRenderedPageBreak/>
              <w:t>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79-84</w:t>
            </w:r>
          </w:p>
        </w:tc>
        <w:tc>
          <w:tcPr>
            <w:tcW w:w="1025" w:type="pct"/>
            <w:gridSpan w:val="2"/>
          </w:tcPr>
          <w:p w:rsidR="00BB4161" w:rsidRPr="007D36B0" w:rsidRDefault="009B27C6" w:rsidP="00BB4161">
            <w:r>
              <w:t>П</w:t>
            </w:r>
            <w:r w:rsidR="00BB4161" w:rsidRPr="00BB4161">
              <w:t>остановка заплат прямоугольной, квадратной и круглой формы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85-90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BB4161">
              <w:t>Изготовление решетчатых и балочных конструкций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ения автоматической и механизированной сварки с использованием плазмотрона средней сложности и сложных </w:t>
            </w:r>
            <w:r w:rsidRPr="00F122D6">
              <w:rPr>
                <w:sz w:val="20"/>
                <w:szCs w:val="20"/>
              </w:rPr>
              <w:lastRenderedPageBreak/>
              <w:t>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91-96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BB4161">
              <w:t>Отработка практических навыков сварки двутавровой балки. Нахождение и устранения сварочных деформаций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97-102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Ремонт детали с помощью наплавки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03-108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Контроль качества швов после наплавочных работ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09-114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Устранение дефектов, после наплавочных работ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15-120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r w:rsidRPr="007D36B0">
              <w:t>Вырубка дефектного места и повторная заварка.</w:t>
            </w:r>
          </w:p>
        </w:tc>
        <w:tc>
          <w:tcPr>
            <w:tcW w:w="178" w:type="pct"/>
          </w:tcPr>
          <w:p w:rsidR="00BB4161" w:rsidRPr="00CD257B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21-126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tabs>
                <w:tab w:val="left" w:pos="1635"/>
              </w:tabs>
            </w:pPr>
            <w:r w:rsidRPr="007D36B0">
              <w:t>Пробная работа: Наплавочные швы цилиндрического изделия валики идут: по винтовой линии; по окружностям замкнутого типа; вдоль образующей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27-132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tabs>
                <w:tab w:val="left" w:pos="1635"/>
              </w:tabs>
            </w:pPr>
            <w:r w:rsidRPr="007D36B0">
              <w:t>Дуговая резка: разметка и вырезка фланцев, колец, различных круглых и фигурных отверстий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33-138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tabs>
                <w:tab w:val="left" w:pos="1635"/>
              </w:tabs>
            </w:pPr>
            <w:r w:rsidRPr="007D36B0">
              <w:t>Дуговая резка: резка углов и швеллеров, пробивка отверстий на пластинах, резка труб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39-144</w:t>
            </w:r>
          </w:p>
        </w:tc>
        <w:tc>
          <w:tcPr>
            <w:tcW w:w="1025" w:type="pct"/>
            <w:gridSpan w:val="2"/>
          </w:tcPr>
          <w:p w:rsidR="00BB4161" w:rsidRPr="00B85A38" w:rsidRDefault="00BB4161" w:rsidP="00BB4161">
            <w:pPr>
              <w:rPr>
                <w:color w:val="000000"/>
              </w:rPr>
            </w:pPr>
            <w:r w:rsidRPr="00B85A38">
              <w:rPr>
                <w:color w:val="000000"/>
              </w:rPr>
              <w:t>Настройка оборудования для  газовой сварки.</w:t>
            </w:r>
          </w:p>
          <w:p w:rsidR="00BB4161" w:rsidRPr="007D36B0" w:rsidRDefault="00BB4161" w:rsidP="00BB4161">
            <w:pPr>
              <w:rPr>
                <w:color w:val="000000"/>
              </w:rPr>
            </w:pPr>
            <w:r w:rsidRPr="00B85A38">
              <w:rPr>
                <w:color w:val="000000"/>
              </w:rPr>
              <w:t>Отработка обращения с газовыми баллонами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45-150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B85A38">
              <w:rPr>
                <w:color w:val="000000"/>
              </w:rPr>
              <w:t>Зажигание и регулирование сварочного пламени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51-156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 xml:space="preserve">Подбор режимов, сборка деталей  </w:t>
            </w:r>
            <w:proofErr w:type="gramStart"/>
            <w:r w:rsidRPr="007D36B0">
              <w:rPr>
                <w:color w:val="000000"/>
              </w:rPr>
              <w:t>при</w:t>
            </w:r>
            <w:proofErr w:type="gramEnd"/>
            <w:r w:rsidRPr="007D36B0">
              <w:rPr>
                <w:color w:val="000000"/>
              </w:rPr>
              <w:t xml:space="preserve"> газовой сварки  углеродистых и конструкционных сталей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57-162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Отработка техники наложения сварных швов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63-168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Сварка металла левым и правым способом сварки. Наплавка валиков с движением горелки сверху вниз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69-174</w:t>
            </w:r>
          </w:p>
        </w:tc>
        <w:tc>
          <w:tcPr>
            <w:tcW w:w="1025" w:type="pct"/>
            <w:gridSpan w:val="2"/>
          </w:tcPr>
          <w:p w:rsidR="00BB4161" w:rsidRPr="00B40272" w:rsidRDefault="00BB4161" w:rsidP="00BB4161">
            <w:r w:rsidRPr="00B40272">
              <w:t xml:space="preserve">Подбор режимов  </w:t>
            </w:r>
            <w:proofErr w:type="gramStart"/>
            <w:r w:rsidRPr="00B40272">
              <w:t>при</w:t>
            </w:r>
            <w:proofErr w:type="gramEnd"/>
            <w:r w:rsidRPr="00B40272">
              <w:t xml:space="preserve"> газовой сварки (наплавки)  углеродистых и конструкционных сталей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75-180</w:t>
            </w:r>
          </w:p>
        </w:tc>
        <w:tc>
          <w:tcPr>
            <w:tcW w:w="1025" w:type="pct"/>
            <w:gridSpan w:val="2"/>
          </w:tcPr>
          <w:p w:rsidR="00BB4161" w:rsidRPr="00B40272" w:rsidRDefault="00BB4161" w:rsidP="00BB4161">
            <w:r w:rsidRPr="00B40272">
              <w:t>Сборка деталей из углеродистых и конструкционных сталей с применением приспособлений и на прихватках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81-186</w:t>
            </w:r>
          </w:p>
        </w:tc>
        <w:tc>
          <w:tcPr>
            <w:tcW w:w="1025" w:type="pct"/>
            <w:gridSpan w:val="2"/>
          </w:tcPr>
          <w:p w:rsidR="00BB4161" w:rsidRPr="00B40272" w:rsidRDefault="00BB4161" w:rsidP="00BB4161">
            <w:r w:rsidRPr="00B40272">
              <w:t xml:space="preserve">Подготовка под сварку деталей из углеродистых и конструкционных сталей. 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87-192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tabs>
                <w:tab w:val="left" w:pos="1635"/>
              </w:tabs>
              <w:ind w:firstLine="26"/>
            </w:pPr>
            <w:r w:rsidRPr="00B85A38">
              <w:t>Выполнение  газовой сварки проволокой стыковых и угловых швов пластин толщиной 2-20 мм из углеродистой стали в различных пространственных положениях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93-198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Выполнение  газовой сварки кольцевых швов труб из углеродистой стали в различных пространственных положениях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199-204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Сварка газопроводов. Сварка стыков на трубах диаметром более 100 мм. Ремонтная сварка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B85A38" w:rsidRDefault="00BB4161" w:rsidP="00BB4161">
            <w:pPr>
              <w:tabs>
                <w:tab w:val="left" w:pos="1635"/>
              </w:tabs>
              <w:jc w:val="center"/>
            </w:pPr>
            <w:r w:rsidRPr="00B85A38">
              <w:lastRenderedPageBreak/>
              <w:t>205-210</w:t>
            </w:r>
          </w:p>
        </w:tc>
        <w:tc>
          <w:tcPr>
            <w:tcW w:w="1025" w:type="pct"/>
            <w:gridSpan w:val="2"/>
          </w:tcPr>
          <w:p w:rsidR="00BB4161" w:rsidRPr="00B85A38" w:rsidRDefault="00BB4161" w:rsidP="00BB4161">
            <w:pPr>
              <w:rPr>
                <w:color w:val="000000"/>
              </w:rPr>
            </w:pPr>
            <w:r w:rsidRPr="00B85A38">
              <w:rPr>
                <w:color w:val="000000"/>
              </w:rPr>
              <w:t>Сварка сосудов и резервуаров. Ремонтная сварка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211-216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 xml:space="preserve">Техника безопасности </w:t>
            </w:r>
            <w:proofErr w:type="gramStart"/>
            <w:r w:rsidRPr="007D36B0">
              <w:rPr>
                <w:color w:val="000000"/>
              </w:rPr>
              <w:t>при</w:t>
            </w:r>
            <w:proofErr w:type="gramEnd"/>
            <w:r w:rsidRPr="007D36B0">
              <w:rPr>
                <w:color w:val="000000"/>
              </w:rPr>
              <w:t xml:space="preserve"> резки металла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217-222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Резка бензорезательными и керосинорезательными аппаратами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223-228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Кислородно-флюсовая резка деталей из высоколегированных сталей и чугуна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229-234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Кислородно-дуговая, воздушно-дуговая резка металлов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235-240</w:t>
            </w:r>
          </w:p>
        </w:tc>
        <w:tc>
          <w:tcPr>
            <w:tcW w:w="1025" w:type="pct"/>
            <w:gridSpan w:val="2"/>
          </w:tcPr>
          <w:p w:rsidR="00BB4161" w:rsidRPr="007D36B0" w:rsidRDefault="00BB4161" w:rsidP="00BB4161">
            <w:pPr>
              <w:rPr>
                <w:color w:val="000000"/>
              </w:rPr>
            </w:pPr>
            <w:r w:rsidRPr="007D36B0">
              <w:rPr>
                <w:color w:val="000000"/>
              </w:rPr>
              <w:t>Горячая и холодная сварка чугуна. Ремонтная сварка.</w:t>
            </w:r>
          </w:p>
        </w:tc>
        <w:tc>
          <w:tcPr>
            <w:tcW w:w="178" w:type="pct"/>
          </w:tcPr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346" w:type="pct"/>
          </w:tcPr>
          <w:p w:rsidR="00BB4161" w:rsidRPr="000B426D" w:rsidRDefault="00BB4161" w:rsidP="00BB4161">
            <w:pPr>
              <w:tabs>
                <w:tab w:val="left" w:pos="1635"/>
              </w:tabs>
              <w:jc w:val="center"/>
            </w:pPr>
            <w:r w:rsidRPr="000B426D">
              <w:lastRenderedPageBreak/>
              <w:t>241-246</w:t>
            </w:r>
          </w:p>
        </w:tc>
        <w:tc>
          <w:tcPr>
            <w:tcW w:w="1025" w:type="pct"/>
            <w:gridSpan w:val="2"/>
          </w:tcPr>
          <w:p w:rsidR="00670B0A" w:rsidRDefault="00670B0A" w:rsidP="00BB4161">
            <w:pPr>
              <w:tabs>
                <w:tab w:val="left" w:pos="1635"/>
              </w:tabs>
              <w:ind w:firstLine="26"/>
              <w:rPr>
                <w:u w:val="single"/>
              </w:rPr>
            </w:pPr>
            <w:r>
              <w:rPr>
                <w:u w:val="single"/>
              </w:rPr>
              <w:t>КВАЛИФИКАЦИОННЫЙ ЭКЗАМЕН</w:t>
            </w:r>
          </w:p>
          <w:p w:rsidR="00670B0A" w:rsidRDefault="00670B0A" w:rsidP="00BB4161">
            <w:pPr>
              <w:tabs>
                <w:tab w:val="left" w:pos="1635"/>
              </w:tabs>
              <w:ind w:firstLine="26"/>
              <w:rPr>
                <w:u w:val="single"/>
              </w:rPr>
            </w:pPr>
          </w:p>
          <w:p w:rsidR="00BB4161" w:rsidRPr="007D36B0" w:rsidRDefault="00BB4161" w:rsidP="00BB4161">
            <w:pPr>
              <w:tabs>
                <w:tab w:val="left" w:pos="1635"/>
              </w:tabs>
              <w:ind w:firstLine="26"/>
            </w:pPr>
            <w:r w:rsidRPr="007D36B0">
              <w:rPr>
                <w:u w:val="single"/>
              </w:rPr>
              <w:t>Пробная работа</w:t>
            </w:r>
            <w:r w:rsidRPr="007D36B0">
              <w:t>. Наплавка поверхностей с местным износом при повышенных требованиях к износостойкости.</w:t>
            </w:r>
          </w:p>
          <w:p w:rsidR="00BB4161" w:rsidRPr="007D36B0" w:rsidRDefault="00BB4161" w:rsidP="00BB4161">
            <w:pPr>
              <w:tabs>
                <w:tab w:val="left" w:pos="1635"/>
              </w:tabs>
              <w:ind w:firstLine="26"/>
            </w:pPr>
            <w:r w:rsidRPr="007D36B0">
              <w:rPr>
                <w:u w:val="single"/>
              </w:rPr>
              <w:t>Пробная работа.</w:t>
            </w:r>
            <w:r w:rsidRPr="007D36B0">
              <w:t xml:space="preserve"> Резка профильного и листового металла различной толщины.</w:t>
            </w:r>
          </w:p>
          <w:p w:rsidR="00BB4161" w:rsidRPr="007D36B0" w:rsidRDefault="00BB4161" w:rsidP="00BB4161">
            <w:pPr>
              <w:tabs>
                <w:tab w:val="left" w:pos="1635"/>
              </w:tabs>
              <w:ind w:firstLine="26"/>
            </w:pPr>
            <w:r w:rsidRPr="007D36B0">
              <w:rPr>
                <w:u w:val="single"/>
              </w:rPr>
              <w:t>Пробная работа.</w:t>
            </w:r>
            <w:r w:rsidRPr="007D36B0">
              <w:t xml:space="preserve"> Определение дефекта и его устранение рациональным способом.</w:t>
            </w:r>
          </w:p>
        </w:tc>
        <w:tc>
          <w:tcPr>
            <w:tcW w:w="178" w:type="pct"/>
          </w:tcPr>
          <w:p w:rsidR="00670B0A" w:rsidRDefault="00670B0A" w:rsidP="00BB4161">
            <w:pPr>
              <w:tabs>
                <w:tab w:val="left" w:pos="1635"/>
              </w:tabs>
              <w:jc w:val="center"/>
            </w:pPr>
            <w:r>
              <w:t>6</w:t>
            </w:r>
          </w:p>
          <w:p w:rsidR="00670B0A" w:rsidRDefault="00670B0A" w:rsidP="00BB4161">
            <w:pPr>
              <w:tabs>
                <w:tab w:val="left" w:pos="1635"/>
              </w:tabs>
              <w:jc w:val="center"/>
            </w:pPr>
          </w:p>
          <w:p w:rsidR="00670B0A" w:rsidRDefault="00670B0A" w:rsidP="00BB4161">
            <w:pPr>
              <w:tabs>
                <w:tab w:val="left" w:pos="1635"/>
              </w:tabs>
              <w:jc w:val="center"/>
            </w:pP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2</w:t>
            </w: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2</w:t>
            </w: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</w:p>
          <w:p w:rsidR="00BB4161" w:rsidRDefault="00BB4161" w:rsidP="00BB416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451" w:type="pct"/>
            <w:shd w:val="clear" w:color="auto" w:fill="auto"/>
          </w:tcPr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зна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электротехники в пределах выполняемой работы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иды дефектов в сварных швах и методы их предупреждения и устранения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основы сварки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еханические свойства свариваемых металл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инципы подбора режима сварки по прибо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марки и типы электрод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F122D6">
              <w:rPr>
                <w:sz w:val="20"/>
                <w:szCs w:val="20"/>
              </w:rPr>
              <w:t>пропан-бутана</w:t>
            </w:r>
            <w:proofErr w:type="gramEnd"/>
            <w:r w:rsidRPr="00F122D6">
              <w:rPr>
                <w:sz w:val="20"/>
                <w:szCs w:val="20"/>
              </w:rPr>
              <w:t>, используемых при газовой сварке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цесс газовой резки легированной стали.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уметь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устанавливать режимы сварки по заданным параметра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Должен иметь практический опыт: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BB4161" w:rsidRPr="00F122D6" w:rsidRDefault="00BB4161" w:rsidP="00BB416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 xml:space="preserve">- чтения чертежей средней сложности и сложных сварных металлоконструкций; организации безопасного выполнения </w:t>
            </w:r>
            <w:r w:rsidRPr="00F122D6">
              <w:rPr>
                <w:sz w:val="20"/>
                <w:szCs w:val="20"/>
              </w:rPr>
              <w:lastRenderedPageBreak/>
              <w:t>сварочных работ на рабочем месте в соответствии с санитарно-техническими требованиями и требованиями охраны труда;</w:t>
            </w:r>
          </w:p>
        </w:tc>
      </w:tr>
      <w:tr w:rsidR="00BB4161" w:rsidRPr="00ED332A" w:rsidTr="009547F2">
        <w:trPr>
          <w:trHeight w:val="341"/>
        </w:trPr>
        <w:tc>
          <w:tcPr>
            <w:tcW w:w="1371" w:type="pct"/>
            <w:gridSpan w:val="3"/>
          </w:tcPr>
          <w:p w:rsidR="00BB4161" w:rsidRPr="00ED332A" w:rsidRDefault="00BB4161" w:rsidP="00BB4161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Итого по программе</w:t>
            </w:r>
          </w:p>
        </w:tc>
        <w:tc>
          <w:tcPr>
            <w:tcW w:w="178" w:type="pct"/>
          </w:tcPr>
          <w:p w:rsidR="00BB4161" w:rsidRPr="00715BBA" w:rsidRDefault="00BB4161" w:rsidP="00BB4161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</w:t>
            </w:r>
          </w:p>
        </w:tc>
        <w:tc>
          <w:tcPr>
            <w:tcW w:w="3451" w:type="pct"/>
          </w:tcPr>
          <w:p w:rsidR="00BB4161" w:rsidRPr="00ED332A" w:rsidRDefault="00BB4161" w:rsidP="00BB4161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</w:tbl>
    <w:p w:rsidR="00585384" w:rsidRPr="00ED332A" w:rsidRDefault="00585384" w:rsidP="005853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585384" w:rsidRPr="00ED332A" w:rsidRDefault="00585384" w:rsidP="00585384">
      <w:pPr>
        <w:rPr>
          <w:b/>
          <w:sz w:val="22"/>
          <w:szCs w:val="22"/>
        </w:rPr>
        <w:sectPr w:rsidR="00585384" w:rsidRPr="00ED332A" w:rsidSect="004C4FE6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585384" w:rsidRPr="00ED332A" w:rsidRDefault="00585384" w:rsidP="00585384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</w:p>
    <w:p w:rsidR="00585384" w:rsidRPr="009B27C6" w:rsidRDefault="009B27C6" w:rsidP="009B27C6">
      <w:pPr>
        <w:keepNext/>
        <w:autoSpaceDE w:val="0"/>
        <w:autoSpaceDN w:val="0"/>
        <w:jc w:val="both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2 </w:t>
      </w:r>
      <w:bookmarkStart w:id="7" w:name="_GoBack"/>
      <w:bookmarkEnd w:id="7"/>
      <w:r w:rsidR="00585384" w:rsidRPr="009B27C6">
        <w:rPr>
          <w:b/>
          <w:sz w:val="28"/>
          <w:szCs w:val="28"/>
          <w:lang w:eastAsia="x-none"/>
        </w:rPr>
        <w:t>Условия реализации учебной дисциплины</w:t>
      </w:r>
    </w:p>
    <w:p w:rsidR="00585384" w:rsidRPr="00ED332A" w:rsidRDefault="00585384" w:rsidP="00585384"/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Оборудование учебного кабинета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 xml:space="preserve">- посадочные места по количеству </w:t>
      </w:r>
      <w:proofErr w:type="gramStart"/>
      <w:r w:rsidRPr="00ED332A">
        <w:rPr>
          <w:bCs/>
        </w:rPr>
        <w:t>обучающихся</w:t>
      </w:r>
      <w:proofErr w:type="gramEnd"/>
      <w:r w:rsidRPr="00ED332A">
        <w:rPr>
          <w:bCs/>
        </w:rPr>
        <w:t>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рабочее место преподавателя;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Технические средства обучения: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мпьютер с лицензионным программным обеспечением.</w:t>
      </w:r>
    </w:p>
    <w:p w:rsidR="00585384" w:rsidRPr="00A00972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0972">
        <w:rPr>
          <w:bCs/>
        </w:rPr>
        <w:t>Контрольно- измерительные материалы: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контрольные вопросы;</w:t>
      </w:r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332A">
        <w:rPr>
          <w:bCs/>
        </w:rPr>
        <w:t>- тесты;</w:t>
      </w:r>
    </w:p>
    <w:p w:rsidR="00585384" w:rsidRPr="00A9315B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315B">
        <w:rPr>
          <w:bCs/>
        </w:rPr>
        <w:t>Информационное обеспечение обучения: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Основные источники:</w:t>
      </w:r>
    </w:p>
    <w:p w:rsidR="00585384" w:rsidRPr="00467F5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Технология производства сварных конструкций: учебник В.Н.Галушкина .-6-е изд., стер</w:t>
      </w:r>
      <w:proofErr w:type="gramStart"/>
      <w:r w:rsidRPr="00467F57">
        <w:rPr>
          <w:bCs/>
        </w:rPr>
        <w:t>.-</w:t>
      </w:r>
      <w:proofErr w:type="gramEnd"/>
      <w:r w:rsidRPr="00467F57">
        <w:rPr>
          <w:bCs/>
        </w:rPr>
        <w:t>М.:Издательский центр "Академия", 2017-192 с.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7F57">
        <w:rPr>
          <w:bCs/>
        </w:rPr>
        <w:t>Контроль качества сварных соединений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учебник : [для среднего профессионального образования] / В. В. Овчинников. - 2-е издание, стереотипное. - Москва</w:t>
      </w:r>
      <w:proofErr w:type="gramStart"/>
      <w:r w:rsidRPr="00467F57">
        <w:rPr>
          <w:bCs/>
        </w:rPr>
        <w:t xml:space="preserve"> :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Академия, 2013. - 203, [1] с. : ил. ; 22 см. - (Среднее профессиональное образование.</w:t>
      </w:r>
      <w:proofErr w:type="gramEnd"/>
      <w:r w:rsidRPr="00467F57">
        <w:rPr>
          <w:bCs/>
        </w:rPr>
        <w:t xml:space="preserve"> </w:t>
      </w:r>
      <w:proofErr w:type="gramStart"/>
      <w:r w:rsidRPr="00467F57">
        <w:rPr>
          <w:bCs/>
        </w:rPr>
        <w:t>Сварочное производство).</w:t>
      </w:r>
      <w:proofErr w:type="gramEnd"/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095">
        <w:rPr>
          <w:bCs/>
        </w:rPr>
        <w:t>Ручная дуговая сварка: учебник, Лупачев В.Г., 2014-416с.</w:t>
      </w:r>
    </w:p>
    <w:p w:rsidR="00585384" w:rsidRPr="00EB1E5E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B1E5E">
        <w:rPr>
          <w:bCs/>
          <w:i/>
        </w:rPr>
        <w:t>Интернет ресурсы;</w:t>
      </w:r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61" w:history="1">
        <w:r w:rsidR="00585384" w:rsidRPr="00B474FE">
          <w:rPr>
            <w:rStyle w:val="ad"/>
            <w:bCs/>
          </w:rPr>
          <w:t>www.kraslib.ru</w:t>
        </w:r>
      </w:hyperlink>
    </w:p>
    <w:p w:rsidR="00585384" w:rsidRDefault="009B0245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62" w:history="1">
        <w:r w:rsidR="00585384" w:rsidRPr="00B474FE">
          <w:rPr>
            <w:rStyle w:val="ad"/>
            <w:bCs/>
          </w:rPr>
          <w:t>http://www.twirpx.com</w:t>
        </w:r>
      </w:hyperlink>
    </w:p>
    <w:p w:rsidR="00585384" w:rsidRPr="00ED332A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3 Оценка результатов освоения учебной дисциплины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Промежуточная аттестация проводится за счет времени, отведенного на учебную дисциплину, после ее освоения в ф</w:t>
      </w:r>
      <w:r>
        <w:rPr>
          <w:rFonts w:eastAsiaTheme="minorHAnsi"/>
          <w:bCs/>
          <w:lang w:eastAsia="en-US"/>
        </w:rPr>
        <w:t xml:space="preserve">орме дифференцированного зачета. </w:t>
      </w:r>
      <w:r w:rsidRPr="0068321F">
        <w:rPr>
          <w:rFonts w:eastAsiaTheme="minorHAnsi"/>
          <w:bCs/>
          <w:lang w:eastAsia="en-US"/>
        </w:rPr>
        <w:t>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85384" w:rsidRDefault="00585384" w:rsidP="00585384">
      <w:pPr>
        <w:jc w:val="both"/>
        <w:rPr>
          <w:rFonts w:eastAsiaTheme="minorHAnsi" w:cstheme="minorBidi"/>
          <w:lang w:eastAsia="en-US"/>
        </w:rPr>
      </w:pPr>
      <w:r w:rsidRPr="00382F38">
        <w:rPr>
          <w:rFonts w:eastAsiaTheme="minorHAnsi" w:cstheme="minorBidi"/>
          <w:lang w:eastAsia="en-US"/>
        </w:rPr>
        <w:t xml:space="preserve">Критерии оценки тестовых заданий </w:t>
      </w:r>
      <w:r>
        <w:rPr>
          <w:rFonts w:eastAsiaTheme="minorHAnsi" w:cstheme="minorBidi"/>
          <w:lang w:eastAsia="en-US"/>
        </w:rPr>
        <w:t xml:space="preserve"> </w:t>
      </w:r>
    </w:p>
    <w:p w:rsidR="00585384" w:rsidRPr="00382F38" w:rsidRDefault="00585384" w:rsidP="00585384">
      <w:pPr>
        <w:jc w:val="both"/>
        <w:rPr>
          <w:rFonts w:eastAsiaTheme="minorHAnsi" w:cstheme="minorBid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6"/>
        <w:gridCol w:w="3190"/>
        <w:gridCol w:w="3554"/>
      </w:tblGrid>
      <w:tr w:rsidR="00585384" w:rsidRPr="00382F38" w:rsidTr="009547F2">
        <w:tc>
          <w:tcPr>
            <w:tcW w:w="3746" w:type="dxa"/>
            <w:vMerge w:val="restart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744" w:type="dxa"/>
            <w:gridSpan w:val="2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85384" w:rsidRPr="00382F38" w:rsidTr="009547F2">
        <w:tc>
          <w:tcPr>
            <w:tcW w:w="3746" w:type="dxa"/>
            <w:vMerge/>
          </w:tcPr>
          <w:p w:rsidR="00585384" w:rsidRPr="00382F38" w:rsidRDefault="00585384" w:rsidP="009547F2">
            <w:pPr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балл (отметка)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вербальный аналог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90-10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отлич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75 -89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хорош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51-74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удовлетворительно</w:t>
            </w:r>
          </w:p>
        </w:tc>
      </w:tr>
      <w:tr w:rsidR="00585384" w:rsidRPr="00382F38" w:rsidTr="009547F2">
        <w:tc>
          <w:tcPr>
            <w:tcW w:w="3746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менее 50</w:t>
            </w:r>
          </w:p>
        </w:tc>
        <w:tc>
          <w:tcPr>
            <w:tcW w:w="3190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3554" w:type="dxa"/>
          </w:tcPr>
          <w:p w:rsidR="00585384" w:rsidRPr="00382F38" w:rsidRDefault="00585384" w:rsidP="009547F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82F38">
              <w:rPr>
                <w:rFonts w:eastAsiaTheme="minorHAnsi" w:cstheme="minorBidi"/>
                <w:lang w:eastAsia="en-US"/>
              </w:rPr>
              <w:t>неудовлетворительно</w:t>
            </w:r>
          </w:p>
        </w:tc>
      </w:tr>
    </w:tbl>
    <w:p w:rsidR="00585384" w:rsidRPr="00282B67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Cs/>
          <w:highlight w:val="yellow"/>
          <w:lang w:eastAsia="en-US"/>
        </w:rPr>
      </w:pP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68321F">
        <w:rPr>
          <w:rFonts w:eastAsiaTheme="minorHAnsi"/>
          <w:b/>
          <w:bCs/>
          <w:sz w:val="28"/>
          <w:szCs w:val="28"/>
          <w:lang w:eastAsia="en-US"/>
        </w:rPr>
        <w:t>4 Условия реализации Программы профессионального обучения</w:t>
      </w:r>
    </w:p>
    <w:p w:rsidR="00585384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 w:rsidRPr="0068321F">
        <w:rPr>
          <w:rFonts w:eastAsiaTheme="minorHAnsi"/>
          <w:bCs/>
          <w:lang w:eastAsia="en-US"/>
        </w:rPr>
        <w:t>Наполняемость учебной группы до 25 человек. Продолжительность учебного часа 45 минут.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68321F">
        <w:rPr>
          <w:rFonts w:eastAsiaTheme="minorHAnsi"/>
          <w:lang w:eastAsia="en-US"/>
        </w:rPr>
        <w:t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</w:t>
      </w:r>
      <w:r w:rsidRPr="00282B67">
        <w:rPr>
          <w:rFonts w:eastAsiaTheme="minorHAnsi"/>
          <w:lang w:eastAsia="en-US"/>
        </w:rPr>
        <w:t xml:space="preserve"> </w:t>
      </w:r>
    </w:p>
    <w:p w:rsidR="00585384" w:rsidRDefault="00585384" w:rsidP="00585384"/>
    <w:p w:rsidR="00585384" w:rsidRDefault="00585384" w:rsidP="00585384"/>
    <w:p w:rsidR="00585384" w:rsidRDefault="00585384" w:rsidP="00585384"/>
    <w:p w:rsidR="00585384" w:rsidRDefault="00585384" w:rsidP="00585384"/>
    <w:p w:rsidR="00585384" w:rsidRPr="0068321F" w:rsidRDefault="00585384" w:rsidP="005853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68321F">
        <w:rPr>
          <w:b/>
          <w:bCs/>
          <w:sz w:val="28"/>
          <w:szCs w:val="28"/>
        </w:rPr>
        <w:t>Оценка результатов освоения учебной дисциплины</w:t>
      </w:r>
    </w:p>
    <w:p w:rsidR="00585384" w:rsidRPr="0068321F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F6465">
        <w:rPr>
          <w:b/>
          <w:bCs/>
          <w:sz w:val="28"/>
          <w:szCs w:val="28"/>
        </w:rPr>
        <w:t>«</w:t>
      </w:r>
      <w:r w:rsidR="00BB4161">
        <w:rPr>
          <w:b/>
          <w:bCs/>
          <w:sz w:val="28"/>
          <w:szCs w:val="28"/>
        </w:rPr>
        <w:t>Производственное обучение</w:t>
      </w:r>
      <w:r w:rsidRPr="00EF6465">
        <w:rPr>
          <w:b/>
          <w:bCs/>
          <w:sz w:val="28"/>
          <w:szCs w:val="28"/>
        </w:rPr>
        <w:t>»</w:t>
      </w:r>
    </w:p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68321F">
        <w:rPr>
          <w:rFonts w:eastAsiaTheme="minorHAnsi"/>
          <w:bCs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rFonts w:eastAsiaTheme="minorHAnsi"/>
          <w:bCs/>
          <w:lang w:eastAsia="en-US"/>
        </w:rPr>
        <w:t xml:space="preserve"> и контрольных вопросов по дисциплине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5503"/>
        <w:gridCol w:w="2689"/>
      </w:tblGrid>
      <w:tr w:rsidR="00585384" w:rsidRPr="00EF6465" w:rsidTr="00F122D6">
        <w:tc>
          <w:tcPr>
            <w:tcW w:w="104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>Раздел (тема) учебной дисциплины</w:t>
            </w:r>
          </w:p>
        </w:tc>
        <w:tc>
          <w:tcPr>
            <w:tcW w:w="266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(освоенные умения, усвоенные знания)</w:t>
            </w:r>
          </w:p>
        </w:tc>
        <w:tc>
          <w:tcPr>
            <w:tcW w:w="130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6465">
              <w:rPr>
                <w:bCs/>
              </w:rPr>
              <w:t>Формы и методы контроля и оценки</w:t>
            </w:r>
            <w:r>
              <w:rPr>
                <w:bCs/>
              </w:rPr>
              <w:t xml:space="preserve"> </w:t>
            </w:r>
            <w:r w:rsidRPr="00EF6465">
              <w:rPr>
                <w:bCs/>
              </w:rPr>
              <w:t>результатов обучения</w:t>
            </w:r>
          </w:p>
        </w:tc>
      </w:tr>
      <w:tr w:rsidR="00585384" w:rsidRPr="00EF6465" w:rsidTr="00F122D6">
        <w:tc>
          <w:tcPr>
            <w:tcW w:w="104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1</w:t>
            </w:r>
          </w:p>
        </w:tc>
        <w:tc>
          <w:tcPr>
            <w:tcW w:w="266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2</w:t>
            </w:r>
          </w:p>
        </w:tc>
        <w:tc>
          <w:tcPr>
            <w:tcW w:w="1300" w:type="pct"/>
          </w:tcPr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EF6465">
              <w:rPr>
                <w:bCs/>
              </w:rPr>
              <w:t>3</w:t>
            </w:r>
          </w:p>
        </w:tc>
      </w:tr>
      <w:tr w:rsidR="00585384" w:rsidRPr="00EF6465" w:rsidTr="00F122D6">
        <w:trPr>
          <w:trHeight w:val="845"/>
        </w:trPr>
        <w:tc>
          <w:tcPr>
            <w:tcW w:w="1040" w:type="pct"/>
          </w:tcPr>
          <w:p w:rsidR="00585384" w:rsidRPr="00EF6465" w:rsidRDefault="00BB4161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4161">
              <w:rPr>
                <w:bCs/>
              </w:rPr>
              <w:t>Производственное обучение</w:t>
            </w:r>
          </w:p>
        </w:tc>
        <w:tc>
          <w:tcPr>
            <w:tcW w:w="2660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F6465">
              <w:rPr>
                <w:b/>
                <w:bCs/>
              </w:rPr>
              <w:t>Умение правильно: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 xml:space="preserve">- 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 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производить кислородно-флюсовую резку деталей из высокохромистых и хромистоникелевых сталей и чугуна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производить предварительный и сопутствующий подогрев при сварке деталей с соблюдением заданного режима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устанавливать режимы сварки по заданным параметрам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 xml:space="preserve"> - соблюдать требования безопасности труда и пожарной безопасности; 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 xml:space="preserve"> - читать рабочие чертежи сварных металлоконструкций различной сложности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4161">
              <w:rPr>
                <w:b/>
                <w:bCs/>
              </w:rPr>
              <w:t>знать: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lastRenderedPageBreak/>
              <w:t>-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основы электротехники в пределах выполняемой работы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иды дефектов в сварных швах и методы их предупреждения и устранения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основы сварки металлов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механические свойства свариваемых металлов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принципы подбора режима сварки по приборам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марки и типы электродов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 xml:space="preserve">- методы получения и хранения наиболее распространенных газов: ацетилена, водорода, кислорода, </w:t>
            </w:r>
            <w:proofErr w:type="gramStart"/>
            <w:r w:rsidRPr="00BB4161">
              <w:rPr>
                <w:bCs/>
              </w:rPr>
              <w:t>пропан-бутана</w:t>
            </w:r>
            <w:proofErr w:type="gramEnd"/>
            <w:r w:rsidRPr="00BB4161">
              <w:rPr>
                <w:bCs/>
              </w:rPr>
              <w:t>, используемых при газовой сварке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процесс газовой резки легированной стали.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B4161">
              <w:rPr>
                <w:b/>
                <w:bCs/>
              </w:rPr>
              <w:t>иметь практический опыт: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 xml:space="preserve"> 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      </w:r>
          </w:p>
          <w:p w:rsidR="00BB4161" w:rsidRPr="00BB4161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выполнения кислородной, воздушно-плазменной резки металлов прямолинейной и сложной конфигурации;</w:t>
            </w:r>
          </w:p>
          <w:p w:rsidR="00585384" w:rsidRPr="0088349F" w:rsidRDefault="00BB4161" w:rsidP="00BB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B4161">
              <w:rPr>
                <w:bCs/>
              </w:rPr>
              <w:t>- чтения чертежей средней сложности и сложных сварных металлоконструкций; 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</w:tc>
        <w:tc>
          <w:tcPr>
            <w:tcW w:w="1300" w:type="pct"/>
          </w:tcPr>
          <w:p w:rsidR="00585384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lastRenderedPageBreak/>
              <w:t>Текущий контроль:</w:t>
            </w:r>
          </w:p>
          <w:p w:rsidR="00BB4161" w:rsidRPr="00EF6465" w:rsidRDefault="00BB4161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BB4161">
              <w:rPr>
                <w:bCs/>
              </w:rPr>
              <w:t xml:space="preserve"> оценивание выполнения практических работ;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6465">
              <w:rPr>
                <w:bCs/>
              </w:rPr>
              <w:t xml:space="preserve">- </w:t>
            </w:r>
            <w:r>
              <w:rPr>
                <w:bCs/>
              </w:rPr>
              <w:t>контрольные вопросы</w:t>
            </w:r>
          </w:p>
          <w:p w:rsidR="00585384" w:rsidRPr="00EF6465" w:rsidRDefault="00585384" w:rsidP="0095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585384" w:rsidRPr="00385B55" w:rsidRDefault="00585384" w:rsidP="00585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85384" w:rsidRPr="006C630A" w:rsidRDefault="00585384" w:rsidP="00585384">
      <w:pPr>
        <w:jc w:val="both"/>
        <w:rPr>
          <w:b/>
          <w:sz w:val="32"/>
          <w:szCs w:val="32"/>
        </w:rPr>
      </w:pPr>
    </w:p>
    <w:p w:rsidR="00585384" w:rsidRPr="00371A83" w:rsidRDefault="00585384" w:rsidP="00585384">
      <w:pPr>
        <w:pStyle w:val="a6"/>
        <w:ind w:left="810"/>
        <w:jc w:val="both"/>
      </w:pPr>
    </w:p>
    <w:p w:rsidR="00D112D5" w:rsidRPr="006C630A" w:rsidRDefault="00D112D5" w:rsidP="00D112D5">
      <w:pPr>
        <w:jc w:val="both"/>
        <w:rPr>
          <w:b/>
          <w:sz w:val="32"/>
          <w:szCs w:val="32"/>
        </w:rPr>
      </w:pPr>
    </w:p>
    <w:p w:rsidR="00D112D5" w:rsidRPr="00371A83" w:rsidRDefault="00D112D5" w:rsidP="00D112D5">
      <w:pPr>
        <w:pStyle w:val="a6"/>
        <w:ind w:left="810"/>
        <w:jc w:val="both"/>
      </w:pPr>
    </w:p>
    <w:p w:rsidR="00D112D5" w:rsidRPr="00371A83" w:rsidRDefault="00D112D5" w:rsidP="00D112D5">
      <w:pPr>
        <w:pStyle w:val="a6"/>
        <w:ind w:left="810"/>
        <w:jc w:val="both"/>
      </w:pPr>
    </w:p>
    <w:p w:rsidR="00D112D5" w:rsidRPr="00371A83" w:rsidRDefault="00D112D5" w:rsidP="00D112D5">
      <w:pPr>
        <w:pStyle w:val="a6"/>
        <w:ind w:left="810"/>
        <w:jc w:val="both"/>
      </w:pPr>
    </w:p>
    <w:p w:rsidR="00952BDF" w:rsidRPr="00371A83" w:rsidRDefault="00952BDF" w:rsidP="00952BDF">
      <w:pPr>
        <w:pStyle w:val="a6"/>
        <w:ind w:left="810"/>
        <w:jc w:val="both"/>
      </w:pPr>
    </w:p>
    <w:p w:rsidR="00952BDF" w:rsidRPr="00371A83" w:rsidRDefault="00952BDF" w:rsidP="00371A83">
      <w:pPr>
        <w:pStyle w:val="a6"/>
        <w:ind w:left="810"/>
        <w:jc w:val="both"/>
      </w:pPr>
    </w:p>
    <w:sectPr w:rsidR="00952BDF" w:rsidRPr="00371A83" w:rsidSect="00626FF6">
      <w:pgSz w:w="11907" w:h="16840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DB" w:rsidRDefault="00FA37DB" w:rsidP="00755400">
      <w:r>
        <w:separator/>
      </w:r>
    </w:p>
  </w:endnote>
  <w:endnote w:type="continuationSeparator" w:id="0">
    <w:p w:rsidR="00FA37DB" w:rsidRDefault="00FA37DB" w:rsidP="0075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11EB7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45" w:rsidRPr="00755400" w:rsidRDefault="009B0245">
    <w:pPr>
      <w:pStyle w:val="a7"/>
      <w:jc w:val="right"/>
      <w:rPr>
        <w:lang w:val="ru-RU"/>
      </w:rPr>
    </w:pPr>
  </w:p>
  <w:p w:rsidR="009B0245" w:rsidRDefault="009B02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DB" w:rsidRDefault="00FA37DB" w:rsidP="00755400">
      <w:r>
        <w:separator/>
      </w:r>
    </w:p>
  </w:footnote>
  <w:footnote w:type="continuationSeparator" w:id="0">
    <w:p w:rsidR="00FA37DB" w:rsidRDefault="00FA37DB" w:rsidP="0075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447"/>
    <w:multiLevelType w:val="hybridMultilevel"/>
    <w:tmpl w:val="81E82082"/>
    <w:lvl w:ilvl="0" w:tplc="8C24A4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4D32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366"/>
    <w:multiLevelType w:val="hybridMultilevel"/>
    <w:tmpl w:val="4A726700"/>
    <w:lvl w:ilvl="0" w:tplc="C4A0A6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07D5"/>
    <w:multiLevelType w:val="hybridMultilevel"/>
    <w:tmpl w:val="95D4904C"/>
    <w:lvl w:ilvl="0" w:tplc="23A6EA4A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2F244E9"/>
    <w:multiLevelType w:val="hybridMultilevel"/>
    <w:tmpl w:val="63FAEC9E"/>
    <w:lvl w:ilvl="0" w:tplc="93DA7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60ADC"/>
    <w:multiLevelType w:val="hybridMultilevel"/>
    <w:tmpl w:val="DAAEF34A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7600C"/>
    <w:multiLevelType w:val="hybridMultilevel"/>
    <w:tmpl w:val="9BCC57C2"/>
    <w:lvl w:ilvl="0" w:tplc="8BA01002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940011A"/>
    <w:multiLevelType w:val="hybridMultilevel"/>
    <w:tmpl w:val="CB8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49AB"/>
    <w:multiLevelType w:val="hybridMultilevel"/>
    <w:tmpl w:val="8A844F04"/>
    <w:lvl w:ilvl="0" w:tplc="AB4405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D87C58"/>
    <w:multiLevelType w:val="hybridMultilevel"/>
    <w:tmpl w:val="5720DCC8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626C2"/>
    <w:multiLevelType w:val="hybridMultilevel"/>
    <w:tmpl w:val="170C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B10DC"/>
    <w:multiLevelType w:val="hybridMultilevel"/>
    <w:tmpl w:val="0E2C0964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50F2E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5589C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19AF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63B09"/>
    <w:multiLevelType w:val="hybridMultilevel"/>
    <w:tmpl w:val="2CC4D688"/>
    <w:lvl w:ilvl="0" w:tplc="A1DC0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D7C60"/>
    <w:multiLevelType w:val="hybridMultilevel"/>
    <w:tmpl w:val="5A0AA758"/>
    <w:lvl w:ilvl="0" w:tplc="99C0D8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B561FF"/>
    <w:multiLevelType w:val="hybridMultilevel"/>
    <w:tmpl w:val="8C983A3E"/>
    <w:lvl w:ilvl="0" w:tplc="5358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10440"/>
    <w:multiLevelType w:val="multilevel"/>
    <w:tmpl w:val="62A845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>
    <w:nsid w:val="79092247"/>
    <w:multiLevelType w:val="hybridMultilevel"/>
    <w:tmpl w:val="537898D4"/>
    <w:lvl w:ilvl="0" w:tplc="71BCA0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10848"/>
    <w:multiLevelType w:val="hybridMultilevel"/>
    <w:tmpl w:val="7CBA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8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6"/>
  </w:num>
  <w:num w:numId="15">
    <w:abstractNumId w:val="20"/>
  </w:num>
  <w:num w:numId="16">
    <w:abstractNumId w:val="2"/>
  </w:num>
  <w:num w:numId="17">
    <w:abstractNumId w:val="10"/>
  </w:num>
  <w:num w:numId="18">
    <w:abstractNumId w:val="14"/>
  </w:num>
  <w:num w:numId="19">
    <w:abstractNumId w:val="11"/>
  </w:num>
  <w:num w:numId="20">
    <w:abstractNumId w:val="17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CD"/>
    <w:rsid w:val="00007C72"/>
    <w:rsid w:val="00014741"/>
    <w:rsid w:val="000163B0"/>
    <w:rsid w:val="000224B4"/>
    <w:rsid w:val="00030371"/>
    <w:rsid w:val="0005334E"/>
    <w:rsid w:val="000876BB"/>
    <w:rsid w:val="000B426D"/>
    <w:rsid w:val="0010292F"/>
    <w:rsid w:val="00110311"/>
    <w:rsid w:val="00115387"/>
    <w:rsid w:val="0012131E"/>
    <w:rsid w:val="00136B2E"/>
    <w:rsid w:val="00136BA7"/>
    <w:rsid w:val="001370EB"/>
    <w:rsid w:val="00143C2B"/>
    <w:rsid w:val="00147417"/>
    <w:rsid w:val="001620A4"/>
    <w:rsid w:val="00176829"/>
    <w:rsid w:val="001A3587"/>
    <w:rsid w:val="001B5C31"/>
    <w:rsid w:val="001C59B3"/>
    <w:rsid w:val="001D41B2"/>
    <w:rsid w:val="001D7964"/>
    <w:rsid w:val="001F69F8"/>
    <w:rsid w:val="00211B8E"/>
    <w:rsid w:val="002216BE"/>
    <w:rsid w:val="00223849"/>
    <w:rsid w:val="00232085"/>
    <w:rsid w:val="002400E5"/>
    <w:rsid w:val="002452EF"/>
    <w:rsid w:val="00261E58"/>
    <w:rsid w:val="00265CA3"/>
    <w:rsid w:val="00282B67"/>
    <w:rsid w:val="00285541"/>
    <w:rsid w:val="00294EBC"/>
    <w:rsid w:val="0029614B"/>
    <w:rsid w:val="002A108A"/>
    <w:rsid w:val="002A1336"/>
    <w:rsid w:val="002B1FCF"/>
    <w:rsid w:val="002C45C6"/>
    <w:rsid w:val="002E2129"/>
    <w:rsid w:val="002E6573"/>
    <w:rsid w:val="002F6E17"/>
    <w:rsid w:val="00302133"/>
    <w:rsid w:val="0030441A"/>
    <w:rsid w:val="00310EE2"/>
    <w:rsid w:val="00326BA1"/>
    <w:rsid w:val="00336F74"/>
    <w:rsid w:val="00353BF6"/>
    <w:rsid w:val="00353D9F"/>
    <w:rsid w:val="00362746"/>
    <w:rsid w:val="003639FC"/>
    <w:rsid w:val="00364C1C"/>
    <w:rsid w:val="00371A83"/>
    <w:rsid w:val="0037694F"/>
    <w:rsid w:val="00382F38"/>
    <w:rsid w:val="00385B55"/>
    <w:rsid w:val="003C248A"/>
    <w:rsid w:val="003C2899"/>
    <w:rsid w:val="003C3004"/>
    <w:rsid w:val="003D76A1"/>
    <w:rsid w:val="003E1829"/>
    <w:rsid w:val="003E35F8"/>
    <w:rsid w:val="00415586"/>
    <w:rsid w:val="00424CBD"/>
    <w:rsid w:val="004322F7"/>
    <w:rsid w:val="00437B21"/>
    <w:rsid w:val="004563B0"/>
    <w:rsid w:val="00467F57"/>
    <w:rsid w:val="00492855"/>
    <w:rsid w:val="004C4FE6"/>
    <w:rsid w:val="004C5001"/>
    <w:rsid w:val="004C5738"/>
    <w:rsid w:val="004D2D77"/>
    <w:rsid w:val="004E395D"/>
    <w:rsid w:val="004F1AF0"/>
    <w:rsid w:val="0050027A"/>
    <w:rsid w:val="0050118E"/>
    <w:rsid w:val="005066EB"/>
    <w:rsid w:val="00516B30"/>
    <w:rsid w:val="00536575"/>
    <w:rsid w:val="00542CE7"/>
    <w:rsid w:val="00542DA8"/>
    <w:rsid w:val="00551188"/>
    <w:rsid w:val="005621C6"/>
    <w:rsid w:val="00562B50"/>
    <w:rsid w:val="0056767E"/>
    <w:rsid w:val="00577DFF"/>
    <w:rsid w:val="00585384"/>
    <w:rsid w:val="005A0EA4"/>
    <w:rsid w:val="005A2897"/>
    <w:rsid w:val="005A6EA3"/>
    <w:rsid w:val="005F0470"/>
    <w:rsid w:val="005F5D73"/>
    <w:rsid w:val="006017FE"/>
    <w:rsid w:val="0060227A"/>
    <w:rsid w:val="00603EF7"/>
    <w:rsid w:val="00620E34"/>
    <w:rsid w:val="006237B0"/>
    <w:rsid w:val="0062408D"/>
    <w:rsid w:val="00626990"/>
    <w:rsid w:val="00626F51"/>
    <w:rsid w:val="00626FF6"/>
    <w:rsid w:val="0065073D"/>
    <w:rsid w:val="0065768E"/>
    <w:rsid w:val="00670B0A"/>
    <w:rsid w:val="00670FBB"/>
    <w:rsid w:val="006746A5"/>
    <w:rsid w:val="0068321F"/>
    <w:rsid w:val="0068602D"/>
    <w:rsid w:val="00691AC7"/>
    <w:rsid w:val="0069535C"/>
    <w:rsid w:val="006973F0"/>
    <w:rsid w:val="006A5AEC"/>
    <w:rsid w:val="006B3FA7"/>
    <w:rsid w:val="006C630A"/>
    <w:rsid w:val="006D508D"/>
    <w:rsid w:val="006E0C6A"/>
    <w:rsid w:val="006E3150"/>
    <w:rsid w:val="006E465C"/>
    <w:rsid w:val="006F5F97"/>
    <w:rsid w:val="006F61FC"/>
    <w:rsid w:val="007103EA"/>
    <w:rsid w:val="00715BBA"/>
    <w:rsid w:val="007219AF"/>
    <w:rsid w:val="00743989"/>
    <w:rsid w:val="007464C0"/>
    <w:rsid w:val="00755400"/>
    <w:rsid w:val="00763461"/>
    <w:rsid w:val="00771AF2"/>
    <w:rsid w:val="007A6AF8"/>
    <w:rsid w:val="007B2F2A"/>
    <w:rsid w:val="007B7BE2"/>
    <w:rsid w:val="007D36B0"/>
    <w:rsid w:val="007D7E5D"/>
    <w:rsid w:val="007E1694"/>
    <w:rsid w:val="007E45AA"/>
    <w:rsid w:val="007F3228"/>
    <w:rsid w:val="00805BF2"/>
    <w:rsid w:val="008114B2"/>
    <w:rsid w:val="0084738A"/>
    <w:rsid w:val="008515B0"/>
    <w:rsid w:val="00860788"/>
    <w:rsid w:val="00876762"/>
    <w:rsid w:val="0088349F"/>
    <w:rsid w:val="00885B33"/>
    <w:rsid w:val="0088751D"/>
    <w:rsid w:val="0088781D"/>
    <w:rsid w:val="00890AC5"/>
    <w:rsid w:val="00892573"/>
    <w:rsid w:val="00896C47"/>
    <w:rsid w:val="008A3097"/>
    <w:rsid w:val="008C0571"/>
    <w:rsid w:val="008D534A"/>
    <w:rsid w:val="008E01EA"/>
    <w:rsid w:val="008E1164"/>
    <w:rsid w:val="008E5095"/>
    <w:rsid w:val="008F7F17"/>
    <w:rsid w:val="00903417"/>
    <w:rsid w:val="00912CB5"/>
    <w:rsid w:val="0092321F"/>
    <w:rsid w:val="0092591A"/>
    <w:rsid w:val="00937D0E"/>
    <w:rsid w:val="00952BDF"/>
    <w:rsid w:val="009547F2"/>
    <w:rsid w:val="0096712F"/>
    <w:rsid w:val="0097337B"/>
    <w:rsid w:val="00974E3C"/>
    <w:rsid w:val="00977E1E"/>
    <w:rsid w:val="00994070"/>
    <w:rsid w:val="009A1CC5"/>
    <w:rsid w:val="009B0245"/>
    <w:rsid w:val="009B1C95"/>
    <w:rsid w:val="009B27C6"/>
    <w:rsid w:val="009C003E"/>
    <w:rsid w:val="009C45FC"/>
    <w:rsid w:val="009C7A4C"/>
    <w:rsid w:val="009D248F"/>
    <w:rsid w:val="009D58AB"/>
    <w:rsid w:val="009F2042"/>
    <w:rsid w:val="00A00972"/>
    <w:rsid w:val="00A10BB2"/>
    <w:rsid w:val="00A14266"/>
    <w:rsid w:val="00A23D1E"/>
    <w:rsid w:val="00A246BC"/>
    <w:rsid w:val="00A271F8"/>
    <w:rsid w:val="00A34F7B"/>
    <w:rsid w:val="00A421F2"/>
    <w:rsid w:val="00A50B7C"/>
    <w:rsid w:val="00A5170E"/>
    <w:rsid w:val="00A603C4"/>
    <w:rsid w:val="00A81DFE"/>
    <w:rsid w:val="00A9315B"/>
    <w:rsid w:val="00A948F2"/>
    <w:rsid w:val="00A96FA6"/>
    <w:rsid w:val="00AA3711"/>
    <w:rsid w:val="00AB17E8"/>
    <w:rsid w:val="00AB499F"/>
    <w:rsid w:val="00AE3C9F"/>
    <w:rsid w:val="00B06D71"/>
    <w:rsid w:val="00B20565"/>
    <w:rsid w:val="00B22745"/>
    <w:rsid w:val="00B25B99"/>
    <w:rsid w:val="00B40272"/>
    <w:rsid w:val="00B6086A"/>
    <w:rsid w:val="00B62D0F"/>
    <w:rsid w:val="00B65CCB"/>
    <w:rsid w:val="00B72549"/>
    <w:rsid w:val="00B75EB2"/>
    <w:rsid w:val="00B85A38"/>
    <w:rsid w:val="00B93E25"/>
    <w:rsid w:val="00BA0F35"/>
    <w:rsid w:val="00BA4B11"/>
    <w:rsid w:val="00BB4161"/>
    <w:rsid w:val="00BC7A2A"/>
    <w:rsid w:val="00BD7B68"/>
    <w:rsid w:val="00C16341"/>
    <w:rsid w:val="00C1642F"/>
    <w:rsid w:val="00C7082B"/>
    <w:rsid w:val="00C9120A"/>
    <w:rsid w:val="00CB2C47"/>
    <w:rsid w:val="00CB334E"/>
    <w:rsid w:val="00CB44CD"/>
    <w:rsid w:val="00CD177B"/>
    <w:rsid w:val="00CD257B"/>
    <w:rsid w:val="00CE2D0B"/>
    <w:rsid w:val="00CF4EC5"/>
    <w:rsid w:val="00D043AA"/>
    <w:rsid w:val="00D112D5"/>
    <w:rsid w:val="00D177C0"/>
    <w:rsid w:val="00D27147"/>
    <w:rsid w:val="00D3038B"/>
    <w:rsid w:val="00D3612E"/>
    <w:rsid w:val="00D4536B"/>
    <w:rsid w:val="00D569E3"/>
    <w:rsid w:val="00D56BCE"/>
    <w:rsid w:val="00D57E66"/>
    <w:rsid w:val="00D61180"/>
    <w:rsid w:val="00D63497"/>
    <w:rsid w:val="00D64A96"/>
    <w:rsid w:val="00D70F61"/>
    <w:rsid w:val="00D82DA5"/>
    <w:rsid w:val="00D975B8"/>
    <w:rsid w:val="00DB33C6"/>
    <w:rsid w:val="00DC4B75"/>
    <w:rsid w:val="00DD0073"/>
    <w:rsid w:val="00DD6944"/>
    <w:rsid w:val="00DD7C06"/>
    <w:rsid w:val="00DD7CD6"/>
    <w:rsid w:val="00DE3AA0"/>
    <w:rsid w:val="00DE441E"/>
    <w:rsid w:val="00DE4AA9"/>
    <w:rsid w:val="00DF4EA4"/>
    <w:rsid w:val="00DF6E09"/>
    <w:rsid w:val="00E01D5E"/>
    <w:rsid w:val="00E14F35"/>
    <w:rsid w:val="00E214A1"/>
    <w:rsid w:val="00E24929"/>
    <w:rsid w:val="00E24ECE"/>
    <w:rsid w:val="00E43E08"/>
    <w:rsid w:val="00E47617"/>
    <w:rsid w:val="00E5687B"/>
    <w:rsid w:val="00E85EFC"/>
    <w:rsid w:val="00EA1637"/>
    <w:rsid w:val="00EB1E5E"/>
    <w:rsid w:val="00ED0B6E"/>
    <w:rsid w:val="00ED332A"/>
    <w:rsid w:val="00ED46C0"/>
    <w:rsid w:val="00ED693E"/>
    <w:rsid w:val="00EE11B1"/>
    <w:rsid w:val="00EE5738"/>
    <w:rsid w:val="00EF6465"/>
    <w:rsid w:val="00F122D6"/>
    <w:rsid w:val="00F15464"/>
    <w:rsid w:val="00F23EEC"/>
    <w:rsid w:val="00F2412F"/>
    <w:rsid w:val="00F4581B"/>
    <w:rsid w:val="00F45B42"/>
    <w:rsid w:val="00F5508D"/>
    <w:rsid w:val="00F92B50"/>
    <w:rsid w:val="00FA37DB"/>
    <w:rsid w:val="00FC2DE1"/>
    <w:rsid w:val="00FD0BDB"/>
    <w:rsid w:val="00FD7F3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41B2"/>
    <w:pPr>
      <w:keepNext/>
      <w:ind w:firstLine="284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82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D33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D3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D3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55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D41B2"/>
    <w:pPr>
      <w:keepNext/>
      <w:ind w:firstLine="284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82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D33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D33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D33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55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9.xml"/><Relationship Id="rId34" Type="http://schemas.openxmlformats.org/officeDocument/2006/relationships/hyperlink" Target="http://www.twirpx.com" TargetMode="External"/><Relationship Id="rId42" Type="http://schemas.openxmlformats.org/officeDocument/2006/relationships/hyperlink" Target="http://www.twirpx.com" TargetMode="External"/><Relationship Id="rId47" Type="http://schemas.openxmlformats.org/officeDocument/2006/relationships/footer" Target="footer23.xml"/><Relationship Id="rId50" Type="http://schemas.openxmlformats.org/officeDocument/2006/relationships/hyperlink" Target="http://www.twirpx.com" TargetMode="External"/><Relationship Id="rId55" Type="http://schemas.openxmlformats.org/officeDocument/2006/relationships/footer" Target="footer27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www.kraslib.ru" TargetMode="External"/><Relationship Id="rId29" Type="http://schemas.openxmlformats.org/officeDocument/2006/relationships/footer" Target="footer14.xml"/><Relationship Id="rId41" Type="http://schemas.openxmlformats.org/officeDocument/2006/relationships/hyperlink" Target="http://www.kraslib.ru" TargetMode="External"/><Relationship Id="rId54" Type="http://schemas.openxmlformats.org/officeDocument/2006/relationships/hyperlink" Target="http://www.twirpx.com" TargetMode="External"/><Relationship Id="rId62" Type="http://schemas.openxmlformats.org/officeDocument/2006/relationships/hyperlink" Target="http://www.twirp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lib.ru" TargetMode="External"/><Relationship Id="rId24" Type="http://schemas.openxmlformats.org/officeDocument/2006/relationships/hyperlink" Target="http://gost.prototypes.ru" TargetMode="External"/><Relationship Id="rId32" Type="http://schemas.openxmlformats.org/officeDocument/2006/relationships/footer" Target="footer16.xml"/><Relationship Id="rId37" Type="http://schemas.openxmlformats.org/officeDocument/2006/relationships/hyperlink" Target="http://www.kraslib.ru" TargetMode="External"/><Relationship Id="rId40" Type="http://schemas.openxmlformats.org/officeDocument/2006/relationships/footer" Target="footer20.xml"/><Relationship Id="rId45" Type="http://schemas.openxmlformats.org/officeDocument/2006/relationships/hyperlink" Target="http://www.kraslib.ru" TargetMode="External"/><Relationship Id="rId53" Type="http://schemas.openxmlformats.org/officeDocument/2006/relationships/hyperlink" Target="http://www.kraslib.ru" TargetMode="External"/><Relationship Id="rId58" Type="http://schemas.openxmlformats.org/officeDocument/2006/relationships/hyperlink" Target="http://www.twirpx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://www.twirpx.com" TargetMode="External"/><Relationship Id="rId28" Type="http://schemas.openxmlformats.org/officeDocument/2006/relationships/footer" Target="footer13.xml"/><Relationship Id="rId36" Type="http://schemas.openxmlformats.org/officeDocument/2006/relationships/footer" Target="footer18.xml"/><Relationship Id="rId49" Type="http://schemas.openxmlformats.org/officeDocument/2006/relationships/hyperlink" Target="http://www.kraslib.ru" TargetMode="External"/><Relationship Id="rId57" Type="http://schemas.openxmlformats.org/officeDocument/2006/relationships/hyperlink" Target="http://www.kraslib.ru" TargetMode="External"/><Relationship Id="rId61" Type="http://schemas.openxmlformats.org/officeDocument/2006/relationships/hyperlink" Target="http://www.kraslib.ru" TargetMode="Externa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5.xml"/><Relationship Id="rId44" Type="http://schemas.openxmlformats.org/officeDocument/2006/relationships/footer" Target="footer22.xml"/><Relationship Id="rId52" Type="http://schemas.openxmlformats.org/officeDocument/2006/relationships/footer" Target="footer26.xml"/><Relationship Id="rId60" Type="http://schemas.openxmlformats.org/officeDocument/2006/relationships/footer" Target="footer3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raslib.ru" TargetMode="External"/><Relationship Id="rId22" Type="http://schemas.openxmlformats.org/officeDocument/2006/relationships/footer" Target="footer10.xml"/><Relationship Id="rId27" Type="http://schemas.openxmlformats.org/officeDocument/2006/relationships/hyperlink" Target="http://www.twirpx.com" TargetMode="External"/><Relationship Id="rId30" Type="http://schemas.openxmlformats.org/officeDocument/2006/relationships/hyperlink" Target="http://www.kraslib.ru" TargetMode="External"/><Relationship Id="rId35" Type="http://schemas.openxmlformats.org/officeDocument/2006/relationships/footer" Target="footer17.xml"/><Relationship Id="rId43" Type="http://schemas.openxmlformats.org/officeDocument/2006/relationships/footer" Target="footer21.xml"/><Relationship Id="rId48" Type="http://schemas.openxmlformats.org/officeDocument/2006/relationships/footer" Target="footer24.xml"/><Relationship Id="rId56" Type="http://schemas.openxmlformats.org/officeDocument/2006/relationships/footer" Target="footer28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2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alleng.ru" TargetMode="External"/><Relationship Id="rId25" Type="http://schemas.openxmlformats.org/officeDocument/2006/relationships/footer" Target="footer11.xml"/><Relationship Id="rId33" Type="http://schemas.openxmlformats.org/officeDocument/2006/relationships/hyperlink" Target="http://www.kraslib.ru" TargetMode="External"/><Relationship Id="rId38" Type="http://schemas.openxmlformats.org/officeDocument/2006/relationships/hyperlink" Target="http://www.twirpx.com" TargetMode="External"/><Relationship Id="rId46" Type="http://schemas.openxmlformats.org/officeDocument/2006/relationships/hyperlink" Target="http://www.twirpx.com" TargetMode="External"/><Relationship Id="rId59" Type="http://schemas.openxmlformats.org/officeDocument/2006/relationships/footer" Target="footer2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581D-825F-4288-971B-BA2531A1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4</Pages>
  <Words>85344</Words>
  <Characters>486467</Characters>
  <Application>Microsoft Office Word</Application>
  <DocSecurity>0</DocSecurity>
  <Lines>4053</Lines>
  <Paragraphs>1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1-18T04:24:00Z</cp:lastPrinted>
  <dcterms:created xsi:type="dcterms:W3CDTF">2017-11-19T08:32:00Z</dcterms:created>
  <dcterms:modified xsi:type="dcterms:W3CDTF">2017-11-19T12:46:00Z</dcterms:modified>
</cp:coreProperties>
</file>